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D5AEF" w14:textId="77777777" w:rsidR="00B17C82" w:rsidRPr="00B34745" w:rsidRDefault="00B17C82" w:rsidP="00F3076F">
      <w:pPr>
        <w:spacing w:before="100" w:after="60"/>
        <w:rPr>
          <w:bCs/>
          <w:sz w:val="24"/>
          <w:szCs w:val="24"/>
          <w:lang w:val="en-US"/>
        </w:rPr>
      </w:pPr>
      <w:bookmarkStart w:id="0" w:name="_Hlk120457553"/>
    </w:p>
    <w:p w14:paraId="1046582C" w14:textId="77777777" w:rsidR="00B17C82" w:rsidRPr="00381638" w:rsidRDefault="00B17C82" w:rsidP="00B17C82">
      <w:pPr>
        <w:spacing w:before="100" w:after="60"/>
        <w:jc w:val="center"/>
        <w:rPr>
          <w:bCs/>
          <w:sz w:val="24"/>
          <w:szCs w:val="24"/>
        </w:rPr>
      </w:pPr>
      <w:r w:rsidRPr="00381638">
        <w:rPr>
          <w:bCs/>
          <w:sz w:val="24"/>
          <w:szCs w:val="24"/>
        </w:rPr>
        <w:t>МИНИСТЕРСТВО ЦИФРОВОГО РАЗВИТИЯ, СВЯЗИ И МАССОВЫХ КОММУНИКАЦИЙ РОССИЙСКОЙ ФЕДЕРАЦИИ</w:t>
      </w:r>
    </w:p>
    <w:p w14:paraId="75B13F30" w14:textId="77777777" w:rsidR="00B17C82" w:rsidRPr="00381638" w:rsidRDefault="00B17C82" w:rsidP="00B17C82">
      <w:pPr>
        <w:spacing w:before="100" w:after="60"/>
        <w:jc w:val="center"/>
        <w:rPr>
          <w:bCs/>
          <w:sz w:val="24"/>
          <w:szCs w:val="24"/>
        </w:rPr>
      </w:pPr>
      <w:r w:rsidRPr="00381638">
        <w:rPr>
          <w:bCs/>
          <w:sz w:val="24"/>
          <w:szCs w:val="24"/>
        </w:rPr>
        <w:t xml:space="preserve">ФЕДЕРАЛЬНОЕ ГОСУДАРСТВЕННОЕ БЮДЖЕТНОЕ </w:t>
      </w:r>
      <w:r w:rsidRPr="00381638">
        <w:rPr>
          <w:bCs/>
          <w:sz w:val="24"/>
          <w:szCs w:val="24"/>
        </w:rPr>
        <w:br/>
        <w:t>ОБРАЗОВАТЕЛЬНОЕ УЧРЕЖДЕНИЕ ВЫСШЕГО ОБРАЗОВАНИЯ</w:t>
      </w:r>
    </w:p>
    <w:p w14:paraId="2BD1FEEA" w14:textId="77777777" w:rsidR="00B17C82" w:rsidRPr="00381638" w:rsidRDefault="00B17C82" w:rsidP="00B17C82">
      <w:pPr>
        <w:pStyle w:val="2"/>
        <w:keepNext/>
        <w:spacing w:before="0" w:after="40" w:line="264" w:lineRule="auto"/>
        <w:jc w:val="center"/>
        <w:rPr>
          <w:bCs/>
          <w:szCs w:val="24"/>
        </w:rPr>
      </w:pPr>
      <w:r w:rsidRPr="00381638">
        <w:rPr>
          <w:bCs/>
          <w:szCs w:val="24"/>
        </w:rPr>
        <w:t>«СИБИРСКИЙ ГОСУДАРСТВЕННЫЙ УНИВЕРСИТЕТ</w:t>
      </w:r>
      <w:r w:rsidRPr="00381638">
        <w:rPr>
          <w:bCs/>
          <w:szCs w:val="24"/>
        </w:rPr>
        <w:br/>
        <w:t xml:space="preserve">ТЕЛЕКОММУНИКАЦИЙ И ИНФОРМАТИКИ» </w:t>
      </w:r>
      <w:r w:rsidRPr="00381638">
        <w:rPr>
          <w:bCs/>
          <w:szCs w:val="24"/>
        </w:rPr>
        <w:br/>
      </w:r>
    </w:p>
    <w:p w14:paraId="322D0ED5" w14:textId="77777777" w:rsidR="00B17C82" w:rsidRPr="00381638" w:rsidRDefault="00B17C82" w:rsidP="00B17C82">
      <w:pPr>
        <w:pStyle w:val="2"/>
        <w:keepNext/>
        <w:spacing w:before="0" w:after="40" w:line="264" w:lineRule="auto"/>
        <w:jc w:val="center"/>
        <w:rPr>
          <w:bCs/>
          <w:szCs w:val="24"/>
        </w:rPr>
      </w:pPr>
      <w:r w:rsidRPr="00381638">
        <w:rPr>
          <w:bCs/>
          <w:szCs w:val="24"/>
        </w:rPr>
        <w:t>ХАБАРОВСКИЙ ИНСТИТУТ ИНФОКОММУНИКАЦИЙ (ФИЛИАЛ)</w:t>
      </w:r>
    </w:p>
    <w:p w14:paraId="059EC139" w14:textId="77777777" w:rsidR="00B17C82" w:rsidRPr="00381638" w:rsidRDefault="00B17C82" w:rsidP="00B17C82">
      <w:pPr>
        <w:spacing w:after="0" w:line="240" w:lineRule="auto"/>
        <w:jc w:val="center"/>
        <w:rPr>
          <w:rFonts w:eastAsia="Times New Roman"/>
          <w:bCs/>
          <w:sz w:val="20"/>
          <w:szCs w:val="20"/>
          <w:lang w:eastAsia="ru-RU"/>
        </w:rPr>
      </w:pPr>
    </w:p>
    <w:p w14:paraId="366751E4" w14:textId="77777777" w:rsidR="00B17C82" w:rsidRPr="00381638" w:rsidRDefault="00B17C82" w:rsidP="00B17C82">
      <w:pPr>
        <w:spacing w:after="0" w:line="240" w:lineRule="auto"/>
        <w:jc w:val="center"/>
        <w:rPr>
          <w:rFonts w:eastAsia="Times New Roman"/>
          <w:bCs/>
          <w:sz w:val="24"/>
          <w:szCs w:val="24"/>
          <w:lang w:eastAsia="ru-RU"/>
        </w:rPr>
      </w:pPr>
      <w:r w:rsidRPr="00381638">
        <w:rPr>
          <w:rFonts w:eastAsia="Times New Roman"/>
          <w:bCs/>
          <w:sz w:val="24"/>
          <w:szCs w:val="24"/>
          <w:lang w:eastAsia="ru-RU"/>
        </w:rPr>
        <w:t>СРЕДНЕЕ ПРОФЕССИОНАЛЬНОЕ ОБРАЗОВАНИЕ</w:t>
      </w:r>
    </w:p>
    <w:p w14:paraId="34BD7BC9" w14:textId="77777777" w:rsidR="00B17C82" w:rsidRPr="005B13EA" w:rsidRDefault="00B17C82" w:rsidP="00B17C82">
      <w:pPr>
        <w:spacing w:after="0" w:line="240" w:lineRule="auto"/>
        <w:jc w:val="center"/>
      </w:pPr>
    </w:p>
    <w:p w14:paraId="64428D55" w14:textId="77777777" w:rsidR="00B17C82" w:rsidRPr="005B13EA" w:rsidRDefault="00B17C82" w:rsidP="00B17C82">
      <w:pPr>
        <w:spacing w:after="0" w:line="240" w:lineRule="auto"/>
        <w:jc w:val="center"/>
      </w:pPr>
    </w:p>
    <w:p w14:paraId="6834E25F" w14:textId="77777777" w:rsidR="00B17C82" w:rsidRPr="005B13EA" w:rsidRDefault="00B17C82" w:rsidP="00B17C82">
      <w:pPr>
        <w:spacing w:after="0" w:line="240" w:lineRule="auto"/>
        <w:jc w:val="center"/>
      </w:pPr>
    </w:p>
    <w:p w14:paraId="4FDD5750" w14:textId="77777777" w:rsidR="00B17C82" w:rsidRPr="005B13EA" w:rsidRDefault="00B17C82" w:rsidP="00B17C82">
      <w:pPr>
        <w:spacing w:after="0" w:line="240" w:lineRule="auto"/>
        <w:jc w:val="center"/>
      </w:pPr>
    </w:p>
    <w:p w14:paraId="796B7B1D" w14:textId="77777777" w:rsidR="00B17C82" w:rsidRPr="005B13EA" w:rsidRDefault="00B17C82" w:rsidP="00B17C82">
      <w:pPr>
        <w:spacing w:after="0" w:line="240" w:lineRule="auto"/>
        <w:jc w:val="center"/>
      </w:pPr>
    </w:p>
    <w:p w14:paraId="2B5F0CAF" w14:textId="77777777" w:rsidR="00B17C82" w:rsidRPr="005B13EA" w:rsidRDefault="00B17C82" w:rsidP="00B17C82">
      <w:pPr>
        <w:spacing w:after="0" w:line="240" w:lineRule="auto"/>
        <w:jc w:val="center"/>
      </w:pPr>
    </w:p>
    <w:p w14:paraId="787666DE" w14:textId="77777777" w:rsidR="00B17C82" w:rsidRPr="005B13EA" w:rsidRDefault="00B17C82" w:rsidP="00B17C82">
      <w:pPr>
        <w:spacing w:after="0" w:line="240" w:lineRule="auto"/>
        <w:jc w:val="center"/>
      </w:pPr>
    </w:p>
    <w:p w14:paraId="715555EC" w14:textId="77777777" w:rsidR="00B17C82" w:rsidRPr="005B13EA" w:rsidRDefault="00B17C82" w:rsidP="00B17C82">
      <w:pPr>
        <w:spacing w:after="0" w:line="240" w:lineRule="auto"/>
        <w:jc w:val="center"/>
      </w:pPr>
      <w:r w:rsidRPr="005B13EA">
        <w:t>КУРСОВОЙ ПРОЕКТ</w:t>
      </w:r>
    </w:p>
    <w:p w14:paraId="71CE2190" w14:textId="77777777" w:rsidR="00B17C82" w:rsidRPr="005B13EA" w:rsidRDefault="00B17C82" w:rsidP="00B17C82">
      <w:pPr>
        <w:spacing w:after="0" w:line="240" w:lineRule="auto"/>
        <w:jc w:val="center"/>
      </w:pPr>
    </w:p>
    <w:p w14:paraId="0BEA81A2" w14:textId="38A79617" w:rsidR="00B17C82" w:rsidRPr="005B13EA" w:rsidRDefault="00B17C82" w:rsidP="00B17C82">
      <w:pPr>
        <w:spacing w:after="0" w:line="240" w:lineRule="auto"/>
        <w:jc w:val="center"/>
      </w:pPr>
      <w:r w:rsidRPr="005B13EA">
        <w:t>по МДК 0</w:t>
      </w:r>
      <w:r>
        <w:t>2</w:t>
      </w:r>
      <w:r w:rsidRPr="005B13EA">
        <w:t xml:space="preserve">.02 </w:t>
      </w:r>
      <w:r>
        <w:t>Технология разработки и защиты баз данных</w:t>
      </w:r>
    </w:p>
    <w:p w14:paraId="3E7BE21E" w14:textId="77777777" w:rsidR="00B17C82" w:rsidRPr="005B13EA" w:rsidRDefault="00B17C82" w:rsidP="00B17C82">
      <w:pPr>
        <w:spacing w:after="0" w:line="240" w:lineRule="auto"/>
        <w:jc w:val="center"/>
      </w:pPr>
      <w:r w:rsidRPr="005B13EA">
        <w:t>на тему</w:t>
      </w:r>
    </w:p>
    <w:p w14:paraId="319E7091" w14:textId="1E8B9E06" w:rsidR="00B17C82" w:rsidRPr="005B13EA" w:rsidRDefault="00226B97" w:rsidP="00B17C82">
      <w:pPr>
        <w:spacing w:after="0" w:line="240" w:lineRule="auto"/>
        <w:jc w:val="center"/>
      </w:pPr>
      <w:r w:rsidRPr="00226B97">
        <w:t>Разработка базы данных «Абитуриенты»</w:t>
      </w:r>
    </w:p>
    <w:p w14:paraId="26513216" w14:textId="77777777" w:rsidR="00B17C82" w:rsidRPr="005B13EA" w:rsidRDefault="00B17C82" w:rsidP="00B17C82">
      <w:pPr>
        <w:spacing w:after="0" w:line="240" w:lineRule="auto"/>
        <w:jc w:val="center"/>
      </w:pPr>
    </w:p>
    <w:p w14:paraId="13FB2D71" w14:textId="77777777" w:rsidR="00B17C82" w:rsidRPr="005B13EA" w:rsidRDefault="00B17C82" w:rsidP="00B17C82">
      <w:pPr>
        <w:spacing w:after="0" w:line="240" w:lineRule="auto"/>
        <w:jc w:val="center"/>
      </w:pPr>
    </w:p>
    <w:p w14:paraId="260B0B6A" w14:textId="77777777" w:rsidR="00B17C82" w:rsidRPr="005B13EA" w:rsidRDefault="00B17C82" w:rsidP="00B17C82">
      <w:pPr>
        <w:spacing w:after="0" w:line="240" w:lineRule="auto"/>
        <w:jc w:val="center"/>
      </w:pPr>
    </w:p>
    <w:p w14:paraId="10C1A04D" w14:textId="77777777" w:rsidR="00B17C82" w:rsidRPr="005B13EA" w:rsidRDefault="00B17C82" w:rsidP="00B17C82">
      <w:pPr>
        <w:spacing w:after="0" w:line="240" w:lineRule="auto"/>
        <w:jc w:val="center"/>
      </w:pPr>
    </w:p>
    <w:p w14:paraId="6F2F65B0" w14:textId="77777777" w:rsidR="00B17C82" w:rsidRPr="005B13EA" w:rsidRDefault="00B17C82" w:rsidP="00B17C82">
      <w:pPr>
        <w:spacing w:after="0" w:line="240" w:lineRule="auto"/>
        <w:jc w:val="center"/>
      </w:pPr>
    </w:p>
    <w:p w14:paraId="085D083A" w14:textId="77777777" w:rsidR="00B17C82" w:rsidRPr="005B13EA" w:rsidRDefault="00B17C82" w:rsidP="00B17C82">
      <w:pPr>
        <w:spacing w:after="0" w:line="240" w:lineRule="auto"/>
        <w:jc w:val="center"/>
      </w:pPr>
    </w:p>
    <w:p w14:paraId="74115323" w14:textId="77777777" w:rsidR="00B17C82" w:rsidRPr="005B13EA" w:rsidRDefault="00B17C82" w:rsidP="00B17C82">
      <w:pPr>
        <w:spacing w:after="0" w:line="240" w:lineRule="auto"/>
        <w:jc w:val="center"/>
      </w:pPr>
    </w:p>
    <w:p w14:paraId="57AF5D26" w14:textId="77777777" w:rsidR="00B17C82" w:rsidRPr="005B13EA" w:rsidRDefault="00B17C82" w:rsidP="00B17C82">
      <w:pPr>
        <w:spacing w:after="0" w:line="240" w:lineRule="auto"/>
        <w:jc w:val="center"/>
      </w:pPr>
    </w:p>
    <w:p w14:paraId="7D956952" w14:textId="77777777" w:rsidR="00B17C82" w:rsidRPr="005B13EA" w:rsidRDefault="00B17C82" w:rsidP="00B17C82">
      <w:pPr>
        <w:spacing w:after="0" w:line="240" w:lineRule="auto"/>
        <w:ind w:firstLine="708"/>
      </w:pPr>
      <w:r w:rsidRPr="005B13EA">
        <w:t>Выполнил:</w:t>
      </w:r>
      <w:r w:rsidRPr="005B13EA">
        <w:tab/>
      </w:r>
      <w:r w:rsidRPr="005B13EA">
        <w:tab/>
      </w:r>
      <w:r w:rsidRPr="005B13EA">
        <w:tab/>
      </w:r>
      <w:r w:rsidRPr="005B13EA">
        <w:tab/>
      </w:r>
      <w:r w:rsidRPr="005B13EA">
        <w:tab/>
      </w:r>
      <w:r w:rsidRPr="005B13EA">
        <w:tab/>
        <w:t xml:space="preserve">          </w:t>
      </w:r>
      <w:r>
        <w:t>А.В. Медведев</w:t>
      </w:r>
      <w:r w:rsidRPr="005B13EA">
        <w:t xml:space="preserve"> </w:t>
      </w:r>
    </w:p>
    <w:p w14:paraId="67F66BEB" w14:textId="37C39ADC" w:rsidR="00B17C82" w:rsidRPr="005B13EA" w:rsidRDefault="00B17C82" w:rsidP="00B17C82">
      <w:pPr>
        <w:spacing w:after="0" w:line="240" w:lineRule="auto"/>
        <w:ind w:firstLine="708"/>
      </w:pPr>
      <w:r w:rsidRPr="005B13EA">
        <w:t>Проверил:</w:t>
      </w:r>
      <w:r w:rsidRPr="005B13EA">
        <w:tab/>
      </w:r>
      <w:r w:rsidRPr="005B13EA">
        <w:tab/>
      </w:r>
      <w:r w:rsidRPr="005B13EA">
        <w:tab/>
      </w:r>
      <w:r w:rsidRPr="005B13EA">
        <w:tab/>
      </w:r>
      <w:r w:rsidRPr="005B13EA">
        <w:tab/>
      </w:r>
      <w:r w:rsidRPr="005B13EA">
        <w:tab/>
        <w:t xml:space="preserve">          </w:t>
      </w:r>
      <w:r>
        <w:t>О.В. Диденко</w:t>
      </w:r>
    </w:p>
    <w:p w14:paraId="7396FD65" w14:textId="77777777" w:rsidR="00B17C82" w:rsidRPr="005B13EA" w:rsidRDefault="00B17C82" w:rsidP="00B17C82">
      <w:pPr>
        <w:spacing w:after="0" w:line="240" w:lineRule="auto"/>
        <w:ind w:firstLine="709"/>
        <w:jc w:val="both"/>
      </w:pPr>
      <w:r w:rsidRPr="005B13EA">
        <w:t xml:space="preserve">Группа:                                                                   ПКС-320        </w:t>
      </w:r>
    </w:p>
    <w:p w14:paraId="02840288" w14:textId="77777777" w:rsidR="00B17C82" w:rsidRDefault="00B17C82" w:rsidP="00B17C82">
      <w:pPr>
        <w:jc w:val="center"/>
      </w:pPr>
    </w:p>
    <w:p w14:paraId="1D61D22E" w14:textId="77777777" w:rsidR="00B17C82" w:rsidRDefault="00B17C82" w:rsidP="00B17C82"/>
    <w:p w14:paraId="4CC90016" w14:textId="77777777" w:rsidR="00B17C82" w:rsidRDefault="00B17C82" w:rsidP="00B17C82">
      <w:pPr>
        <w:jc w:val="center"/>
      </w:pPr>
    </w:p>
    <w:p w14:paraId="56152083" w14:textId="77777777" w:rsidR="00B17C82" w:rsidRDefault="00B17C82" w:rsidP="00B17C82">
      <w:pPr>
        <w:jc w:val="center"/>
      </w:pPr>
    </w:p>
    <w:p w14:paraId="038D173D" w14:textId="77777777" w:rsidR="00B17C82" w:rsidRDefault="00B17C82" w:rsidP="00B17C82">
      <w:pPr>
        <w:jc w:val="center"/>
      </w:pPr>
    </w:p>
    <w:p w14:paraId="56C123E0" w14:textId="77777777" w:rsidR="00B17C82" w:rsidRDefault="00B17C82" w:rsidP="00B17C82">
      <w:pPr>
        <w:jc w:val="center"/>
      </w:pPr>
    </w:p>
    <w:p w14:paraId="4A8A225D" w14:textId="77777777" w:rsidR="00B17C82" w:rsidRDefault="00B17C82" w:rsidP="00B17C82"/>
    <w:p w14:paraId="30552965" w14:textId="77777777" w:rsidR="00B17C82" w:rsidRDefault="00B17C82" w:rsidP="00B17C82">
      <w:pPr>
        <w:tabs>
          <w:tab w:val="center" w:pos="4960"/>
          <w:tab w:val="right" w:pos="9921"/>
        </w:tabs>
      </w:pPr>
    </w:p>
    <w:p w14:paraId="4E21D8D7" w14:textId="4EB4D1C0" w:rsidR="00B17C82" w:rsidRDefault="00B17C82" w:rsidP="00B17C82">
      <w:pPr>
        <w:tabs>
          <w:tab w:val="center" w:pos="4960"/>
          <w:tab w:val="right" w:pos="9921"/>
        </w:tabs>
        <w:jc w:val="center"/>
        <w:sectPr w:rsidR="00B17C82" w:rsidSect="00BA19A8">
          <w:footerReference w:type="default" r:id="rId8"/>
          <w:footerReference w:type="first" r:id="rId9"/>
          <w:pgSz w:w="11906" w:h="16838"/>
          <w:pgMar w:top="567" w:right="567" w:bottom="567" w:left="1418" w:header="57" w:footer="0" w:gutter="0"/>
          <w:pgNumType w:start="3"/>
          <w:cols w:space="708"/>
          <w:titlePg/>
          <w:docGrid w:linePitch="381"/>
        </w:sectPr>
      </w:pPr>
      <w:r>
        <w:t>20</w:t>
      </w:r>
      <w:r w:rsidRPr="001668C3">
        <w:t>2</w:t>
      </w:r>
      <w:r w:rsidR="00E926BE">
        <w:t>3</w:t>
      </w:r>
      <w:r>
        <w:t xml:space="preserve"> </w:t>
      </w:r>
      <w:bookmarkEnd w:id="0"/>
    </w:p>
    <w:p w14:paraId="03887F15" w14:textId="77777777" w:rsidR="00B17C82" w:rsidRPr="005448FB" w:rsidRDefault="00B17C82" w:rsidP="00B17C82">
      <w:pPr>
        <w:spacing w:after="480" w:line="360" w:lineRule="auto"/>
        <w:jc w:val="center"/>
      </w:pPr>
      <w:r w:rsidRPr="005448FB">
        <w:lastRenderedPageBreak/>
        <w:t>СОДЕРЖАНИЕ</w:t>
      </w:r>
    </w:p>
    <w:tbl>
      <w:tblPr>
        <w:tblStyle w:val="a8"/>
        <w:tblW w:w="9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5"/>
        <w:gridCol w:w="1188"/>
      </w:tblGrid>
      <w:tr w:rsidR="00B17C82" w:rsidRPr="008C459A" w14:paraId="3FD98FED" w14:textId="77777777" w:rsidTr="00BA20F7">
        <w:trPr>
          <w:trHeight w:val="482"/>
        </w:trPr>
        <w:tc>
          <w:tcPr>
            <w:tcW w:w="8775" w:type="dxa"/>
          </w:tcPr>
          <w:p w14:paraId="26800D57" w14:textId="77777777" w:rsidR="00B17C82" w:rsidRPr="008C459A" w:rsidRDefault="00B17C82" w:rsidP="000547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59A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1188" w:type="dxa"/>
          </w:tcPr>
          <w:p w14:paraId="198C8BBD" w14:textId="77777777" w:rsidR="00B17C82" w:rsidRPr="008C459A" w:rsidRDefault="00B17C82" w:rsidP="000547C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45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17C82" w:rsidRPr="008C459A" w14:paraId="40364A7B" w14:textId="77777777" w:rsidTr="00BA20F7">
        <w:trPr>
          <w:trHeight w:val="482"/>
        </w:trPr>
        <w:tc>
          <w:tcPr>
            <w:tcW w:w="8775" w:type="dxa"/>
          </w:tcPr>
          <w:p w14:paraId="18734EC4" w14:textId="0573442E" w:rsidR="00B17C82" w:rsidRPr="008C459A" w:rsidRDefault="00B17C82" w:rsidP="000547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459A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r w:rsidR="00801B87" w:rsidRPr="008C459A">
              <w:rPr>
                <w:rFonts w:ascii="Times New Roman" w:hAnsi="Times New Roman" w:cs="Times New Roman"/>
                <w:sz w:val="28"/>
                <w:szCs w:val="28"/>
              </w:rPr>
              <w:t>Анализ предметной области</w:t>
            </w:r>
          </w:p>
        </w:tc>
        <w:tc>
          <w:tcPr>
            <w:tcW w:w="1188" w:type="dxa"/>
          </w:tcPr>
          <w:p w14:paraId="1AA17C9D" w14:textId="77777777" w:rsidR="00B17C82" w:rsidRPr="008C459A" w:rsidRDefault="00B17C82" w:rsidP="000547C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45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17C82" w:rsidRPr="008C459A" w14:paraId="6F188F0D" w14:textId="77777777" w:rsidTr="00BA20F7">
        <w:trPr>
          <w:trHeight w:val="482"/>
        </w:trPr>
        <w:tc>
          <w:tcPr>
            <w:tcW w:w="8775" w:type="dxa"/>
          </w:tcPr>
          <w:p w14:paraId="7DD43A67" w14:textId="29099E88" w:rsidR="00B17C82" w:rsidRPr="008C459A" w:rsidRDefault="00B17C82" w:rsidP="000547C4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59A">
              <w:rPr>
                <w:rFonts w:ascii="Times New Roman" w:hAnsi="Times New Roman" w:cs="Times New Roman"/>
                <w:sz w:val="28"/>
                <w:szCs w:val="28"/>
              </w:rPr>
              <w:t xml:space="preserve">1.1 </w:t>
            </w:r>
            <w:r w:rsidR="00801B87" w:rsidRPr="008C459A">
              <w:rPr>
                <w:rFonts w:ascii="Times New Roman" w:hAnsi="Times New Roman" w:cs="Times New Roman"/>
                <w:sz w:val="28"/>
                <w:szCs w:val="28"/>
              </w:rPr>
              <w:t>Описание предметной области и функции решаемых задач</w:t>
            </w:r>
          </w:p>
        </w:tc>
        <w:tc>
          <w:tcPr>
            <w:tcW w:w="1188" w:type="dxa"/>
          </w:tcPr>
          <w:p w14:paraId="51D18CEF" w14:textId="77777777" w:rsidR="00B17C82" w:rsidRPr="008C459A" w:rsidRDefault="00B17C82" w:rsidP="000547C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45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17C82" w:rsidRPr="008C459A" w14:paraId="12638360" w14:textId="77777777" w:rsidTr="00BA20F7">
        <w:trPr>
          <w:trHeight w:val="482"/>
        </w:trPr>
        <w:tc>
          <w:tcPr>
            <w:tcW w:w="8775" w:type="dxa"/>
          </w:tcPr>
          <w:p w14:paraId="1C34EAF3" w14:textId="43D1032C" w:rsidR="00B17C82" w:rsidRPr="008C459A" w:rsidRDefault="00B17C82" w:rsidP="000547C4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59A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  <w:r w:rsidR="00DD2D6C" w:rsidRPr="008C459A">
              <w:rPr>
                <w:rFonts w:ascii="Times New Roman" w:hAnsi="Times New Roman" w:cs="Times New Roman"/>
                <w:sz w:val="28"/>
                <w:szCs w:val="28"/>
              </w:rPr>
              <w:t xml:space="preserve"> Перечень входных данных</w:t>
            </w:r>
            <w:r w:rsidRPr="008C459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</w:p>
        </w:tc>
        <w:tc>
          <w:tcPr>
            <w:tcW w:w="1188" w:type="dxa"/>
          </w:tcPr>
          <w:p w14:paraId="35261E41" w14:textId="77777777" w:rsidR="00B17C82" w:rsidRPr="008C459A" w:rsidRDefault="00B17C82" w:rsidP="000547C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45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17C82" w:rsidRPr="008C459A" w14:paraId="474A0EE2" w14:textId="77777777" w:rsidTr="00BA20F7">
        <w:trPr>
          <w:trHeight w:val="482"/>
        </w:trPr>
        <w:tc>
          <w:tcPr>
            <w:tcW w:w="8775" w:type="dxa"/>
          </w:tcPr>
          <w:p w14:paraId="0EB3B299" w14:textId="057987FB" w:rsidR="00B17C82" w:rsidRPr="008C459A" w:rsidRDefault="00B17C82" w:rsidP="000547C4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59A">
              <w:rPr>
                <w:rFonts w:ascii="Times New Roman" w:hAnsi="Times New Roman" w:cs="Times New Roman"/>
                <w:sz w:val="28"/>
                <w:szCs w:val="28"/>
              </w:rPr>
              <w:t>1.3</w:t>
            </w:r>
            <w:r w:rsidR="00DD2D6C" w:rsidRPr="008C459A">
              <w:rPr>
                <w:rFonts w:ascii="Times New Roman" w:hAnsi="Times New Roman" w:cs="Times New Roman"/>
                <w:sz w:val="28"/>
                <w:szCs w:val="28"/>
              </w:rPr>
              <w:t xml:space="preserve"> Переч</w:t>
            </w:r>
            <w:r w:rsidR="00B20354" w:rsidRPr="008C459A">
              <w:rPr>
                <w:rFonts w:ascii="Times New Roman" w:hAnsi="Times New Roman" w:cs="Times New Roman"/>
                <w:sz w:val="28"/>
                <w:szCs w:val="28"/>
              </w:rPr>
              <w:t>ен</w:t>
            </w:r>
            <w:r w:rsidR="00DD2D6C" w:rsidRPr="008C459A">
              <w:rPr>
                <w:rFonts w:ascii="Times New Roman" w:hAnsi="Times New Roman" w:cs="Times New Roman"/>
                <w:sz w:val="28"/>
                <w:szCs w:val="28"/>
              </w:rPr>
              <w:t>ь выходных данных</w:t>
            </w:r>
            <w:r w:rsidRPr="008C459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</w:t>
            </w:r>
          </w:p>
        </w:tc>
        <w:tc>
          <w:tcPr>
            <w:tcW w:w="1188" w:type="dxa"/>
          </w:tcPr>
          <w:p w14:paraId="1ED75E51" w14:textId="6D6CFE7F" w:rsidR="00B17C82" w:rsidRPr="008C459A" w:rsidRDefault="008C459A" w:rsidP="000547C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459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17C82" w:rsidRPr="008C459A" w14:paraId="6623D4D9" w14:textId="77777777" w:rsidTr="00BA20F7">
        <w:trPr>
          <w:trHeight w:val="482"/>
        </w:trPr>
        <w:tc>
          <w:tcPr>
            <w:tcW w:w="8775" w:type="dxa"/>
          </w:tcPr>
          <w:p w14:paraId="2CD04888" w14:textId="77777777" w:rsidR="00B17C82" w:rsidRPr="008C459A" w:rsidRDefault="00B17C82" w:rsidP="000547C4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59A">
              <w:rPr>
                <w:rFonts w:ascii="Times New Roman" w:hAnsi="Times New Roman" w:cs="Times New Roman"/>
                <w:sz w:val="28"/>
                <w:szCs w:val="28"/>
              </w:rPr>
              <w:t xml:space="preserve">1.4 </w:t>
            </w:r>
            <w:r w:rsidR="00DD2D6C" w:rsidRPr="008C459A">
              <w:rPr>
                <w:rFonts w:ascii="Times New Roman" w:hAnsi="Times New Roman" w:cs="Times New Roman"/>
                <w:sz w:val="28"/>
                <w:szCs w:val="28"/>
              </w:rPr>
              <w:t>Ограничения предметной области</w:t>
            </w:r>
          </w:p>
          <w:p w14:paraId="7F29DC8C" w14:textId="458AC3FF" w:rsidR="00DD2D6C" w:rsidRPr="008C459A" w:rsidRDefault="00DD2D6C" w:rsidP="000547C4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59A">
              <w:rPr>
                <w:rFonts w:ascii="Times New Roman" w:hAnsi="Times New Roman" w:cs="Times New Roman"/>
                <w:sz w:val="28"/>
                <w:szCs w:val="28"/>
              </w:rPr>
              <w:t>1.5 Взаимодействие с другими программами</w:t>
            </w:r>
          </w:p>
        </w:tc>
        <w:tc>
          <w:tcPr>
            <w:tcW w:w="1188" w:type="dxa"/>
          </w:tcPr>
          <w:p w14:paraId="03FEEF02" w14:textId="380FEAAA" w:rsidR="00B17C82" w:rsidRPr="008C459A" w:rsidRDefault="002B76AA" w:rsidP="000547C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B20354" w:rsidRPr="008C459A">
              <w:rPr>
                <w:rFonts w:ascii="Times New Roman" w:hAnsi="Times New Roman" w:cs="Times New Roman"/>
                <w:sz w:val="28"/>
                <w:szCs w:val="28"/>
              </w:rPr>
              <w:br/>
            </w:r>
            <w:r w:rsidR="003810B3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17C82" w:rsidRPr="008C459A" w14:paraId="1E4BE014" w14:textId="77777777" w:rsidTr="00BA20F7">
        <w:trPr>
          <w:trHeight w:val="482"/>
        </w:trPr>
        <w:tc>
          <w:tcPr>
            <w:tcW w:w="8775" w:type="dxa"/>
          </w:tcPr>
          <w:p w14:paraId="07A980B9" w14:textId="7DC18675" w:rsidR="00B17C82" w:rsidRPr="008C459A" w:rsidRDefault="00B17C82" w:rsidP="000547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5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DD2D6C" w:rsidRPr="008C459A">
              <w:rPr>
                <w:rFonts w:ascii="Times New Roman" w:hAnsi="Times New Roman" w:cs="Times New Roman"/>
                <w:sz w:val="28"/>
                <w:szCs w:val="28"/>
              </w:rPr>
              <w:t xml:space="preserve"> Постановка задачи</w:t>
            </w:r>
            <w:r w:rsidRPr="008C459A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</w:t>
            </w:r>
          </w:p>
        </w:tc>
        <w:tc>
          <w:tcPr>
            <w:tcW w:w="1188" w:type="dxa"/>
          </w:tcPr>
          <w:p w14:paraId="0CBBDE4D" w14:textId="171B9D40" w:rsidR="00B17C82" w:rsidRPr="008C459A" w:rsidRDefault="00D33D55" w:rsidP="000547C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45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06A8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17C82" w:rsidRPr="008C459A" w14:paraId="7EB96BB8" w14:textId="77777777" w:rsidTr="00BA20F7">
        <w:trPr>
          <w:trHeight w:val="482"/>
        </w:trPr>
        <w:tc>
          <w:tcPr>
            <w:tcW w:w="8775" w:type="dxa"/>
          </w:tcPr>
          <w:p w14:paraId="5FE02A44" w14:textId="14EA3761" w:rsidR="00B17C82" w:rsidRPr="008C459A" w:rsidRDefault="00B17C82" w:rsidP="000547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5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FC1098" w:rsidRPr="008C459A">
              <w:rPr>
                <w:rFonts w:ascii="Times New Roman" w:hAnsi="Times New Roman" w:cs="Times New Roman"/>
                <w:sz w:val="28"/>
                <w:szCs w:val="28"/>
              </w:rPr>
              <w:t xml:space="preserve"> Проектирование концептуальной модели</w:t>
            </w:r>
            <w:r w:rsidRPr="008C45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188" w:type="dxa"/>
          </w:tcPr>
          <w:p w14:paraId="35C26C17" w14:textId="6DC9A458" w:rsidR="00B17C82" w:rsidRPr="008C459A" w:rsidRDefault="00B17C82" w:rsidP="000547C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45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A3D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C1098" w:rsidRPr="008C459A" w14:paraId="6B6C1B49" w14:textId="77777777" w:rsidTr="00BA20F7">
        <w:trPr>
          <w:trHeight w:val="482"/>
        </w:trPr>
        <w:tc>
          <w:tcPr>
            <w:tcW w:w="8775" w:type="dxa"/>
          </w:tcPr>
          <w:p w14:paraId="033F269F" w14:textId="3C89186D" w:rsidR="00FC1098" w:rsidRPr="008C459A" w:rsidRDefault="00FC1098" w:rsidP="00FC1098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59A">
              <w:rPr>
                <w:rFonts w:ascii="Times New Roman" w:hAnsi="Times New Roman" w:cs="Times New Roman"/>
                <w:sz w:val="28"/>
                <w:szCs w:val="28"/>
              </w:rPr>
              <w:t>3.1 Выделение информационных объектов</w:t>
            </w:r>
          </w:p>
        </w:tc>
        <w:tc>
          <w:tcPr>
            <w:tcW w:w="1188" w:type="dxa"/>
          </w:tcPr>
          <w:p w14:paraId="28B96533" w14:textId="446FF9E8" w:rsidR="00FC1098" w:rsidRPr="008C459A" w:rsidRDefault="00D33D55" w:rsidP="000547C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45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A3D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C1098" w:rsidRPr="008C459A" w14:paraId="19220CCF" w14:textId="77777777" w:rsidTr="00BA20F7">
        <w:trPr>
          <w:trHeight w:val="482"/>
        </w:trPr>
        <w:tc>
          <w:tcPr>
            <w:tcW w:w="8775" w:type="dxa"/>
          </w:tcPr>
          <w:p w14:paraId="7BE78D67" w14:textId="3F3D3685" w:rsidR="00FC1098" w:rsidRPr="008C459A" w:rsidRDefault="00FC1098" w:rsidP="00FC1098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59A">
              <w:rPr>
                <w:rFonts w:ascii="Times New Roman" w:hAnsi="Times New Roman" w:cs="Times New Roman"/>
                <w:sz w:val="28"/>
                <w:szCs w:val="28"/>
              </w:rPr>
              <w:t xml:space="preserve">3.2 Определение атрибутов объектов </w:t>
            </w:r>
          </w:p>
        </w:tc>
        <w:tc>
          <w:tcPr>
            <w:tcW w:w="1188" w:type="dxa"/>
          </w:tcPr>
          <w:p w14:paraId="7D28967C" w14:textId="39D96636" w:rsidR="00FC1098" w:rsidRPr="008C459A" w:rsidRDefault="00D33D55" w:rsidP="000547C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45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A3D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C1098" w:rsidRPr="008C459A" w14:paraId="1DB10B52" w14:textId="77777777" w:rsidTr="00997123">
        <w:trPr>
          <w:trHeight w:val="482"/>
        </w:trPr>
        <w:tc>
          <w:tcPr>
            <w:tcW w:w="8775" w:type="dxa"/>
          </w:tcPr>
          <w:p w14:paraId="747BC835" w14:textId="1852B48C" w:rsidR="00FC1098" w:rsidRPr="008C459A" w:rsidRDefault="00FC1098" w:rsidP="00FC1098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59A">
              <w:rPr>
                <w:rFonts w:ascii="Times New Roman" w:hAnsi="Times New Roman" w:cs="Times New Roman"/>
                <w:sz w:val="28"/>
                <w:szCs w:val="28"/>
              </w:rPr>
              <w:t>3.3 Определение отношений и мощности отношений между объектами</w:t>
            </w:r>
          </w:p>
        </w:tc>
        <w:tc>
          <w:tcPr>
            <w:tcW w:w="1188" w:type="dxa"/>
          </w:tcPr>
          <w:p w14:paraId="4BBC9BC7" w14:textId="12B5C63B" w:rsidR="00FC1098" w:rsidRPr="008C459A" w:rsidRDefault="00D33D55" w:rsidP="00997123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45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A3D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C1098" w:rsidRPr="008C459A" w14:paraId="69714923" w14:textId="77777777" w:rsidTr="00BA20F7">
        <w:trPr>
          <w:trHeight w:val="482"/>
        </w:trPr>
        <w:tc>
          <w:tcPr>
            <w:tcW w:w="8775" w:type="dxa"/>
          </w:tcPr>
          <w:p w14:paraId="48534FEE" w14:textId="4B402701" w:rsidR="00FC1098" w:rsidRPr="008C459A" w:rsidRDefault="00FC1098" w:rsidP="00FC1098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59A">
              <w:rPr>
                <w:rFonts w:ascii="Times New Roman" w:hAnsi="Times New Roman" w:cs="Times New Roman"/>
                <w:sz w:val="28"/>
                <w:szCs w:val="28"/>
              </w:rPr>
              <w:t>3.4 Построение схемы концептуальной модели</w:t>
            </w:r>
          </w:p>
        </w:tc>
        <w:tc>
          <w:tcPr>
            <w:tcW w:w="1188" w:type="dxa"/>
          </w:tcPr>
          <w:p w14:paraId="3F2E2C96" w14:textId="4550B2B1" w:rsidR="00FC1098" w:rsidRPr="008C459A" w:rsidRDefault="00D33D55" w:rsidP="000547C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45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A3D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C1098" w:rsidRPr="008C459A" w14:paraId="3AAEA8AE" w14:textId="77777777" w:rsidTr="00BA20F7">
        <w:trPr>
          <w:trHeight w:val="482"/>
        </w:trPr>
        <w:tc>
          <w:tcPr>
            <w:tcW w:w="8775" w:type="dxa"/>
          </w:tcPr>
          <w:p w14:paraId="619721CB" w14:textId="1E5E685B" w:rsidR="00FC1098" w:rsidRPr="008C459A" w:rsidRDefault="00FC1098" w:rsidP="000547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59A">
              <w:rPr>
                <w:rFonts w:ascii="Times New Roman" w:hAnsi="Times New Roman" w:cs="Times New Roman"/>
                <w:sz w:val="28"/>
                <w:szCs w:val="28"/>
              </w:rPr>
              <w:t xml:space="preserve">4 </w:t>
            </w:r>
            <w:r w:rsidR="00C408C6" w:rsidRPr="008C459A">
              <w:rPr>
                <w:rFonts w:ascii="Times New Roman" w:hAnsi="Times New Roman" w:cs="Times New Roman"/>
                <w:sz w:val="28"/>
                <w:szCs w:val="28"/>
              </w:rPr>
              <w:t>Разработка логической структуры базы данных</w:t>
            </w:r>
          </w:p>
        </w:tc>
        <w:tc>
          <w:tcPr>
            <w:tcW w:w="1188" w:type="dxa"/>
          </w:tcPr>
          <w:p w14:paraId="7DF853AA" w14:textId="1EBC14DF" w:rsidR="00FC1098" w:rsidRPr="008C459A" w:rsidRDefault="00D33D55" w:rsidP="000547C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45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A3D5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17C82" w:rsidRPr="008C459A" w14:paraId="7628A744" w14:textId="77777777" w:rsidTr="00BA20F7">
        <w:trPr>
          <w:trHeight w:val="482"/>
        </w:trPr>
        <w:tc>
          <w:tcPr>
            <w:tcW w:w="8775" w:type="dxa"/>
          </w:tcPr>
          <w:p w14:paraId="2A6668FB" w14:textId="7971F320" w:rsidR="00B17C82" w:rsidRPr="008C459A" w:rsidRDefault="00C408C6" w:rsidP="000547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459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B17C82" w:rsidRPr="008C459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C2A93" w:rsidRPr="008C459A">
              <w:rPr>
                <w:rFonts w:ascii="Times New Roman" w:hAnsi="Times New Roman" w:cs="Times New Roman"/>
                <w:sz w:val="28"/>
                <w:szCs w:val="28"/>
              </w:rPr>
              <w:t>Реляционная модель</w:t>
            </w:r>
          </w:p>
        </w:tc>
        <w:tc>
          <w:tcPr>
            <w:tcW w:w="1188" w:type="dxa"/>
          </w:tcPr>
          <w:p w14:paraId="35D637D5" w14:textId="402AF463" w:rsidR="00B17C82" w:rsidRPr="008C459A" w:rsidRDefault="001615BF" w:rsidP="000547C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A3D5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17C82" w:rsidRPr="008C459A" w14:paraId="3F0B490B" w14:textId="77777777" w:rsidTr="00BA20F7">
        <w:trPr>
          <w:trHeight w:val="482"/>
        </w:trPr>
        <w:tc>
          <w:tcPr>
            <w:tcW w:w="8775" w:type="dxa"/>
          </w:tcPr>
          <w:p w14:paraId="10A5C116" w14:textId="40287E30" w:rsidR="00B17C82" w:rsidRPr="008C459A" w:rsidRDefault="00F56D0F" w:rsidP="000547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59A">
              <w:rPr>
                <w:rFonts w:ascii="Times New Roman" w:hAnsi="Times New Roman" w:cs="Times New Roman"/>
                <w:sz w:val="28"/>
                <w:szCs w:val="28"/>
              </w:rPr>
              <w:t>6 Определение типов данных в заданном формате</w:t>
            </w:r>
          </w:p>
        </w:tc>
        <w:tc>
          <w:tcPr>
            <w:tcW w:w="1188" w:type="dxa"/>
          </w:tcPr>
          <w:p w14:paraId="41ED1354" w14:textId="335F9F87" w:rsidR="00B17C82" w:rsidRPr="008C459A" w:rsidRDefault="001615BF" w:rsidP="000547C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CA3D5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B17C82" w:rsidRPr="008C459A" w14:paraId="3BB631A6" w14:textId="77777777" w:rsidTr="00BA20F7">
        <w:trPr>
          <w:trHeight w:val="482"/>
        </w:trPr>
        <w:tc>
          <w:tcPr>
            <w:tcW w:w="8775" w:type="dxa"/>
          </w:tcPr>
          <w:p w14:paraId="2EFE086F" w14:textId="1C809441" w:rsidR="00B17C82" w:rsidRPr="008C459A" w:rsidRDefault="003368D8" w:rsidP="000547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59A">
              <w:rPr>
                <w:rFonts w:ascii="Times New Roman" w:hAnsi="Times New Roman" w:cs="Times New Roman"/>
                <w:sz w:val="28"/>
                <w:szCs w:val="28"/>
              </w:rPr>
              <w:t>7 Создание глобальной схемы связей. Поддержка целостности данных</w:t>
            </w:r>
          </w:p>
        </w:tc>
        <w:tc>
          <w:tcPr>
            <w:tcW w:w="1188" w:type="dxa"/>
          </w:tcPr>
          <w:p w14:paraId="62965134" w14:textId="6C9C620D" w:rsidR="00B17C82" w:rsidRPr="008C459A" w:rsidRDefault="00D33D55" w:rsidP="000547C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45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A3D5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B17C82" w:rsidRPr="008C459A" w14:paraId="1CB422A2" w14:textId="77777777" w:rsidTr="00BA20F7">
        <w:trPr>
          <w:trHeight w:val="482"/>
        </w:trPr>
        <w:tc>
          <w:tcPr>
            <w:tcW w:w="8775" w:type="dxa"/>
          </w:tcPr>
          <w:p w14:paraId="579B8D83" w14:textId="3E453E06" w:rsidR="00B17C82" w:rsidRPr="008C459A" w:rsidRDefault="003368D8" w:rsidP="000547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59A">
              <w:rPr>
                <w:rFonts w:ascii="Times New Roman" w:hAnsi="Times New Roman" w:cs="Times New Roman"/>
                <w:sz w:val="28"/>
                <w:szCs w:val="28"/>
              </w:rPr>
              <w:t>8 Запросы. Структура и назначение</w:t>
            </w:r>
          </w:p>
        </w:tc>
        <w:tc>
          <w:tcPr>
            <w:tcW w:w="1188" w:type="dxa"/>
          </w:tcPr>
          <w:p w14:paraId="0590BD20" w14:textId="7CD05E54" w:rsidR="00B17C82" w:rsidRPr="008C459A" w:rsidRDefault="00B17C82" w:rsidP="000547C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459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CA3D5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B17C82" w:rsidRPr="008C459A" w14:paraId="79B1754E" w14:textId="77777777" w:rsidTr="00BA20F7">
        <w:trPr>
          <w:trHeight w:val="482"/>
        </w:trPr>
        <w:tc>
          <w:tcPr>
            <w:tcW w:w="8775" w:type="dxa"/>
          </w:tcPr>
          <w:p w14:paraId="45A1688F" w14:textId="127D5F4E" w:rsidR="00B17C82" w:rsidRPr="008C459A" w:rsidRDefault="003368D8" w:rsidP="000547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59A">
              <w:rPr>
                <w:rFonts w:ascii="Times New Roman" w:hAnsi="Times New Roman" w:cs="Times New Roman"/>
                <w:sz w:val="28"/>
                <w:szCs w:val="28"/>
              </w:rPr>
              <w:t>9 Проектирование форм. Структура и назначение существующих форм</w:t>
            </w:r>
          </w:p>
        </w:tc>
        <w:tc>
          <w:tcPr>
            <w:tcW w:w="1188" w:type="dxa"/>
          </w:tcPr>
          <w:p w14:paraId="5C350945" w14:textId="376CC885" w:rsidR="00B17C82" w:rsidRPr="008C459A" w:rsidRDefault="00B17C82" w:rsidP="000547C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45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A3D5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B17C82" w:rsidRPr="008C459A" w14:paraId="4E9D0740" w14:textId="77777777" w:rsidTr="00BA20F7">
        <w:trPr>
          <w:trHeight w:val="482"/>
        </w:trPr>
        <w:tc>
          <w:tcPr>
            <w:tcW w:w="8775" w:type="dxa"/>
          </w:tcPr>
          <w:p w14:paraId="27EE17FD" w14:textId="566597CC" w:rsidR="00B17C82" w:rsidRPr="008C459A" w:rsidRDefault="00AA3529" w:rsidP="000547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59A">
              <w:rPr>
                <w:rFonts w:ascii="Times New Roman" w:hAnsi="Times New Roman" w:cs="Times New Roman"/>
                <w:sz w:val="28"/>
                <w:szCs w:val="28"/>
              </w:rPr>
              <w:t>10 Структура отчетов</w:t>
            </w:r>
          </w:p>
        </w:tc>
        <w:tc>
          <w:tcPr>
            <w:tcW w:w="1188" w:type="dxa"/>
          </w:tcPr>
          <w:p w14:paraId="741B190D" w14:textId="5D583BBF" w:rsidR="00B17C82" w:rsidRPr="008C459A" w:rsidRDefault="00B17C82" w:rsidP="000547C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C459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CA3D5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B4A18" w:rsidRPr="008C459A" w14:paraId="1499C9EC" w14:textId="77777777" w:rsidTr="00BA20F7">
        <w:trPr>
          <w:trHeight w:val="482"/>
        </w:trPr>
        <w:tc>
          <w:tcPr>
            <w:tcW w:w="8775" w:type="dxa"/>
          </w:tcPr>
          <w:p w14:paraId="65C81008" w14:textId="5266D0D9" w:rsidR="007B4A18" w:rsidRPr="008C459A" w:rsidRDefault="007B4A18" w:rsidP="000547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59A">
              <w:rPr>
                <w:rFonts w:ascii="Times New Roman" w:hAnsi="Times New Roman" w:cs="Times New Roman"/>
                <w:sz w:val="28"/>
                <w:szCs w:val="28"/>
              </w:rPr>
              <w:t>11 Макросы. Назначение и алгоритм работы</w:t>
            </w:r>
          </w:p>
        </w:tc>
        <w:tc>
          <w:tcPr>
            <w:tcW w:w="1188" w:type="dxa"/>
          </w:tcPr>
          <w:p w14:paraId="471BE7D6" w14:textId="20A86EED" w:rsidR="007B4A18" w:rsidRPr="008C459A" w:rsidRDefault="00CA3D52" w:rsidP="000547C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7B4A18" w:rsidRPr="008C459A" w14:paraId="4C20DDC2" w14:textId="77777777" w:rsidTr="00BA20F7">
        <w:trPr>
          <w:trHeight w:val="482"/>
        </w:trPr>
        <w:tc>
          <w:tcPr>
            <w:tcW w:w="8775" w:type="dxa"/>
          </w:tcPr>
          <w:p w14:paraId="1840E23F" w14:textId="0F051E44" w:rsidR="007B4A18" w:rsidRPr="008C459A" w:rsidRDefault="007B4A18" w:rsidP="000547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59A">
              <w:rPr>
                <w:rFonts w:ascii="Times New Roman" w:hAnsi="Times New Roman" w:cs="Times New Roman"/>
                <w:sz w:val="28"/>
                <w:szCs w:val="28"/>
              </w:rPr>
              <w:t>12 Структура главной кнопочной формы</w:t>
            </w:r>
          </w:p>
        </w:tc>
        <w:tc>
          <w:tcPr>
            <w:tcW w:w="1188" w:type="dxa"/>
          </w:tcPr>
          <w:p w14:paraId="0C3443FC" w14:textId="35BAB5C1" w:rsidR="007B4A18" w:rsidRPr="008C459A" w:rsidRDefault="00AD2C5B" w:rsidP="000547C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45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A3D5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B4A18" w:rsidRPr="008C459A" w14:paraId="60FDFAE9" w14:textId="77777777" w:rsidTr="00BA20F7">
        <w:trPr>
          <w:trHeight w:val="482"/>
        </w:trPr>
        <w:tc>
          <w:tcPr>
            <w:tcW w:w="8775" w:type="dxa"/>
          </w:tcPr>
          <w:p w14:paraId="3F51BC4C" w14:textId="29071032" w:rsidR="007B4A18" w:rsidRPr="008C459A" w:rsidRDefault="007B4A18" w:rsidP="000547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59A">
              <w:rPr>
                <w:rFonts w:ascii="Times New Roman" w:hAnsi="Times New Roman" w:cs="Times New Roman"/>
                <w:sz w:val="28"/>
                <w:szCs w:val="28"/>
              </w:rPr>
              <w:t>13 Руководство пользователя</w:t>
            </w:r>
          </w:p>
        </w:tc>
        <w:tc>
          <w:tcPr>
            <w:tcW w:w="1188" w:type="dxa"/>
          </w:tcPr>
          <w:p w14:paraId="3DB19716" w14:textId="3BC173C0" w:rsidR="007B4A18" w:rsidRPr="008C459A" w:rsidRDefault="002A23D0" w:rsidP="000547C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45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A3D5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B4A18" w:rsidRPr="008C459A" w14:paraId="7F568095" w14:textId="77777777" w:rsidTr="00BA20F7">
        <w:trPr>
          <w:trHeight w:val="482"/>
        </w:trPr>
        <w:tc>
          <w:tcPr>
            <w:tcW w:w="8775" w:type="dxa"/>
          </w:tcPr>
          <w:p w14:paraId="52CBE7BE" w14:textId="61558A97" w:rsidR="007B4A18" w:rsidRPr="008C459A" w:rsidRDefault="007B4A18" w:rsidP="000547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59A">
              <w:rPr>
                <w:rFonts w:ascii="Times New Roman" w:hAnsi="Times New Roman" w:cs="Times New Roman"/>
                <w:sz w:val="28"/>
                <w:szCs w:val="28"/>
              </w:rPr>
              <w:t>Заключение</w:t>
            </w:r>
          </w:p>
        </w:tc>
        <w:tc>
          <w:tcPr>
            <w:tcW w:w="1188" w:type="dxa"/>
          </w:tcPr>
          <w:p w14:paraId="73863970" w14:textId="2D53A6CF" w:rsidR="007B4A18" w:rsidRPr="008C459A" w:rsidRDefault="002A23D0" w:rsidP="000547C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45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A3D5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B4A18" w:rsidRPr="008C459A" w14:paraId="72288149" w14:textId="77777777" w:rsidTr="00BA20F7">
        <w:trPr>
          <w:trHeight w:val="482"/>
        </w:trPr>
        <w:tc>
          <w:tcPr>
            <w:tcW w:w="8775" w:type="dxa"/>
          </w:tcPr>
          <w:p w14:paraId="3D28621D" w14:textId="54DA5129" w:rsidR="007B4A18" w:rsidRPr="008C459A" w:rsidRDefault="007B4A18" w:rsidP="000547C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459A">
              <w:rPr>
                <w:rFonts w:ascii="Times New Roman" w:hAnsi="Times New Roman" w:cs="Times New Roman"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1188" w:type="dxa"/>
          </w:tcPr>
          <w:p w14:paraId="5148D537" w14:textId="2E177888" w:rsidR="007B4A18" w:rsidRPr="008C459A" w:rsidRDefault="00E9023D" w:rsidP="000547C4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C45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CA3D5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14:paraId="792C0215" w14:textId="77777777" w:rsidR="00B17C82" w:rsidRPr="005448FB" w:rsidRDefault="00B17C82" w:rsidP="00B17C82">
      <w:pPr>
        <w:sectPr w:rsidR="00B17C82" w:rsidRPr="005448FB" w:rsidSect="008C5D65">
          <w:footerReference w:type="first" r:id="rId10"/>
          <w:pgSz w:w="11906" w:h="16838"/>
          <w:pgMar w:top="567" w:right="567" w:bottom="567" w:left="1418" w:header="0" w:footer="0" w:gutter="0"/>
          <w:pgNumType w:start="3"/>
          <w:cols w:space="708"/>
          <w:titlePg/>
          <w:docGrid w:linePitch="381"/>
        </w:sectPr>
      </w:pPr>
    </w:p>
    <w:p w14:paraId="2858C5AF" w14:textId="77777777" w:rsidR="00B17C82" w:rsidRPr="005448FB" w:rsidRDefault="00B17C82" w:rsidP="00B17C82">
      <w:pPr>
        <w:spacing w:after="480" w:line="360" w:lineRule="auto"/>
        <w:ind w:firstLine="851"/>
        <w:jc w:val="both"/>
      </w:pPr>
      <w:r w:rsidRPr="005448FB">
        <w:lastRenderedPageBreak/>
        <w:t>ВВЕДЕНИЕ</w:t>
      </w:r>
    </w:p>
    <w:p w14:paraId="70A48D55" w14:textId="145D2711" w:rsidR="00B17C82" w:rsidRDefault="000C62E1" w:rsidP="00B17C82">
      <w:pPr>
        <w:spacing w:after="0" w:line="360" w:lineRule="auto"/>
        <w:ind w:firstLine="851"/>
        <w:jc w:val="both"/>
      </w:pPr>
      <w:r w:rsidRPr="000C62E1">
        <w:t>В настоящее время информационные технологии играют важнейшую роль во всех сферах жизни, в том числе и в образовании. Современные образовательные учреждения не могут обойтись без электронных систем управления, которые позволяют автоматизировать многие процессы, такие как учет учеников, их успеваемости, расписание занятий и многое другое.</w:t>
      </w:r>
      <w:r w:rsidR="00B17C82" w:rsidRPr="005448FB">
        <w:t xml:space="preserve"> </w:t>
      </w:r>
    </w:p>
    <w:p w14:paraId="54B07331" w14:textId="1546D709" w:rsidR="0071394B" w:rsidRPr="005448FB" w:rsidRDefault="00416665" w:rsidP="00B17C82">
      <w:pPr>
        <w:spacing w:after="0" w:line="360" w:lineRule="auto"/>
        <w:ind w:firstLine="851"/>
        <w:jc w:val="both"/>
      </w:pPr>
      <w:r>
        <w:t>И</w:t>
      </w:r>
      <w:r w:rsidR="0071394B" w:rsidRPr="0071394B">
        <w:t>спользование информационных технологий в образовании не только упрощает и оптимизирует управление учебным процессом, но и расширяет возможности для обучения. В настоящее время многие учебные заведения используют электронные учебники, онлайн-курсы, вебинары и другие форматы обучения, которые доступны из любой точки мира и в любое время. Это открывает возможности для дистанционного обучения и обмена знаниями между студентами и преподавателями из разных стран.</w:t>
      </w:r>
    </w:p>
    <w:p w14:paraId="7799D75D" w14:textId="358A1229" w:rsidR="008B54A9" w:rsidRDefault="000E200B" w:rsidP="008B54A9">
      <w:pPr>
        <w:spacing w:after="0" w:line="360" w:lineRule="auto"/>
        <w:ind w:firstLine="851"/>
        <w:jc w:val="both"/>
      </w:pPr>
      <w:r w:rsidRPr="000E200B">
        <w:t>Одной из важных составляющих системы управления образовательным процессом является база данных, которая содержит информацию о</w:t>
      </w:r>
      <w:r>
        <w:t xml:space="preserve"> абитуриентах</w:t>
      </w:r>
      <w:r w:rsidRPr="000E200B">
        <w:t>, их результат</w:t>
      </w:r>
      <w:r>
        <w:t>ов сдачи вступительных экзаменов</w:t>
      </w:r>
      <w:r w:rsidRPr="000E200B">
        <w:t xml:space="preserve">, </w:t>
      </w:r>
      <w:r>
        <w:t xml:space="preserve">специальностях </w:t>
      </w:r>
      <w:r w:rsidRPr="000E200B">
        <w:t xml:space="preserve">и многое другое. В этом контексте, разработка базы данных </w:t>
      </w:r>
      <w:r w:rsidR="00D6317F">
        <w:t>«</w:t>
      </w:r>
      <w:r w:rsidRPr="000E200B">
        <w:t>Абитуриенты</w:t>
      </w:r>
      <w:r w:rsidR="00D6317F">
        <w:t>»</w:t>
      </w:r>
      <w:r w:rsidRPr="000E200B">
        <w:t xml:space="preserve"> </w:t>
      </w:r>
      <w:r w:rsidR="00126806" w:rsidRPr="000E200B">
        <w:t>— это</w:t>
      </w:r>
      <w:r w:rsidRPr="000E200B">
        <w:t xml:space="preserve"> важный шаг в развитии информационной системы управления учебным процессом.</w:t>
      </w:r>
    </w:p>
    <w:p w14:paraId="718167EE" w14:textId="1D16F937" w:rsidR="008B54A9" w:rsidRDefault="008B54A9" w:rsidP="008B54A9">
      <w:pPr>
        <w:spacing w:after="0" w:line="360" w:lineRule="auto"/>
        <w:ind w:firstLine="851"/>
        <w:jc w:val="both"/>
      </w:pPr>
      <w:r w:rsidRPr="008B54A9">
        <w:t xml:space="preserve">Одной из главных задач при разработке базы данных </w:t>
      </w:r>
      <w:r w:rsidR="00D209CF">
        <w:t>«</w:t>
      </w:r>
      <w:r w:rsidRPr="008B54A9">
        <w:t>Абитуриенты</w:t>
      </w:r>
      <w:r w:rsidR="00D209CF">
        <w:t>»</w:t>
      </w:r>
      <w:r w:rsidRPr="008B54A9">
        <w:t xml:space="preserve"> было обеспечить ее масштабируемость и гибкость. База данных должна быть легко расширяемой, чтобы можно было добавлять новую информацию о студентах и их результатов, а также изменять существующую структуру данных при необходимости. Это позволит адаптироваться к изменяющимся требованиям учебного заведения и обеспечит более эффективную работу с данными.</w:t>
      </w:r>
    </w:p>
    <w:p w14:paraId="31C30BBD" w14:textId="4579F9F6" w:rsidR="008B54A9" w:rsidRPr="008B54A9" w:rsidRDefault="008B54A9" w:rsidP="008B54A9">
      <w:pPr>
        <w:spacing w:after="0" w:line="360" w:lineRule="auto"/>
        <w:ind w:firstLine="851"/>
        <w:jc w:val="both"/>
      </w:pPr>
      <w:r w:rsidRPr="008B54A9">
        <w:t xml:space="preserve">Кроме того, при разработке базы данных </w:t>
      </w:r>
      <w:r w:rsidR="00D209CF">
        <w:t>«</w:t>
      </w:r>
      <w:r w:rsidRPr="008B54A9">
        <w:t>Абитуриенты</w:t>
      </w:r>
      <w:r w:rsidR="00D209CF">
        <w:t>»</w:t>
      </w:r>
      <w:r w:rsidRPr="008B54A9">
        <w:t xml:space="preserve"> была уделена особое внимание безопасности данных. Вся информация, содержащаяся в базе данных, должна быть защищена от несанкционированного доступа и потери. Для этого были использованы различные механизмы защиты, такие как пароли, различные уровни доступа и резервное копирование данных.</w:t>
      </w:r>
    </w:p>
    <w:p w14:paraId="64DA7FED" w14:textId="37529D44" w:rsidR="00B17C82" w:rsidRDefault="00FF03FE" w:rsidP="00B17C82">
      <w:pPr>
        <w:spacing w:after="0" w:line="360" w:lineRule="auto"/>
        <w:ind w:firstLine="851"/>
        <w:jc w:val="both"/>
      </w:pPr>
      <w:r w:rsidRPr="00FF03FE">
        <w:t xml:space="preserve">Для реализации проекта была выбрана СУБД (система управления базами данных) Microsoft Access, которая обладает широким функционалом и простотой в </w:t>
      </w:r>
      <w:r w:rsidRPr="00FF03FE">
        <w:lastRenderedPageBreak/>
        <w:t>использовании. Access является одной из самых популярных СУБД в мире, и позволяет создавать базы данных любой сложности, начиная от простых таблиц и заканчивая сложными запросами и формами.</w:t>
      </w:r>
      <w:r w:rsidR="00B17C82" w:rsidRPr="005448FB">
        <w:t xml:space="preserve"> </w:t>
      </w:r>
    </w:p>
    <w:p w14:paraId="77680BBF" w14:textId="2CAAC3C1" w:rsidR="00E42001" w:rsidRDefault="00E42001" w:rsidP="00B17C82">
      <w:pPr>
        <w:spacing w:after="0" w:line="360" w:lineRule="auto"/>
        <w:ind w:firstLine="851"/>
        <w:jc w:val="both"/>
      </w:pPr>
      <w:r w:rsidRPr="00E42001">
        <w:t xml:space="preserve">Одним из основных свойств информации, которое необходимо учитывать при разработке базы данных, является ее целостность. Целостность данных означает, что они должны быть точными, надежными и актуальными. Для обеспечения целостности базы данных </w:t>
      </w:r>
      <w:r w:rsidR="008D43D4">
        <w:t>«</w:t>
      </w:r>
      <w:r w:rsidRPr="00E42001">
        <w:t>Абитуриенты</w:t>
      </w:r>
      <w:r w:rsidR="008D43D4">
        <w:t>»</w:t>
      </w:r>
      <w:r w:rsidRPr="00E42001">
        <w:t xml:space="preserve"> были использованы различные механизмы, такие как ограничения целостности, правила проверки данных и механизмы обработки ошибок. Это позволяет гарантировать, что в базе данных содержится только достоверная информация.</w:t>
      </w:r>
    </w:p>
    <w:p w14:paraId="43B2EE70" w14:textId="78F00E06" w:rsidR="00012B8F" w:rsidRDefault="00012B8F" w:rsidP="00B17C82">
      <w:pPr>
        <w:spacing w:after="0" w:line="360" w:lineRule="auto"/>
        <w:ind w:firstLine="851"/>
        <w:jc w:val="both"/>
      </w:pPr>
      <w:r>
        <w:t xml:space="preserve">Целью разработки курсового проекта является разработка </w:t>
      </w:r>
      <w:r w:rsidRPr="00012B8F">
        <w:t>баз</w:t>
      </w:r>
      <w:r>
        <w:t xml:space="preserve">ы </w:t>
      </w:r>
      <w:r w:rsidRPr="00012B8F">
        <w:t xml:space="preserve">данных </w:t>
      </w:r>
      <w:r w:rsidR="009F33FB">
        <w:t>«</w:t>
      </w:r>
      <w:r w:rsidRPr="00012B8F">
        <w:t>Абитуриенты</w:t>
      </w:r>
      <w:r w:rsidR="009F33FB">
        <w:t>»</w:t>
      </w:r>
      <w:r w:rsidRPr="00012B8F">
        <w:t xml:space="preserve"> для автоматизации работы приемной комиссии вуза, обеспечивающую ввод, хранение, обработку и вывод данных об абитуриентах и специальностях.</w:t>
      </w:r>
    </w:p>
    <w:p w14:paraId="2C56F471" w14:textId="0BF08029" w:rsidR="0013562B" w:rsidRDefault="00F84721" w:rsidP="00B17C82">
      <w:pPr>
        <w:spacing w:after="0" w:line="360" w:lineRule="auto"/>
        <w:ind w:firstLine="851"/>
        <w:jc w:val="both"/>
      </w:pPr>
      <w:r>
        <w:t>Курсовой проект по разработке базы данных включает в себя следующие задачи</w:t>
      </w:r>
      <w:r w:rsidRPr="00F84721">
        <w:t>:</w:t>
      </w:r>
    </w:p>
    <w:p w14:paraId="2471512E" w14:textId="3FDB710F" w:rsidR="00BD49C3" w:rsidRDefault="00BD49C3" w:rsidP="00B17C82">
      <w:pPr>
        <w:spacing w:after="0" w:line="360" w:lineRule="auto"/>
        <w:ind w:firstLine="851"/>
        <w:jc w:val="both"/>
      </w:pPr>
      <w:r>
        <w:t>-</w:t>
      </w:r>
      <w:r w:rsidR="004D6357">
        <w:t xml:space="preserve"> </w:t>
      </w:r>
      <w:r w:rsidR="00FA499E" w:rsidRPr="00BD49C3">
        <w:t>разработк</w:t>
      </w:r>
      <w:r w:rsidR="00FA499E">
        <w:t>а</w:t>
      </w:r>
      <w:r w:rsidR="00FA499E" w:rsidRPr="00BD49C3">
        <w:t xml:space="preserve"> </w:t>
      </w:r>
      <w:r w:rsidRPr="00BD49C3">
        <w:t>структуры базы данных, включая определение таблиц, связей и атрибутов;</w:t>
      </w:r>
    </w:p>
    <w:p w14:paraId="13A63090" w14:textId="08F7E297" w:rsidR="00BD49C3" w:rsidRDefault="002B697A" w:rsidP="00B17C82">
      <w:pPr>
        <w:spacing w:after="0" w:line="360" w:lineRule="auto"/>
        <w:ind w:firstLine="851"/>
        <w:jc w:val="both"/>
      </w:pPr>
      <w:r>
        <w:t xml:space="preserve">- </w:t>
      </w:r>
      <w:r w:rsidR="00FA499E" w:rsidRPr="002B697A">
        <w:t xml:space="preserve">создание </w:t>
      </w:r>
      <w:r w:rsidRPr="002B697A">
        <w:t>схемы базы данных с определением типов данных для каждого атрибута и заданием ограничений целостности данных;</w:t>
      </w:r>
    </w:p>
    <w:p w14:paraId="7314E4B0" w14:textId="25103D37" w:rsidR="002B697A" w:rsidRDefault="002B697A" w:rsidP="00B17C82">
      <w:pPr>
        <w:spacing w:after="0" w:line="360" w:lineRule="auto"/>
        <w:ind w:firstLine="851"/>
        <w:jc w:val="both"/>
      </w:pPr>
      <w:r>
        <w:t>-</w:t>
      </w:r>
      <w:r w:rsidR="00712D3F">
        <w:t xml:space="preserve"> </w:t>
      </w:r>
      <w:r w:rsidR="00FA499E" w:rsidRPr="005E7A95">
        <w:t>разработк</w:t>
      </w:r>
      <w:r w:rsidR="00FA499E">
        <w:t>а</w:t>
      </w:r>
      <w:r w:rsidR="00FA499E" w:rsidRPr="005E7A95">
        <w:t xml:space="preserve"> </w:t>
      </w:r>
      <w:r w:rsidR="005E7A95" w:rsidRPr="005E7A95">
        <w:t>интерфейса пользователя для ввода, коррекции и просмотра данных об абитуриентах и специальностях;</w:t>
      </w:r>
    </w:p>
    <w:p w14:paraId="5D6871DF" w14:textId="1BA84E4D" w:rsidR="005E7A95" w:rsidRDefault="004A5087" w:rsidP="00E259E4">
      <w:pPr>
        <w:spacing w:after="0" w:line="360" w:lineRule="auto"/>
        <w:ind w:firstLine="851"/>
        <w:jc w:val="both"/>
      </w:pPr>
      <w:r>
        <w:t>-</w:t>
      </w:r>
      <w:r w:rsidR="00077611">
        <w:t xml:space="preserve"> </w:t>
      </w:r>
      <w:r w:rsidR="00FA499E" w:rsidRPr="00EC73DE">
        <w:t xml:space="preserve">разработку </w:t>
      </w:r>
      <w:r w:rsidR="00EC73DE" w:rsidRPr="00EC73DE">
        <w:t>алгоритмов обработки данных, включая сортировку и фильтрацию данных</w:t>
      </w:r>
      <w:r w:rsidR="00005CD0" w:rsidRPr="00005CD0">
        <w:t>;</w:t>
      </w:r>
    </w:p>
    <w:p w14:paraId="1EE8A381" w14:textId="25C0E43B" w:rsidR="000B38DF" w:rsidRDefault="000B38DF" w:rsidP="00E259E4">
      <w:pPr>
        <w:spacing w:after="0" w:line="360" w:lineRule="auto"/>
        <w:ind w:firstLine="851"/>
        <w:jc w:val="both"/>
      </w:pPr>
      <w:r>
        <w:t>-</w:t>
      </w:r>
      <w:r w:rsidR="005B3B29">
        <w:t xml:space="preserve"> </w:t>
      </w:r>
      <w:r w:rsidR="00FA499E" w:rsidRPr="00AA23B6">
        <w:t xml:space="preserve">оформление </w:t>
      </w:r>
      <w:r w:rsidR="00AA23B6" w:rsidRPr="00AA23B6">
        <w:t>отчета о выполненной работе, включающего описание разработанной базы данных, ее функциональные возможности, документацию по использованию интерфейса пользователя, результаты тестирования и выводы о возможных улучшениях базы данных</w:t>
      </w:r>
      <w:r w:rsidR="00A52020" w:rsidRPr="00A52020">
        <w:t>;</w:t>
      </w:r>
    </w:p>
    <w:p w14:paraId="79DC8062" w14:textId="20729A95" w:rsidR="004F6A74" w:rsidRDefault="00A52020" w:rsidP="004F6A74">
      <w:pPr>
        <w:spacing w:after="0" w:line="360" w:lineRule="auto"/>
        <w:ind w:firstLine="851"/>
        <w:jc w:val="both"/>
      </w:pPr>
      <w:r w:rsidRPr="00A52020">
        <w:t>-</w:t>
      </w:r>
      <w:r>
        <w:t xml:space="preserve"> </w:t>
      </w:r>
      <w:r w:rsidR="004F6A74">
        <w:t>разработка форм для ввода и коррекции информации об абитуриенте</w:t>
      </w:r>
      <w:r w:rsidR="004B37B8" w:rsidRPr="004B37B8">
        <w:t>;</w:t>
      </w:r>
    </w:p>
    <w:p w14:paraId="67A1001F" w14:textId="0669A533" w:rsidR="004B37B8" w:rsidRPr="004B37B8" w:rsidRDefault="004B37B8" w:rsidP="00D34E06">
      <w:pPr>
        <w:spacing w:after="0" w:line="360" w:lineRule="auto"/>
        <w:ind w:firstLine="851"/>
        <w:jc w:val="both"/>
      </w:pPr>
      <w:r>
        <w:t xml:space="preserve">- </w:t>
      </w:r>
      <w:r w:rsidRPr="00005CD0">
        <w:t>проведение тестирования базы данных на корректность работы всех функций и операций;</w:t>
      </w:r>
    </w:p>
    <w:p w14:paraId="4CF415F4" w14:textId="11F9D965" w:rsidR="00B17C82" w:rsidRPr="0060203B" w:rsidRDefault="00B17C82" w:rsidP="00B17C82"/>
    <w:p w14:paraId="04E70015" w14:textId="5DECCD31" w:rsidR="00696841" w:rsidRDefault="00B17C82" w:rsidP="00C1406F">
      <w:pPr>
        <w:spacing w:after="240" w:line="360" w:lineRule="auto"/>
        <w:ind w:firstLine="851"/>
        <w:jc w:val="both"/>
      </w:pPr>
      <w:r>
        <w:lastRenderedPageBreak/>
        <w:t xml:space="preserve">1 </w:t>
      </w:r>
      <w:r w:rsidR="006243C7">
        <w:t>АНАЛИЗ ПРЕДМЕТНОЙ ОБЛАСТИ</w:t>
      </w:r>
    </w:p>
    <w:p w14:paraId="6088B188" w14:textId="1CD5F820" w:rsidR="00A93608" w:rsidRDefault="00A93608" w:rsidP="00613062">
      <w:pPr>
        <w:spacing w:after="480" w:line="360" w:lineRule="auto"/>
        <w:ind w:firstLine="851"/>
      </w:pPr>
      <w:r w:rsidRPr="005448FB">
        <w:t>1.</w:t>
      </w:r>
      <w:r>
        <w:t>1</w:t>
      </w:r>
      <w:r w:rsidRPr="005448FB">
        <w:t xml:space="preserve"> </w:t>
      </w:r>
      <w:r w:rsidR="00436CB5" w:rsidRPr="00436CB5">
        <w:t>Описание предметной области и функции решаемых задач</w:t>
      </w:r>
    </w:p>
    <w:p w14:paraId="1DFCD033" w14:textId="3A1524B2" w:rsidR="00696841" w:rsidRDefault="00696841" w:rsidP="00AF47ED">
      <w:pPr>
        <w:spacing w:after="0" w:line="360" w:lineRule="auto"/>
        <w:ind w:firstLine="851"/>
        <w:jc w:val="both"/>
        <w:rPr>
          <w:szCs w:val="28"/>
        </w:rPr>
      </w:pPr>
      <w:r w:rsidRPr="00C72553">
        <w:rPr>
          <w:szCs w:val="28"/>
        </w:rPr>
        <w:t>Предметной областью автоматизации являются должностные функции</w:t>
      </w:r>
      <w:r w:rsidR="00C66967" w:rsidRPr="00C72553">
        <w:rPr>
          <w:szCs w:val="28"/>
        </w:rPr>
        <w:t xml:space="preserve"> сотрудников приёмной комиссии учебного заведения</w:t>
      </w:r>
      <w:r w:rsidRPr="00C72553">
        <w:rPr>
          <w:szCs w:val="28"/>
        </w:rPr>
        <w:t>.</w:t>
      </w:r>
    </w:p>
    <w:p w14:paraId="582D88BE" w14:textId="19DFCFF4" w:rsidR="00AF47ED" w:rsidRPr="00C72553" w:rsidRDefault="00AF47ED" w:rsidP="0062743E">
      <w:pPr>
        <w:spacing w:after="480" w:line="360" w:lineRule="auto"/>
        <w:ind w:firstLine="851"/>
        <w:jc w:val="both"/>
        <w:rPr>
          <w:szCs w:val="28"/>
        </w:rPr>
      </w:pPr>
      <w:r w:rsidRPr="00142CBE">
        <w:t xml:space="preserve">База данных предоставляет </w:t>
      </w:r>
      <w:r>
        <w:t xml:space="preserve">основную </w:t>
      </w:r>
      <w:r w:rsidRPr="00142CBE">
        <w:t xml:space="preserve">информацию </w:t>
      </w:r>
      <w:r>
        <w:t>об абитуриенте,</w:t>
      </w:r>
      <w:r w:rsidRPr="00142CBE">
        <w:t xml:space="preserve"> с</w:t>
      </w:r>
      <w:r>
        <w:t>вязь с абитуриентом</w:t>
      </w:r>
      <w:r w:rsidRPr="00142CBE">
        <w:t xml:space="preserve">, </w:t>
      </w:r>
      <w:r>
        <w:t>законченное учебное заведение</w:t>
      </w:r>
      <w:r w:rsidRPr="00142CBE">
        <w:t xml:space="preserve">, </w:t>
      </w:r>
      <w:r>
        <w:t>уровень образования, адрес проживания. А также предоставляет данные об учебном заведении, специальности учебного заведения</w:t>
      </w:r>
      <w:r w:rsidRPr="00142CBE">
        <w:t>,</w:t>
      </w:r>
      <w:r>
        <w:t xml:space="preserve"> вступительны</w:t>
      </w:r>
      <w:r w:rsidR="006C78AA">
        <w:t>х</w:t>
      </w:r>
      <w:r>
        <w:t xml:space="preserve"> испытания</w:t>
      </w:r>
      <w:r w:rsidR="006C78AA">
        <w:t>х</w:t>
      </w:r>
      <w:r w:rsidRPr="00142CBE">
        <w:t>.</w:t>
      </w:r>
    </w:p>
    <w:p w14:paraId="1E89619D" w14:textId="290DB1FC" w:rsidR="00B17C82" w:rsidRPr="005448FB" w:rsidRDefault="00B17C82" w:rsidP="00B17C82">
      <w:pPr>
        <w:spacing w:after="480" w:line="360" w:lineRule="auto"/>
        <w:ind w:firstLine="851"/>
      </w:pPr>
      <w:r w:rsidRPr="005448FB">
        <w:t>1.</w:t>
      </w:r>
      <w:r w:rsidR="00A31249">
        <w:t>2</w:t>
      </w:r>
      <w:r w:rsidRPr="005448FB">
        <w:t xml:space="preserve"> </w:t>
      </w:r>
      <w:r w:rsidR="000251B7">
        <w:t>Перечень входных данных</w:t>
      </w:r>
    </w:p>
    <w:p w14:paraId="1548C155" w14:textId="77777777" w:rsidR="008513C7" w:rsidRDefault="00ED71C9" w:rsidP="0025461F">
      <w:pPr>
        <w:spacing w:after="0" w:line="360" w:lineRule="auto"/>
        <w:ind w:firstLine="851"/>
        <w:jc w:val="both"/>
      </w:pPr>
      <w:r w:rsidRPr="00ED71C9">
        <w:t>В результате обследования предметной области определены входные данные, необходимые для решения комплекса задач:</w:t>
      </w:r>
      <w:r>
        <w:t xml:space="preserve"> </w:t>
      </w:r>
    </w:p>
    <w:p w14:paraId="7457A604" w14:textId="77777777" w:rsidR="008513C7" w:rsidRDefault="008513C7" w:rsidP="0025461F">
      <w:pPr>
        <w:spacing w:after="0" w:line="360" w:lineRule="auto"/>
        <w:ind w:firstLine="851"/>
        <w:jc w:val="both"/>
      </w:pPr>
      <w:r>
        <w:t xml:space="preserve">- </w:t>
      </w:r>
      <w:r w:rsidR="00D46E3A">
        <w:t>а</w:t>
      </w:r>
      <w:r w:rsidR="00ED71C9">
        <w:t>нкетные данные абитуриента</w:t>
      </w:r>
      <w:r w:rsidRPr="008513C7">
        <w:t>;</w:t>
      </w:r>
      <w:r w:rsidR="00ED71C9" w:rsidRPr="00ED71C9">
        <w:t xml:space="preserve"> </w:t>
      </w:r>
    </w:p>
    <w:p w14:paraId="1BC91DCC" w14:textId="77777777" w:rsidR="008513C7" w:rsidRDefault="008513C7" w:rsidP="0025461F">
      <w:pPr>
        <w:spacing w:after="0" w:line="360" w:lineRule="auto"/>
        <w:ind w:firstLine="851"/>
        <w:jc w:val="both"/>
      </w:pPr>
      <w:r w:rsidRPr="008513C7">
        <w:t xml:space="preserve">- </w:t>
      </w:r>
      <w:r w:rsidR="00ED71C9">
        <w:t>информация о специальностях учебного заведения</w:t>
      </w:r>
      <w:r w:rsidRPr="008513C7">
        <w:t>;</w:t>
      </w:r>
    </w:p>
    <w:p w14:paraId="50D25DDE" w14:textId="77777777" w:rsidR="008513C7" w:rsidRDefault="008513C7" w:rsidP="0025461F">
      <w:pPr>
        <w:spacing w:after="0" w:line="360" w:lineRule="auto"/>
        <w:ind w:firstLine="851"/>
        <w:jc w:val="both"/>
      </w:pPr>
      <w:r>
        <w:rPr>
          <w:lang w:val="en-US"/>
        </w:rPr>
        <w:t xml:space="preserve">- </w:t>
      </w:r>
      <w:r w:rsidR="00ED71C9" w:rsidRPr="00ED71C9">
        <w:t>информация</w:t>
      </w:r>
      <w:r w:rsidR="00ED71C9">
        <w:t xml:space="preserve"> вступительных испытаний</w:t>
      </w:r>
      <w:r w:rsidR="00ED71C9" w:rsidRPr="00ED71C9">
        <w:t xml:space="preserve">. </w:t>
      </w:r>
    </w:p>
    <w:p w14:paraId="4CF7A983" w14:textId="7C39CF4B" w:rsidR="00B17C82" w:rsidRDefault="00ED71C9" w:rsidP="0025461F">
      <w:pPr>
        <w:spacing w:after="0" w:line="360" w:lineRule="auto"/>
        <w:ind w:firstLine="851"/>
        <w:jc w:val="both"/>
      </w:pPr>
      <w:r w:rsidRPr="00ED71C9">
        <w:t>Поэтому при разработке базы данных, необходимо создать формы для ввода этой информации.</w:t>
      </w:r>
      <w:r w:rsidR="00B17C82" w:rsidRPr="005448FB">
        <w:t xml:space="preserve"> </w:t>
      </w:r>
    </w:p>
    <w:p w14:paraId="3E0FC167" w14:textId="7840A575" w:rsidR="00234348" w:rsidRDefault="00FE46F9" w:rsidP="0025461F">
      <w:pPr>
        <w:spacing w:after="0" w:line="360" w:lineRule="auto"/>
        <w:ind w:firstLine="851"/>
        <w:jc w:val="both"/>
      </w:pPr>
      <w:r w:rsidRPr="00FE46F9">
        <w:t>Входная информация может быть представлена следующими документами</w:t>
      </w:r>
      <w:r w:rsidR="002F4924">
        <w:t>, представленны</w:t>
      </w:r>
      <w:r w:rsidR="00E14B00">
        <w:t>ми</w:t>
      </w:r>
      <w:r w:rsidR="002F4924">
        <w:t xml:space="preserve"> на таблицах 1.1 – 1.10</w:t>
      </w:r>
      <w:r w:rsidRPr="00FE46F9">
        <w:t>:</w:t>
      </w:r>
    </w:p>
    <w:p w14:paraId="34FECBF0" w14:textId="2DE2822B" w:rsidR="007F170D" w:rsidRDefault="00E25A8D" w:rsidP="00C32282">
      <w:pPr>
        <w:spacing w:after="0" w:line="360" w:lineRule="auto"/>
        <w:jc w:val="both"/>
      </w:pPr>
      <w:r>
        <w:t>Таблица 1.1 – Основная информация абитуриент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49"/>
        <w:gridCol w:w="1313"/>
        <w:gridCol w:w="762"/>
        <w:gridCol w:w="1330"/>
        <w:gridCol w:w="737"/>
        <w:gridCol w:w="1387"/>
        <w:gridCol w:w="2033"/>
      </w:tblGrid>
      <w:tr w:rsidR="00E25A8D" w:rsidRPr="00E25A8D" w14:paraId="3080C7CA" w14:textId="77777777" w:rsidTr="00E25A8D">
        <w:tc>
          <w:tcPr>
            <w:tcW w:w="1415" w:type="dxa"/>
            <w:vAlign w:val="center"/>
          </w:tcPr>
          <w:p w14:paraId="205C2270" w14:textId="09095F98" w:rsidR="00E25A8D" w:rsidRPr="00E25A8D" w:rsidRDefault="00E25A8D" w:rsidP="00E25A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A8D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</w:t>
            </w:r>
          </w:p>
        </w:tc>
        <w:tc>
          <w:tcPr>
            <w:tcW w:w="1416" w:type="dxa"/>
            <w:vAlign w:val="center"/>
          </w:tcPr>
          <w:p w14:paraId="09A1F018" w14:textId="1062E50E" w:rsidR="00E25A8D" w:rsidRPr="00E25A8D" w:rsidRDefault="00E25A8D" w:rsidP="00E25A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A8D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1416" w:type="dxa"/>
            <w:vAlign w:val="center"/>
          </w:tcPr>
          <w:p w14:paraId="24846E2F" w14:textId="6871595E" w:rsidR="00E25A8D" w:rsidRPr="00E25A8D" w:rsidRDefault="00E25A8D" w:rsidP="00E25A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A8D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1416" w:type="dxa"/>
            <w:vAlign w:val="center"/>
          </w:tcPr>
          <w:p w14:paraId="0783D406" w14:textId="752E664A" w:rsidR="00E25A8D" w:rsidRPr="00E25A8D" w:rsidRDefault="00E25A8D" w:rsidP="00E25A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A8D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1416" w:type="dxa"/>
            <w:vAlign w:val="center"/>
          </w:tcPr>
          <w:p w14:paraId="6769A093" w14:textId="0CB1DBB3" w:rsidR="00E25A8D" w:rsidRPr="00E25A8D" w:rsidRDefault="00E25A8D" w:rsidP="00E25A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A8D"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</w:p>
        </w:tc>
        <w:tc>
          <w:tcPr>
            <w:tcW w:w="1416" w:type="dxa"/>
            <w:vAlign w:val="center"/>
          </w:tcPr>
          <w:p w14:paraId="5A4222A8" w14:textId="70AF7757" w:rsidR="00E25A8D" w:rsidRPr="00E25A8D" w:rsidRDefault="00E25A8D" w:rsidP="00E25A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A8D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416" w:type="dxa"/>
            <w:vAlign w:val="center"/>
          </w:tcPr>
          <w:p w14:paraId="36387F84" w14:textId="3D20CB7B" w:rsidR="00E25A8D" w:rsidRPr="00E25A8D" w:rsidRDefault="00E25A8D" w:rsidP="00E25A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25A8D"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</w:tc>
      </w:tr>
      <w:tr w:rsidR="00E25A8D" w:rsidRPr="00E25A8D" w14:paraId="57ACE641" w14:textId="77777777" w:rsidTr="00E25A8D">
        <w:tc>
          <w:tcPr>
            <w:tcW w:w="1415" w:type="dxa"/>
            <w:vAlign w:val="center"/>
          </w:tcPr>
          <w:p w14:paraId="577D6C3E" w14:textId="41840695" w:rsidR="00E25A8D" w:rsidRPr="00E25A8D" w:rsidRDefault="00E25A8D" w:rsidP="00E25A8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6" w:type="dxa"/>
            <w:vAlign w:val="center"/>
          </w:tcPr>
          <w:p w14:paraId="01AE7AE4" w14:textId="00FD6065" w:rsidR="00E25A8D" w:rsidRPr="00E25A8D" w:rsidRDefault="00E25A8D" w:rsidP="00E25A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6" w:type="dxa"/>
            <w:vAlign w:val="center"/>
          </w:tcPr>
          <w:p w14:paraId="1DAD33AE" w14:textId="1367A323" w:rsidR="00E25A8D" w:rsidRPr="00E25A8D" w:rsidRDefault="00E25A8D" w:rsidP="00E25A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6" w:type="dxa"/>
            <w:vAlign w:val="center"/>
          </w:tcPr>
          <w:p w14:paraId="18A44C31" w14:textId="09EA4226" w:rsidR="00E25A8D" w:rsidRPr="00E25A8D" w:rsidRDefault="00E25A8D" w:rsidP="00E25A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6" w:type="dxa"/>
            <w:vAlign w:val="center"/>
          </w:tcPr>
          <w:p w14:paraId="720BC432" w14:textId="7AF84EE8" w:rsidR="00E25A8D" w:rsidRPr="00E25A8D" w:rsidRDefault="00E25A8D" w:rsidP="00E25A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6" w:type="dxa"/>
            <w:vAlign w:val="center"/>
          </w:tcPr>
          <w:p w14:paraId="4872AE8B" w14:textId="22F80B17" w:rsidR="00E25A8D" w:rsidRPr="00E25A8D" w:rsidRDefault="00E25A8D" w:rsidP="00E25A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6" w:type="dxa"/>
            <w:vAlign w:val="center"/>
          </w:tcPr>
          <w:p w14:paraId="729EF86A" w14:textId="20CE2356" w:rsidR="00E25A8D" w:rsidRPr="00E25A8D" w:rsidRDefault="00E25A8D" w:rsidP="00E25A8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7F2CF84" w14:textId="65A86623" w:rsidR="007F170D" w:rsidRDefault="00CC0181" w:rsidP="004D3191">
      <w:pPr>
        <w:spacing w:before="120" w:after="0" w:line="360" w:lineRule="auto"/>
        <w:jc w:val="both"/>
      </w:pPr>
      <w:r>
        <w:t xml:space="preserve">Таблица 1.2 – </w:t>
      </w:r>
      <w:r w:rsidR="006E45CA">
        <w:t>Адрес проживания абитуриента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693"/>
        <w:gridCol w:w="1127"/>
        <w:gridCol w:w="1143"/>
        <w:gridCol w:w="1050"/>
        <w:gridCol w:w="1336"/>
        <w:gridCol w:w="1186"/>
        <w:gridCol w:w="1247"/>
      </w:tblGrid>
      <w:tr w:rsidR="00387EB6" w:rsidRPr="00387EB6" w14:paraId="108BC572" w14:textId="77777777" w:rsidTr="00FF5D24">
        <w:trPr>
          <w:jc w:val="center"/>
        </w:trPr>
        <w:tc>
          <w:tcPr>
            <w:tcW w:w="1129" w:type="dxa"/>
            <w:vAlign w:val="center"/>
          </w:tcPr>
          <w:p w14:paraId="16CDCB11" w14:textId="0B193CCE" w:rsidR="00387EB6" w:rsidRPr="00387EB6" w:rsidRDefault="00387EB6" w:rsidP="00AC022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EB6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</w:p>
        </w:tc>
        <w:tc>
          <w:tcPr>
            <w:tcW w:w="1693" w:type="dxa"/>
            <w:vAlign w:val="center"/>
          </w:tcPr>
          <w:p w14:paraId="6FF40BFC" w14:textId="082A4E87" w:rsidR="00387EB6" w:rsidRPr="00387EB6" w:rsidRDefault="00387EB6" w:rsidP="00AC022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EB6">
              <w:rPr>
                <w:rFonts w:ascii="Times New Roman" w:hAnsi="Times New Roman" w:cs="Times New Roman"/>
                <w:sz w:val="28"/>
                <w:szCs w:val="28"/>
              </w:rPr>
              <w:t>Населённый пункт</w:t>
            </w:r>
          </w:p>
        </w:tc>
        <w:tc>
          <w:tcPr>
            <w:tcW w:w="1127" w:type="dxa"/>
            <w:vAlign w:val="center"/>
          </w:tcPr>
          <w:p w14:paraId="007CC753" w14:textId="4EF1BD8D" w:rsidR="00387EB6" w:rsidRPr="00387EB6" w:rsidRDefault="00387EB6" w:rsidP="00AC022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EB6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1143" w:type="dxa"/>
            <w:vAlign w:val="center"/>
          </w:tcPr>
          <w:p w14:paraId="4DF76988" w14:textId="3CBCB88A" w:rsidR="00387EB6" w:rsidRPr="00387EB6" w:rsidRDefault="00387EB6" w:rsidP="00AC022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EB6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050" w:type="dxa"/>
            <w:vAlign w:val="center"/>
          </w:tcPr>
          <w:p w14:paraId="279870F5" w14:textId="1D4E0489" w:rsidR="00387EB6" w:rsidRPr="00387EB6" w:rsidRDefault="00387EB6" w:rsidP="00AC022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EB6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1336" w:type="dxa"/>
            <w:vAlign w:val="center"/>
          </w:tcPr>
          <w:p w14:paraId="1E32312F" w14:textId="281CCCBC" w:rsidR="00387EB6" w:rsidRPr="00387EB6" w:rsidRDefault="00387EB6" w:rsidP="00AC022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EB6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186" w:type="dxa"/>
            <w:vAlign w:val="center"/>
          </w:tcPr>
          <w:p w14:paraId="0695AB2C" w14:textId="4160A95C" w:rsidR="00387EB6" w:rsidRPr="00387EB6" w:rsidRDefault="00387EB6" w:rsidP="00AC022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EB6">
              <w:rPr>
                <w:rFonts w:ascii="Times New Roman" w:hAnsi="Times New Roman" w:cs="Times New Roman"/>
                <w:sz w:val="28"/>
                <w:szCs w:val="28"/>
              </w:rPr>
              <w:t>Индекс</w:t>
            </w:r>
          </w:p>
        </w:tc>
        <w:tc>
          <w:tcPr>
            <w:tcW w:w="1247" w:type="dxa"/>
            <w:vAlign w:val="center"/>
          </w:tcPr>
          <w:p w14:paraId="36D47B52" w14:textId="001F7C68" w:rsidR="00387EB6" w:rsidRPr="00387EB6" w:rsidRDefault="00387EB6" w:rsidP="00AC022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7EB6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</w:tr>
      <w:tr w:rsidR="00387EB6" w:rsidRPr="00387EB6" w14:paraId="7F02319D" w14:textId="77777777" w:rsidTr="00FF5D24">
        <w:trPr>
          <w:jc w:val="center"/>
        </w:trPr>
        <w:tc>
          <w:tcPr>
            <w:tcW w:w="1129" w:type="dxa"/>
            <w:vAlign w:val="center"/>
          </w:tcPr>
          <w:p w14:paraId="5D2252EC" w14:textId="77777777" w:rsidR="00387EB6" w:rsidRPr="00387EB6" w:rsidRDefault="00387EB6" w:rsidP="00AC022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3" w:type="dxa"/>
            <w:vAlign w:val="center"/>
          </w:tcPr>
          <w:p w14:paraId="08D3FD88" w14:textId="77777777" w:rsidR="00387EB6" w:rsidRPr="00387EB6" w:rsidRDefault="00387EB6" w:rsidP="00AC022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27" w:type="dxa"/>
            <w:vAlign w:val="center"/>
          </w:tcPr>
          <w:p w14:paraId="47B1FD0F" w14:textId="77777777" w:rsidR="00387EB6" w:rsidRPr="00387EB6" w:rsidRDefault="00387EB6" w:rsidP="00AC022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43" w:type="dxa"/>
            <w:vAlign w:val="center"/>
          </w:tcPr>
          <w:p w14:paraId="1245FA33" w14:textId="77777777" w:rsidR="00387EB6" w:rsidRPr="00387EB6" w:rsidRDefault="00387EB6" w:rsidP="00AC022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50" w:type="dxa"/>
            <w:vAlign w:val="center"/>
          </w:tcPr>
          <w:p w14:paraId="219C3086" w14:textId="77777777" w:rsidR="00387EB6" w:rsidRPr="00387EB6" w:rsidRDefault="00387EB6" w:rsidP="00AC022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6" w:type="dxa"/>
            <w:vAlign w:val="center"/>
          </w:tcPr>
          <w:p w14:paraId="7FFE4EC8" w14:textId="77777777" w:rsidR="00387EB6" w:rsidRPr="00387EB6" w:rsidRDefault="00387EB6" w:rsidP="00AC022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86" w:type="dxa"/>
            <w:vAlign w:val="center"/>
          </w:tcPr>
          <w:p w14:paraId="5A214125" w14:textId="77777777" w:rsidR="00387EB6" w:rsidRPr="00387EB6" w:rsidRDefault="00387EB6" w:rsidP="00AC022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7" w:type="dxa"/>
            <w:vAlign w:val="center"/>
          </w:tcPr>
          <w:p w14:paraId="48CD1743" w14:textId="77777777" w:rsidR="00387EB6" w:rsidRPr="00387EB6" w:rsidRDefault="00387EB6" w:rsidP="00AC022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8291D93" w14:textId="77777777" w:rsidR="00C95E18" w:rsidRDefault="00C95E18" w:rsidP="00FF5D24">
      <w:pPr>
        <w:spacing w:before="120" w:after="0" w:line="360" w:lineRule="auto"/>
        <w:jc w:val="both"/>
      </w:pPr>
    </w:p>
    <w:p w14:paraId="4A2BFA72" w14:textId="77777777" w:rsidR="00C95E18" w:rsidRDefault="00C95E18">
      <w:r>
        <w:br w:type="page"/>
      </w:r>
    </w:p>
    <w:p w14:paraId="60A80CD7" w14:textId="6C606C69" w:rsidR="00FF5D24" w:rsidRDefault="00FF5D24" w:rsidP="00FF5D24">
      <w:pPr>
        <w:spacing w:before="120" w:after="0" w:line="360" w:lineRule="auto"/>
        <w:jc w:val="both"/>
      </w:pPr>
      <w:r>
        <w:lastRenderedPageBreak/>
        <w:t>Таблица 1.</w:t>
      </w:r>
      <w:r>
        <w:rPr>
          <w:lang w:val="en-US"/>
        </w:rPr>
        <w:t>3</w:t>
      </w:r>
      <w:r>
        <w:t xml:space="preserve"> – Образование абитуриент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75"/>
        <w:gridCol w:w="1563"/>
        <w:gridCol w:w="1969"/>
        <w:gridCol w:w="946"/>
        <w:gridCol w:w="1000"/>
        <w:gridCol w:w="1197"/>
        <w:gridCol w:w="1361"/>
      </w:tblGrid>
      <w:tr w:rsidR="00D96927" w:rsidRPr="00D96927" w14:paraId="6D766706" w14:textId="77777777" w:rsidTr="00751C53">
        <w:tc>
          <w:tcPr>
            <w:tcW w:w="0" w:type="auto"/>
            <w:vAlign w:val="center"/>
          </w:tcPr>
          <w:p w14:paraId="394FA97C" w14:textId="3EE40794" w:rsidR="00D96927" w:rsidRPr="00D96927" w:rsidRDefault="00D96927" w:rsidP="00D969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927">
              <w:rPr>
                <w:rFonts w:ascii="Times New Roman" w:hAnsi="Times New Roman" w:cs="Times New Roman"/>
                <w:sz w:val="28"/>
                <w:szCs w:val="28"/>
              </w:rPr>
              <w:t>Уровень образования</w:t>
            </w:r>
          </w:p>
        </w:tc>
        <w:tc>
          <w:tcPr>
            <w:tcW w:w="0" w:type="auto"/>
            <w:vAlign w:val="center"/>
          </w:tcPr>
          <w:p w14:paraId="4025D682" w14:textId="6B57EB6A" w:rsidR="00D96927" w:rsidRPr="00D96927" w:rsidRDefault="00D96927" w:rsidP="00D969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927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  <w:tc>
          <w:tcPr>
            <w:tcW w:w="0" w:type="auto"/>
            <w:vAlign w:val="center"/>
          </w:tcPr>
          <w:p w14:paraId="39F3FB47" w14:textId="21250D52" w:rsidR="00D96927" w:rsidRPr="00D96927" w:rsidRDefault="00D96927" w:rsidP="00D969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927">
              <w:rPr>
                <w:rFonts w:ascii="Times New Roman" w:hAnsi="Times New Roman" w:cs="Times New Roman"/>
                <w:sz w:val="28"/>
                <w:szCs w:val="28"/>
              </w:rPr>
              <w:t>Квалификация</w:t>
            </w:r>
          </w:p>
        </w:tc>
        <w:tc>
          <w:tcPr>
            <w:tcW w:w="0" w:type="auto"/>
            <w:vAlign w:val="center"/>
          </w:tcPr>
          <w:p w14:paraId="5FFBAE21" w14:textId="4CC033E8" w:rsidR="00D96927" w:rsidRPr="00D96927" w:rsidRDefault="00D96927" w:rsidP="00D969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927">
              <w:rPr>
                <w:rFonts w:ascii="Times New Roman" w:hAnsi="Times New Roman" w:cs="Times New Roman"/>
                <w:sz w:val="28"/>
                <w:szCs w:val="28"/>
              </w:rPr>
              <w:t>Серия</w:t>
            </w:r>
          </w:p>
        </w:tc>
        <w:tc>
          <w:tcPr>
            <w:tcW w:w="0" w:type="auto"/>
            <w:vAlign w:val="center"/>
          </w:tcPr>
          <w:p w14:paraId="555411F0" w14:textId="4C4C0D89" w:rsidR="00D96927" w:rsidRPr="00D96927" w:rsidRDefault="00D96927" w:rsidP="00D969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927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0" w:type="auto"/>
            <w:vAlign w:val="center"/>
          </w:tcPr>
          <w:p w14:paraId="1540F7E3" w14:textId="19F1FF44" w:rsidR="00D96927" w:rsidRPr="00D96927" w:rsidRDefault="00D96927" w:rsidP="00D969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927">
              <w:rPr>
                <w:rFonts w:ascii="Times New Roman" w:hAnsi="Times New Roman" w:cs="Times New Roman"/>
                <w:sz w:val="28"/>
                <w:szCs w:val="28"/>
              </w:rPr>
              <w:t>Дата выдачи</w:t>
            </w:r>
          </w:p>
        </w:tc>
        <w:tc>
          <w:tcPr>
            <w:tcW w:w="0" w:type="auto"/>
            <w:vAlign w:val="center"/>
          </w:tcPr>
          <w:p w14:paraId="59124056" w14:textId="515F68A7" w:rsidR="00D96927" w:rsidRPr="00D96927" w:rsidRDefault="00D96927" w:rsidP="00D969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96927"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</w:tr>
      <w:tr w:rsidR="00D96927" w:rsidRPr="00D96927" w14:paraId="2D0698F8" w14:textId="77777777" w:rsidTr="00751C53">
        <w:tc>
          <w:tcPr>
            <w:tcW w:w="0" w:type="auto"/>
            <w:vAlign w:val="center"/>
          </w:tcPr>
          <w:p w14:paraId="725B410B" w14:textId="77777777" w:rsidR="00D96927" w:rsidRPr="00D96927" w:rsidRDefault="00D96927" w:rsidP="00D969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31DB4A8B" w14:textId="77777777" w:rsidR="00D96927" w:rsidRPr="00D96927" w:rsidRDefault="00D96927" w:rsidP="00D969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349D6013" w14:textId="77777777" w:rsidR="00D96927" w:rsidRPr="00D96927" w:rsidRDefault="00D96927" w:rsidP="00D969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147B815C" w14:textId="77777777" w:rsidR="00D96927" w:rsidRPr="00D96927" w:rsidRDefault="00D96927" w:rsidP="00D969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11E72B2" w14:textId="77777777" w:rsidR="00D96927" w:rsidRPr="00D96927" w:rsidRDefault="00D96927" w:rsidP="00D969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6823136B" w14:textId="77777777" w:rsidR="00D96927" w:rsidRPr="00D96927" w:rsidRDefault="00D96927" w:rsidP="00D969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163E6036" w14:textId="77777777" w:rsidR="00D96927" w:rsidRPr="00D96927" w:rsidRDefault="00D96927" w:rsidP="00D9692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85B2AD6" w14:textId="47D4B30C" w:rsidR="00840E81" w:rsidRDefault="00840E81" w:rsidP="00840E81">
      <w:pPr>
        <w:spacing w:before="120" w:after="0" w:line="360" w:lineRule="auto"/>
        <w:jc w:val="both"/>
      </w:pPr>
      <w:r>
        <w:t xml:space="preserve">Таблица 1.4 – </w:t>
      </w:r>
      <w:r w:rsidR="00AB0154">
        <w:t>Учебное заведение абитуриент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25"/>
        <w:gridCol w:w="1898"/>
        <w:gridCol w:w="1893"/>
        <w:gridCol w:w="1939"/>
        <w:gridCol w:w="2256"/>
      </w:tblGrid>
      <w:tr w:rsidR="00121C26" w:rsidRPr="00121C26" w14:paraId="32D06794" w14:textId="77777777" w:rsidTr="00121C26">
        <w:tc>
          <w:tcPr>
            <w:tcW w:w="1982" w:type="dxa"/>
            <w:vAlign w:val="center"/>
          </w:tcPr>
          <w:p w14:paraId="6BFBE97B" w14:textId="7E1BBCEF" w:rsidR="00121C26" w:rsidRPr="00121C26" w:rsidRDefault="00121C26" w:rsidP="00B330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C26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982" w:type="dxa"/>
            <w:vAlign w:val="center"/>
          </w:tcPr>
          <w:p w14:paraId="3A38F684" w14:textId="433989A7" w:rsidR="00121C26" w:rsidRPr="00121C26" w:rsidRDefault="00121C26" w:rsidP="00B330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C26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1982" w:type="dxa"/>
            <w:vAlign w:val="center"/>
          </w:tcPr>
          <w:p w14:paraId="3655EFE9" w14:textId="15B56B50" w:rsidR="00121C26" w:rsidRPr="00121C26" w:rsidRDefault="00121C26" w:rsidP="00B330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C26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</w:p>
        </w:tc>
        <w:tc>
          <w:tcPr>
            <w:tcW w:w="1982" w:type="dxa"/>
            <w:vAlign w:val="center"/>
          </w:tcPr>
          <w:p w14:paraId="19E17BD6" w14:textId="1949383F" w:rsidR="00121C26" w:rsidRPr="00121C26" w:rsidRDefault="00121C26" w:rsidP="00B330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C26">
              <w:rPr>
                <w:rFonts w:ascii="Times New Roman" w:hAnsi="Times New Roman" w:cs="Times New Roman"/>
                <w:sz w:val="28"/>
                <w:szCs w:val="28"/>
              </w:rPr>
              <w:t>Дата окончания обучения</w:t>
            </w:r>
          </w:p>
        </w:tc>
        <w:tc>
          <w:tcPr>
            <w:tcW w:w="1983" w:type="dxa"/>
            <w:vAlign w:val="center"/>
          </w:tcPr>
          <w:p w14:paraId="7A589170" w14:textId="0334E2C9" w:rsidR="00121C26" w:rsidRPr="00121C26" w:rsidRDefault="00121C26" w:rsidP="00B330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21C26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</w:t>
            </w:r>
          </w:p>
        </w:tc>
      </w:tr>
      <w:tr w:rsidR="00121C26" w:rsidRPr="00121C26" w14:paraId="51BFD904" w14:textId="77777777" w:rsidTr="00121C26">
        <w:tc>
          <w:tcPr>
            <w:tcW w:w="1982" w:type="dxa"/>
            <w:vAlign w:val="center"/>
          </w:tcPr>
          <w:p w14:paraId="00227635" w14:textId="77777777" w:rsidR="00121C26" w:rsidRPr="00121C26" w:rsidRDefault="00121C26" w:rsidP="00B330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  <w:vAlign w:val="center"/>
          </w:tcPr>
          <w:p w14:paraId="451D6FC6" w14:textId="77777777" w:rsidR="00121C26" w:rsidRPr="00121C26" w:rsidRDefault="00121C26" w:rsidP="00B330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  <w:vAlign w:val="center"/>
          </w:tcPr>
          <w:p w14:paraId="1555D254" w14:textId="77777777" w:rsidR="00121C26" w:rsidRPr="00121C26" w:rsidRDefault="00121C26" w:rsidP="00B330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  <w:vAlign w:val="center"/>
          </w:tcPr>
          <w:p w14:paraId="1872A8C0" w14:textId="77777777" w:rsidR="00121C26" w:rsidRPr="00121C26" w:rsidRDefault="00121C26" w:rsidP="00B330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14:paraId="01C08520" w14:textId="77777777" w:rsidR="00121C26" w:rsidRPr="00121C26" w:rsidRDefault="00121C26" w:rsidP="00B3309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779ACDA" w14:textId="67882B6A" w:rsidR="00C454EB" w:rsidRDefault="00CC7ACD" w:rsidP="00FF5D24">
      <w:pPr>
        <w:spacing w:before="120" w:after="0" w:line="360" w:lineRule="auto"/>
        <w:jc w:val="both"/>
      </w:pPr>
      <w:r>
        <w:t xml:space="preserve">Таблица 1.5 – Особые права абитуриента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2"/>
        <w:gridCol w:w="1982"/>
        <w:gridCol w:w="1982"/>
        <w:gridCol w:w="1982"/>
        <w:gridCol w:w="1983"/>
      </w:tblGrid>
      <w:tr w:rsidR="00222F89" w:rsidRPr="00222F89" w14:paraId="0E724A7D" w14:textId="77777777" w:rsidTr="00222F89">
        <w:tc>
          <w:tcPr>
            <w:tcW w:w="1982" w:type="dxa"/>
            <w:vAlign w:val="center"/>
          </w:tcPr>
          <w:p w14:paraId="447B373D" w14:textId="220B706B" w:rsidR="00222F89" w:rsidRPr="00222F89" w:rsidRDefault="00222F89" w:rsidP="00222F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F89">
              <w:rPr>
                <w:rFonts w:ascii="Times New Roman" w:hAnsi="Times New Roman" w:cs="Times New Roman"/>
                <w:sz w:val="28"/>
                <w:szCs w:val="28"/>
              </w:rPr>
              <w:t>Льгота</w:t>
            </w:r>
          </w:p>
        </w:tc>
        <w:tc>
          <w:tcPr>
            <w:tcW w:w="1982" w:type="dxa"/>
            <w:vAlign w:val="center"/>
          </w:tcPr>
          <w:p w14:paraId="4602EA63" w14:textId="4D3BD2A2" w:rsidR="00222F89" w:rsidRPr="00222F89" w:rsidRDefault="00222F89" w:rsidP="00222F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F89">
              <w:rPr>
                <w:rFonts w:ascii="Times New Roman" w:hAnsi="Times New Roman" w:cs="Times New Roman"/>
                <w:sz w:val="28"/>
                <w:szCs w:val="28"/>
              </w:rPr>
              <w:t>Вид документа</w:t>
            </w:r>
          </w:p>
        </w:tc>
        <w:tc>
          <w:tcPr>
            <w:tcW w:w="1982" w:type="dxa"/>
            <w:vAlign w:val="center"/>
          </w:tcPr>
          <w:p w14:paraId="78E6BFE3" w14:textId="7DCC82CC" w:rsidR="00222F89" w:rsidRPr="00222F89" w:rsidRDefault="00222F89" w:rsidP="00222F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F89">
              <w:rPr>
                <w:rFonts w:ascii="Times New Roman" w:hAnsi="Times New Roman" w:cs="Times New Roman"/>
                <w:sz w:val="28"/>
                <w:szCs w:val="28"/>
              </w:rPr>
              <w:t>Номер документа</w:t>
            </w:r>
          </w:p>
        </w:tc>
        <w:tc>
          <w:tcPr>
            <w:tcW w:w="1982" w:type="dxa"/>
            <w:vAlign w:val="center"/>
          </w:tcPr>
          <w:p w14:paraId="475C6532" w14:textId="444F660E" w:rsidR="00222F89" w:rsidRPr="00222F89" w:rsidRDefault="00222F89" w:rsidP="00222F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F89">
              <w:rPr>
                <w:rFonts w:ascii="Times New Roman" w:hAnsi="Times New Roman" w:cs="Times New Roman"/>
                <w:sz w:val="28"/>
                <w:szCs w:val="28"/>
              </w:rPr>
              <w:t>Кем выдан</w:t>
            </w:r>
          </w:p>
        </w:tc>
        <w:tc>
          <w:tcPr>
            <w:tcW w:w="1983" w:type="dxa"/>
            <w:vAlign w:val="center"/>
          </w:tcPr>
          <w:p w14:paraId="3EA30136" w14:textId="2CA6221D" w:rsidR="00222F89" w:rsidRPr="00222F89" w:rsidRDefault="00222F89" w:rsidP="00222F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22F89">
              <w:rPr>
                <w:rFonts w:ascii="Times New Roman" w:hAnsi="Times New Roman" w:cs="Times New Roman"/>
                <w:sz w:val="28"/>
                <w:szCs w:val="28"/>
              </w:rPr>
              <w:t>Дата выдачи</w:t>
            </w:r>
          </w:p>
        </w:tc>
      </w:tr>
      <w:tr w:rsidR="00222F89" w:rsidRPr="00222F89" w14:paraId="7838F97B" w14:textId="77777777" w:rsidTr="00222F89">
        <w:tc>
          <w:tcPr>
            <w:tcW w:w="1982" w:type="dxa"/>
            <w:vAlign w:val="center"/>
          </w:tcPr>
          <w:p w14:paraId="51A05707" w14:textId="77777777" w:rsidR="00222F89" w:rsidRPr="00222F89" w:rsidRDefault="00222F89" w:rsidP="00222F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  <w:vAlign w:val="center"/>
          </w:tcPr>
          <w:p w14:paraId="0F379B89" w14:textId="77777777" w:rsidR="00222F89" w:rsidRPr="00222F89" w:rsidRDefault="00222F89" w:rsidP="00222F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  <w:vAlign w:val="center"/>
          </w:tcPr>
          <w:p w14:paraId="63569123" w14:textId="77777777" w:rsidR="00222F89" w:rsidRPr="00222F89" w:rsidRDefault="00222F89" w:rsidP="00222F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  <w:vAlign w:val="center"/>
          </w:tcPr>
          <w:p w14:paraId="0B0AD8AA" w14:textId="77777777" w:rsidR="00222F89" w:rsidRPr="00222F89" w:rsidRDefault="00222F89" w:rsidP="00222F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14:paraId="3A26A948" w14:textId="77777777" w:rsidR="00222F89" w:rsidRPr="00222F89" w:rsidRDefault="00222F89" w:rsidP="00222F8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EB02450" w14:textId="17DDB6FA" w:rsidR="00421BD4" w:rsidRDefault="00421BD4" w:rsidP="00421BD4">
      <w:pPr>
        <w:spacing w:before="120" w:after="0" w:line="360" w:lineRule="auto"/>
        <w:jc w:val="both"/>
      </w:pPr>
      <w:r>
        <w:t>Таблица 1.</w:t>
      </w:r>
      <w:r>
        <w:rPr>
          <w:lang w:val="en-US"/>
        </w:rPr>
        <w:t>6</w:t>
      </w:r>
      <w:r>
        <w:t xml:space="preserve"> – Контактное лицо абитуриента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2"/>
        <w:gridCol w:w="1982"/>
        <w:gridCol w:w="1982"/>
        <w:gridCol w:w="1982"/>
        <w:gridCol w:w="1983"/>
      </w:tblGrid>
      <w:tr w:rsidR="00421BD4" w:rsidRPr="00421BD4" w14:paraId="4C1D7B03" w14:textId="77777777" w:rsidTr="00421BD4">
        <w:tc>
          <w:tcPr>
            <w:tcW w:w="1982" w:type="dxa"/>
            <w:vAlign w:val="center"/>
          </w:tcPr>
          <w:p w14:paraId="79A1F990" w14:textId="67F36960" w:rsidR="00421BD4" w:rsidRPr="00421BD4" w:rsidRDefault="00421BD4" w:rsidP="00221F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BD4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1982" w:type="dxa"/>
            <w:vAlign w:val="center"/>
          </w:tcPr>
          <w:p w14:paraId="55EFFCC7" w14:textId="091D0848" w:rsidR="00421BD4" w:rsidRPr="00421BD4" w:rsidRDefault="00421BD4" w:rsidP="00221F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BD4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1982" w:type="dxa"/>
            <w:vAlign w:val="center"/>
          </w:tcPr>
          <w:p w14:paraId="72C134AF" w14:textId="2A844349" w:rsidR="00421BD4" w:rsidRPr="00421BD4" w:rsidRDefault="00421BD4" w:rsidP="00221F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BD4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1982" w:type="dxa"/>
            <w:vAlign w:val="center"/>
          </w:tcPr>
          <w:p w14:paraId="790F07F8" w14:textId="7E9A6B5F" w:rsidR="00421BD4" w:rsidRPr="00421BD4" w:rsidRDefault="00421BD4" w:rsidP="00221F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BD4"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</w:p>
        </w:tc>
        <w:tc>
          <w:tcPr>
            <w:tcW w:w="1983" w:type="dxa"/>
            <w:vAlign w:val="center"/>
          </w:tcPr>
          <w:p w14:paraId="50B1B299" w14:textId="20FF798C" w:rsidR="00421BD4" w:rsidRPr="00421BD4" w:rsidRDefault="00421BD4" w:rsidP="00221F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1BD4">
              <w:rPr>
                <w:rFonts w:ascii="Times New Roman" w:hAnsi="Times New Roman" w:cs="Times New Roman"/>
                <w:sz w:val="28"/>
                <w:szCs w:val="28"/>
              </w:rPr>
              <w:t>Контактный телефон</w:t>
            </w:r>
          </w:p>
        </w:tc>
      </w:tr>
      <w:tr w:rsidR="00421BD4" w:rsidRPr="00421BD4" w14:paraId="0E56EFB7" w14:textId="77777777" w:rsidTr="00421BD4">
        <w:tc>
          <w:tcPr>
            <w:tcW w:w="1982" w:type="dxa"/>
            <w:vAlign w:val="center"/>
          </w:tcPr>
          <w:p w14:paraId="2204FD5B" w14:textId="77777777" w:rsidR="00421BD4" w:rsidRPr="00421BD4" w:rsidRDefault="00421BD4" w:rsidP="00221F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  <w:vAlign w:val="center"/>
          </w:tcPr>
          <w:p w14:paraId="347848AD" w14:textId="77777777" w:rsidR="00421BD4" w:rsidRPr="00421BD4" w:rsidRDefault="00421BD4" w:rsidP="00221F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  <w:vAlign w:val="center"/>
          </w:tcPr>
          <w:p w14:paraId="0588ECAB" w14:textId="77777777" w:rsidR="00421BD4" w:rsidRPr="00421BD4" w:rsidRDefault="00421BD4" w:rsidP="00221F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  <w:vAlign w:val="center"/>
          </w:tcPr>
          <w:p w14:paraId="70EC0B19" w14:textId="77777777" w:rsidR="00421BD4" w:rsidRPr="00421BD4" w:rsidRDefault="00421BD4" w:rsidP="00221F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14:paraId="2A72BA04" w14:textId="77777777" w:rsidR="00421BD4" w:rsidRPr="00421BD4" w:rsidRDefault="00421BD4" w:rsidP="00221F4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8D18D37" w14:textId="15C6731D" w:rsidR="004F119D" w:rsidRDefault="004F119D" w:rsidP="004F119D">
      <w:pPr>
        <w:spacing w:before="120" w:after="0" w:line="360" w:lineRule="auto"/>
        <w:jc w:val="both"/>
      </w:pPr>
      <w:r>
        <w:t>Таблица 1.</w:t>
      </w:r>
      <w:r>
        <w:rPr>
          <w:lang w:val="en-US"/>
        </w:rPr>
        <w:t>7</w:t>
      </w:r>
      <w:r>
        <w:t xml:space="preserve"> – </w:t>
      </w:r>
      <w:r w:rsidR="000F036D">
        <w:t>Дополнительная информация</w:t>
      </w:r>
      <w:r>
        <w:t xml:space="preserve"> абитуриента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D676D2" w:rsidRPr="00D676D2" w14:paraId="1848648D" w14:textId="77777777" w:rsidTr="00D676D2">
        <w:tc>
          <w:tcPr>
            <w:tcW w:w="2477" w:type="dxa"/>
            <w:vAlign w:val="center"/>
          </w:tcPr>
          <w:p w14:paraId="66F544B5" w14:textId="55AE9503" w:rsidR="00D676D2" w:rsidRPr="00D676D2" w:rsidRDefault="00D676D2" w:rsidP="00D676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6D2">
              <w:rPr>
                <w:rFonts w:ascii="Times New Roman" w:hAnsi="Times New Roman" w:cs="Times New Roman"/>
                <w:sz w:val="28"/>
                <w:szCs w:val="28"/>
              </w:rPr>
              <w:t>Требуется общежитие</w:t>
            </w:r>
          </w:p>
        </w:tc>
        <w:tc>
          <w:tcPr>
            <w:tcW w:w="2478" w:type="dxa"/>
            <w:vAlign w:val="center"/>
          </w:tcPr>
          <w:p w14:paraId="6A59D2E8" w14:textId="1E39602C" w:rsidR="00D676D2" w:rsidRPr="00D676D2" w:rsidRDefault="00D676D2" w:rsidP="00D676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6D2">
              <w:rPr>
                <w:rFonts w:ascii="Times New Roman" w:hAnsi="Times New Roman" w:cs="Times New Roman"/>
                <w:sz w:val="28"/>
                <w:szCs w:val="28"/>
              </w:rPr>
              <w:t>Сданы фотографии</w:t>
            </w:r>
          </w:p>
        </w:tc>
        <w:tc>
          <w:tcPr>
            <w:tcW w:w="2478" w:type="dxa"/>
            <w:vAlign w:val="center"/>
          </w:tcPr>
          <w:p w14:paraId="12FCF17D" w14:textId="5FD5F779" w:rsidR="00D676D2" w:rsidRPr="00D676D2" w:rsidRDefault="00D676D2" w:rsidP="00D676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6D2">
              <w:rPr>
                <w:rFonts w:ascii="Times New Roman" w:hAnsi="Times New Roman" w:cs="Times New Roman"/>
                <w:sz w:val="28"/>
                <w:szCs w:val="28"/>
              </w:rPr>
              <w:t>Сданы оригинальные копии документа</w:t>
            </w:r>
          </w:p>
        </w:tc>
        <w:tc>
          <w:tcPr>
            <w:tcW w:w="2478" w:type="dxa"/>
            <w:vAlign w:val="center"/>
          </w:tcPr>
          <w:p w14:paraId="0CC90EC5" w14:textId="47324F71" w:rsidR="00D676D2" w:rsidRPr="00D676D2" w:rsidRDefault="00D676D2" w:rsidP="00D676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676D2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D676D2" w:rsidRPr="00D676D2" w14:paraId="21783857" w14:textId="77777777" w:rsidTr="00D676D2">
        <w:tc>
          <w:tcPr>
            <w:tcW w:w="2477" w:type="dxa"/>
            <w:vAlign w:val="center"/>
          </w:tcPr>
          <w:p w14:paraId="2C46258E" w14:textId="77777777" w:rsidR="00D676D2" w:rsidRPr="00D676D2" w:rsidRDefault="00D676D2" w:rsidP="00D676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8" w:type="dxa"/>
            <w:vAlign w:val="center"/>
          </w:tcPr>
          <w:p w14:paraId="1A1B7222" w14:textId="77777777" w:rsidR="00D676D2" w:rsidRPr="00D676D2" w:rsidRDefault="00D676D2" w:rsidP="00D676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8" w:type="dxa"/>
            <w:vAlign w:val="center"/>
          </w:tcPr>
          <w:p w14:paraId="29F64903" w14:textId="77777777" w:rsidR="00D676D2" w:rsidRPr="00D676D2" w:rsidRDefault="00D676D2" w:rsidP="00D676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8" w:type="dxa"/>
            <w:vAlign w:val="center"/>
          </w:tcPr>
          <w:p w14:paraId="685BB694" w14:textId="77777777" w:rsidR="00D676D2" w:rsidRPr="00D676D2" w:rsidRDefault="00D676D2" w:rsidP="00D676D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6C486B5" w14:textId="6A7C707D" w:rsidR="00CE2CF9" w:rsidRDefault="00CE2CF9" w:rsidP="00CE2CF9">
      <w:pPr>
        <w:spacing w:before="120" w:after="0" w:line="360" w:lineRule="auto"/>
        <w:jc w:val="both"/>
      </w:pPr>
      <w:r>
        <w:t>Таблица 1.</w:t>
      </w:r>
      <w:r>
        <w:rPr>
          <w:lang w:val="en-US"/>
        </w:rPr>
        <w:t>8</w:t>
      </w:r>
      <w:r>
        <w:t xml:space="preserve"> –</w:t>
      </w:r>
      <w:r>
        <w:rPr>
          <w:lang w:val="en-US"/>
        </w:rPr>
        <w:t xml:space="preserve"> </w:t>
      </w:r>
      <w:r>
        <w:t>Зачислени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077B70" w:rsidRPr="00077B70" w14:paraId="51FD0860" w14:textId="77777777" w:rsidTr="00077B70">
        <w:tc>
          <w:tcPr>
            <w:tcW w:w="4955" w:type="dxa"/>
            <w:vAlign w:val="center"/>
          </w:tcPr>
          <w:p w14:paraId="5C0A4A12" w14:textId="3F1A9B37" w:rsidR="00CE2CF9" w:rsidRPr="00077B70" w:rsidRDefault="00CE2CF9" w:rsidP="003324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70">
              <w:rPr>
                <w:rFonts w:ascii="Times New Roman" w:hAnsi="Times New Roman" w:cs="Times New Roman"/>
                <w:sz w:val="28"/>
                <w:szCs w:val="28"/>
              </w:rPr>
              <w:t>Зачисление</w:t>
            </w:r>
          </w:p>
        </w:tc>
        <w:tc>
          <w:tcPr>
            <w:tcW w:w="4956" w:type="dxa"/>
            <w:vAlign w:val="center"/>
          </w:tcPr>
          <w:p w14:paraId="11C87354" w14:textId="64F27879" w:rsidR="00CE2CF9" w:rsidRPr="00077B70" w:rsidRDefault="00CE2CF9" w:rsidP="003324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77B70">
              <w:rPr>
                <w:rFonts w:ascii="Times New Roman" w:hAnsi="Times New Roman" w:cs="Times New Roman"/>
                <w:sz w:val="28"/>
                <w:szCs w:val="28"/>
              </w:rPr>
              <w:t>Документ о зачислении</w:t>
            </w:r>
          </w:p>
        </w:tc>
      </w:tr>
      <w:tr w:rsidR="00077B70" w:rsidRPr="00077B70" w14:paraId="1376F965" w14:textId="77777777" w:rsidTr="00077B70">
        <w:tc>
          <w:tcPr>
            <w:tcW w:w="4955" w:type="dxa"/>
            <w:vAlign w:val="center"/>
          </w:tcPr>
          <w:p w14:paraId="733720D1" w14:textId="77777777" w:rsidR="00CE2CF9" w:rsidRPr="00077B70" w:rsidRDefault="00CE2CF9" w:rsidP="003324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56" w:type="dxa"/>
            <w:vAlign w:val="center"/>
          </w:tcPr>
          <w:p w14:paraId="24F2D8E1" w14:textId="77777777" w:rsidR="00CE2CF9" w:rsidRPr="00077B70" w:rsidRDefault="00CE2CF9" w:rsidP="003324D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6EF726B" w14:textId="790673C2" w:rsidR="00282427" w:rsidRDefault="00282427" w:rsidP="00282427">
      <w:pPr>
        <w:spacing w:before="120" w:after="0" w:line="360" w:lineRule="auto"/>
        <w:jc w:val="both"/>
      </w:pPr>
      <w:r>
        <w:t>Таблица 1.</w:t>
      </w:r>
      <w:r>
        <w:rPr>
          <w:lang w:val="en-US"/>
        </w:rPr>
        <w:t>9</w:t>
      </w:r>
      <w:r>
        <w:t xml:space="preserve"> –</w:t>
      </w:r>
      <w:r>
        <w:rPr>
          <w:lang w:val="en-US"/>
        </w:rPr>
        <w:t xml:space="preserve"> </w:t>
      </w:r>
      <w:r w:rsidR="003075E3">
        <w:t>Специальност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93"/>
        <w:gridCol w:w="1887"/>
        <w:gridCol w:w="1976"/>
        <w:gridCol w:w="1981"/>
        <w:gridCol w:w="2074"/>
      </w:tblGrid>
      <w:tr w:rsidR="00274B24" w:rsidRPr="00274B24" w14:paraId="161F4C83" w14:textId="77777777" w:rsidTr="00274B24">
        <w:tc>
          <w:tcPr>
            <w:tcW w:w="1982" w:type="dxa"/>
            <w:vAlign w:val="center"/>
          </w:tcPr>
          <w:p w14:paraId="213CA5EF" w14:textId="0FC89E9D" w:rsidR="00274B24" w:rsidRPr="00274B24" w:rsidRDefault="00274B24" w:rsidP="00274B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B24">
              <w:rPr>
                <w:rFonts w:ascii="Times New Roman" w:hAnsi="Times New Roman" w:cs="Times New Roman"/>
                <w:sz w:val="28"/>
                <w:szCs w:val="28"/>
              </w:rPr>
              <w:t>Название специальности</w:t>
            </w:r>
          </w:p>
        </w:tc>
        <w:tc>
          <w:tcPr>
            <w:tcW w:w="1982" w:type="dxa"/>
            <w:vAlign w:val="center"/>
          </w:tcPr>
          <w:p w14:paraId="2EB67DC5" w14:textId="041538D4" w:rsidR="00274B24" w:rsidRPr="00274B24" w:rsidRDefault="00274B24" w:rsidP="00274B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B24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1982" w:type="dxa"/>
            <w:vAlign w:val="center"/>
          </w:tcPr>
          <w:p w14:paraId="2A03C509" w14:textId="544C389A" w:rsidR="00274B24" w:rsidRPr="00274B24" w:rsidRDefault="00274B24" w:rsidP="00274B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B24">
              <w:rPr>
                <w:rFonts w:ascii="Times New Roman" w:hAnsi="Times New Roman" w:cs="Times New Roman"/>
                <w:sz w:val="28"/>
                <w:szCs w:val="28"/>
              </w:rPr>
              <w:t>Аббревиатура</w:t>
            </w:r>
          </w:p>
        </w:tc>
        <w:tc>
          <w:tcPr>
            <w:tcW w:w="1982" w:type="dxa"/>
            <w:vAlign w:val="center"/>
          </w:tcPr>
          <w:p w14:paraId="6DAAB545" w14:textId="4308FCC9" w:rsidR="00274B24" w:rsidRPr="00274B24" w:rsidRDefault="00274B24" w:rsidP="00274B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B24">
              <w:rPr>
                <w:rFonts w:ascii="Times New Roman" w:hAnsi="Times New Roman" w:cs="Times New Roman"/>
                <w:sz w:val="28"/>
                <w:szCs w:val="28"/>
              </w:rPr>
              <w:t>Квалификация</w:t>
            </w:r>
          </w:p>
        </w:tc>
        <w:tc>
          <w:tcPr>
            <w:tcW w:w="1983" w:type="dxa"/>
            <w:vAlign w:val="center"/>
          </w:tcPr>
          <w:p w14:paraId="48F91173" w14:textId="4F49EA4E" w:rsidR="00274B24" w:rsidRPr="00274B24" w:rsidRDefault="00274B24" w:rsidP="00274B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4B24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</w:t>
            </w:r>
          </w:p>
        </w:tc>
      </w:tr>
      <w:tr w:rsidR="00274B24" w:rsidRPr="00274B24" w14:paraId="35C9FE11" w14:textId="77777777" w:rsidTr="00274B24">
        <w:tc>
          <w:tcPr>
            <w:tcW w:w="1982" w:type="dxa"/>
            <w:vAlign w:val="center"/>
          </w:tcPr>
          <w:p w14:paraId="49C6E800" w14:textId="77777777" w:rsidR="00274B24" w:rsidRPr="00274B24" w:rsidRDefault="00274B24" w:rsidP="00274B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  <w:vAlign w:val="center"/>
          </w:tcPr>
          <w:p w14:paraId="6EBF1A7E" w14:textId="77777777" w:rsidR="00274B24" w:rsidRPr="00274B24" w:rsidRDefault="00274B24" w:rsidP="00274B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  <w:vAlign w:val="center"/>
          </w:tcPr>
          <w:p w14:paraId="34685374" w14:textId="77777777" w:rsidR="00274B24" w:rsidRPr="00274B24" w:rsidRDefault="00274B24" w:rsidP="00274B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2" w:type="dxa"/>
            <w:vAlign w:val="center"/>
          </w:tcPr>
          <w:p w14:paraId="21565066" w14:textId="77777777" w:rsidR="00274B24" w:rsidRPr="00274B24" w:rsidRDefault="00274B24" w:rsidP="00274B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3" w:type="dxa"/>
            <w:vAlign w:val="center"/>
          </w:tcPr>
          <w:p w14:paraId="075728EF" w14:textId="77777777" w:rsidR="00274B24" w:rsidRPr="00274B24" w:rsidRDefault="00274B24" w:rsidP="00274B2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0447DFF" w14:textId="77777777" w:rsidR="00BF7BC4" w:rsidRDefault="00BF7BC4" w:rsidP="00282427">
      <w:pPr>
        <w:spacing w:before="120" w:after="0" w:line="360" w:lineRule="auto"/>
        <w:jc w:val="both"/>
      </w:pPr>
    </w:p>
    <w:p w14:paraId="0793DB1B" w14:textId="764DC326" w:rsidR="00274B24" w:rsidRDefault="002411C3" w:rsidP="00282427">
      <w:pPr>
        <w:spacing w:before="120" w:after="0" w:line="360" w:lineRule="auto"/>
        <w:jc w:val="both"/>
      </w:pPr>
      <w:r>
        <w:lastRenderedPageBreak/>
        <w:t>Таблица 1.10 – Вступительные испыта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D817C1" w:rsidRPr="00D817C1" w14:paraId="732AD5E4" w14:textId="77777777" w:rsidTr="00D817C1">
        <w:tc>
          <w:tcPr>
            <w:tcW w:w="2477" w:type="dxa"/>
            <w:vAlign w:val="center"/>
          </w:tcPr>
          <w:p w14:paraId="6F6A4301" w14:textId="409B5967" w:rsidR="00D817C1" w:rsidRPr="00D817C1" w:rsidRDefault="00D817C1" w:rsidP="00117C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7C1">
              <w:rPr>
                <w:rFonts w:ascii="Times New Roman" w:hAnsi="Times New Roman" w:cs="Times New Roman"/>
                <w:sz w:val="28"/>
                <w:szCs w:val="28"/>
              </w:rPr>
              <w:t>Название специальности</w:t>
            </w:r>
          </w:p>
        </w:tc>
        <w:tc>
          <w:tcPr>
            <w:tcW w:w="2478" w:type="dxa"/>
            <w:vAlign w:val="center"/>
          </w:tcPr>
          <w:p w14:paraId="5A9961B1" w14:textId="72C60DF6" w:rsidR="00D817C1" w:rsidRPr="00D817C1" w:rsidRDefault="00D817C1" w:rsidP="00117C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7C1">
              <w:rPr>
                <w:rFonts w:ascii="Times New Roman" w:hAnsi="Times New Roman" w:cs="Times New Roman"/>
                <w:sz w:val="28"/>
                <w:szCs w:val="28"/>
              </w:rPr>
              <w:t>Название экзамена</w:t>
            </w:r>
          </w:p>
        </w:tc>
        <w:tc>
          <w:tcPr>
            <w:tcW w:w="2478" w:type="dxa"/>
            <w:vAlign w:val="center"/>
          </w:tcPr>
          <w:p w14:paraId="4945A588" w14:textId="420D7757" w:rsidR="00D817C1" w:rsidRPr="00D817C1" w:rsidRDefault="00D817C1" w:rsidP="00117C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7C1">
              <w:rPr>
                <w:rFonts w:ascii="Times New Roman" w:hAnsi="Times New Roman" w:cs="Times New Roman"/>
                <w:sz w:val="28"/>
                <w:szCs w:val="28"/>
              </w:rPr>
              <w:t>Минимальное количество баллов</w:t>
            </w:r>
          </w:p>
        </w:tc>
        <w:tc>
          <w:tcPr>
            <w:tcW w:w="2478" w:type="dxa"/>
            <w:vAlign w:val="center"/>
          </w:tcPr>
          <w:p w14:paraId="0FEC3145" w14:textId="79CE9D0C" w:rsidR="00D817C1" w:rsidRPr="00D817C1" w:rsidRDefault="00D817C1" w:rsidP="00117C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17C1"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</w:p>
        </w:tc>
      </w:tr>
      <w:tr w:rsidR="00D817C1" w:rsidRPr="00D817C1" w14:paraId="05059491" w14:textId="77777777" w:rsidTr="00D817C1">
        <w:tc>
          <w:tcPr>
            <w:tcW w:w="2477" w:type="dxa"/>
            <w:vAlign w:val="center"/>
          </w:tcPr>
          <w:p w14:paraId="4D5C8403" w14:textId="77777777" w:rsidR="00D817C1" w:rsidRPr="00D817C1" w:rsidRDefault="00D817C1" w:rsidP="00117C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8" w:type="dxa"/>
            <w:vAlign w:val="center"/>
          </w:tcPr>
          <w:p w14:paraId="71414E6A" w14:textId="77777777" w:rsidR="00D817C1" w:rsidRPr="00D817C1" w:rsidRDefault="00D817C1" w:rsidP="00117C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8" w:type="dxa"/>
            <w:vAlign w:val="center"/>
          </w:tcPr>
          <w:p w14:paraId="716A24DA" w14:textId="77777777" w:rsidR="00D817C1" w:rsidRPr="00D817C1" w:rsidRDefault="00D817C1" w:rsidP="00117C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8" w:type="dxa"/>
            <w:vAlign w:val="center"/>
          </w:tcPr>
          <w:p w14:paraId="1014B237" w14:textId="77777777" w:rsidR="00D817C1" w:rsidRPr="00D817C1" w:rsidRDefault="00D817C1" w:rsidP="00117CF3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833CB01" w14:textId="5590201A" w:rsidR="00D817C1" w:rsidRDefault="00FE0460" w:rsidP="00ED47ED">
      <w:pPr>
        <w:spacing w:before="480" w:after="480" w:line="360" w:lineRule="auto"/>
        <w:ind w:firstLine="851"/>
        <w:jc w:val="both"/>
      </w:pPr>
      <w:r>
        <w:t>1.</w:t>
      </w:r>
      <w:r w:rsidR="005F18E2">
        <w:t>3</w:t>
      </w:r>
      <w:r>
        <w:t xml:space="preserve"> Перечень выходных данных</w:t>
      </w:r>
    </w:p>
    <w:p w14:paraId="09A8B559" w14:textId="4A42CA34" w:rsidR="00526683" w:rsidRDefault="00E50B9C" w:rsidP="00ED47ED">
      <w:pPr>
        <w:spacing w:after="0" w:line="360" w:lineRule="auto"/>
        <w:ind w:firstLine="851"/>
        <w:jc w:val="both"/>
      </w:pPr>
      <w:r w:rsidRPr="00E50B9C">
        <w:t>Выходная информация представляется в виде отчетов:</w:t>
      </w:r>
      <w:r>
        <w:t xml:space="preserve"> </w:t>
      </w:r>
      <w:r w:rsidR="00A76BC4">
        <w:t xml:space="preserve">информация абитуриента о зачислении, </w:t>
      </w:r>
      <w:r>
        <w:t>дополнительная информация абитуриентов</w:t>
      </w:r>
      <w:r w:rsidR="00A76BC4">
        <w:t>.</w:t>
      </w:r>
    </w:p>
    <w:p w14:paraId="0C8ACE21" w14:textId="7AD684CC" w:rsidR="00E85C58" w:rsidRDefault="00E85C58" w:rsidP="00ED47ED">
      <w:pPr>
        <w:spacing w:after="0" w:line="360" w:lineRule="auto"/>
        <w:ind w:firstLine="851"/>
        <w:jc w:val="both"/>
      </w:pPr>
      <w:r>
        <w:t xml:space="preserve">Отчёт </w:t>
      </w:r>
      <w:r w:rsidR="007015F0">
        <w:t>«З</w:t>
      </w:r>
      <w:r>
        <w:t>ачисление</w:t>
      </w:r>
      <w:r w:rsidR="007015F0">
        <w:t>»</w:t>
      </w:r>
      <w:r>
        <w:t>, представленный на рисунке 1.</w:t>
      </w:r>
      <w:r w:rsidR="00434A63">
        <w:t>1</w:t>
      </w:r>
      <w:r>
        <w:t>, отражает важную информацию о зачислении абитуриентов в учебное заведение.</w:t>
      </w:r>
    </w:p>
    <w:p w14:paraId="657B15A3" w14:textId="55DA334E" w:rsidR="009B374F" w:rsidRDefault="009B374F" w:rsidP="00ED47ED">
      <w:pPr>
        <w:spacing w:after="0" w:line="360" w:lineRule="auto"/>
        <w:ind w:firstLine="851"/>
        <w:jc w:val="both"/>
      </w:pPr>
      <w:r>
        <w:t xml:space="preserve">Отчёт </w:t>
      </w:r>
      <w:r w:rsidR="007015F0">
        <w:t>«</w:t>
      </w:r>
      <w:r w:rsidR="0098213B">
        <w:t>Д</w:t>
      </w:r>
      <w:r>
        <w:t>ополнительная информация</w:t>
      </w:r>
      <w:r w:rsidR="007015F0">
        <w:t>»,</w:t>
      </w:r>
      <w:r w:rsidR="005E37D6">
        <w:t xml:space="preserve"> представленный на рисунке 1.</w:t>
      </w:r>
      <w:r w:rsidR="00434A63">
        <w:t>2</w:t>
      </w:r>
      <w:r w:rsidR="005E37D6">
        <w:t xml:space="preserve">, отражает информацию о приёме абитуриента в учебное </w:t>
      </w:r>
      <w:r w:rsidR="00F85433">
        <w:t>заведение,</w:t>
      </w:r>
      <w:r w:rsidR="005E37D6">
        <w:t xml:space="preserve"> а также потребности студента.</w:t>
      </w:r>
    </w:p>
    <w:p w14:paraId="28275258" w14:textId="77777777" w:rsidR="00F261CB" w:rsidRPr="005448FB" w:rsidRDefault="00F261CB" w:rsidP="00F261CB">
      <w:pPr>
        <w:spacing w:before="480" w:after="480" w:line="360" w:lineRule="auto"/>
        <w:ind w:firstLine="851"/>
        <w:jc w:val="both"/>
      </w:pPr>
      <w:r w:rsidRPr="005448FB">
        <w:t>1.</w:t>
      </w:r>
      <w:r>
        <w:t>4</w:t>
      </w:r>
      <w:r w:rsidRPr="005448FB">
        <w:t xml:space="preserve"> </w:t>
      </w:r>
      <w:r>
        <w:t>Ограничения предметной области</w:t>
      </w:r>
    </w:p>
    <w:p w14:paraId="078EC221" w14:textId="77777777" w:rsidR="00F261CB" w:rsidRPr="004141AD" w:rsidRDefault="00F261CB" w:rsidP="00BC6BDC">
      <w:pPr>
        <w:spacing w:after="0" w:line="360" w:lineRule="auto"/>
        <w:ind w:firstLine="851"/>
        <w:jc w:val="both"/>
      </w:pPr>
      <w:r>
        <w:t>По рассматриваемой предметной области введены следующие ограничения</w:t>
      </w:r>
      <w:r w:rsidRPr="004141AD">
        <w:t>:</w:t>
      </w:r>
    </w:p>
    <w:p w14:paraId="0ABA1C65" w14:textId="0E70D249" w:rsidR="00F261CB" w:rsidRPr="005448FB" w:rsidRDefault="00BC6BDC" w:rsidP="00BC6BDC">
      <w:pPr>
        <w:spacing w:after="0" w:line="360" w:lineRule="auto"/>
        <w:ind w:firstLine="851"/>
        <w:jc w:val="both"/>
      </w:pPr>
      <w:r>
        <w:t xml:space="preserve">- </w:t>
      </w:r>
      <w:r w:rsidR="007771DB">
        <w:t xml:space="preserve">в </w:t>
      </w:r>
      <w:r w:rsidR="00F261CB">
        <w:t xml:space="preserve">таблице </w:t>
      </w:r>
      <w:r w:rsidR="001C6DA6">
        <w:t>«А</w:t>
      </w:r>
      <w:r w:rsidR="00F261CB">
        <w:t>битуриент</w:t>
      </w:r>
      <w:r w:rsidR="001C6DA6">
        <w:t>»</w:t>
      </w:r>
      <w:r w:rsidR="00F261CB">
        <w:t xml:space="preserve"> поля </w:t>
      </w:r>
      <w:r w:rsidR="001D6E4B">
        <w:t>«</w:t>
      </w:r>
      <w:r w:rsidR="00F261CB">
        <w:t>дата рождения</w:t>
      </w:r>
      <w:r w:rsidR="001D6E4B">
        <w:t>»</w:t>
      </w:r>
      <w:r w:rsidR="00F261CB">
        <w:t xml:space="preserve"> и </w:t>
      </w:r>
      <w:r w:rsidR="001D6E4B">
        <w:t>«</w:t>
      </w:r>
      <w:r w:rsidR="00F261CB">
        <w:t>дата выдачи документа об образовании</w:t>
      </w:r>
      <w:r w:rsidR="001D6E4B">
        <w:t xml:space="preserve">» </w:t>
      </w:r>
      <w:r w:rsidR="00F261CB">
        <w:t>должны не превышать текущую системную дату</w:t>
      </w:r>
      <w:r w:rsidR="00F261CB" w:rsidRPr="005448FB">
        <w:t>;</w:t>
      </w:r>
    </w:p>
    <w:p w14:paraId="20E00F35" w14:textId="3236979E" w:rsidR="00F261CB" w:rsidRPr="005448FB" w:rsidRDefault="00BC6BDC" w:rsidP="00BC6BDC">
      <w:pPr>
        <w:spacing w:after="0" w:line="360" w:lineRule="auto"/>
        <w:ind w:firstLine="851"/>
        <w:jc w:val="both"/>
      </w:pPr>
      <w:r>
        <w:t xml:space="preserve">- </w:t>
      </w:r>
      <w:r w:rsidR="00F261CB">
        <w:t xml:space="preserve">в таблице </w:t>
      </w:r>
      <w:r w:rsidR="00CF4249">
        <w:t>«А</w:t>
      </w:r>
      <w:r w:rsidR="00F261CB">
        <w:t>битуриент</w:t>
      </w:r>
      <w:r w:rsidR="005F0CD0">
        <w:t>»</w:t>
      </w:r>
      <w:r w:rsidR="00F261CB">
        <w:t xml:space="preserve"> поле </w:t>
      </w:r>
      <w:r w:rsidR="005F0CD0">
        <w:t>«</w:t>
      </w:r>
      <w:r w:rsidR="00F261CB">
        <w:t>средний балл</w:t>
      </w:r>
      <w:r w:rsidR="005F0CD0">
        <w:t>»</w:t>
      </w:r>
      <w:r w:rsidR="00F261CB">
        <w:t xml:space="preserve"> долж</w:t>
      </w:r>
      <w:r w:rsidR="005F0CD0">
        <w:t>но</w:t>
      </w:r>
      <w:r w:rsidR="00F261CB">
        <w:t xml:space="preserve"> быть меньше или рав</w:t>
      </w:r>
      <w:r w:rsidR="007F5504">
        <w:t>но</w:t>
      </w:r>
      <w:r w:rsidR="00F261CB">
        <w:t xml:space="preserve"> пяти баллам</w:t>
      </w:r>
      <w:r w:rsidR="00F261CB" w:rsidRPr="00C179CF">
        <w:t>;</w:t>
      </w:r>
    </w:p>
    <w:p w14:paraId="4EB426CA" w14:textId="766E16D9" w:rsidR="00F261CB" w:rsidRPr="005448FB" w:rsidRDefault="00BC6BDC" w:rsidP="00BC6BDC">
      <w:pPr>
        <w:spacing w:after="0" w:line="360" w:lineRule="auto"/>
        <w:ind w:firstLine="851"/>
        <w:jc w:val="both"/>
      </w:pPr>
      <w:r>
        <w:t xml:space="preserve">- </w:t>
      </w:r>
      <w:r w:rsidR="00F261CB">
        <w:t xml:space="preserve">в таблице </w:t>
      </w:r>
      <w:r w:rsidR="00652139">
        <w:t>«А</w:t>
      </w:r>
      <w:r w:rsidR="00F261CB">
        <w:t>битуриент</w:t>
      </w:r>
      <w:r w:rsidR="00652139">
        <w:t>»</w:t>
      </w:r>
      <w:r w:rsidR="00F261CB" w:rsidRPr="0068409F">
        <w:t xml:space="preserve"> </w:t>
      </w:r>
      <w:r w:rsidR="00F261CB">
        <w:t xml:space="preserve">поле </w:t>
      </w:r>
      <w:r w:rsidR="00FF5C25">
        <w:t>«</w:t>
      </w:r>
      <w:r w:rsidR="00F261CB">
        <w:t>номер учебного заведения</w:t>
      </w:r>
      <w:r w:rsidR="00FF5C25">
        <w:t>»</w:t>
      </w:r>
      <w:r w:rsidR="00F261CB">
        <w:t xml:space="preserve"> долж</w:t>
      </w:r>
      <w:r w:rsidR="00FF5C25">
        <w:t xml:space="preserve">но </w:t>
      </w:r>
      <w:r w:rsidR="00F261CB">
        <w:t>быть меньше</w:t>
      </w:r>
      <w:r w:rsidR="00FF5C25">
        <w:t xml:space="preserve"> ста</w:t>
      </w:r>
      <w:r w:rsidR="00F261CB" w:rsidRPr="005448FB">
        <w:t>;</w:t>
      </w:r>
    </w:p>
    <w:p w14:paraId="7040F89C" w14:textId="1FD60ADA" w:rsidR="00F261CB" w:rsidRPr="008E4A1E" w:rsidRDefault="00BC6BDC" w:rsidP="00BC6BDC">
      <w:pPr>
        <w:spacing w:after="0" w:line="360" w:lineRule="auto"/>
        <w:ind w:firstLine="851"/>
        <w:jc w:val="both"/>
      </w:pPr>
      <w:r>
        <w:t xml:space="preserve">- </w:t>
      </w:r>
      <w:r w:rsidR="00F261CB">
        <w:t xml:space="preserve">в таблице </w:t>
      </w:r>
      <w:r w:rsidR="0090689B">
        <w:t>«А</w:t>
      </w:r>
      <w:r w:rsidR="00F261CB">
        <w:t>битуриент</w:t>
      </w:r>
      <w:r w:rsidR="0090689B">
        <w:t>»</w:t>
      </w:r>
      <w:r w:rsidR="00F261CB">
        <w:t xml:space="preserve"> поля </w:t>
      </w:r>
      <w:r w:rsidR="0090689B">
        <w:t>«</w:t>
      </w:r>
      <w:r w:rsidR="00F261CB">
        <w:t>регистрационный номер</w:t>
      </w:r>
      <w:r w:rsidR="0090689B">
        <w:t>»</w:t>
      </w:r>
      <w:r w:rsidR="00F261CB" w:rsidRPr="00CC7E98">
        <w:t xml:space="preserve">, </w:t>
      </w:r>
      <w:r w:rsidR="0090689B">
        <w:t>«</w:t>
      </w:r>
      <w:r w:rsidR="00F261CB">
        <w:t>индекс дома</w:t>
      </w:r>
      <w:r w:rsidR="0090689B">
        <w:t>»</w:t>
      </w:r>
      <w:r w:rsidR="00F261CB" w:rsidRPr="00CC7E98">
        <w:t xml:space="preserve">, </w:t>
      </w:r>
      <w:r w:rsidR="0090689B">
        <w:t>«</w:t>
      </w:r>
      <w:r w:rsidR="00F261CB">
        <w:t>телефон</w:t>
      </w:r>
      <w:r w:rsidR="0090689B">
        <w:t>»</w:t>
      </w:r>
      <w:r w:rsidR="00F261CB">
        <w:t xml:space="preserve"> имеют маску ввода</w:t>
      </w:r>
      <w:r w:rsidR="00F261CB" w:rsidRPr="008E4A1E">
        <w:t>;</w:t>
      </w:r>
    </w:p>
    <w:p w14:paraId="078E61BA" w14:textId="30C0B2A8" w:rsidR="00F261CB" w:rsidRDefault="00BC6BDC" w:rsidP="00BC6BDC">
      <w:pPr>
        <w:spacing w:after="0" w:line="360" w:lineRule="auto"/>
        <w:ind w:firstLine="851"/>
        <w:jc w:val="both"/>
      </w:pPr>
      <w:r>
        <w:t xml:space="preserve">- </w:t>
      </w:r>
      <w:r w:rsidR="00F261CB">
        <w:t xml:space="preserve">в таблице </w:t>
      </w:r>
      <w:r w:rsidR="00F90D4B">
        <w:t>«В</w:t>
      </w:r>
      <w:r w:rsidR="00F261CB">
        <w:t>ступительные испытания</w:t>
      </w:r>
      <w:r w:rsidR="00F90D4B">
        <w:t>»</w:t>
      </w:r>
      <w:r w:rsidR="00F261CB">
        <w:t xml:space="preserve"> поле </w:t>
      </w:r>
      <w:r w:rsidR="00F90D4B">
        <w:t>«</w:t>
      </w:r>
      <w:r w:rsidR="00F261CB">
        <w:t>минимальное количество баллов</w:t>
      </w:r>
      <w:r w:rsidR="00F90D4B">
        <w:t>»</w:t>
      </w:r>
      <w:r w:rsidR="00F261CB">
        <w:t xml:space="preserve"> должно быть меньше либо равно ста баллам.</w:t>
      </w:r>
    </w:p>
    <w:p w14:paraId="02F1C0D6" w14:textId="77777777" w:rsidR="00C30B95" w:rsidRDefault="00C30B95">
      <w:r>
        <w:br w:type="page"/>
      </w:r>
    </w:p>
    <w:p w14:paraId="71A45A34" w14:textId="73EDC028" w:rsidR="00BC61D6" w:rsidRDefault="00BC61D6" w:rsidP="00BC61D6">
      <w:pPr>
        <w:spacing w:before="480" w:after="480" w:line="360" w:lineRule="auto"/>
        <w:ind w:left="851"/>
        <w:jc w:val="both"/>
      </w:pPr>
      <w:r w:rsidRPr="005448FB">
        <w:lastRenderedPageBreak/>
        <w:t>1.</w:t>
      </w:r>
      <w:r>
        <w:t>5 Взаимодействие с другими программами</w:t>
      </w:r>
    </w:p>
    <w:p w14:paraId="10793274" w14:textId="7B8B2591" w:rsidR="00194945" w:rsidRDefault="00BC61D6" w:rsidP="00624E01">
      <w:pPr>
        <w:spacing w:after="0" w:line="360" w:lineRule="auto"/>
        <w:ind w:firstLine="851"/>
        <w:jc w:val="both"/>
      </w:pPr>
      <w:r>
        <w:t xml:space="preserve">Информационная система позволяет выводить отчёты и запросы в документы и табличную информацию формата </w:t>
      </w:r>
      <w:r>
        <w:rPr>
          <w:lang w:val="en-US"/>
        </w:rPr>
        <w:t>Word</w:t>
      </w:r>
      <w:r w:rsidR="003521FF" w:rsidRPr="003521FF">
        <w:t>,</w:t>
      </w:r>
      <w:r w:rsidR="003521FF">
        <w:t xml:space="preserve"> </w:t>
      </w:r>
      <w:r>
        <w:rPr>
          <w:lang w:val="en-US"/>
        </w:rPr>
        <w:t>Excel</w:t>
      </w:r>
      <w:r w:rsidR="003521FF">
        <w:t xml:space="preserve"> и </w:t>
      </w:r>
      <w:r w:rsidR="003521FF">
        <w:rPr>
          <w:lang w:val="en-US"/>
        </w:rPr>
        <w:t>PDF</w:t>
      </w:r>
      <w:r>
        <w:t xml:space="preserve">. Экспорт данных позволяет работать с информацией в других приложениях. </w:t>
      </w:r>
      <w:r w:rsidRPr="00071ECA">
        <w:t>Кроме того, информационная система может также импортировать данные из других приложений или источников, обрабатывать их и сохранять в нужном формате.</w:t>
      </w:r>
    </w:p>
    <w:p w14:paraId="242D1E2B" w14:textId="1498AFF0" w:rsidR="00426679" w:rsidRDefault="003740C6" w:rsidP="00624E01">
      <w:pPr>
        <w:spacing w:after="0" w:line="360" w:lineRule="auto"/>
        <w:ind w:firstLine="851"/>
        <w:jc w:val="both"/>
      </w:pPr>
      <w:r>
        <w:t>П</w:t>
      </w:r>
      <w:r w:rsidR="00426679">
        <w:t>ри экспорте или импорте данных необходимо учитывать совместимость форматов и структуры данных. Несоблюдение этих требований может привести к искажению информации и нарушению работы информационной системы в целом.</w:t>
      </w:r>
      <w:r w:rsidR="00CE0047">
        <w:t xml:space="preserve"> </w:t>
      </w:r>
      <w:r w:rsidR="00DE2374">
        <w:t>Р</w:t>
      </w:r>
      <w:r w:rsidR="005B5315">
        <w:t>екомендуется периодически проверять и обновлять данные в информационной системе, а также использовать средства проверки на ошибки и дублирование данных. В результате, это позволит ускорить работу с системой, повысить точность и достоверность данных и повысить эффективность работы всей организации.</w:t>
      </w:r>
    </w:p>
    <w:p w14:paraId="1BFB95F8" w14:textId="33C8FA75" w:rsidR="00F03D86" w:rsidRDefault="00194945" w:rsidP="00D965A2">
      <w:r>
        <w:br w:type="page"/>
      </w:r>
    </w:p>
    <w:p w14:paraId="4F2F7BEE" w14:textId="3544AC9D" w:rsidR="00543B80" w:rsidRDefault="002D4279" w:rsidP="00C5000C">
      <w:pPr>
        <w:jc w:val="center"/>
      </w:pPr>
      <w:r w:rsidRPr="002D4279">
        <w:rPr>
          <w:noProof/>
        </w:rPr>
        <w:lastRenderedPageBreak/>
        <w:drawing>
          <wp:inline distT="0" distB="0" distL="0" distR="0" wp14:anchorId="269ED4EF" wp14:editId="604B949C">
            <wp:extent cx="6299835" cy="2797175"/>
            <wp:effectExtent l="0" t="0" r="571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79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2F525" w14:textId="4E74EEB2" w:rsidR="00543B80" w:rsidRDefault="00543B80" w:rsidP="00315DCE">
      <w:pPr>
        <w:spacing w:after="0" w:line="360" w:lineRule="auto"/>
        <w:jc w:val="center"/>
      </w:pPr>
      <w:r>
        <w:t>Рисунок 1.</w:t>
      </w:r>
      <w:r w:rsidR="001011AC">
        <w:t>1</w:t>
      </w:r>
      <w:r>
        <w:t xml:space="preserve"> – Выходная информация отчёта </w:t>
      </w:r>
      <w:r w:rsidR="001A6176">
        <w:t>«</w:t>
      </w:r>
      <w:r w:rsidR="005A5474">
        <w:t>Зачисление</w:t>
      </w:r>
      <w:r w:rsidR="001A6176">
        <w:t>»</w:t>
      </w:r>
    </w:p>
    <w:p w14:paraId="1EED9B15" w14:textId="1F925D7B" w:rsidR="00B741C4" w:rsidRDefault="00BC1E49" w:rsidP="00543B80">
      <w:pPr>
        <w:jc w:val="center"/>
      </w:pPr>
      <w:r w:rsidRPr="00BC1E49">
        <w:rPr>
          <w:noProof/>
        </w:rPr>
        <w:drawing>
          <wp:inline distT="0" distB="0" distL="0" distR="0" wp14:anchorId="4D18F19A" wp14:editId="23F223E8">
            <wp:extent cx="6299835" cy="3047365"/>
            <wp:effectExtent l="0" t="0" r="571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8A83B" w14:textId="38277DBA" w:rsidR="00B741C4" w:rsidRDefault="00B741C4" w:rsidP="00315DCE">
      <w:pPr>
        <w:spacing w:after="0" w:line="360" w:lineRule="auto"/>
        <w:jc w:val="center"/>
      </w:pPr>
      <w:r>
        <w:t>Рисунок 1.</w:t>
      </w:r>
      <w:r w:rsidR="001011AC">
        <w:t>2</w:t>
      </w:r>
      <w:r>
        <w:t xml:space="preserve"> – Выходная информация отчёта </w:t>
      </w:r>
      <w:r w:rsidR="001A6176">
        <w:t>«</w:t>
      </w:r>
      <w:r>
        <w:t>Дополнительная информация</w:t>
      </w:r>
      <w:r w:rsidR="001A6176">
        <w:t>»</w:t>
      </w:r>
    </w:p>
    <w:p w14:paraId="4DF61459" w14:textId="53859718" w:rsidR="00485FAF" w:rsidRDefault="002E6E6F" w:rsidP="00442601">
      <w:pPr>
        <w:jc w:val="center"/>
      </w:pPr>
      <w:r>
        <w:br w:type="page"/>
      </w:r>
    </w:p>
    <w:p w14:paraId="65FBF05C" w14:textId="0DA354BA" w:rsidR="00B17C82" w:rsidRPr="005448FB" w:rsidRDefault="007375BD" w:rsidP="00B17C82">
      <w:pPr>
        <w:spacing w:after="480" w:line="360" w:lineRule="auto"/>
        <w:ind w:left="851"/>
        <w:jc w:val="both"/>
      </w:pPr>
      <w:r>
        <w:lastRenderedPageBreak/>
        <w:t>2 ПОСТАНОВКА ЗАДАЧИ</w:t>
      </w:r>
    </w:p>
    <w:p w14:paraId="0D40E925" w14:textId="08D9972B" w:rsidR="00B17C82" w:rsidRDefault="00427BE6" w:rsidP="00B17C82">
      <w:pPr>
        <w:spacing w:after="0" w:line="360" w:lineRule="auto"/>
        <w:ind w:firstLine="851"/>
        <w:jc w:val="both"/>
      </w:pPr>
      <w:r w:rsidRPr="00427BE6">
        <w:t>Разрабатываемая информационная система предназначена для хранения данных и вывода информации о</w:t>
      </w:r>
      <w:r w:rsidR="004A0A3B">
        <w:t>б абитуриентах, специальностях и вступительных испытаниях</w:t>
      </w:r>
      <w:r w:rsidR="00F02E5E" w:rsidRPr="00F02E5E">
        <w:t>:</w:t>
      </w:r>
    </w:p>
    <w:p w14:paraId="0B621367" w14:textId="7E9249E2" w:rsidR="007B2EB6" w:rsidRDefault="00A33B6A" w:rsidP="007B2EB6">
      <w:pPr>
        <w:spacing w:after="0" w:line="360" w:lineRule="auto"/>
        <w:ind w:firstLine="851"/>
        <w:jc w:val="both"/>
      </w:pPr>
      <w:r>
        <w:t xml:space="preserve">- </w:t>
      </w:r>
      <w:r w:rsidR="00733824">
        <w:t xml:space="preserve">добавление </w:t>
      </w:r>
      <w:r w:rsidR="001167D3">
        <w:t>основной информации об абитуриенте</w:t>
      </w:r>
      <w:r w:rsidR="007B2EB6" w:rsidRPr="005448FB">
        <w:t>;</w:t>
      </w:r>
    </w:p>
    <w:p w14:paraId="65310FF8" w14:textId="72777E3C" w:rsidR="009D581E" w:rsidRDefault="00A33B6A" w:rsidP="009D581E">
      <w:pPr>
        <w:spacing w:after="0" w:line="360" w:lineRule="auto"/>
        <w:ind w:firstLine="851"/>
        <w:jc w:val="both"/>
      </w:pPr>
      <w:r>
        <w:t xml:space="preserve">- </w:t>
      </w:r>
      <w:r w:rsidR="009D581E">
        <w:t>добавление информации об адресе проживания абитуриента</w:t>
      </w:r>
      <w:r w:rsidR="009D581E" w:rsidRPr="005448FB">
        <w:t>;</w:t>
      </w:r>
    </w:p>
    <w:p w14:paraId="1CEFC70C" w14:textId="7570AA20" w:rsidR="009D581E" w:rsidRDefault="00A33B6A" w:rsidP="009D581E">
      <w:pPr>
        <w:spacing w:after="0" w:line="360" w:lineRule="auto"/>
        <w:ind w:firstLine="851"/>
        <w:jc w:val="both"/>
      </w:pPr>
      <w:r>
        <w:t>-</w:t>
      </w:r>
      <w:r w:rsidR="009D581E">
        <w:t xml:space="preserve"> добавление</w:t>
      </w:r>
      <w:r w:rsidR="00A956ED">
        <w:t xml:space="preserve"> информации об оконченном заведении абитуриента</w:t>
      </w:r>
      <w:r w:rsidR="009D581E" w:rsidRPr="005448FB">
        <w:t>;</w:t>
      </w:r>
    </w:p>
    <w:p w14:paraId="3E057468" w14:textId="74ADE8D7" w:rsidR="009D581E" w:rsidRDefault="00A33B6A" w:rsidP="009D581E">
      <w:pPr>
        <w:spacing w:after="0" w:line="360" w:lineRule="auto"/>
        <w:ind w:firstLine="851"/>
        <w:jc w:val="both"/>
      </w:pPr>
      <w:r>
        <w:t xml:space="preserve">- </w:t>
      </w:r>
      <w:r w:rsidR="009D581E">
        <w:t>добавление информации о</w:t>
      </w:r>
      <w:r w:rsidR="00D769B4">
        <w:t xml:space="preserve"> преимущественном поступлении абитуриента</w:t>
      </w:r>
      <w:r w:rsidR="009D581E" w:rsidRPr="005448FB">
        <w:t>;</w:t>
      </w:r>
    </w:p>
    <w:p w14:paraId="3FCFF5FA" w14:textId="731AE99E" w:rsidR="00D769B4" w:rsidRDefault="00A33B6A" w:rsidP="00D769B4">
      <w:pPr>
        <w:spacing w:after="0" w:line="360" w:lineRule="auto"/>
        <w:ind w:firstLine="851"/>
        <w:jc w:val="both"/>
      </w:pPr>
      <w:r>
        <w:t xml:space="preserve">- </w:t>
      </w:r>
      <w:r w:rsidR="00D769B4">
        <w:t>добавление информации о</w:t>
      </w:r>
      <w:r w:rsidR="0064121A">
        <w:t xml:space="preserve"> контактном лице абитуриента</w:t>
      </w:r>
      <w:r w:rsidR="00D769B4" w:rsidRPr="005448FB">
        <w:t>;</w:t>
      </w:r>
    </w:p>
    <w:p w14:paraId="64C6FBD1" w14:textId="6A814483" w:rsidR="00D769B4" w:rsidRDefault="00A33B6A" w:rsidP="00D769B4">
      <w:pPr>
        <w:spacing w:after="0" w:line="360" w:lineRule="auto"/>
        <w:ind w:firstLine="851"/>
        <w:jc w:val="both"/>
      </w:pPr>
      <w:r>
        <w:t xml:space="preserve">- </w:t>
      </w:r>
      <w:r w:rsidR="00D769B4">
        <w:t xml:space="preserve">добавление </w:t>
      </w:r>
      <w:r w:rsidR="0064121A">
        <w:t xml:space="preserve">дополнительной информации при поступлении </w:t>
      </w:r>
      <w:r w:rsidR="00D769B4">
        <w:t>абитуриент</w:t>
      </w:r>
      <w:r w:rsidR="0064121A">
        <w:t>а</w:t>
      </w:r>
      <w:r w:rsidR="00D769B4" w:rsidRPr="005448FB">
        <w:t>;</w:t>
      </w:r>
    </w:p>
    <w:p w14:paraId="465AE00F" w14:textId="7C2E4801" w:rsidR="00DE7500" w:rsidRDefault="00A33B6A" w:rsidP="00DE7500">
      <w:pPr>
        <w:spacing w:after="0" w:line="360" w:lineRule="auto"/>
        <w:ind w:firstLine="851"/>
        <w:jc w:val="both"/>
      </w:pPr>
      <w:r>
        <w:t xml:space="preserve">- </w:t>
      </w:r>
      <w:r w:rsidR="00D335E7">
        <w:t>добавление информации о специальностях учебного заведения</w:t>
      </w:r>
      <w:r w:rsidR="00D335E7" w:rsidRPr="005448FB">
        <w:t>;</w:t>
      </w:r>
    </w:p>
    <w:p w14:paraId="385E9690" w14:textId="168D3637" w:rsidR="00DE7500" w:rsidRDefault="00A33B6A" w:rsidP="00DE7500">
      <w:pPr>
        <w:spacing w:after="0" w:line="360" w:lineRule="auto"/>
        <w:ind w:firstLine="851"/>
        <w:jc w:val="both"/>
      </w:pPr>
      <w:r>
        <w:t xml:space="preserve">- </w:t>
      </w:r>
      <w:r w:rsidR="00DE7500">
        <w:t xml:space="preserve">добавление информации </w:t>
      </w:r>
      <w:r w:rsidR="00523999">
        <w:t>о вступительных экзаменах</w:t>
      </w:r>
      <w:r w:rsidR="00DE7500">
        <w:t xml:space="preserve"> учебного заведения</w:t>
      </w:r>
      <w:r w:rsidR="00DE7500" w:rsidRPr="005448FB">
        <w:t>;</w:t>
      </w:r>
    </w:p>
    <w:p w14:paraId="6CAC9E69" w14:textId="4265AC87" w:rsidR="00A75581" w:rsidRDefault="00A33B6A" w:rsidP="00A75581">
      <w:pPr>
        <w:spacing w:after="0" w:line="360" w:lineRule="auto"/>
        <w:ind w:firstLine="851"/>
        <w:jc w:val="both"/>
      </w:pPr>
      <w:r>
        <w:t xml:space="preserve">- </w:t>
      </w:r>
      <w:r w:rsidR="00401807">
        <w:t>оформление запроса основной информации абитуриент</w:t>
      </w:r>
      <w:r w:rsidR="00DB3745">
        <w:t>а</w:t>
      </w:r>
      <w:r w:rsidR="00A75581" w:rsidRPr="005448FB">
        <w:t>;</w:t>
      </w:r>
    </w:p>
    <w:p w14:paraId="474627A7" w14:textId="51989AFF" w:rsidR="00401807" w:rsidRDefault="00A33B6A" w:rsidP="00401807">
      <w:pPr>
        <w:spacing w:after="0" w:line="360" w:lineRule="auto"/>
        <w:ind w:firstLine="851"/>
        <w:jc w:val="both"/>
      </w:pPr>
      <w:r>
        <w:t xml:space="preserve">- </w:t>
      </w:r>
      <w:r w:rsidR="00401807">
        <w:t xml:space="preserve">оформление запроса </w:t>
      </w:r>
      <w:r w:rsidR="00DB40ED">
        <w:t xml:space="preserve">иностранных </w:t>
      </w:r>
      <w:r w:rsidR="00401807">
        <w:t>абитуриент</w:t>
      </w:r>
      <w:r w:rsidR="00DB40ED">
        <w:t>о</w:t>
      </w:r>
      <w:r w:rsidR="00DB3745">
        <w:t>в</w:t>
      </w:r>
      <w:r w:rsidR="00401807" w:rsidRPr="005448FB">
        <w:t>;</w:t>
      </w:r>
    </w:p>
    <w:p w14:paraId="382984A1" w14:textId="667F0E50" w:rsidR="00DB40ED" w:rsidRDefault="00A33B6A" w:rsidP="00DB40ED">
      <w:pPr>
        <w:spacing w:after="0" w:line="360" w:lineRule="auto"/>
        <w:ind w:firstLine="851"/>
        <w:jc w:val="both"/>
      </w:pPr>
      <w:r>
        <w:t xml:space="preserve">- </w:t>
      </w:r>
      <w:r w:rsidR="00DB40ED">
        <w:t>оформление запроса оконченных учебных заведений абитуриент</w:t>
      </w:r>
      <w:r w:rsidR="00DB3745">
        <w:t>а</w:t>
      </w:r>
      <w:r w:rsidR="00DB40ED" w:rsidRPr="005448FB">
        <w:t>;</w:t>
      </w:r>
    </w:p>
    <w:p w14:paraId="26B229FE" w14:textId="3354FF8F" w:rsidR="00DB3745" w:rsidRDefault="00A33B6A" w:rsidP="00DB3745">
      <w:pPr>
        <w:spacing w:after="0" w:line="360" w:lineRule="auto"/>
        <w:ind w:firstLine="851"/>
        <w:jc w:val="both"/>
      </w:pPr>
      <w:r>
        <w:t xml:space="preserve">- </w:t>
      </w:r>
      <w:r w:rsidR="00DB3745">
        <w:t>оформление запроса информации контактного лица абитуриента</w:t>
      </w:r>
      <w:r w:rsidR="00DB3745" w:rsidRPr="005448FB">
        <w:t>;</w:t>
      </w:r>
    </w:p>
    <w:p w14:paraId="56D178AB" w14:textId="5EDCEB63" w:rsidR="00F4049E" w:rsidRDefault="00A33B6A" w:rsidP="00F4049E">
      <w:pPr>
        <w:spacing w:after="0" w:line="360" w:lineRule="auto"/>
        <w:ind w:firstLine="851"/>
        <w:jc w:val="both"/>
      </w:pPr>
      <w:r>
        <w:t xml:space="preserve">- </w:t>
      </w:r>
      <w:r w:rsidR="00F4049E">
        <w:t>оформление запроса</w:t>
      </w:r>
      <w:r w:rsidR="00563D33">
        <w:t xml:space="preserve"> преимущественного права на зачисление</w:t>
      </w:r>
      <w:r w:rsidR="00F4049E" w:rsidRPr="005448FB">
        <w:t>;</w:t>
      </w:r>
    </w:p>
    <w:p w14:paraId="069DE18C" w14:textId="5D55BD82" w:rsidR="00F478E9" w:rsidRDefault="00A33B6A" w:rsidP="00F478E9">
      <w:pPr>
        <w:spacing w:after="0" w:line="360" w:lineRule="auto"/>
        <w:ind w:firstLine="851"/>
        <w:jc w:val="both"/>
      </w:pPr>
      <w:r>
        <w:t xml:space="preserve">- </w:t>
      </w:r>
      <w:r w:rsidR="00F478E9">
        <w:t>оформление запроса предпочитаемой специальности абитуриента</w:t>
      </w:r>
      <w:r w:rsidR="00F478E9" w:rsidRPr="005448FB">
        <w:t>;</w:t>
      </w:r>
    </w:p>
    <w:p w14:paraId="5A2FA4E2" w14:textId="0C6542F8" w:rsidR="00397AEF" w:rsidRDefault="00397AEF" w:rsidP="00397AEF">
      <w:pPr>
        <w:spacing w:after="0" w:line="360" w:lineRule="auto"/>
        <w:ind w:firstLine="851"/>
        <w:jc w:val="both"/>
      </w:pPr>
      <w:r>
        <w:t xml:space="preserve">- оформление запроса </w:t>
      </w:r>
      <w:r w:rsidR="00C80838">
        <w:t>оконченного учебного заведения по запросу пользователя</w:t>
      </w:r>
      <w:r w:rsidRPr="005448FB">
        <w:t>;</w:t>
      </w:r>
    </w:p>
    <w:p w14:paraId="23C6E73B" w14:textId="6CB66E1B" w:rsidR="00663F25" w:rsidRDefault="00663F25" w:rsidP="00663F25">
      <w:pPr>
        <w:spacing w:after="0" w:line="360" w:lineRule="auto"/>
        <w:ind w:firstLine="851"/>
        <w:jc w:val="both"/>
      </w:pPr>
      <w:r>
        <w:t>- оформление запроса</w:t>
      </w:r>
      <w:r w:rsidR="005357C0">
        <w:t xml:space="preserve"> об оконченных учебных заведениях льготных абитуриентов</w:t>
      </w:r>
      <w:r>
        <w:t>;</w:t>
      </w:r>
    </w:p>
    <w:p w14:paraId="1CE355F6" w14:textId="60A789C6" w:rsidR="00F478E9" w:rsidRDefault="00A33B6A" w:rsidP="00F478E9">
      <w:pPr>
        <w:spacing w:after="0" w:line="360" w:lineRule="auto"/>
        <w:ind w:firstLine="851"/>
        <w:jc w:val="both"/>
      </w:pPr>
      <w:r>
        <w:t>-</w:t>
      </w:r>
      <w:r w:rsidR="008F31F1">
        <w:t xml:space="preserve"> </w:t>
      </w:r>
      <w:r w:rsidR="00F478E9">
        <w:t>создание отчёта о зачислении абитуриента</w:t>
      </w:r>
      <w:r w:rsidR="00F478E9" w:rsidRPr="005448FB">
        <w:t>;</w:t>
      </w:r>
    </w:p>
    <w:p w14:paraId="6B43EFF1" w14:textId="586DFE90" w:rsidR="00F478E9" w:rsidRPr="008415F5" w:rsidRDefault="00A33B6A" w:rsidP="00F478E9">
      <w:pPr>
        <w:spacing w:after="0" w:line="360" w:lineRule="auto"/>
        <w:ind w:firstLine="851"/>
        <w:jc w:val="both"/>
      </w:pPr>
      <w:r>
        <w:t xml:space="preserve">- </w:t>
      </w:r>
      <w:r w:rsidR="00F478E9">
        <w:t xml:space="preserve">создание отчёта </w:t>
      </w:r>
      <w:r w:rsidR="00816E25">
        <w:t>о дополнительной информации абитуриента</w:t>
      </w:r>
      <w:r w:rsidR="008415F5" w:rsidRPr="008415F5">
        <w:t>.</w:t>
      </w:r>
    </w:p>
    <w:p w14:paraId="6E31101C" w14:textId="7E1AA7C7" w:rsidR="00E04062" w:rsidRDefault="00E04062">
      <w:r>
        <w:br w:type="page"/>
      </w:r>
    </w:p>
    <w:p w14:paraId="1EBEBB20" w14:textId="1424ECDB" w:rsidR="00E04062" w:rsidRDefault="00E04062" w:rsidP="001D72E0">
      <w:pPr>
        <w:spacing w:after="240" w:line="360" w:lineRule="auto"/>
        <w:ind w:left="851"/>
        <w:jc w:val="both"/>
      </w:pPr>
      <w:r>
        <w:lastRenderedPageBreak/>
        <w:t>3 ПРОЕКТИРОВАНИЕ КОНЦЕПТУАЛЬНОЙ МОДЕЛИ</w:t>
      </w:r>
    </w:p>
    <w:p w14:paraId="679F5B7B" w14:textId="7C43FDCE" w:rsidR="001D72E0" w:rsidRPr="005448FB" w:rsidRDefault="001D72E0" w:rsidP="000E42E7">
      <w:pPr>
        <w:spacing w:after="480" w:line="360" w:lineRule="auto"/>
        <w:ind w:left="851"/>
        <w:jc w:val="both"/>
      </w:pPr>
      <w:r>
        <w:t xml:space="preserve">3.1 </w:t>
      </w:r>
      <w:r w:rsidR="00F84050" w:rsidRPr="00F84050">
        <w:t>Выделение информационных объектов</w:t>
      </w:r>
    </w:p>
    <w:p w14:paraId="76429FB1" w14:textId="399EFB64" w:rsidR="00C370B1" w:rsidRDefault="006E0A4A" w:rsidP="00F478E9">
      <w:pPr>
        <w:spacing w:after="0" w:line="360" w:lineRule="auto"/>
        <w:ind w:firstLine="851"/>
        <w:jc w:val="both"/>
      </w:pPr>
      <w:r w:rsidRPr="006E0A4A">
        <w:t>Одним из первых информационных объектов можно выделить «</w:t>
      </w:r>
      <w:r w:rsidR="00F40ECB">
        <w:t>А</w:t>
      </w:r>
      <w:r>
        <w:t>нкета абитуриента</w:t>
      </w:r>
      <w:r w:rsidRPr="006E0A4A">
        <w:t>» и «</w:t>
      </w:r>
      <w:r w:rsidR="0027099B">
        <w:t>С</w:t>
      </w:r>
      <w:r>
        <w:t>пециальности</w:t>
      </w:r>
      <w:r w:rsidRPr="006E0A4A">
        <w:t>».</w:t>
      </w:r>
      <w:r>
        <w:t xml:space="preserve"> Далее работник приёмной комиссии вводит основные характеристики специальности и данные абитуриента.</w:t>
      </w:r>
      <w:r w:rsidR="008650A1">
        <w:t xml:space="preserve"> Если абитуриент успешно сдал вступительные испытания, то он становится студентом учебного заведения.</w:t>
      </w:r>
      <w:r>
        <w:t xml:space="preserve"> </w:t>
      </w:r>
      <w:r w:rsidR="008A4640">
        <w:t xml:space="preserve">Данные о вступительных испытаниях приведены в информационном объекте </w:t>
      </w:r>
      <w:r w:rsidR="008A4640" w:rsidRPr="006E0A4A">
        <w:t>«</w:t>
      </w:r>
      <w:r w:rsidR="00C83FCE">
        <w:t>В</w:t>
      </w:r>
      <w:r w:rsidR="008A4640">
        <w:t>ступительные испытания</w:t>
      </w:r>
      <w:r w:rsidR="008A4640" w:rsidRPr="006E0A4A">
        <w:t>»</w:t>
      </w:r>
      <w:r w:rsidR="00D63A67">
        <w:t>, он содержит название специальности, минимальное количество баллов для сдачи и задание экзамена.</w:t>
      </w:r>
      <w:r w:rsidR="008A4640">
        <w:t xml:space="preserve"> </w:t>
      </w:r>
    </w:p>
    <w:p w14:paraId="5FA381FD" w14:textId="6475ED83" w:rsidR="00F478E9" w:rsidRDefault="006E0A4A" w:rsidP="00020BAB">
      <w:pPr>
        <w:spacing w:after="480" w:line="360" w:lineRule="auto"/>
        <w:ind w:firstLine="851"/>
        <w:jc w:val="both"/>
      </w:pPr>
      <w:r w:rsidRPr="006E0A4A">
        <w:t>Основным объектом базы данных является «</w:t>
      </w:r>
      <w:r w:rsidR="00C70CB1">
        <w:t>А</w:t>
      </w:r>
      <w:r>
        <w:t>нкета абитуриента</w:t>
      </w:r>
      <w:r w:rsidRPr="006E0A4A">
        <w:t>».</w:t>
      </w:r>
      <w:r>
        <w:t xml:space="preserve"> </w:t>
      </w:r>
      <w:r w:rsidR="00C370B1">
        <w:t>В анкете представлена полная информация об абитуриенте</w:t>
      </w:r>
      <w:r w:rsidR="00C370B1" w:rsidRPr="00C370B1">
        <w:t>:</w:t>
      </w:r>
      <w:r w:rsidR="00C370B1">
        <w:t xml:space="preserve"> ФИО абитуриента, адрес проживания, уровень образования, контактное лицо, особые права на зачисление.</w:t>
      </w:r>
      <w:r w:rsidR="00964D22">
        <w:t xml:space="preserve"> Наиболее важными полями являются </w:t>
      </w:r>
      <w:r w:rsidR="00F750EA">
        <w:t>«</w:t>
      </w:r>
      <w:r w:rsidR="00964D22">
        <w:t>средний балл</w:t>
      </w:r>
      <w:r w:rsidR="00F750EA">
        <w:t>»</w:t>
      </w:r>
      <w:r w:rsidR="00964D22">
        <w:t xml:space="preserve"> и </w:t>
      </w:r>
      <w:r w:rsidR="00F750EA">
        <w:t>«</w:t>
      </w:r>
      <w:r w:rsidR="00964D22">
        <w:t>диплом с отличием</w:t>
      </w:r>
      <w:r w:rsidR="00F750EA">
        <w:t>»</w:t>
      </w:r>
      <w:r w:rsidR="00964D22">
        <w:t xml:space="preserve"> так как они являются условиями для поступления в учебное заведение.</w:t>
      </w:r>
    </w:p>
    <w:p w14:paraId="710C90AC" w14:textId="28211D4D" w:rsidR="00020BAB" w:rsidRDefault="00020BAB" w:rsidP="00020BAB">
      <w:pPr>
        <w:spacing w:after="480" w:line="360" w:lineRule="auto"/>
        <w:ind w:left="851"/>
        <w:jc w:val="both"/>
      </w:pPr>
      <w:r>
        <w:t xml:space="preserve">3.2 </w:t>
      </w:r>
      <w:r w:rsidR="00EA1B63">
        <w:t>Определение атрибутов объектов</w:t>
      </w:r>
    </w:p>
    <w:p w14:paraId="196DDB82" w14:textId="45D8D8EC" w:rsidR="00D84D5A" w:rsidRPr="007A5F0A" w:rsidRDefault="00D84D5A" w:rsidP="00094FB2">
      <w:pPr>
        <w:spacing w:after="0" w:line="360" w:lineRule="auto"/>
        <w:ind w:firstLine="851"/>
        <w:jc w:val="both"/>
      </w:pPr>
      <w:r w:rsidRPr="00D84D5A">
        <w:t>Рассмотрим атрибуты перечисленных объектов</w:t>
      </w:r>
      <w:r w:rsidR="00530122">
        <w:t>, представленные в таблице 3.1.</w:t>
      </w:r>
    </w:p>
    <w:p w14:paraId="0DA8D2A8" w14:textId="7D8F529C" w:rsidR="00107796" w:rsidRDefault="00107796" w:rsidP="005E4346">
      <w:pPr>
        <w:spacing w:after="0" w:line="360" w:lineRule="auto"/>
        <w:jc w:val="both"/>
      </w:pPr>
      <w:r>
        <w:t xml:space="preserve">Таблица </w:t>
      </w:r>
      <w:r w:rsidR="00914A44">
        <w:t>3</w:t>
      </w:r>
      <w:r>
        <w:t>.1 – Атрибуты объект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35352A" w:rsidRPr="0035352A" w14:paraId="6A584498" w14:textId="77777777" w:rsidTr="0035352A">
        <w:tc>
          <w:tcPr>
            <w:tcW w:w="3303" w:type="dxa"/>
            <w:vAlign w:val="center"/>
          </w:tcPr>
          <w:p w14:paraId="5F7FB2BE" w14:textId="34CC02D8" w:rsidR="0035352A" w:rsidRPr="006C0F36" w:rsidRDefault="0035352A" w:rsidP="003535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F36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3304" w:type="dxa"/>
            <w:vAlign w:val="center"/>
          </w:tcPr>
          <w:p w14:paraId="40F905C8" w14:textId="0B373D81" w:rsidR="0035352A" w:rsidRPr="006C0F36" w:rsidRDefault="0035352A" w:rsidP="003535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F36">
              <w:rPr>
                <w:rFonts w:ascii="Times New Roman" w:hAnsi="Times New Roman" w:cs="Times New Roman"/>
                <w:sz w:val="28"/>
                <w:szCs w:val="28"/>
              </w:rPr>
              <w:t>Атрибуты объектов</w:t>
            </w:r>
          </w:p>
        </w:tc>
        <w:tc>
          <w:tcPr>
            <w:tcW w:w="3304" w:type="dxa"/>
            <w:vAlign w:val="center"/>
          </w:tcPr>
          <w:p w14:paraId="2C5F9808" w14:textId="391539C2" w:rsidR="0035352A" w:rsidRPr="006C0F36" w:rsidRDefault="0035352A" w:rsidP="0035352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C0F36">
              <w:rPr>
                <w:rFonts w:ascii="Times New Roman" w:hAnsi="Times New Roman" w:cs="Times New Roman"/>
                <w:sz w:val="28"/>
                <w:szCs w:val="28"/>
              </w:rPr>
              <w:t>Ключевой атрибут</w:t>
            </w:r>
          </w:p>
        </w:tc>
      </w:tr>
      <w:tr w:rsidR="0035352A" w:rsidRPr="0035352A" w14:paraId="482B98E5" w14:textId="77777777" w:rsidTr="00165DD1">
        <w:tc>
          <w:tcPr>
            <w:tcW w:w="3303" w:type="dxa"/>
          </w:tcPr>
          <w:p w14:paraId="574C6551" w14:textId="22249B3E" w:rsidR="0035352A" w:rsidRPr="005179EB" w:rsidRDefault="005179EB" w:rsidP="005E43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кета абитуриента</w:t>
            </w:r>
          </w:p>
        </w:tc>
        <w:tc>
          <w:tcPr>
            <w:tcW w:w="3304" w:type="dxa"/>
          </w:tcPr>
          <w:p w14:paraId="28D7B60F" w14:textId="4AD29E5A" w:rsidR="0035352A" w:rsidRPr="007A5F0A" w:rsidRDefault="007A5F0A" w:rsidP="0030123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, Фамилия, Имя, Отчество, Пол, Дата рождения, Специальность, Фото</w:t>
            </w:r>
            <w:r w:rsidR="004B5F0F">
              <w:rPr>
                <w:rFonts w:ascii="Times New Roman" w:hAnsi="Times New Roman" w:cs="Times New Roman"/>
                <w:sz w:val="28"/>
                <w:szCs w:val="28"/>
              </w:rPr>
              <w:t>, Адрес, Образование, Учебное заведение, Особое право на поступление, Контактное лицо</w:t>
            </w:r>
          </w:p>
        </w:tc>
        <w:tc>
          <w:tcPr>
            <w:tcW w:w="3304" w:type="dxa"/>
          </w:tcPr>
          <w:p w14:paraId="76702AEC" w14:textId="49BED817" w:rsidR="0035352A" w:rsidRPr="0035352A" w:rsidRDefault="00301237" w:rsidP="00165D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</w:t>
            </w:r>
          </w:p>
        </w:tc>
      </w:tr>
    </w:tbl>
    <w:p w14:paraId="49C8BE93" w14:textId="77777777" w:rsidR="007B01E6" w:rsidRDefault="007B01E6">
      <w: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03"/>
        <w:gridCol w:w="3304"/>
        <w:gridCol w:w="3304"/>
      </w:tblGrid>
      <w:tr w:rsidR="007B01E6" w:rsidRPr="0035352A" w14:paraId="3661805B" w14:textId="77777777" w:rsidTr="007B01E6">
        <w:tc>
          <w:tcPr>
            <w:tcW w:w="3303" w:type="dxa"/>
            <w:vAlign w:val="center"/>
          </w:tcPr>
          <w:p w14:paraId="5156C1E9" w14:textId="760C5D7A" w:rsidR="007B01E6" w:rsidRPr="00E66FE3" w:rsidRDefault="007B01E6" w:rsidP="007B01E6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E66FE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кт</w:t>
            </w:r>
          </w:p>
        </w:tc>
        <w:tc>
          <w:tcPr>
            <w:tcW w:w="3304" w:type="dxa"/>
            <w:vAlign w:val="center"/>
          </w:tcPr>
          <w:p w14:paraId="0859D87F" w14:textId="536B00BD" w:rsidR="007B01E6" w:rsidRPr="00E66FE3" w:rsidRDefault="007B01E6" w:rsidP="007B01E6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E66FE3">
              <w:rPr>
                <w:rFonts w:ascii="Times New Roman" w:hAnsi="Times New Roman" w:cs="Times New Roman"/>
                <w:sz w:val="28"/>
                <w:szCs w:val="28"/>
              </w:rPr>
              <w:t>Атрибуты объектов</w:t>
            </w:r>
          </w:p>
        </w:tc>
        <w:tc>
          <w:tcPr>
            <w:tcW w:w="3304" w:type="dxa"/>
            <w:vAlign w:val="center"/>
          </w:tcPr>
          <w:p w14:paraId="79D3333C" w14:textId="4B083065" w:rsidR="007B01E6" w:rsidRPr="00E66FE3" w:rsidRDefault="007B01E6" w:rsidP="007B01E6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 w:rsidRPr="00E66FE3">
              <w:rPr>
                <w:rFonts w:ascii="Times New Roman" w:hAnsi="Times New Roman" w:cs="Times New Roman"/>
                <w:sz w:val="28"/>
                <w:szCs w:val="28"/>
              </w:rPr>
              <w:t>Ключевой атрибут</w:t>
            </w:r>
          </w:p>
        </w:tc>
      </w:tr>
      <w:tr w:rsidR="0035352A" w:rsidRPr="0035352A" w14:paraId="2388AD28" w14:textId="77777777" w:rsidTr="00165DD1">
        <w:tc>
          <w:tcPr>
            <w:tcW w:w="3303" w:type="dxa"/>
          </w:tcPr>
          <w:p w14:paraId="4B955817" w14:textId="1D6EEB64" w:rsidR="0035352A" w:rsidRPr="0035352A" w:rsidRDefault="004B5F0F" w:rsidP="005E43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</w:tc>
        <w:tc>
          <w:tcPr>
            <w:tcW w:w="3304" w:type="dxa"/>
          </w:tcPr>
          <w:p w14:paraId="3B614E76" w14:textId="48D6F863" w:rsidR="0035352A" w:rsidRPr="0035352A" w:rsidRDefault="004B5F0F" w:rsidP="005E43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специальности, код специальности, аббревиатура, квалификация, общая характеристика</w:t>
            </w:r>
          </w:p>
        </w:tc>
        <w:tc>
          <w:tcPr>
            <w:tcW w:w="3304" w:type="dxa"/>
          </w:tcPr>
          <w:p w14:paraId="1F0BD21F" w14:textId="223EEE49" w:rsidR="0035352A" w:rsidRPr="0035352A" w:rsidRDefault="0022203C" w:rsidP="00165DD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специальности</w:t>
            </w:r>
          </w:p>
        </w:tc>
      </w:tr>
      <w:tr w:rsidR="0035352A" w:rsidRPr="0035352A" w14:paraId="23D0264B" w14:textId="77777777" w:rsidTr="004406ED">
        <w:trPr>
          <w:cantSplit/>
          <w:trHeight w:val="1134"/>
        </w:trPr>
        <w:tc>
          <w:tcPr>
            <w:tcW w:w="3303" w:type="dxa"/>
          </w:tcPr>
          <w:p w14:paraId="4D678C5B" w14:textId="48CE7B8C" w:rsidR="0035352A" w:rsidRPr="0035352A" w:rsidRDefault="00F01B15" w:rsidP="005E43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упительные испытания</w:t>
            </w:r>
          </w:p>
        </w:tc>
        <w:tc>
          <w:tcPr>
            <w:tcW w:w="3304" w:type="dxa"/>
          </w:tcPr>
          <w:p w14:paraId="18805B13" w14:textId="1F89152D" w:rsidR="0035352A" w:rsidRPr="0035352A" w:rsidRDefault="00F01B15" w:rsidP="005E434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специальности, Название экзамена, Минимальное количество баллов, Задание</w:t>
            </w:r>
          </w:p>
        </w:tc>
        <w:tc>
          <w:tcPr>
            <w:tcW w:w="3304" w:type="dxa"/>
          </w:tcPr>
          <w:p w14:paraId="0F329D7B" w14:textId="77D32174" w:rsidR="0035352A" w:rsidRPr="0035352A" w:rsidRDefault="00ED2B6F" w:rsidP="004406E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D2B6F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</w:tr>
    </w:tbl>
    <w:p w14:paraId="5EDD231B" w14:textId="278C11B0" w:rsidR="005C4343" w:rsidRDefault="002739C2" w:rsidP="009A6190">
      <w:pPr>
        <w:spacing w:before="480" w:after="480" w:line="360" w:lineRule="auto"/>
        <w:ind w:firstLine="851"/>
        <w:jc w:val="both"/>
      </w:pPr>
      <w:r>
        <w:t xml:space="preserve">3.3 </w:t>
      </w:r>
      <w:r w:rsidRPr="002739C2">
        <w:t>Определение отношений и мощности отношений между объектами</w:t>
      </w:r>
    </w:p>
    <w:p w14:paraId="438F6162" w14:textId="2291ABD4" w:rsidR="00934EBE" w:rsidRDefault="007D0679" w:rsidP="00934EBE">
      <w:pPr>
        <w:spacing w:after="0" w:line="360" w:lineRule="auto"/>
        <w:ind w:firstLine="851"/>
        <w:jc w:val="both"/>
      </w:pPr>
      <w:r w:rsidRPr="007D0679">
        <w:t>Рассмотрим взаимосвязи между объектами и мощности отношение и построим матрицу отношений.</w:t>
      </w:r>
    </w:p>
    <w:p w14:paraId="741B37E5" w14:textId="0A4E0F32" w:rsidR="00B17BB6" w:rsidRDefault="00FB77A1" w:rsidP="00385B3C">
      <w:pPr>
        <w:spacing w:after="0" w:line="360" w:lineRule="auto"/>
        <w:ind w:firstLine="851"/>
        <w:jc w:val="both"/>
      </w:pPr>
      <w:r>
        <w:t xml:space="preserve">Специальность </w:t>
      </w:r>
      <w:r w:rsidR="008B5CFF" w:rsidRPr="00FB77A1">
        <w:t>–</w:t>
      </w:r>
      <w:r w:rsidR="008B5CFF" w:rsidRPr="008827D3">
        <w:t>&gt;</w:t>
      </w:r>
      <w:r w:rsidR="008B5CFF">
        <w:t xml:space="preserve"> Вступительные</w:t>
      </w:r>
      <w:r>
        <w:t xml:space="preserve"> испытания</w:t>
      </w:r>
      <w:r w:rsidR="00CA5CD5">
        <w:t xml:space="preserve">. </w:t>
      </w:r>
      <w:r w:rsidR="008827D3" w:rsidRPr="008827D3">
        <w:t>«</w:t>
      </w:r>
      <w:r w:rsidR="008827D3">
        <w:t>Специальност</w:t>
      </w:r>
      <w:r w:rsidR="00A175B0">
        <w:t>ь</w:t>
      </w:r>
      <w:r w:rsidR="008827D3" w:rsidRPr="008827D3">
        <w:t>»</w:t>
      </w:r>
      <w:r w:rsidR="008827D3">
        <w:t xml:space="preserve"> главный объект, а </w:t>
      </w:r>
      <w:r w:rsidR="008827D3" w:rsidRPr="008827D3">
        <w:t>«</w:t>
      </w:r>
      <w:r w:rsidR="008827D3">
        <w:t>Вступительные испытания</w:t>
      </w:r>
      <w:r w:rsidR="008827D3" w:rsidRPr="008827D3">
        <w:t>»</w:t>
      </w:r>
      <w:r w:rsidR="00A60B32">
        <w:t xml:space="preserve"> подчинённый объект. </w:t>
      </w:r>
      <w:r w:rsidR="0070180A">
        <w:t xml:space="preserve">Тип связи </w:t>
      </w:r>
      <w:r w:rsidR="0070180A" w:rsidRPr="0070180A">
        <w:t>«один ко многим».</w:t>
      </w:r>
      <w:r w:rsidR="00CA5C9E">
        <w:t xml:space="preserve"> Так как для поступления на специальность требуется сдать один или несколько экзаменов.</w:t>
      </w:r>
      <w:r w:rsidR="00F33F53">
        <w:t xml:space="preserve"> </w:t>
      </w:r>
      <w:r w:rsidR="00F33F53" w:rsidRPr="00F33F53">
        <w:t>Связь между этими объектами осуществляет атрибут «</w:t>
      </w:r>
      <w:r w:rsidR="00F33F53">
        <w:t>название специальности</w:t>
      </w:r>
      <w:r w:rsidR="00F33F53" w:rsidRPr="00F33F53">
        <w:t>»</w:t>
      </w:r>
      <w:r w:rsidR="001C1BC3">
        <w:t xml:space="preserve">. </w:t>
      </w:r>
      <w:r w:rsidR="00066FB3">
        <w:t>Связь между объектами приведена на рисунке 3.1</w:t>
      </w:r>
      <w:r w:rsidR="00EC1D34">
        <w:t>.</w:t>
      </w:r>
    </w:p>
    <w:p w14:paraId="7F62D0FE" w14:textId="5C4DEEFF" w:rsidR="00A175B0" w:rsidRPr="00A175B0" w:rsidRDefault="00A175B0" w:rsidP="00726EA2">
      <w:pPr>
        <w:spacing w:after="0" w:line="360" w:lineRule="auto"/>
        <w:ind w:firstLine="851"/>
        <w:jc w:val="both"/>
      </w:pPr>
      <w:r>
        <w:t xml:space="preserve">Специальность </w:t>
      </w:r>
      <w:r w:rsidR="004A1FCC" w:rsidRPr="00FB77A1">
        <w:t>–</w:t>
      </w:r>
      <w:r w:rsidRPr="00A175B0">
        <w:t xml:space="preserve">&gt; </w:t>
      </w:r>
      <w:r>
        <w:t xml:space="preserve">Анкета абитуриента. «Специальность» главный объект, а «Анкета абитуриента» подчинённый объект. Тип связи </w:t>
      </w:r>
      <w:r w:rsidRPr="0070180A">
        <w:t>«один ко многим».</w:t>
      </w:r>
      <w:r>
        <w:t xml:space="preserve"> Так как для выбора специальности требуется ввести набор значений из объекта «Специальность». </w:t>
      </w:r>
      <w:r w:rsidRPr="00F33F53">
        <w:t>Связь между этими объектами осуществляет атрибут «</w:t>
      </w:r>
      <w:r>
        <w:t>название специальности</w:t>
      </w:r>
      <w:r w:rsidRPr="00F33F53">
        <w:t>»</w:t>
      </w:r>
      <w:r>
        <w:t>. Связь между объектами приведена на рисунке 3.2.</w:t>
      </w:r>
    </w:p>
    <w:p w14:paraId="533C5349" w14:textId="416DBA25" w:rsidR="00B17BB6" w:rsidRDefault="00B17BB6" w:rsidP="00B17BB6">
      <w:pPr>
        <w:spacing w:after="0" w:line="360" w:lineRule="auto"/>
        <w:ind w:firstLine="851"/>
        <w:jc w:val="both"/>
      </w:pPr>
      <w:r w:rsidRPr="00893704">
        <w:t>Составим матрицу смежности для рассматриваемой предметной области. По строкам и столбцам записываем выделенные объекты предметной области. Если между объектами существуют отношения, то на пересечении строки и столбца ставится мощность отношения. Если объекты не взаимодействуют, то указывается 0.</w:t>
      </w:r>
      <w:r>
        <w:t xml:space="preserve"> Матрица смежности представлена на таблице 3.</w:t>
      </w:r>
      <w:r w:rsidR="0010611E">
        <w:t>2</w:t>
      </w:r>
      <w:r>
        <w:t>.</w:t>
      </w:r>
    </w:p>
    <w:p w14:paraId="0C8672F2" w14:textId="77777777" w:rsidR="0078512F" w:rsidRDefault="0078512F">
      <w:r>
        <w:br w:type="page"/>
      </w:r>
    </w:p>
    <w:p w14:paraId="14C198E2" w14:textId="7B876B8A" w:rsidR="000163C3" w:rsidRDefault="000163C3" w:rsidP="000163C3">
      <w:pPr>
        <w:spacing w:after="0" w:line="360" w:lineRule="auto"/>
        <w:jc w:val="both"/>
      </w:pPr>
      <w:r>
        <w:lastRenderedPageBreak/>
        <w:t>Таблица 3.</w:t>
      </w:r>
      <w:r w:rsidR="0010611E">
        <w:t>2</w:t>
      </w:r>
      <w:r>
        <w:t xml:space="preserve"> – Матрица смежност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CE6D29" w:rsidRPr="00B3764C" w14:paraId="1A86FCC4" w14:textId="77777777" w:rsidTr="005D1466">
        <w:tc>
          <w:tcPr>
            <w:tcW w:w="2477" w:type="dxa"/>
            <w:tcBorders>
              <w:tl2br w:val="single" w:sz="4" w:space="0" w:color="auto"/>
            </w:tcBorders>
          </w:tcPr>
          <w:p w14:paraId="5F0EB0AC" w14:textId="77777777" w:rsidR="00CE6D29" w:rsidRPr="00B3764C" w:rsidRDefault="00CE6D29" w:rsidP="005D146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78" w:type="dxa"/>
            <w:vAlign w:val="center"/>
          </w:tcPr>
          <w:p w14:paraId="519C9EEF" w14:textId="77777777" w:rsidR="00CE6D29" w:rsidRPr="00B3764C" w:rsidRDefault="00CE6D29" w:rsidP="005D14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64C">
              <w:rPr>
                <w:rFonts w:ascii="Times New Roman" w:hAnsi="Times New Roman" w:cs="Times New Roman"/>
                <w:sz w:val="28"/>
                <w:szCs w:val="28"/>
              </w:rPr>
              <w:t>Анкета абитуриента</w:t>
            </w:r>
          </w:p>
        </w:tc>
        <w:tc>
          <w:tcPr>
            <w:tcW w:w="2478" w:type="dxa"/>
            <w:vAlign w:val="center"/>
          </w:tcPr>
          <w:p w14:paraId="008A189C" w14:textId="77777777" w:rsidR="00CE6D29" w:rsidRPr="00B3764C" w:rsidRDefault="00CE6D29" w:rsidP="005D14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64C"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</w:tc>
        <w:tc>
          <w:tcPr>
            <w:tcW w:w="2478" w:type="dxa"/>
            <w:vAlign w:val="center"/>
          </w:tcPr>
          <w:p w14:paraId="4CDECDB8" w14:textId="77777777" w:rsidR="00CE6D29" w:rsidRPr="00B3764C" w:rsidRDefault="00CE6D29" w:rsidP="005D14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3764C">
              <w:rPr>
                <w:rFonts w:ascii="Times New Roman" w:hAnsi="Times New Roman" w:cs="Times New Roman"/>
                <w:sz w:val="28"/>
                <w:szCs w:val="28"/>
              </w:rPr>
              <w:t>Вступительные испытания</w:t>
            </w:r>
          </w:p>
        </w:tc>
      </w:tr>
      <w:tr w:rsidR="00CE6D29" w:rsidRPr="00B3764C" w14:paraId="1A0652A9" w14:textId="77777777" w:rsidTr="005D1466">
        <w:tc>
          <w:tcPr>
            <w:tcW w:w="2477" w:type="dxa"/>
          </w:tcPr>
          <w:p w14:paraId="479B9FE1" w14:textId="77777777" w:rsidR="00CE6D29" w:rsidRPr="00B3764C" w:rsidRDefault="00CE6D29" w:rsidP="005D146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764C">
              <w:rPr>
                <w:rFonts w:ascii="Times New Roman" w:hAnsi="Times New Roman" w:cs="Times New Roman"/>
                <w:sz w:val="28"/>
                <w:szCs w:val="28"/>
              </w:rPr>
              <w:t>Анкета абитуриента</w:t>
            </w:r>
          </w:p>
        </w:tc>
        <w:tc>
          <w:tcPr>
            <w:tcW w:w="2478" w:type="dxa"/>
            <w:vAlign w:val="center"/>
          </w:tcPr>
          <w:p w14:paraId="385148D0" w14:textId="77777777" w:rsidR="00CE6D29" w:rsidRPr="006145A5" w:rsidRDefault="00CE6D29" w:rsidP="005D14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478" w:type="dxa"/>
            <w:vAlign w:val="center"/>
          </w:tcPr>
          <w:p w14:paraId="216337BE" w14:textId="11075092" w:rsidR="00CE6D29" w:rsidRPr="00F611AD" w:rsidRDefault="00F611AD" w:rsidP="005D14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N</w:t>
            </w:r>
          </w:p>
        </w:tc>
        <w:tc>
          <w:tcPr>
            <w:tcW w:w="2478" w:type="dxa"/>
            <w:vAlign w:val="center"/>
          </w:tcPr>
          <w:p w14:paraId="765E483D" w14:textId="77777777" w:rsidR="00CE6D29" w:rsidRPr="006145A5" w:rsidRDefault="00CE6D29" w:rsidP="005D14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E6D29" w:rsidRPr="00B3764C" w14:paraId="3E369265" w14:textId="77777777" w:rsidTr="005D1466">
        <w:tc>
          <w:tcPr>
            <w:tcW w:w="2477" w:type="dxa"/>
          </w:tcPr>
          <w:p w14:paraId="7F9DD2AA" w14:textId="77777777" w:rsidR="00CE6D29" w:rsidRPr="00B3764C" w:rsidRDefault="00CE6D29" w:rsidP="005D146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3764C"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</w:tc>
        <w:tc>
          <w:tcPr>
            <w:tcW w:w="2478" w:type="dxa"/>
            <w:vAlign w:val="center"/>
          </w:tcPr>
          <w:p w14:paraId="64A7C994" w14:textId="17123F3D" w:rsidR="00CE6D29" w:rsidRPr="006145A5" w:rsidRDefault="006E0F90" w:rsidP="005D14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:N</w:t>
            </w:r>
          </w:p>
        </w:tc>
        <w:tc>
          <w:tcPr>
            <w:tcW w:w="2478" w:type="dxa"/>
            <w:vAlign w:val="center"/>
          </w:tcPr>
          <w:p w14:paraId="13ED1C7E" w14:textId="77777777" w:rsidR="00CE6D29" w:rsidRPr="006145A5" w:rsidRDefault="00CE6D29" w:rsidP="005D14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478" w:type="dxa"/>
            <w:vAlign w:val="center"/>
          </w:tcPr>
          <w:p w14:paraId="0A6ACC91" w14:textId="77777777" w:rsidR="00CE6D29" w:rsidRPr="006145A5" w:rsidRDefault="00CE6D29" w:rsidP="005D14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N</w:t>
            </w:r>
          </w:p>
        </w:tc>
      </w:tr>
      <w:tr w:rsidR="000F0BE6" w:rsidRPr="00B3764C" w14:paraId="0AEC04E7" w14:textId="77777777" w:rsidTr="005D1466">
        <w:tc>
          <w:tcPr>
            <w:tcW w:w="2477" w:type="dxa"/>
          </w:tcPr>
          <w:p w14:paraId="10542741" w14:textId="3AFE3332" w:rsidR="000F0BE6" w:rsidRPr="00B3764C" w:rsidRDefault="000F0BE6" w:rsidP="000F0BE6">
            <w:pPr>
              <w:spacing w:line="360" w:lineRule="auto"/>
              <w:rPr>
                <w:rFonts w:cs="Times New Roman"/>
                <w:szCs w:val="28"/>
              </w:rPr>
            </w:pPr>
            <w:r w:rsidRPr="00B3764C">
              <w:rPr>
                <w:rFonts w:ascii="Times New Roman" w:hAnsi="Times New Roman" w:cs="Times New Roman"/>
                <w:sz w:val="28"/>
                <w:szCs w:val="28"/>
              </w:rPr>
              <w:t>Вступительные испытания</w:t>
            </w:r>
          </w:p>
        </w:tc>
        <w:tc>
          <w:tcPr>
            <w:tcW w:w="2478" w:type="dxa"/>
            <w:vAlign w:val="center"/>
          </w:tcPr>
          <w:p w14:paraId="077297F9" w14:textId="44FECB12" w:rsidR="000F0BE6" w:rsidRDefault="000F0BE6" w:rsidP="000F0BE6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478" w:type="dxa"/>
            <w:vAlign w:val="center"/>
          </w:tcPr>
          <w:p w14:paraId="523CD724" w14:textId="7DC15D6F" w:rsidR="000F0BE6" w:rsidRDefault="000F0BE6" w:rsidP="000F0BE6">
            <w:pPr>
              <w:spacing w:line="36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:N</w:t>
            </w:r>
          </w:p>
        </w:tc>
        <w:tc>
          <w:tcPr>
            <w:tcW w:w="2478" w:type="dxa"/>
            <w:vAlign w:val="center"/>
          </w:tcPr>
          <w:p w14:paraId="031655F3" w14:textId="7E2A5ABD" w:rsidR="000F0BE6" w:rsidRDefault="000F0BE6" w:rsidP="000F0BE6">
            <w:pPr>
              <w:spacing w:line="36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14:paraId="0380C802" w14:textId="5AD49D01" w:rsidR="00210628" w:rsidRDefault="00210628" w:rsidP="005D4D77">
      <w:pPr>
        <w:spacing w:before="480" w:after="480" w:line="360" w:lineRule="auto"/>
        <w:ind w:firstLine="851"/>
        <w:jc w:val="both"/>
      </w:pPr>
      <w:r>
        <w:t xml:space="preserve">3.4 </w:t>
      </w:r>
      <w:r w:rsidRPr="002A4417">
        <w:t>Построение схемы концептуальной модели</w:t>
      </w:r>
    </w:p>
    <w:p w14:paraId="7E85B4C9" w14:textId="585F65A1" w:rsidR="00210628" w:rsidRDefault="00210628" w:rsidP="00210628">
      <w:pPr>
        <w:spacing w:after="0" w:line="360" w:lineRule="auto"/>
        <w:ind w:firstLine="851"/>
        <w:jc w:val="both"/>
      </w:pPr>
      <w:r w:rsidRPr="00443954">
        <w:t>На основе полученных объектов, атрибутов объектов и отношений между ними, можно построить концептуальную модель</w:t>
      </w:r>
      <w:r>
        <w:t>. Сиреневый цвет определяет главный объект информационной системы. Концептуальная модель представлена на рисунке 3.</w:t>
      </w:r>
      <w:r w:rsidR="00885CFD">
        <w:t>3</w:t>
      </w:r>
      <w:r>
        <w:t>.</w:t>
      </w:r>
    </w:p>
    <w:p w14:paraId="4E3B96A2" w14:textId="77777777" w:rsidR="00CE6D29" w:rsidRPr="00092710" w:rsidRDefault="00CE6D29" w:rsidP="000163C3">
      <w:pPr>
        <w:spacing w:after="0" w:line="360" w:lineRule="auto"/>
        <w:jc w:val="both"/>
      </w:pPr>
    </w:p>
    <w:p w14:paraId="3540DF41" w14:textId="77777777" w:rsidR="000163C3" w:rsidRDefault="000163C3" w:rsidP="00B17BB6">
      <w:pPr>
        <w:spacing w:after="0" w:line="360" w:lineRule="auto"/>
        <w:ind w:firstLine="851"/>
        <w:jc w:val="both"/>
      </w:pPr>
    </w:p>
    <w:p w14:paraId="461022FE" w14:textId="77777777" w:rsidR="00B17BB6" w:rsidRDefault="00B17BB6" w:rsidP="00934EBE">
      <w:pPr>
        <w:spacing w:after="0" w:line="360" w:lineRule="auto"/>
        <w:ind w:firstLine="851"/>
        <w:jc w:val="both"/>
      </w:pPr>
    </w:p>
    <w:p w14:paraId="4383FD56" w14:textId="451C3458" w:rsidR="00FB77A1" w:rsidRDefault="00B278A2" w:rsidP="008434C4">
      <w:r>
        <w:br w:type="page"/>
      </w:r>
    </w:p>
    <w:p w14:paraId="499118AC" w14:textId="4DF9EECD" w:rsidR="00623A19" w:rsidRDefault="00623A19" w:rsidP="00623A19">
      <w:pPr>
        <w:spacing w:after="0" w:line="360" w:lineRule="auto"/>
        <w:jc w:val="center"/>
      </w:pPr>
      <w:r w:rsidRPr="00623A19">
        <w:rPr>
          <w:noProof/>
        </w:rPr>
        <w:lastRenderedPageBreak/>
        <w:drawing>
          <wp:inline distT="0" distB="0" distL="0" distR="0" wp14:anchorId="742ACE24" wp14:editId="51847E5F">
            <wp:extent cx="6299835" cy="769620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24759" b="19670"/>
                    <a:stretch/>
                  </pic:blipFill>
                  <pic:spPr bwMode="auto">
                    <a:xfrm>
                      <a:off x="0" y="0"/>
                      <a:ext cx="6299835" cy="769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B0E22B" w14:textId="2A28DFBC" w:rsidR="00B30BC1" w:rsidRDefault="00914A44" w:rsidP="00737779">
      <w:pPr>
        <w:spacing w:after="0" w:line="360" w:lineRule="auto"/>
        <w:jc w:val="center"/>
      </w:pPr>
      <w:r>
        <w:t>Рисунок</w:t>
      </w:r>
      <w:r w:rsidR="00571D75">
        <w:t xml:space="preserve"> 3.1 – Связь между объектами Специальность </w:t>
      </w:r>
      <w:r w:rsidR="00134098" w:rsidRPr="00134098">
        <w:t>&gt;</w:t>
      </w:r>
      <w:r w:rsidR="00571D75">
        <w:t>Вступительные испытания</w:t>
      </w:r>
    </w:p>
    <w:p w14:paraId="7D1BFD25" w14:textId="29D0EB51" w:rsidR="0056790E" w:rsidRDefault="0056790E" w:rsidP="00737779">
      <w:pPr>
        <w:spacing w:after="0" w:line="360" w:lineRule="auto"/>
        <w:jc w:val="center"/>
      </w:pPr>
      <w:r w:rsidRPr="0056790E">
        <w:rPr>
          <w:noProof/>
        </w:rPr>
        <w:drawing>
          <wp:inline distT="0" distB="0" distL="0" distR="0" wp14:anchorId="20C1E04A" wp14:editId="2A5BE062">
            <wp:extent cx="6299835" cy="1054510"/>
            <wp:effectExtent l="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19386"/>
                    <a:stretch/>
                  </pic:blipFill>
                  <pic:spPr bwMode="auto">
                    <a:xfrm>
                      <a:off x="0" y="0"/>
                      <a:ext cx="6299835" cy="1054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AA441A" w14:textId="75BFCF48" w:rsidR="002A4417" w:rsidRDefault="0056790E" w:rsidP="0056790E">
      <w:pPr>
        <w:spacing w:after="0" w:line="360" w:lineRule="auto"/>
        <w:jc w:val="center"/>
      </w:pPr>
      <w:r>
        <w:t xml:space="preserve">Рисунок 3.2 – Связь между объектами Специальность </w:t>
      </w:r>
      <w:r w:rsidRPr="00134098">
        <w:t>&gt;</w:t>
      </w:r>
      <w:r>
        <w:t xml:space="preserve">Анкета абитуриента </w:t>
      </w:r>
    </w:p>
    <w:p w14:paraId="1C2FFFD3" w14:textId="60CE4CAB" w:rsidR="00DE7527" w:rsidRDefault="007E6C59" w:rsidP="00684B0A">
      <w:pPr>
        <w:spacing w:after="0" w:line="360" w:lineRule="auto"/>
        <w:jc w:val="center"/>
      </w:pPr>
      <w:r w:rsidRPr="007E6C59">
        <w:rPr>
          <w:noProof/>
        </w:rPr>
        <w:drawing>
          <wp:inline distT="0" distB="0" distL="0" distR="0" wp14:anchorId="65601D87" wp14:editId="4FCAFDB0">
            <wp:extent cx="6236335" cy="2811145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008"/>
                    <a:stretch/>
                  </pic:blipFill>
                  <pic:spPr bwMode="auto">
                    <a:xfrm>
                      <a:off x="0" y="0"/>
                      <a:ext cx="6236335" cy="2811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34EEA4" w14:textId="10E79800" w:rsidR="00DE7527" w:rsidRDefault="00DE7527" w:rsidP="00DE7527">
      <w:pPr>
        <w:spacing w:after="0" w:line="360" w:lineRule="auto"/>
        <w:jc w:val="center"/>
      </w:pPr>
      <w:r>
        <w:t>Рисунок 3.</w:t>
      </w:r>
      <w:r w:rsidR="0010611E">
        <w:t>3</w:t>
      </w:r>
      <w:r>
        <w:t xml:space="preserve"> – Концептуальная модель </w:t>
      </w:r>
    </w:p>
    <w:p w14:paraId="2D710A94" w14:textId="11756D05" w:rsidR="005D5F2B" w:rsidRDefault="005D5F2B">
      <w:r>
        <w:br w:type="page"/>
      </w:r>
    </w:p>
    <w:p w14:paraId="60E410DC" w14:textId="5A068B6A" w:rsidR="000C0859" w:rsidRDefault="005D5F2B" w:rsidP="005D5F2B">
      <w:pPr>
        <w:spacing w:after="480" w:line="360" w:lineRule="auto"/>
        <w:ind w:firstLine="851"/>
        <w:jc w:val="both"/>
      </w:pPr>
      <w:r>
        <w:lastRenderedPageBreak/>
        <w:t xml:space="preserve">4 </w:t>
      </w:r>
      <w:r w:rsidRPr="00C408C6">
        <w:t>РАЗРАБОТКА ЛОГИЧЕСКОЙ СТРУКТУРЫ БАЗЫ ДАННЫХ</w:t>
      </w:r>
    </w:p>
    <w:p w14:paraId="481F50E3" w14:textId="16624981" w:rsidR="005D5F2B" w:rsidRDefault="005D5F2B" w:rsidP="005D5F2B">
      <w:pPr>
        <w:spacing w:after="0" w:line="360" w:lineRule="auto"/>
        <w:ind w:firstLine="851"/>
        <w:jc w:val="both"/>
      </w:pPr>
      <w:r w:rsidRPr="005D5F2B">
        <w:t>Логическая структура реляционной базы данных определяется совокупностью логически связанных реляционных таблиц.</w:t>
      </w:r>
    </w:p>
    <w:p w14:paraId="53AA9F9F" w14:textId="5D1CF9C2" w:rsidR="005D5F2B" w:rsidRDefault="005D5F2B" w:rsidP="005D5F2B">
      <w:pPr>
        <w:spacing w:after="0" w:line="360" w:lineRule="auto"/>
        <w:ind w:firstLine="851"/>
        <w:jc w:val="both"/>
      </w:pPr>
      <w:r w:rsidRPr="005D5F2B">
        <w:t>Логические связи соответствуют структурным связям между объектами в концептуальной модели, каждый объект в логической модели отображается соответствующей реляционной таблицей.</w:t>
      </w:r>
    </w:p>
    <w:p w14:paraId="3BA677CB" w14:textId="7103619B" w:rsidR="00B30BC1" w:rsidRDefault="005D5F2B" w:rsidP="005D5F2B">
      <w:pPr>
        <w:spacing w:after="0" w:line="360" w:lineRule="auto"/>
        <w:ind w:firstLine="851"/>
        <w:jc w:val="both"/>
      </w:pPr>
      <w:r w:rsidRPr="005D5F2B">
        <w:t xml:space="preserve">Связи между таблицами осуществляются посредством общих атрибутов. Логическая структура реляционной базы данных </w:t>
      </w:r>
      <w:r>
        <w:t>представлена на рисунке 4.1.</w:t>
      </w:r>
    </w:p>
    <w:p w14:paraId="146B3CAC" w14:textId="03C9C1A9" w:rsidR="005D5F2B" w:rsidRDefault="00B30BC1" w:rsidP="004129EC">
      <w:r>
        <w:br w:type="page"/>
      </w:r>
    </w:p>
    <w:p w14:paraId="55A48950" w14:textId="707D42D2" w:rsidR="002D02C9" w:rsidRDefault="00FE2FB4" w:rsidP="00623A19">
      <w:pPr>
        <w:spacing w:after="0" w:line="360" w:lineRule="auto"/>
        <w:jc w:val="center"/>
      </w:pPr>
      <w:r w:rsidRPr="00FE2FB4">
        <w:rPr>
          <w:noProof/>
        </w:rPr>
        <w:lastRenderedPageBreak/>
        <w:drawing>
          <wp:inline distT="0" distB="0" distL="0" distR="0" wp14:anchorId="10796D1A" wp14:editId="755B3732">
            <wp:extent cx="6299835" cy="3925570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92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A0CA3" w14:textId="01956092" w:rsidR="00456670" w:rsidRPr="00456670" w:rsidRDefault="00D52C05" w:rsidP="00623A19">
      <w:pPr>
        <w:spacing w:after="0" w:line="360" w:lineRule="auto"/>
        <w:jc w:val="center"/>
      </w:pPr>
      <w:r>
        <w:t>Рисунок 4.1 – Логическая структура реляционной базы</w:t>
      </w:r>
    </w:p>
    <w:p w14:paraId="472BA959" w14:textId="19CE88D4" w:rsidR="00020BAB" w:rsidRDefault="00020BAB" w:rsidP="00F478E9">
      <w:pPr>
        <w:spacing w:after="0" w:line="360" w:lineRule="auto"/>
        <w:ind w:firstLine="851"/>
        <w:jc w:val="both"/>
      </w:pPr>
    </w:p>
    <w:p w14:paraId="2363E12B" w14:textId="49C1F248" w:rsidR="008A2702" w:rsidRDefault="008A2702" w:rsidP="00F478E9">
      <w:pPr>
        <w:spacing w:after="0" w:line="360" w:lineRule="auto"/>
        <w:ind w:firstLine="851"/>
        <w:jc w:val="both"/>
      </w:pPr>
    </w:p>
    <w:p w14:paraId="30788ED2" w14:textId="1C0BDFE3" w:rsidR="008A2702" w:rsidRDefault="008A2702" w:rsidP="00F478E9">
      <w:pPr>
        <w:spacing w:after="0" w:line="360" w:lineRule="auto"/>
        <w:ind w:firstLine="851"/>
        <w:jc w:val="both"/>
      </w:pPr>
    </w:p>
    <w:p w14:paraId="0E98D9E4" w14:textId="18EBABD0" w:rsidR="008A2702" w:rsidRDefault="008A2702" w:rsidP="00F478E9">
      <w:pPr>
        <w:spacing w:after="0" w:line="360" w:lineRule="auto"/>
        <w:ind w:firstLine="851"/>
        <w:jc w:val="both"/>
      </w:pPr>
    </w:p>
    <w:p w14:paraId="242B15F1" w14:textId="23F58E0D" w:rsidR="008A2702" w:rsidRDefault="008A2702" w:rsidP="00F478E9">
      <w:pPr>
        <w:spacing w:after="0" w:line="360" w:lineRule="auto"/>
        <w:ind w:firstLine="851"/>
        <w:jc w:val="both"/>
      </w:pPr>
    </w:p>
    <w:p w14:paraId="1E5757D9" w14:textId="17D1F27B" w:rsidR="008A2702" w:rsidRDefault="008A2702" w:rsidP="00F478E9">
      <w:pPr>
        <w:spacing w:after="0" w:line="360" w:lineRule="auto"/>
        <w:ind w:firstLine="851"/>
        <w:jc w:val="both"/>
      </w:pPr>
    </w:p>
    <w:p w14:paraId="6C501992" w14:textId="57F1DB6A" w:rsidR="008A2702" w:rsidRDefault="008A2702" w:rsidP="00F478E9">
      <w:pPr>
        <w:spacing w:after="0" w:line="360" w:lineRule="auto"/>
        <w:ind w:firstLine="851"/>
        <w:jc w:val="both"/>
      </w:pPr>
    </w:p>
    <w:p w14:paraId="747B6891" w14:textId="3D677491" w:rsidR="008A2702" w:rsidRDefault="008A2702" w:rsidP="00F478E9">
      <w:pPr>
        <w:spacing w:after="0" w:line="360" w:lineRule="auto"/>
        <w:ind w:firstLine="851"/>
        <w:jc w:val="both"/>
      </w:pPr>
    </w:p>
    <w:p w14:paraId="44EFBC1D" w14:textId="3C106B6B" w:rsidR="008A2702" w:rsidRDefault="008A2702" w:rsidP="00F478E9">
      <w:pPr>
        <w:spacing w:after="0" w:line="360" w:lineRule="auto"/>
        <w:ind w:firstLine="851"/>
        <w:jc w:val="both"/>
      </w:pPr>
    </w:p>
    <w:p w14:paraId="5CF5BB44" w14:textId="5A1DFFE9" w:rsidR="008A2702" w:rsidRDefault="008A2702" w:rsidP="00F478E9">
      <w:pPr>
        <w:spacing w:after="0" w:line="360" w:lineRule="auto"/>
        <w:ind w:firstLine="851"/>
        <w:jc w:val="both"/>
      </w:pPr>
    </w:p>
    <w:p w14:paraId="2961BC82" w14:textId="77777777" w:rsidR="009B377C" w:rsidRDefault="009B377C">
      <w:r>
        <w:br w:type="page"/>
      </w:r>
    </w:p>
    <w:p w14:paraId="3BAF42B8" w14:textId="557FF834" w:rsidR="008A2702" w:rsidRDefault="008A2702" w:rsidP="008A2702">
      <w:pPr>
        <w:spacing w:after="480" w:line="360" w:lineRule="auto"/>
        <w:ind w:firstLine="851"/>
        <w:jc w:val="both"/>
      </w:pPr>
      <w:r>
        <w:lastRenderedPageBreak/>
        <w:t xml:space="preserve">5 </w:t>
      </w:r>
      <w:r w:rsidR="00883B39" w:rsidRPr="00883B39">
        <w:t>РЕЛЯЦИОННАЯ МОДЕЛЬ</w:t>
      </w:r>
    </w:p>
    <w:p w14:paraId="4FCA5E38" w14:textId="7EC186A4" w:rsidR="00E00C3E" w:rsidRPr="00E00C3E" w:rsidRDefault="00E00C3E" w:rsidP="00E00C3E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E00C3E">
        <w:rPr>
          <w:sz w:val="28"/>
          <w:szCs w:val="28"/>
        </w:rPr>
        <w:t>Реляционная модель данных является одной из наиболее распространенных моделей данных в области баз данных. Она основана на использовании таблиц для представления информации. В рамках реляционной модели данных каждая таблица представляет собой отдельную сущность, а е</w:t>
      </w:r>
      <w:r w:rsidR="00992AEF">
        <w:rPr>
          <w:sz w:val="28"/>
          <w:szCs w:val="28"/>
        </w:rPr>
        <w:t>ё</w:t>
      </w:r>
      <w:r w:rsidRPr="00E00C3E">
        <w:rPr>
          <w:sz w:val="28"/>
          <w:szCs w:val="28"/>
        </w:rPr>
        <w:t xml:space="preserve"> строки содержат информацию об этой сущности.</w:t>
      </w:r>
    </w:p>
    <w:p w14:paraId="218D6862" w14:textId="53F69286" w:rsidR="00E00C3E" w:rsidRPr="00E00C3E" w:rsidRDefault="00E00C3E" w:rsidP="00E00C3E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E00C3E">
        <w:rPr>
          <w:sz w:val="28"/>
          <w:szCs w:val="28"/>
        </w:rPr>
        <w:t>Ключевым понятием в реляционной модели данных является отношение. Оно определяет связь между таблицами и используется для связывания информации из нескольких таблиц. Каждое отношение состоит из множества атрибутов (столбцов), которые определяют характеристики сущности, и множества кортежей (строк), которые содержат значения атрибутов.</w:t>
      </w:r>
    </w:p>
    <w:p w14:paraId="48EA2981" w14:textId="2E72647C" w:rsidR="00E00C3E" w:rsidRPr="00E00C3E" w:rsidRDefault="00E00C3E" w:rsidP="00E00C3E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E00C3E">
        <w:rPr>
          <w:sz w:val="28"/>
          <w:szCs w:val="28"/>
        </w:rPr>
        <w:t>Для работы с данными в реляционной модели используются языки SQL (Structured Query Language</w:t>
      </w:r>
      <w:r w:rsidR="001D12C2">
        <w:rPr>
          <w:sz w:val="28"/>
          <w:szCs w:val="28"/>
        </w:rPr>
        <w:t xml:space="preserve"> – Язык структурированных запросов</w:t>
      </w:r>
      <w:r w:rsidRPr="00E00C3E">
        <w:rPr>
          <w:sz w:val="28"/>
          <w:szCs w:val="28"/>
        </w:rPr>
        <w:t>). SQL позволяет выполнять различные операции с данными, такие как добавление, удаление, изменение и выборка данных. Кроме того, SQL поддерживает множество функций для обработки данных, таких как сортировка, группировка и агрегация.</w:t>
      </w:r>
    </w:p>
    <w:p w14:paraId="5A4712A7" w14:textId="77777777" w:rsidR="00E00C3E" w:rsidRPr="00E00C3E" w:rsidRDefault="00E00C3E" w:rsidP="00E00C3E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E00C3E">
        <w:rPr>
          <w:sz w:val="28"/>
          <w:szCs w:val="28"/>
        </w:rPr>
        <w:t>Одним из преимуществ реляционной модели данных является ее простота и удобство в использовании. Кроме того, она обладает высокой степенью надежности и безопасности данных благодаря использованию целостности данных и ограничений целостности. Однако, при работе с большими объемами данных реляционная модель может столкнуться с проблемой производительности, что может потребовать применения более сложных моделей данных или оптимизации запросов.</w:t>
      </w:r>
    </w:p>
    <w:p w14:paraId="3C35BE56" w14:textId="6E721E7C" w:rsidR="00E00C3E" w:rsidRDefault="00CA5258" w:rsidP="0074358D">
      <w:pPr>
        <w:spacing w:after="0" w:line="360" w:lineRule="auto"/>
        <w:ind w:firstLine="851"/>
        <w:jc w:val="both"/>
      </w:pPr>
      <w:r w:rsidRPr="00CA5258">
        <w:t>Реляционная модель проектируемой базы данных:</w:t>
      </w:r>
    </w:p>
    <w:p w14:paraId="2B086ED0" w14:textId="14DF0282" w:rsidR="00610FBD" w:rsidRPr="008616C2" w:rsidRDefault="008616C2" w:rsidP="0074358D">
      <w:pPr>
        <w:spacing w:after="0" w:line="360" w:lineRule="auto"/>
        <w:ind w:firstLine="851"/>
        <w:jc w:val="both"/>
      </w:pPr>
      <w:r>
        <w:t>-</w:t>
      </w:r>
      <w:r w:rsidR="00DE7D6A" w:rsidRPr="00DE7D6A">
        <w:t xml:space="preserve"> </w:t>
      </w:r>
      <w:r w:rsidR="0064314B">
        <w:t>«А</w:t>
      </w:r>
      <w:r w:rsidR="00610FBD">
        <w:t>нкета абитуриента</w:t>
      </w:r>
      <w:r w:rsidR="0064314B">
        <w:t>»</w:t>
      </w:r>
      <w:r w:rsidR="00933278">
        <w:t xml:space="preserve"> </w:t>
      </w:r>
      <w:r w:rsidR="00610FBD">
        <w:t>(Регистрационный номер, ФИО,</w:t>
      </w:r>
      <w:r w:rsidR="009045B3">
        <w:t xml:space="preserve"> </w:t>
      </w:r>
      <w:r w:rsidR="00610FBD">
        <w:t>образование,</w:t>
      </w:r>
      <w:r w:rsidR="009045B3" w:rsidRPr="009045B3">
        <w:t xml:space="preserve"> </w:t>
      </w:r>
      <w:r w:rsidR="009045B3">
        <w:t>адрес</w:t>
      </w:r>
      <w:r w:rsidR="00610FBD">
        <w:t xml:space="preserve"> специальность).</w:t>
      </w:r>
      <w:r w:rsidR="007B335F">
        <w:t xml:space="preserve"> Внешний ключ</w:t>
      </w:r>
      <w:r w:rsidR="007B335F" w:rsidRPr="0035125B">
        <w:t>:</w:t>
      </w:r>
      <w:r w:rsidR="007B335F">
        <w:t xml:space="preserve"> название специальности</w:t>
      </w:r>
      <w:r w:rsidRPr="008616C2">
        <w:t>;</w:t>
      </w:r>
    </w:p>
    <w:p w14:paraId="3A45AD60" w14:textId="1F5CC4AC" w:rsidR="00CF65B4" w:rsidRPr="008616C2" w:rsidRDefault="008616C2" w:rsidP="0074358D">
      <w:pPr>
        <w:spacing w:after="0" w:line="360" w:lineRule="auto"/>
        <w:ind w:firstLine="851"/>
        <w:jc w:val="both"/>
      </w:pPr>
      <w:r w:rsidRPr="008616C2">
        <w:t>-</w:t>
      </w:r>
      <w:r w:rsidR="00074EED" w:rsidRPr="009045B3">
        <w:t xml:space="preserve"> </w:t>
      </w:r>
      <w:r w:rsidR="00F14D83">
        <w:t>«С</w:t>
      </w:r>
      <w:r w:rsidR="00CF65B4">
        <w:t>пециальность</w:t>
      </w:r>
      <w:r w:rsidR="00F14D83">
        <w:t xml:space="preserve">» </w:t>
      </w:r>
      <w:r w:rsidR="00CF65B4">
        <w:t>(Название специальности, код, характеристика)</w:t>
      </w:r>
      <w:r w:rsidRPr="008616C2">
        <w:t>;</w:t>
      </w:r>
    </w:p>
    <w:p w14:paraId="44E1416E" w14:textId="5D444AFC" w:rsidR="00F43BED" w:rsidRPr="008D76AF" w:rsidRDefault="008616C2" w:rsidP="0074358D">
      <w:pPr>
        <w:spacing w:after="0" w:line="360" w:lineRule="auto"/>
        <w:ind w:firstLine="851"/>
        <w:jc w:val="both"/>
      </w:pPr>
      <w:r w:rsidRPr="008616C2">
        <w:t xml:space="preserve">- </w:t>
      </w:r>
      <w:r w:rsidR="00F14D83">
        <w:t>«В</w:t>
      </w:r>
      <w:r w:rsidR="00F43BED">
        <w:t>ступительные экзамены</w:t>
      </w:r>
      <w:r w:rsidR="00F14D83">
        <w:t>»</w:t>
      </w:r>
      <w:r w:rsidR="00F43BED">
        <w:t xml:space="preserve"> (Название специальности, название экзамена, минимальное количество баллов для сдачи, задание)</w:t>
      </w:r>
      <w:r w:rsidR="008D76AF">
        <w:t>. Внешний ключ</w:t>
      </w:r>
      <w:r w:rsidR="008D76AF" w:rsidRPr="0035125B">
        <w:t>:</w:t>
      </w:r>
      <w:r w:rsidR="008D76AF">
        <w:t xml:space="preserve"> название специальности</w:t>
      </w:r>
      <w:r w:rsidR="008F6E27">
        <w:t>.</w:t>
      </w:r>
    </w:p>
    <w:p w14:paraId="58AD694C" w14:textId="77777777" w:rsidR="0074358D" w:rsidRDefault="0074358D" w:rsidP="008A2702">
      <w:pPr>
        <w:spacing w:after="480" w:line="360" w:lineRule="auto"/>
        <w:ind w:firstLine="851"/>
        <w:jc w:val="both"/>
      </w:pPr>
    </w:p>
    <w:p w14:paraId="4BEF702D" w14:textId="33E9EC6E" w:rsidR="008A2702" w:rsidRDefault="0035125B" w:rsidP="00802B17">
      <w:pPr>
        <w:spacing w:after="480" w:line="360" w:lineRule="auto"/>
        <w:ind w:firstLine="851"/>
        <w:jc w:val="both"/>
      </w:pPr>
      <w:r>
        <w:lastRenderedPageBreak/>
        <w:t xml:space="preserve">6 </w:t>
      </w:r>
      <w:r w:rsidRPr="00F56D0F">
        <w:t>ОПРЕДЕЛЕНИЕ ТИПОВ ДАННЫХ В ЗАДАННОМ ФОРМАТЕ</w:t>
      </w:r>
    </w:p>
    <w:p w14:paraId="131D2B74" w14:textId="056E48CA" w:rsidR="00EE3DA8" w:rsidRDefault="0023598F" w:rsidP="002E381C">
      <w:pPr>
        <w:spacing w:after="0" w:line="360" w:lineRule="auto"/>
        <w:ind w:firstLine="851"/>
        <w:jc w:val="both"/>
      </w:pPr>
      <w:r w:rsidRPr="0023598F">
        <w:t>Таблица «</w:t>
      </w:r>
      <w:r>
        <w:t>Анкета абитуриента</w:t>
      </w:r>
      <w:r w:rsidRPr="0023598F">
        <w:t>»</w:t>
      </w:r>
      <w:r w:rsidR="002E381C">
        <w:t xml:space="preserve"> с</w:t>
      </w:r>
      <w:r w:rsidR="00EE3DA8">
        <w:t>одержит информацию об абитуриенте, подавшем документы в учебное заведение</w:t>
      </w:r>
      <w:r w:rsidR="009F458D">
        <w:t>.</w:t>
      </w:r>
      <w:r w:rsidR="00E66FEF">
        <w:t xml:space="preserve"> </w:t>
      </w:r>
      <w:r w:rsidR="00C82B4F">
        <w:t xml:space="preserve">Структура </w:t>
      </w:r>
      <w:r w:rsidR="005D60B6">
        <w:t xml:space="preserve">объекта </w:t>
      </w:r>
      <w:r w:rsidR="005D60B6" w:rsidRPr="0023598F">
        <w:t>«</w:t>
      </w:r>
      <w:r w:rsidR="00B9153C">
        <w:t>Анкета абитуриента</w:t>
      </w:r>
      <w:r w:rsidR="00B9153C" w:rsidRPr="0023598F">
        <w:t>»</w:t>
      </w:r>
      <w:r w:rsidR="00C82B4F">
        <w:t xml:space="preserve"> приведена в таблице 6.1.</w:t>
      </w:r>
    </w:p>
    <w:p w14:paraId="5DF0DAF2" w14:textId="2B6D2D9C" w:rsidR="00961D0D" w:rsidRDefault="00961D0D" w:rsidP="008F3B44">
      <w:pPr>
        <w:spacing w:after="0" w:line="360" w:lineRule="auto"/>
        <w:jc w:val="both"/>
      </w:pPr>
      <w:r>
        <w:t>Таблица 6.1 – Структура т</w:t>
      </w:r>
      <w:r w:rsidRPr="0023598F">
        <w:t>аблиц</w:t>
      </w:r>
      <w:r>
        <w:t>ы</w:t>
      </w:r>
      <w:r w:rsidRPr="0023598F">
        <w:t xml:space="preserve"> «</w:t>
      </w:r>
      <w:r>
        <w:t>Анкета абитуриента</w:t>
      </w:r>
      <w:r w:rsidRPr="0023598F">
        <w:t>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50"/>
        <w:gridCol w:w="1870"/>
        <w:gridCol w:w="1820"/>
        <w:gridCol w:w="1980"/>
        <w:gridCol w:w="1891"/>
      </w:tblGrid>
      <w:tr w:rsidR="00EF2920" w:rsidRPr="00195174" w14:paraId="45B16AC6" w14:textId="77777777" w:rsidTr="00AD493B">
        <w:tc>
          <w:tcPr>
            <w:tcW w:w="2350" w:type="dxa"/>
            <w:vAlign w:val="center"/>
          </w:tcPr>
          <w:p w14:paraId="327272E7" w14:textId="308E9930" w:rsidR="00EF2920" w:rsidRPr="000A6319" w:rsidRDefault="00EF2920" w:rsidP="003127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319">
              <w:rPr>
                <w:rFonts w:ascii="Times New Roman" w:hAnsi="Times New Roman" w:cs="Times New Roman"/>
                <w:sz w:val="28"/>
                <w:szCs w:val="28"/>
              </w:rPr>
              <w:t>Наименование поля</w:t>
            </w:r>
          </w:p>
        </w:tc>
        <w:tc>
          <w:tcPr>
            <w:tcW w:w="1870" w:type="dxa"/>
            <w:vAlign w:val="center"/>
          </w:tcPr>
          <w:p w14:paraId="6BAEDC36" w14:textId="0B67577D" w:rsidR="00EF2920" w:rsidRPr="000A6319" w:rsidRDefault="00EF2920" w:rsidP="003127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319">
              <w:rPr>
                <w:rFonts w:ascii="Times New Roman" w:hAnsi="Times New Roman" w:cs="Times New Roman"/>
                <w:sz w:val="28"/>
                <w:szCs w:val="28"/>
              </w:rPr>
              <w:t>Тип поля</w:t>
            </w:r>
          </w:p>
        </w:tc>
        <w:tc>
          <w:tcPr>
            <w:tcW w:w="1820" w:type="dxa"/>
            <w:vAlign w:val="center"/>
          </w:tcPr>
          <w:p w14:paraId="2E42EAB8" w14:textId="71A08CF3" w:rsidR="00EF2920" w:rsidRPr="000A6319" w:rsidRDefault="00EF2920" w:rsidP="003127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319">
              <w:rPr>
                <w:rFonts w:ascii="Times New Roman" w:hAnsi="Times New Roman" w:cs="Times New Roman"/>
                <w:sz w:val="28"/>
                <w:szCs w:val="28"/>
              </w:rPr>
              <w:t>Размер поля</w:t>
            </w:r>
          </w:p>
        </w:tc>
        <w:tc>
          <w:tcPr>
            <w:tcW w:w="1980" w:type="dxa"/>
            <w:vAlign w:val="center"/>
          </w:tcPr>
          <w:p w14:paraId="58336C49" w14:textId="6D477C4B" w:rsidR="00EF2920" w:rsidRPr="000A6319" w:rsidRDefault="00EF2920" w:rsidP="003127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319">
              <w:rPr>
                <w:rFonts w:ascii="Times New Roman" w:hAnsi="Times New Roman" w:cs="Times New Roman"/>
                <w:sz w:val="28"/>
                <w:szCs w:val="28"/>
              </w:rPr>
              <w:t>Обязательное поле</w:t>
            </w:r>
          </w:p>
        </w:tc>
        <w:tc>
          <w:tcPr>
            <w:tcW w:w="1891" w:type="dxa"/>
            <w:vAlign w:val="center"/>
          </w:tcPr>
          <w:p w14:paraId="47CE0562" w14:textId="5061C191" w:rsidR="00EF2920" w:rsidRPr="000A6319" w:rsidRDefault="00EF2920" w:rsidP="003127C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A6319">
              <w:rPr>
                <w:rFonts w:ascii="Times New Roman" w:hAnsi="Times New Roman" w:cs="Times New Roman"/>
                <w:sz w:val="28"/>
                <w:szCs w:val="28"/>
              </w:rPr>
              <w:t>Ключевое поле</w:t>
            </w:r>
          </w:p>
        </w:tc>
      </w:tr>
      <w:tr w:rsidR="00EF2920" w:rsidRPr="00195174" w14:paraId="5788A8BD" w14:textId="77777777" w:rsidTr="00AD0EDB">
        <w:tc>
          <w:tcPr>
            <w:tcW w:w="2350" w:type="dxa"/>
          </w:tcPr>
          <w:p w14:paraId="4B272A07" w14:textId="462BF0A4" w:rsidR="00EF2920" w:rsidRPr="00195174" w:rsidRDefault="00195174" w:rsidP="00AD0E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174">
              <w:rPr>
                <w:rFonts w:ascii="Times New Roman" w:hAnsi="Times New Roman" w:cs="Times New Roman"/>
                <w:sz w:val="28"/>
                <w:szCs w:val="28"/>
              </w:rPr>
              <w:t>Регистрационный номер</w:t>
            </w:r>
          </w:p>
        </w:tc>
        <w:tc>
          <w:tcPr>
            <w:tcW w:w="1870" w:type="dxa"/>
          </w:tcPr>
          <w:p w14:paraId="38842CA7" w14:textId="432421CE" w:rsidR="00EF2920" w:rsidRPr="00195174" w:rsidRDefault="00195174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174">
              <w:rPr>
                <w:rFonts w:ascii="Times New Roman" w:hAnsi="Times New Roman" w:cs="Times New Roman"/>
                <w:sz w:val="28"/>
                <w:szCs w:val="28"/>
              </w:rPr>
              <w:t>Короткий текст</w:t>
            </w:r>
          </w:p>
        </w:tc>
        <w:tc>
          <w:tcPr>
            <w:tcW w:w="1820" w:type="dxa"/>
          </w:tcPr>
          <w:p w14:paraId="41B1E1E7" w14:textId="7AEB15D1" w:rsidR="00EF2920" w:rsidRPr="00195174" w:rsidRDefault="00195174" w:rsidP="00FD080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195174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0" w:type="dxa"/>
          </w:tcPr>
          <w:p w14:paraId="60342F96" w14:textId="4A076F30" w:rsidR="00EF2920" w:rsidRPr="00195174" w:rsidRDefault="00195174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17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91" w:type="dxa"/>
          </w:tcPr>
          <w:p w14:paraId="4D127112" w14:textId="5757CC26" w:rsidR="00EF2920" w:rsidRPr="00195174" w:rsidRDefault="00195174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17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195174" w:rsidRPr="00195174" w14:paraId="55003507" w14:textId="77777777" w:rsidTr="00AD0EDB">
        <w:tc>
          <w:tcPr>
            <w:tcW w:w="2350" w:type="dxa"/>
          </w:tcPr>
          <w:p w14:paraId="5CFEAF26" w14:textId="048B0C21" w:rsidR="00195174" w:rsidRPr="00195174" w:rsidRDefault="00195174" w:rsidP="00AD0E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174"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1870" w:type="dxa"/>
          </w:tcPr>
          <w:p w14:paraId="31922B28" w14:textId="4079432B" w:rsidR="00195174" w:rsidRPr="00195174" w:rsidRDefault="00195174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174">
              <w:rPr>
                <w:rFonts w:ascii="Times New Roman" w:hAnsi="Times New Roman" w:cs="Times New Roman"/>
                <w:sz w:val="28"/>
                <w:szCs w:val="28"/>
              </w:rPr>
              <w:t>Короткий текст</w:t>
            </w:r>
          </w:p>
        </w:tc>
        <w:tc>
          <w:tcPr>
            <w:tcW w:w="1820" w:type="dxa"/>
          </w:tcPr>
          <w:p w14:paraId="4F8E7C04" w14:textId="7C5B6E9A" w:rsidR="00195174" w:rsidRPr="00195174" w:rsidRDefault="00897382" w:rsidP="00FD080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0" w:type="dxa"/>
          </w:tcPr>
          <w:p w14:paraId="2838812B" w14:textId="0ADFD587" w:rsidR="00195174" w:rsidRPr="00195174" w:rsidRDefault="00195174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17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91" w:type="dxa"/>
          </w:tcPr>
          <w:p w14:paraId="1AC00EB0" w14:textId="3370FE96" w:rsidR="00195174" w:rsidRPr="00195174" w:rsidRDefault="00195174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17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95174" w:rsidRPr="00195174" w14:paraId="3E85C346" w14:textId="77777777" w:rsidTr="00AD0EDB">
        <w:tc>
          <w:tcPr>
            <w:tcW w:w="2350" w:type="dxa"/>
          </w:tcPr>
          <w:p w14:paraId="5A9C24D2" w14:textId="37D4B16E" w:rsidR="00195174" w:rsidRPr="00195174" w:rsidRDefault="00195174" w:rsidP="00AD0E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174"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1870" w:type="dxa"/>
          </w:tcPr>
          <w:p w14:paraId="333D8214" w14:textId="3E684C17" w:rsidR="00195174" w:rsidRPr="00195174" w:rsidRDefault="00195174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174">
              <w:rPr>
                <w:rFonts w:ascii="Times New Roman" w:hAnsi="Times New Roman" w:cs="Times New Roman"/>
                <w:sz w:val="28"/>
                <w:szCs w:val="28"/>
              </w:rPr>
              <w:t>Короткий текст</w:t>
            </w:r>
          </w:p>
        </w:tc>
        <w:tc>
          <w:tcPr>
            <w:tcW w:w="1820" w:type="dxa"/>
          </w:tcPr>
          <w:p w14:paraId="59B4016C" w14:textId="00302CCF" w:rsidR="00195174" w:rsidRPr="00195174" w:rsidRDefault="009B1DC3" w:rsidP="00FD080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980" w:type="dxa"/>
          </w:tcPr>
          <w:p w14:paraId="69A76300" w14:textId="10181A2F" w:rsidR="00195174" w:rsidRPr="00195174" w:rsidRDefault="00195174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17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91" w:type="dxa"/>
          </w:tcPr>
          <w:p w14:paraId="558DDDE0" w14:textId="4BEF7B33" w:rsidR="00195174" w:rsidRPr="00195174" w:rsidRDefault="00195174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17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95174" w:rsidRPr="00195174" w14:paraId="6F9B64DE" w14:textId="77777777" w:rsidTr="00AD0EDB">
        <w:tc>
          <w:tcPr>
            <w:tcW w:w="2350" w:type="dxa"/>
          </w:tcPr>
          <w:p w14:paraId="099BE528" w14:textId="17BBB74A" w:rsidR="00195174" w:rsidRPr="00195174" w:rsidRDefault="00195174" w:rsidP="00AD0E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174">
              <w:rPr>
                <w:rFonts w:ascii="Times New Roman" w:hAnsi="Times New Roman" w:cs="Times New Roman"/>
                <w:sz w:val="28"/>
                <w:szCs w:val="28"/>
              </w:rPr>
              <w:t>Отчество</w:t>
            </w:r>
          </w:p>
        </w:tc>
        <w:tc>
          <w:tcPr>
            <w:tcW w:w="1870" w:type="dxa"/>
          </w:tcPr>
          <w:p w14:paraId="3CB2DDD6" w14:textId="1C3FE934" w:rsidR="00195174" w:rsidRPr="00195174" w:rsidRDefault="00195174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174">
              <w:rPr>
                <w:rFonts w:ascii="Times New Roman" w:hAnsi="Times New Roman" w:cs="Times New Roman"/>
                <w:sz w:val="28"/>
                <w:szCs w:val="28"/>
              </w:rPr>
              <w:t>Короткий текст</w:t>
            </w:r>
          </w:p>
        </w:tc>
        <w:tc>
          <w:tcPr>
            <w:tcW w:w="1820" w:type="dxa"/>
          </w:tcPr>
          <w:p w14:paraId="34F53E53" w14:textId="5155B91B" w:rsidR="00195174" w:rsidRPr="00195174" w:rsidRDefault="000D691B" w:rsidP="00FD080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980" w:type="dxa"/>
          </w:tcPr>
          <w:p w14:paraId="3F64B8FD" w14:textId="28B03ED2" w:rsidR="00195174" w:rsidRPr="00195174" w:rsidRDefault="00195174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17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91" w:type="dxa"/>
          </w:tcPr>
          <w:p w14:paraId="16199CA7" w14:textId="7FD370C9" w:rsidR="00195174" w:rsidRPr="00195174" w:rsidRDefault="00195174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17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95174" w:rsidRPr="00195174" w14:paraId="31736812" w14:textId="77777777" w:rsidTr="00AD0EDB">
        <w:tc>
          <w:tcPr>
            <w:tcW w:w="2350" w:type="dxa"/>
          </w:tcPr>
          <w:p w14:paraId="2BD8F8B0" w14:textId="5C97C97F" w:rsidR="00195174" w:rsidRPr="00195174" w:rsidRDefault="00195174" w:rsidP="00AD0E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174">
              <w:rPr>
                <w:rFonts w:ascii="Times New Roman" w:hAnsi="Times New Roman" w:cs="Times New Roman"/>
                <w:sz w:val="28"/>
                <w:szCs w:val="28"/>
              </w:rPr>
              <w:t>Пол</w:t>
            </w:r>
          </w:p>
        </w:tc>
        <w:tc>
          <w:tcPr>
            <w:tcW w:w="1870" w:type="dxa"/>
          </w:tcPr>
          <w:p w14:paraId="3DC945CA" w14:textId="7D74D26A" w:rsidR="00195174" w:rsidRPr="00195174" w:rsidRDefault="00195174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174">
              <w:rPr>
                <w:rFonts w:ascii="Times New Roman" w:hAnsi="Times New Roman" w:cs="Times New Roman"/>
                <w:sz w:val="28"/>
                <w:szCs w:val="28"/>
              </w:rPr>
              <w:t>Короткий текст</w:t>
            </w:r>
          </w:p>
        </w:tc>
        <w:tc>
          <w:tcPr>
            <w:tcW w:w="1820" w:type="dxa"/>
          </w:tcPr>
          <w:p w14:paraId="6D8725A8" w14:textId="356A598C" w:rsidR="00195174" w:rsidRPr="00195174" w:rsidRDefault="009C6FF6" w:rsidP="00FD080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80" w:type="dxa"/>
          </w:tcPr>
          <w:p w14:paraId="74BC7E9C" w14:textId="37D10953" w:rsidR="00195174" w:rsidRPr="00195174" w:rsidRDefault="00195174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17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91" w:type="dxa"/>
          </w:tcPr>
          <w:p w14:paraId="7E522C1E" w14:textId="4E4B985F" w:rsidR="00195174" w:rsidRPr="00195174" w:rsidRDefault="00195174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17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95174" w:rsidRPr="00195174" w14:paraId="4D7DDB0E" w14:textId="77777777" w:rsidTr="00AD0EDB">
        <w:tc>
          <w:tcPr>
            <w:tcW w:w="2350" w:type="dxa"/>
          </w:tcPr>
          <w:p w14:paraId="204D3344" w14:textId="2A7E9E68" w:rsidR="00195174" w:rsidRPr="00195174" w:rsidRDefault="00195174" w:rsidP="00AD0E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174">
              <w:rPr>
                <w:rFonts w:ascii="Times New Roman" w:hAnsi="Times New Roman" w:cs="Times New Roman"/>
                <w:sz w:val="28"/>
                <w:szCs w:val="28"/>
              </w:rPr>
              <w:t>Дата рождения</w:t>
            </w:r>
          </w:p>
        </w:tc>
        <w:tc>
          <w:tcPr>
            <w:tcW w:w="1870" w:type="dxa"/>
          </w:tcPr>
          <w:p w14:paraId="4CB48C1C" w14:textId="40416B9C" w:rsidR="00195174" w:rsidRPr="00195174" w:rsidRDefault="00195174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174">
              <w:rPr>
                <w:rFonts w:ascii="Times New Roman" w:hAnsi="Times New Roman" w:cs="Times New Roman"/>
                <w:sz w:val="28"/>
                <w:szCs w:val="28"/>
              </w:rPr>
              <w:t>Дата и время</w:t>
            </w:r>
          </w:p>
        </w:tc>
        <w:tc>
          <w:tcPr>
            <w:tcW w:w="1820" w:type="dxa"/>
            <w:vAlign w:val="center"/>
          </w:tcPr>
          <w:p w14:paraId="456FEC8B" w14:textId="56BA2DDE" w:rsidR="00195174" w:rsidRPr="00195174" w:rsidRDefault="00195174" w:rsidP="00FD08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174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1980" w:type="dxa"/>
          </w:tcPr>
          <w:p w14:paraId="71D274E6" w14:textId="734D35F9" w:rsidR="00195174" w:rsidRPr="00195174" w:rsidRDefault="00195174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17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91" w:type="dxa"/>
          </w:tcPr>
          <w:p w14:paraId="31DB84AE" w14:textId="5EBFCE5A" w:rsidR="00195174" w:rsidRPr="00195174" w:rsidRDefault="00195174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17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95174" w:rsidRPr="00195174" w14:paraId="1E0972F8" w14:textId="77777777" w:rsidTr="00AD0EDB">
        <w:tc>
          <w:tcPr>
            <w:tcW w:w="2350" w:type="dxa"/>
          </w:tcPr>
          <w:p w14:paraId="79B11DFC" w14:textId="657D0720" w:rsidR="00195174" w:rsidRPr="00195174" w:rsidRDefault="00195174" w:rsidP="00AD0E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174"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</w:tc>
        <w:tc>
          <w:tcPr>
            <w:tcW w:w="1870" w:type="dxa"/>
          </w:tcPr>
          <w:p w14:paraId="1AD845B5" w14:textId="7E8B0FD9" w:rsidR="00195174" w:rsidRPr="00195174" w:rsidRDefault="00195174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174">
              <w:rPr>
                <w:rFonts w:ascii="Times New Roman" w:hAnsi="Times New Roman" w:cs="Times New Roman"/>
                <w:sz w:val="28"/>
                <w:szCs w:val="28"/>
              </w:rPr>
              <w:t>Короткий текст</w:t>
            </w:r>
          </w:p>
        </w:tc>
        <w:tc>
          <w:tcPr>
            <w:tcW w:w="1820" w:type="dxa"/>
          </w:tcPr>
          <w:p w14:paraId="75F6FFA7" w14:textId="553242B3" w:rsidR="00195174" w:rsidRPr="00195174" w:rsidRDefault="007E45FE" w:rsidP="00FD080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980" w:type="dxa"/>
          </w:tcPr>
          <w:p w14:paraId="1FBA8DC6" w14:textId="09375D15" w:rsidR="00195174" w:rsidRPr="00195174" w:rsidRDefault="00195174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17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91" w:type="dxa"/>
          </w:tcPr>
          <w:p w14:paraId="52DDB22E" w14:textId="20C69771" w:rsidR="00195174" w:rsidRPr="00195174" w:rsidRDefault="00195174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17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95174" w:rsidRPr="00195174" w14:paraId="7C280083" w14:textId="77777777" w:rsidTr="00AD0EDB">
        <w:tc>
          <w:tcPr>
            <w:tcW w:w="2350" w:type="dxa"/>
          </w:tcPr>
          <w:p w14:paraId="2CF2CA25" w14:textId="0DC8B0BD" w:rsidR="00195174" w:rsidRPr="00195174" w:rsidRDefault="00195174" w:rsidP="00AD0E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174">
              <w:rPr>
                <w:rFonts w:ascii="Times New Roman" w:hAnsi="Times New Roman" w:cs="Times New Roman"/>
                <w:sz w:val="28"/>
                <w:szCs w:val="28"/>
              </w:rPr>
              <w:t>Фото</w:t>
            </w:r>
          </w:p>
        </w:tc>
        <w:tc>
          <w:tcPr>
            <w:tcW w:w="1870" w:type="dxa"/>
          </w:tcPr>
          <w:p w14:paraId="7941B97E" w14:textId="130BA9EB" w:rsidR="00195174" w:rsidRPr="00195174" w:rsidRDefault="00195174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5174">
              <w:rPr>
                <w:rFonts w:ascii="Times New Roman" w:hAnsi="Times New Roman" w:cs="Times New Roman"/>
                <w:sz w:val="28"/>
                <w:szCs w:val="28"/>
              </w:rPr>
              <w:t xml:space="preserve">Поле объекта </w:t>
            </w:r>
            <w:r w:rsidRPr="001951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E</w:t>
            </w:r>
          </w:p>
        </w:tc>
        <w:tc>
          <w:tcPr>
            <w:tcW w:w="1820" w:type="dxa"/>
            <w:vAlign w:val="center"/>
          </w:tcPr>
          <w:p w14:paraId="6975FE9F" w14:textId="1E935F76" w:rsidR="00195174" w:rsidRPr="00195174" w:rsidRDefault="00195174" w:rsidP="00FD080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5174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1980" w:type="dxa"/>
          </w:tcPr>
          <w:p w14:paraId="6EB610AC" w14:textId="114D16F2" w:rsidR="00195174" w:rsidRPr="00195174" w:rsidRDefault="00195174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17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91" w:type="dxa"/>
          </w:tcPr>
          <w:p w14:paraId="59AA7A70" w14:textId="125A732B" w:rsidR="00195174" w:rsidRPr="00195174" w:rsidRDefault="00195174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17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95174" w:rsidRPr="00195174" w14:paraId="29BB6640" w14:textId="77777777" w:rsidTr="00AD0EDB">
        <w:tc>
          <w:tcPr>
            <w:tcW w:w="2350" w:type="dxa"/>
          </w:tcPr>
          <w:p w14:paraId="26DB2F36" w14:textId="08488E55" w:rsidR="00195174" w:rsidRPr="00195174" w:rsidRDefault="00195174" w:rsidP="00AD0E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174"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</w:p>
        </w:tc>
        <w:tc>
          <w:tcPr>
            <w:tcW w:w="1870" w:type="dxa"/>
          </w:tcPr>
          <w:p w14:paraId="41AEEC8E" w14:textId="0CCD0895" w:rsidR="00195174" w:rsidRPr="00195174" w:rsidRDefault="00195174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174">
              <w:rPr>
                <w:rFonts w:ascii="Times New Roman" w:hAnsi="Times New Roman" w:cs="Times New Roman"/>
                <w:sz w:val="28"/>
                <w:szCs w:val="28"/>
              </w:rPr>
              <w:t>Короткий текст</w:t>
            </w:r>
          </w:p>
        </w:tc>
        <w:tc>
          <w:tcPr>
            <w:tcW w:w="1820" w:type="dxa"/>
          </w:tcPr>
          <w:p w14:paraId="6EB5D76E" w14:textId="60D4B8CC" w:rsidR="00195174" w:rsidRPr="00195174" w:rsidRDefault="001F34DE" w:rsidP="00FD080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6C4F4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80" w:type="dxa"/>
          </w:tcPr>
          <w:p w14:paraId="51167A9D" w14:textId="5989CBDA" w:rsidR="00195174" w:rsidRPr="00195174" w:rsidRDefault="00195174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17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91" w:type="dxa"/>
          </w:tcPr>
          <w:p w14:paraId="666AC95A" w14:textId="1F6891B9" w:rsidR="00195174" w:rsidRPr="00195174" w:rsidRDefault="00195174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17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95174" w:rsidRPr="00195174" w14:paraId="51280B83" w14:textId="77777777" w:rsidTr="00AD0EDB">
        <w:tc>
          <w:tcPr>
            <w:tcW w:w="2350" w:type="dxa"/>
          </w:tcPr>
          <w:p w14:paraId="5444D0FD" w14:textId="4410E418" w:rsidR="00195174" w:rsidRPr="00195174" w:rsidRDefault="00195174" w:rsidP="00AD0E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174">
              <w:rPr>
                <w:rFonts w:ascii="Times New Roman" w:hAnsi="Times New Roman" w:cs="Times New Roman"/>
                <w:sz w:val="28"/>
                <w:szCs w:val="28"/>
              </w:rPr>
              <w:t>Населённый пункт</w:t>
            </w:r>
          </w:p>
        </w:tc>
        <w:tc>
          <w:tcPr>
            <w:tcW w:w="1870" w:type="dxa"/>
          </w:tcPr>
          <w:p w14:paraId="6F125672" w14:textId="6BA5240A" w:rsidR="00195174" w:rsidRPr="00195174" w:rsidRDefault="00195174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174">
              <w:rPr>
                <w:rFonts w:ascii="Times New Roman" w:hAnsi="Times New Roman" w:cs="Times New Roman"/>
                <w:sz w:val="28"/>
                <w:szCs w:val="28"/>
              </w:rPr>
              <w:t>Короткий текст</w:t>
            </w:r>
          </w:p>
        </w:tc>
        <w:tc>
          <w:tcPr>
            <w:tcW w:w="1820" w:type="dxa"/>
          </w:tcPr>
          <w:p w14:paraId="2D8B39C4" w14:textId="7D0CE101" w:rsidR="00195174" w:rsidRPr="00195174" w:rsidRDefault="006C4F47" w:rsidP="00FD080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</w:t>
            </w:r>
          </w:p>
        </w:tc>
        <w:tc>
          <w:tcPr>
            <w:tcW w:w="1980" w:type="dxa"/>
          </w:tcPr>
          <w:p w14:paraId="5133F2D6" w14:textId="44325497" w:rsidR="00195174" w:rsidRPr="00195174" w:rsidRDefault="00195174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17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91" w:type="dxa"/>
          </w:tcPr>
          <w:p w14:paraId="50F7E564" w14:textId="18931A91" w:rsidR="00195174" w:rsidRPr="00195174" w:rsidRDefault="00195174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17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95174" w:rsidRPr="00195174" w14:paraId="3FFCDACD" w14:textId="77777777" w:rsidTr="00AD0EDB">
        <w:tc>
          <w:tcPr>
            <w:tcW w:w="2350" w:type="dxa"/>
          </w:tcPr>
          <w:p w14:paraId="53B5CB66" w14:textId="67B88F16" w:rsidR="00195174" w:rsidRPr="00195174" w:rsidRDefault="00195174" w:rsidP="00AD0E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174">
              <w:rPr>
                <w:rFonts w:ascii="Times New Roman" w:hAnsi="Times New Roman" w:cs="Times New Roman"/>
                <w:sz w:val="28"/>
                <w:szCs w:val="28"/>
              </w:rPr>
              <w:t>Район</w:t>
            </w:r>
          </w:p>
        </w:tc>
        <w:tc>
          <w:tcPr>
            <w:tcW w:w="1870" w:type="dxa"/>
          </w:tcPr>
          <w:p w14:paraId="0048E485" w14:textId="43FB7AB0" w:rsidR="00195174" w:rsidRPr="00195174" w:rsidRDefault="00195174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174">
              <w:rPr>
                <w:rFonts w:ascii="Times New Roman" w:hAnsi="Times New Roman" w:cs="Times New Roman"/>
                <w:sz w:val="28"/>
                <w:szCs w:val="28"/>
              </w:rPr>
              <w:t>Короткий текст</w:t>
            </w:r>
          </w:p>
        </w:tc>
        <w:tc>
          <w:tcPr>
            <w:tcW w:w="1820" w:type="dxa"/>
          </w:tcPr>
          <w:p w14:paraId="07737B57" w14:textId="3FD6B982" w:rsidR="00195174" w:rsidRPr="00195174" w:rsidRDefault="000C3500" w:rsidP="00FD080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0" w:type="dxa"/>
          </w:tcPr>
          <w:p w14:paraId="744F74D9" w14:textId="2D9122C4" w:rsidR="00195174" w:rsidRPr="00195174" w:rsidRDefault="00195174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17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91" w:type="dxa"/>
          </w:tcPr>
          <w:p w14:paraId="2742928C" w14:textId="3E20D777" w:rsidR="00195174" w:rsidRPr="00195174" w:rsidRDefault="00195174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17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95174" w:rsidRPr="00195174" w14:paraId="57CCBDA3" w14:textId="77777777" w:rsidTr="00AD0EDB">
        <w:tc>
          <w:tcPr>
            <w:tcW w:w="2350" w:type="dxa"/>
          </w:tcPr>
          <w:p w14:paraId="6DBC8B7C" w14:textId="1F3D1523" w:rsidR="00195174" w:rsidRPr="00195174" w:rsidRDefault="00195174" w:rsidP="00AD0E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95174"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870" w:type="dxa"/>
          </w:tcPr>
          <w:p w14:paraId="753FFBF8" w14:textId="52E010E3" w:rsidR="00195174" w:rsidRPr="00195174" w:rsidRDefault="00195174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174">
              <w:rPr>
                <w:rFonts w:ascii="Times New Roman" w:hAnsi="Times New Roman" w:cs="Times New Roman"/>
                <w:sz w:val="28"/>
                <w:szCs w:val="28"/>
              </w:rPr>
              <w:t>Короткий текст</w:t>
            </w:r>
          </w:p>
        </w:tc>
        <w:tc>
          <w:tcPr>
            <w:tcW w:w="1820" w:type="dxa"/>
          </w:tcPr>
          <w:p w14:paraId="32B256E6" w14:textId="5B93E44B" w:rsidR="00195174" w:rsidRPr="00195174" w:rsidRDefault="00B364D0" w:rsidP="00FD080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80" w:type="dxa"/>
          </w:tcPr>
          <w:p w14:paraId="7EBC8E7E" w14:textId="666E3468" w:rsidR="00195174" w:rsidRPr="00195174" w:rsidRDefault="00195174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174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91" w:type="dxa"/>
          </w:tcPr>
          <w:p w14:paraId="22B368EB" w14:textId="2152A6B8" w:rsidR="00195174" w:rsidRPr="00195174" w:rsidRDefault="00195174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95174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14:paraId="50C08C65" w14:textId="77777777" w:rsidR="00AD493B" w:rsidRDefault="00AD493B">
      <w: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88"/>
        <w:gridCol w:w="1778"/>
        <w:gridCol w:w="1586"/>
        <w:gridCol w:w="1971"/>
        <w:gridCol w:w="1488"/>
      </w:tblGrid>
      <w:tr w:rsidR="0079244A" w:rsidRPr="00821621" w14:paraId="65FCB77A" w14:textId="77777777" w:rsidTr="00FF3D62">
        <w:tc>
          <w:tcPr>
            <w:tcW w:w="3088" w:type="dxa"/>
            <w:vAlign w:val="center"/>
          </w:tcPr>
          <w:p w14:paraId="600D8F97" w14:textId="5266743E" w:rsidR="00AD493B" w:rsidRPr="00A803CB" w:rsidRDefault="00AD493B" w:rsidP="00AD49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3C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поля</w:t>
            </w:r>
          </w:p>
        </w:tc>
        <w:tc>
          <w:tcPr>
            <w:tcW w:w="1778" w:type="dxa"/>
            <w:vAlign w:val="center"/>
          </w:tcPr>
          <w:p w14:paraId="034A830E" w14:textId="3F864810" w:rsidR="00AD493B" w:rsidRPr="00A803CB" w:rsidRDefault="00AD493B" w:rsidP="00AD49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3CB">
              <w:rPr>
                <w:rFonts w:ascii="Times New Roman" w:hAnsi="Times New Roman" w:cs="Times New Roman"/>
                <w:sz w:val="28"/>
                <w:szCs w:val="28"/>
              </w:rPr>
              <w:t>Тип поля</w:t>
            </w:r>
          </w:p>
        </w:tc>
        <w:tc>
          <w:tcPr>
            <w:tcW w:w="1586" w:type="dxa"/>
            <w:vAlign w:val="center"/>
          </w:tcPr>
          <w:p w14:paraId="5C92527A" w14:textId="1D8769FA" w:rsidR="00AD493B" w:rsidRPr="00A803CB" w:rsidRDefault="00AD493B" w:rsidP="00AD49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3CB">
              <w:rPr>
                <w:rFonts w:ascii="Times New Roman" w:hAnsi="Times New Roman" w:cs="Times New Roman"/>
                <w:sz w:val="28"/>
                <w:szCs w:val="28"/>
              </w:rPr>
              <w:t>Размер поля</w:t>
            </w:r>
          </w:p>
        </w:tc>
        <w:tc>
          <w:tcPr>
            <w:tcW w:w="1971" w:type="dxa"/>
            <w:vAlign w:val="center"/>
          </w:tcPr>
          <w:p w14:paraId="7472FA78" w14:textId="6EF95F54" w:rsidR="00AD493B" w:rsidRPr="00A803CB" w:rsidRDefault="00AD493B" w:rsidP="00AD49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3CB">
              <w:rPr>
                <w:rFonts w:ascii="Times New Roman" w:hAnsi="Times New Roman" w:cs="Times New Roman"/>
                <w:sz w:val="28"/>
                <w:szCs w:val="28"/>
              </w:rPr>
              <w:t>Обязательное поле</w:t>
            </w:r>
          </w:p>
        </w:tc>
        <w:tc>
          <w:tcPr>
            <w:tcW w:w="1488" w:type="dxa"/>
            <w:vAlign w:val="center"/>
          </w:tcPr>
          <w:p w14:paraId="79FFD0DD" w14:textId="6FCB0C9A" w:rsidR="00AD493B" w:rsidRPr="00A803CB" w:rsidRDefault="00AD493B" w:rsidP="00AD493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03CB">
              <w:rPr>
                <w:rFonts w:ascii="Times New Roman" w:hAnsi="Times New Roman" w:cs="Times New Roman"/>
                <w:sz w:val="28"/>
                <w:szCs w:val="28"/>
              </w:rPr>
              <w:t>Ключевое поле</w:t>
            </w:r>
          </w:p>
        </w:tc>
      </w:tr>
      <w:tr w:rsidR="0079244A" w:rsidRPr="00821621" w14:paraId="177AC047" w14:textId="77777777" w:rsidTr="00AD0EDB">
        <w:tc>
          <w:tcPr>
            <w:tcW w:w="3088" w:type="dxa"/>
          </w:tcPr>
          <w:p w14:paraId="0A781207" w14:textId="383CE721" w:rsidR="00195174" w:rsidRPr="00821621" w:rsidRDefault="00195174" w:rsidP="00AD0E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621">
              <w:rPr>
                <w:rFonts w:ascii="Times New Roman" w:hAnsi="Times New Roman" w:cs="Times New Roman"/>
                <w:sz w:val="28"/>
                <w:szCs w:val="28"/>
              </w:rPr>
              <w:t>Дом</w:t>
            </w:r>
          </w:p>
        </w:tc>
        <w:tc>
          <w:tcPr>
            <w:tcW w:w="1778" w:type="dxa"/>
          </w:tcPr>
          <w:p w14:paraId="3B585376" w14:textId="0C38D8B0" w:rsidR="00195174" w:rsidRPr="00821621" w:rsidRDefault="00195174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621">
              <w:rPr>
                <w:rFonts w:ascii="Times New Roman" w:hAnsi="Times New Roman" w:cs="Times New Roman"/>
                <w:sz w:val="28"/>
                <w:szCs w:val="28"/>
              </w:rPr>
              <w:t>Короткий текст</w:t>
            </w:r>
          </w:p>
        </w:tc>
        <w:tc>
          <w:tcPr>
            <w:tcW w:w="1586" w:type="dxa"/>
          </w:tcPr>
          <w:p w14:paraId="4686A331" w14:textId="4BD01DD8" w:rsidR="00195174" w:rsidRPr="00821621" w:rsidRDefault="00A642B1" w:rsidP="008656B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71" w:type="dxa"/>
          </w:tcPr>
          <w:p w14:paraId="362F7A06" w14:textId="75AA04C3" w:rsidR="00195174" w:rsidRPr="00821621" w:rsidRDefault="00195174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621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488" w:type="dxa"/>
          </w:tcPr>
          <w:p w14:paraId="56690F3F" w14:textId="59509F09" w:rsidR="00195174" w:rsidRPr="00821621" w:rsidRDefault="00195174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62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79244A" w:rsidRPr="00821621" w14:paraId="7A88CC9A" w14:textId="77777777" w:rsidTr="00AD0EDB">
        <w:tc>
          <w:tcPr>
            <w:tcW w:w="3088" w:type="dxa"/>
          </w:tcPr>
          <w:p w14:paraId="3D95C028" w14:textId="539158A7" w:rsidR="00195174" w:rsidRPr="00821621" w:rsidRDefault="00195174" w:rsidP="00AD0E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621"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778" w:type="dxa"/>
          </w:tcPr>
          <w:p w14:paraId="34F99599" w14:textId="27962E27" w:rsidR="00195174" w:rsidRPr="00821621" w:rsidRDefault="00195174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621">
              <w:rPr>
                <w:rFonts w:ascii="Times New Roman" w:hAnsi="Times New Roman" w:cs="Times New Roman"/>
                <w:sz w:val="28"/>
                <w:szCs w:val="28"/>
              </w:rPr>
              <w:t>Короткий текст</w:t>
            </w:r>
          </w:p>
        </w:tc>
        <w:tc>
          <w:tcPr>
            <w:tcW w:w="1586" w:type="dxa"/>
          </w:tcPr>
          <w:p w14:paraId="65ECEAF7" w14:textId="69A4DEC6" w:rsidR="00195174" w:rsidRPr="00821621" w:rsidRDefault="00A642B1" w:rsidP="008656B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71" w:type="dxa"/>
          </w:tcPr>
          <w:p w14:paraId="4CFF0482" w14:textId="106FF566" w:rsidR="00195174" w:rsidRPr="00821621" w:rsidRDefault="00195174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621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488" w:type="dxa"/>
          </w:tcPr>
          <w:p w14:paraId="6E5CD5F3" w14:textId="0FBCD099" w:rsidR="00110F65" w:rsidRPr="00821621" w:rsidRDefault="00195174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62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79244A" w:rsidRPr="00821621" w14:paraId="1C50009D" w14:textId="77777777" w:rsidTr="00AD0EDB">
        <w:tc>
          <w:tcPr>
            <w:tcW w:w="3088" w:type="dxa"/>
          </w:tcPr>
          <w:p w14:paraId="60039DAF" w14:textId="4AAE7F68" w:rsidR="00110F65" w:rsidRPr="00821621" w:rsidRDefault="00110F65" w:rsidP="00AD0E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621">
              <w:rPr>
                <w:rFonts w:ascii="Times New Roman" w:hAnsi="Times New Roman" w:cs="Times New Roman"/>
                <w:sz w:val="28"/>
                <w:szCs w:val="28"/>
              </w:rPr>
              <w:t>Индекс</w:t>
            </w:r>
          </w:p>
        </w:tc>
        <w:tc>
          <w:tcPr>
            <w:tcW w:w="1778" w:type="dxa"/>
          </w:tcPr>
          <w:p w14:paraId="05C53B96" w14:textId="776D691B" w:rsidR="00110F65" w:rsidRPr="00821621" w:rsidRDefault="00110F65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621">
              <w:rPr>
                <w:rFonts w:ascii="Times New Roman" w:hAnsi="Times New Roman" w:cs="Times New Roman"/>
                <w:sz w:val="28"/>
                <w:szCs w:val="28"/>
              </w:rPr>
              <w:t>Короткий текст</w:t>
            </w:r>
          </w:p>
        </w:tc>
        <w:tc>
          <w:tcPr>
            <w:tcW w:w="1586" w:type="dxa"/>
          </w:tcPr>
          <w:p w14:paraId="7A8BAA60" w14:textId="71A5FFAB" w:rsidR="00110F65" w:rsidRPr="00821621" w:rsidRDefault="004252B6" w:rsidP="008656B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71" w:type="dxa"/>
          </w:tcPr>
          <w:p w14:paraId="5B14309D" w14:textId="1CEEEF6B" w:rsidR="00110F65" w:rsidRPr="00821621" w:rsidRDefault="00110F65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62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88" w:type="dxa"/>
          </w:tcPr>
          <w:p w14:paraId="3099EE19" w14:textId="7551A3A6" w:rsidR="00110F65" w:rsidRPr="00821621" w:rsidRDefault="00110F65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62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79244A" w:rsidRPr="00821621" w14:paraId="4D1CBA51" w14:textId="77777777" w:rsidTr="00AD0EDB">
        <w:tc>
          <w:tcPr>
            <w:tcW w:w="3088" w:type="dxa"/>
          </w:tcPr>
          <w:p w14:paraId="643619BF" w14:textId="1321C5C2" w:rsidR="00110F65" w:rsidRPr="00821621" w:rsidRDefault="00110F65" w:rsidP="00AD0E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621"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1778" w:type="dxa"/>
          </w:tcPr>
          <w:p w14:paraId="0A8695CC" w14:textId="2E44BE17" w:rsidR="00110F65" w:rsidRPr="00821621" w:rsidRDefault="00110F65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621">
              <w:rPr>
                <w:rFonts w:ascii="Times New Roman" w:hAnsi="Times New Roman" w:cs="Times New Roman"/>
                <w:sz w:val="28"/>
                <w:szCs w:val="28"/>
              </w:rPr>
              <w:t>Короткий текст</w:t>
            </w:r>
          </w:p>
        </w:tc>
        <w:tc>
          <w:tcPr>
            <w:tcW w:w="1586" w:type="dxa"/>
          </w:tcPr>
          <w:p w14:paraId="682D6BAE" w14:textId="3564A11A" w:rsidR="00110F65" w:rsidRPr="00821621" w:rsidRDefault="00861F0E" w:rsidP="008656B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D670B1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71" w:type="dxa"/>
          </w:tcPr>
          <w:p w14:paraId="3188D15F" w14:textId="11C29E9E" w:rsidR="00110F65" w:rsidRPr="00821621" w:rsidRDefault="00110F65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621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488" w:type="dxa"/>
          </w:tcPr>
          <w:p w14:paraId="68D4F736" w14:textId="1284C023" w:rsidR="00110F65" w:rsidRPr="00821621" w:rsidRDefault="00110F65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62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79244A" w:rsidRPr="00821621" w14:paraId="3AF88BFD" w14:textId="77777777" w:rsidTr="00AD0EDB">
        <w:tc>
          <w:tcPr>
            <w:tcW w:w="3088" w:type="dxa"/>
          </w:tcPr>
          <w:p w14:paraId="72F7DCE0" w14:textId="36B06476" w:rsidR="00110F65" w:rsidRPr="00821621" w:rsidRDefault="00110F65" w:rsidP="00AD0E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621">
              <w:rPr>
                <w:rFonts w:ascii="Times New Roman" w:hAnsi="Times New Roman" w:cs="Times New Roman"/>
                <w:sz w:val="28"/>
                <w:szCs w:val="28"/>
              </w:rPr>
              <w:t>Уровень образования</w:t>
            </w:r>
          </w:p>
        </w:tc>
        <w:tc>
          <w:tcPr>
            <w:tcW w:w="1778" w:type="dxa"/>
          </w:tcPr>
          <w:p w14:paraId="29E1647A" w14:textId="7A2D9E15" w:rsidR="00110F65" w:rsidRPr="00821621" w:rsidRDefault="00110F65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621">
              <w:rPr>
                <w:rFonts w:ascii="Times New Roman" w:hAnsi="Times New Roman" w:cs="Times New Roman"/>
                <w:sz w:val="28"/>
                <w:szCs w:val="28"/>
              </w:rPr>
              <w:t>Короткий текст</w:t>
            </w:r>
          </w:p>
        </w:tc>
        <w:tc>
          <w:tcPr>
            <w:tcW w:w="1586" w:type="dxa"/>
          </w:tcPr>
          <w:p w14:paraId="46D873C3" w14:textId="5D40261A" w:rsidR="00110F65" w:rsidRPr="00821621" w:rsidRDefault="00FC4BD4" w:rsidP="008656B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971" w:type="dxa"/>
          </w:tcPr>
          <w:p w14:paraId="78DDD8B4" w14:textId="0DFE1C4A" w:rsidR="00110F65" w:rsidRPr="00821621" w:rsidRDefault="00110F65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621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488" w:type="dxa"/>
          </w:tcPr>
          <w:p w14:paraId="71CF5B90" w14:textId="3339F772" w:rsidR="00110F65" w:rsidRPr="00821621" w:rsidRDefault="00110F65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62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79244A" w:rsidRPr="00821621" w14:paraId="0ED9F622" w14:textId="77777777" w:rsidTr="00AD0EDB">
        <w:tc>
          <w:tcPr>
            <w:tcW w:w="3088" w:type="dxa"/>
          </w:tcPr>
          <w:p w14:paraId="0755A0CC" w14:textId="37E8931D" w:rsidR="00110F65" w:rsidRPr="00821621" w:rsidRDefault="00110F65" w:rsidP="00AD0E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621">
              <w:rPr>
                <w:rFonts w:ascii="Times New Roman" w:hAnsi="Times New Roman" w:cs="Times New Roman"/>
                <w:sz w:val="28"/>
                <w:szCs w:val="28"/>
              </w:rPr>
              <w:t>Вид документа образования</w:t>
            </w:r>
          </w:p>
        </w:tc>
        <w:tc>
          <w:tcPr>
            <w:tcW w:w="1778" w:type="dxa"/>
          </w:tcPr>
          <w:p w14:paraId="7B066F53" w14:textId="081035CF" w:rsidR="00110F65" w:rsidRPr="00821621" w:rsidRDefault="00110F65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621">
              <w:rPr>
                <w:rFonts w:ascii="Times New Roman" w:hAnsi="Times New Roman" w:cs="Times New Roman"/>
                <w:sz w:val="28"/>
                <w:szCs w:val="28"/>
              </w:rPr>
              <w:t>Короткий текст</w:t>
            </w:r>
          </w:p>
        </w:tc>
        <w:tc>
          <w:tcPr>
            <w:tcW w:w="1586" w:type="dxa"/>
          </w:tcPr>
          <w:p w14:paraId="40E9AC5A" w14:textId="5C93A864" w:rsidR="00110F65" w:rsidRPr="00821621" w:rsidRDefault="00FC4BD4" w:rsidP="008656B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4C451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71" w:type="dxa"/>
          </w:tcPr>
          <w:p w14:paraId="5F85D36F" w14:textId="6DBC0A29" w:rsidR="00110F65" w:rsidRPr="00821621" w:rsidRDefault="00110F65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621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488" w:type="dxa"/>
          </w:tcPr>
          <w:p w14:paraId="2C0D21E4" w14:textId="1C8348B7" w:rsidR="00110F65" w:rsidRPr="00821621" w:rsidRDefault="00110F65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62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79244A" w:rsidRPr="00821621" w14:paraId="3EE0254B" w14:textId="77777777" w:rsidTr="00AD0EDB">
        <w:tc>
          <w:tcPr>
            <w:tcW w:w="3088" w:type="dxa"/>
          </w:tcPr>
          <w:p w14:paraId="440056CF" w14:textId="2841E5F2" w:rsidR="00110F65" w:rsidRPr="00821621" w:rsidRDefault="00110F65" w:rsidP="00AD0E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621">
              <w:rPr>
                <w:rFonts w:ascii="Times New Roman" w:hAnsi="Times New Roman" w:cs="Times New Roman"/>
                <w:sz w:val="28"/>
                <w:szCs w:val="28"/>
              </w:rPr>
              <w:t>Направление</w:t>
            </w:r>
            <w:r w:rsidRPr="008216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="007924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821621">
              <w:rPr>
                <w:rFonts w:ascii="Times New Roman" w:hAnsi="Times New Roman" w:cs="Times New Roman"/>
                <w:sz w:val="28"/>
                <w:szCs w:val="28"/>
              </w:rPr>
              <w:t>специальность</w:t>
            </w:r>
          </w:p>
        </w:tc>
        <w:tc>
          <w:tcPr>
            <w:tcW w:w="1778" w:type="dxa"/>
          </w:tcPr>
          <w:p w14:paraId="5C0F09A1" w14:textId="31A288F2" w:rsidR="00110F65" w:rsidRPr="00821621" w:rsidRDefault="00110F65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621">
              <w:rPr>
                <w:rFonts w:ascii="Times New Roman" w:hAnsi="Times New Roman" w:cs="Times New Roman"/>
                <w:sz w:val="28"/>
                <w:szCs w:val="28"/>
              </w:rPr>
              <w:t>Короткий текст</w:t>
            </w:r>
          </w:p>
        </w:tc>
        <w:tc>
          <w:tcPr>
            <w:tcW w:w="1586" w:type="dxa"/>
          </w:tcPr>
          <w:p w14:paraId="47F15BCD" w14:textId="2353E3C8" w:rsidR="00110F65" w:rsidRPr="00821621" w:rsidRDefault="006B47EC" w:rsidP="008656B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27393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71" w:type="dxa"/>
          </w:tcPr>
          <w:p w14:paraId="115B9A0C" w14:textId="7FB47F4A" w:rsidR="00110F65" w:rsidRPr="00821621" w:rsidRDefault="00110F65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62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88" w:type="dxa"/>
          </w:tcPr>
          <w:p w14:paraId="02317848" w14:textId="07EAC21A" w:rsidR="00110F65" w:rsidRPr="00821621" w:rsidRDefault="00110F65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62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10F65" w:rsidRPr="00821621" w14:paraId="7F45FF07" w14:textId="77777777" w:rsidTr="00AD0EDB">
        <w:tc>
          <w:tcPr>
            <w:tcW w:w="3088" w:type="dxa"/>
          </w:tcPr>
          <w:p w14:paraId="0ED62CA9" w14:textId="4F724BA6" w:rsidR="00110F65" w:rsidRPr="00821621" w:rsidRDefault="00110F65" w:rsidP="00AD0E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621">
              <w:rPr>
                <w:rFonts w:ascii="Times New Roman" w:hAnsi="Times New Roman" w:cs="Times New Roman"/>
                <w:sz w:val="28"/>
                <w:szCs w:val="28"/>
              </w:rPr>
              <w:t>Степень</w:t>
            </w:r>
            <w:r w:rsidRPr="0082162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821621">
              <w:rPr>
                <w:rFonts w:ascii="Times New Roman" w:hAnsi="Times New Roman" w:cs="Times New Roman"/>
                <w:sz w:val="28"/>
                <w:szCs w:val="28"/>
              </w:rPr>
              <w:t>квалификация</w:t>
            </w:r>
          </w:p>
        </w:tc>
        <w:tc>
          <w:tcPr>
            <w:tcW w:w="1778" w:type="dxa"/>
          </w:tcPr>
          <w:p w14:paraId="497C1228" w14:textId="259B9EBE" w:rsidR="00110F65" w:rsidRPr="00821621" w:rsidRDefault="00110F65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621">
              <w:rPr>
                <w:rFonts w:ascii="Times New Roman" w:hAnsi="Times New Roman" w:cs="Times New Roman"/>
                <w:sz w:val="28"/>
                <w:szCs w:val="28"/>
              </w:rPr>
              <w:t>Короткий текст</w:t>
            </w:r>
          </w:p>
        </w:tc>
        <w:tc>
          <w:tcPr>
            <w:tcW w:w="1586" w:type="dxa"/>
          </w:tcPr>
          <w:p w14:paraId="37D15C4D" w14:textId="1141A9E4" w:rsidR="00110F65" w:rsidRPr="00821621" w:rsidRDefault="00091E94" w:rsidP="008656B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71" w:type="dxa"/>
          </w:tcPr>
          <w:p w14:paraId="75CED2A8" w14:textId="5F1BFE23" w:rsidR="00110F65" w:rsidRPr="00821621" w:rsidRDefault="00110F65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62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88" w:type="dxa"/>
          </w:tcPr>
          <w:p w14:paraId="1A746B53" w14:textId="32D837A6" w:rsidR="00110F65" w:rsidRPr="00821621" w:rsidRDefault="00110F65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62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10F65" w:rsidRPr="00821621" w14:paraId="23174721" w14:textId="77777777" w:rsidTr="00AD0EDB">
        <w:tc>
          <w:tcPr>
            <w:tcW w:w="3088" w:type="dxa"/>
          </w:tcPr>
          <w:p w14:paraId="5B8060C6" w14:textId="32F183B6" w:rsidR="00110F65" w:rsidRPr="00821621" w:rsidRDefault="00110F65" w:rsidP="00AD0E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621">
              <w:rPr>
                <w:rFonts w:ascii="Times New Roman" w:hAnsi="Times New Roman" w:cs="Times New Roman"/>
                <w:sz w:val="28"/>
                <w:szCs w:val="28"/>
              </w:rPr>
              <w:t>Серия</w:t>
            </w:r>
          </w:p>
        </w:tc>
        <w:tc>
          <w:tcPr>
            <w:tcW w:w="1778" w:type="dxa"/>
          </w:tcPr>
          <w:p w14:paraId="670D79C6" w14:textId="46F64712" w:rsidR="00110F65" w:rsidRPr="00821621" w:rsidRDefault="00110F65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621">
              <w:rPr>
                <w:rFonts w:ascii="Times New Roman" w:hAnsi="Times New Roman" w:cs="Times New Roman"/>
                <w:sz w:val="28"/>
                <w:szCs w:val="28"/>
              </w:rPr>
              <w:t>Короткий текст</w:t>
            </w:r>
          </w:p>
        </w:tc>
        <w:tc>
          <w:tcPr>
            <w:tcW w:w="1586" w:type="dxa"/>
          </w:tcPr>
          <w:p w14:paraId="0B0585B6" w14:textId="042E3F0C" w:rsidR="00110F65" w:rsidRPr="00821621" w:rsidRDefault="00B9664C" w:rsidP="008656B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71" w:type="dxa"/>
          </w:tcPr>
          <w:p w14:paraId="6DE7565B" w14:textId="73F55CEE" w:rsidR="00110F65" w:rsidRPr="00821621" w:rsidRDefault="00110F65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621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488" w:type="dxa"/>
          </w:tcPr>
          <w:p w14:paraId="5EE8C696" w14:textId="77B1E5B4" w:rsidR="00110F65" w:rsidRPr="00821621" w:rsidRDefault="00110F65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62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10F65" w:rsidRPr="00821621" w14:paraId="57D177B1" w14:textId="77777777" w:rsidTr="00AD0EDB">
        <w:tc>
          <w:tcPr>
            <w:tcW w:w="3088" w:type="dxa"/>
          </w:tcPr>
          <w:p w14:paraId="6EB33D8C" w14:textId="646ABE0D" w:rsidR="00110F65" w:rsidRPr="00821621" w:rsidRDefault="00110F65" w:rsidP="00AD0E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621">
              <w:rPr>
                <w:rFonts w:ascii="Times New Roman" w:hAnsi="Times New Roman" w:cs="Times New Roman"/>
                <w:sz w:val="28"/>
                <w:szCs w:val="28"/>
              </w:rPr>
              <w:t>Номер</w:t>
            </w:r>
          </w:p>
        </w:tc>
        <w:tc>
          <w:tcPr>
            <w:tcW w:w="1778" w:type="dxa"/>
          </w:tcPr>
          <w:p w14:paraId="6D4D1CB7" w14:textId="3C11C22A" w:rsidR="00110F65" w:rsidRPr="00821621" w:rsidRDefault="00110F65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621">
              <w:rPr>
                <w:rFonts w:ascii="Times New Roman" w:hAnsi="Times New Roman" w:cs="Times New Roman"/>
                <w:sz w:val="28"/>
                <w:szCs w:val="28"/>
              </w:rPr>
              <w:t>Короткий текст</w:t>
            </w:r>
          </w:p>
        </w:tc>
        <w:tc>
          <w:tcPr>
            <w:tcW w:w="1586" w:type="dxa"/>
          </w:tcPr>
          <w:p w14:paraId="4253983C" w14:textId="33BA546F" w:rsidR="00110F65" w:rsidRPr="00821621" w:rsidRDefault="00B9664C" w:rsidP="008656B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71" w:type="dxa"/>
          </w:tcPr>
          <w:p w14:paraId="1C040419" w14:textId="701E16EB" w:rsidR="00110F65" w:rsidRPr="00821621" w:rsidRDefault="00110F65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621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488" w:type="dxa"/>
          </w:tcPr>
          <w:p w14:paraId="611E05CD" w14:textId="4BB7B6A5" w:rsidR="00110F65" w:rsidRPr="00821621" w:rsidRDefault="00110F65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62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110F65" w:rsidRPr="00821621" w14:paraId="76191218" w14:textId="77777777" w:rsidTr="00AD0EDB">
        <w:tc>
          <w:tcPr>
            <w:tcW w:w="3088" w:type="dxa"/>
          </w:tcPr>
          <w:p w14:paraId="6C7CAB86" w14:textId="08769CCC" w:rsidR="00110F65" w:rsidRPr="00821621" w:rsidRDefault="00110F65" w:rsidP="00AD0E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621">
              <w:rPr>
                <w:rFonts w:ascii="Times New Roman" w:hAnsi="Times New Roman" w:cs="Times New Roman"/>
                <w:sz w:val="28"/>
                <w:szCs w:val="28"/>
              </w:rPr>
              <w:t>Дата выдачи</w:t>
            </w:r>
          </w:p>
        </w:tc>
        <w:tc>
          <w:tcPr>
            <w:tcW w:w="1778" w:type="dxa"/>
          </w:tcPr>
          <w:p w14:paraId="05CD33A9" w14:textId="4DCE41B2" w:rsidR="00110F65" w:rsidRPr="00821621" w:rsidRDefault="006C72BE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621">
              <w:rPr>
                <w:rFonts w:ascii="Times New Roman" w:hAnsi="Times New Roman" w:cs="Times New Roman"/>
                <w:sz w:val="28"/>
                <w:szCs w:val="28"/>
              </w:rPr>
              <w:t>Дата и время</w:t>
            </w:r>
          </w:p>
        </w:tc>
        <w:tc>
          <w:tcPr>
            <w:tcW w:w="1586" w:type="dxa"/>
            <w:vAlign w:val="center"/>
          </w:tcPr>
          <w:p w14:paraId="2C43972A" w14:textId="18EF3692" w:rsidR="00110F65" w:rsidRPr="00821621" w:rsidRDefault="00821621" w:rsidP="008656B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1621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1971" w:type="dxa"/>
          </w:tcPr>
          <w:p w14:paraId="380AE5A6" w14:textId="5B1FBFEB" w:rsidR="00110F65" w:rsidRPr="00821621" w:rsidRDefault="00821621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621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488" w:type="dxa"/>
          </w:tcPr>
          <w:p w14:paraId="1518DE69" w14:textId="5C9F558F" w:rsidR="00110F65" w:rsidRPr="00821621" w:rsidRDefault="00821621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62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21621" w:rsidRPr="00821621" w14:paraId="0FF673D3" w14:textId="77777777" w:rsidTr="00AD0EDB">
        <w:tc>
          <w:tcPr>
            <w:tcW w:w="3088" w:type="dxa"/>
          </w:tcPr>
          <w:p w14:paraId="15AC3841" w14:textId="6C013C93" w:rsidR="00821621" w:rsidRPr="00821621" w:rsidRDefault="00821621" w:rsidP="00AD0E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621">
              <w:rPr>
                <w:rFonts w:ascii="Times New Roman" w:hAnsi="Times New Roman" w:cs="Times New Roman"/>
                <w:sz w:val="28"/>
                <w:szCs w:val="28"/>
              </w:rPr>
              <w:t>Страна выдачи документа</w:t>
            </w:r>
          </w:p>
        </w:tc>
        <w:tc>
          <w:tcPr>
            <w:tcW w:w="1778" w:type="dxa"/>
          </w:tcPr>
          <w:p w14:paraId="0AF6E2B8" w14:textId="758A516A" w:rsidR="00821621" w:rsidRPr="00821621" w:rsidRDefault="00821621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621">
              <w:rPr>
                <w:rFonts w:ascii="Times New Roman" w:hAnsi="Times New Roman" w:cs="Times New Roman"/>
                <w:sz w:val="28"/>
                <w:szCs w:val="28"/>
              </w:rPr>
              <w:t>Короткий текст</w:t>
            </w:r>
          </w:p>
        </w:tc>
        <w:tc>
          <w:tcPr>
            <w:tcW w:w="1586" w:type="dxa"/>
          </w:tcPr>
          <w:p w14:paraId="3C645CCC" w14:textId="2040C71B" w:rsidR="00821621" w:rsidRPr="00821621" w:rsidRDefault="00B9664C" w:rsidP="008656B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71" w:type="dxa"/>
          </w:tcPr>
          <w:p w14:paraId="7148E189" w14:textId="452A355A" w:rsidR="00821621" w:rsidRPr="00821621" w:rsidRDefault="00821621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621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488" w:type="dxa"/>
          </w:tcPr>
          <w:p w14:paraId="14014666" w14:textId="2A89005A" w:rsidR="00821621" w:rsidRPr="00821621" w:rsidRDefault="00821621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62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21621" w:rsidRPr="00821621" w14:paraId="3C5CCEB6" w14:textId="77777777" w:rsidTr="00335AAD">
        <w:tc>
          <w:tcPr>
            <w:tcW w:w="3088" w:type="dxa"/>
          </w:tcPr>
          <w:p w14:paraId="170A6DEA" w14:textId="66F2D2F8" w:rsidR="00821621" w:rsidRPr="00821621" w:rsidRDefault="00821621" w:rsidP="00AD0E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621">
              <w:rPr>
                <w:rFonts w:ascii="Times New Roman" w:hAnsi="Times New Roman" w:cs="Times New Roman"/>
                <w:sz w:val="28"/>
                <w:szCs w:val="28"/>
              </w:rPr>
              <w:t>Средний балл</w:t>
            </w:r>
          </w:p>
        </w:tc>
        <w:tc>
          <w:tcPr>
            <w:tcW w:w="1778" w:type="dxa"/>
          </w:tcPr>
          <w:p w14:paraId="062769A0" w14:textId="312F9B05" w:rsidR="00821621" w:rsidRPr="00821621" w:rsidRDefault="00821621" w:rsidP="00335A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621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  <w:tc>
          <w:tcPr>
            <w:tcW w:w="1586" w:type="dxa"/>
          </w:tcPr>
          <w:p w14:paraId="310BDAC5" w14:textId="41ACF539" w:rsidR="00821621" w:rsidRPr="00821621" w:rsidRDefault="00821621" w:rsidP="00335AA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1621">
              <w:rPr>
                <w:rFonts w:ascii="Times New Roman" w:hAnsi="Times New Roman" w:cs="Times New Roman"/>
                <w:sz w:val="28"/>
                <w:szCs w:val="28"/>
              </w:rPr>
              <w:t>Одинарное с плавающей точкой</w:t>
            </w:r>
          </w:p>
        </w:tc>
        <w:tc>
          <w:tcPr>
            <w:tcW w:w="1971" w:type="dxa"/>
          </w:tcPr>
          <w:p w14:paraId="2ED48186" w14:textId="293ED69F" w:rsidR="00821621" w:rsidRPr="00821621" w:rsidRDefault="00821621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621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488" w:type="dxa"/>
          </w:tcPr>
          <w:p w14:paraId="2979AFDF" w14:textId="20E75469" w:rsidR="00821621" w:rsidRPr="00821621" w:rsidRDefault="00821621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2162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F3D62" w:rsidRPr="00821621" w14:paraId="4F7754B8" w14:textId="77777777" w:rsidTr="00AD0EDB">
        <w:tc>
          <w:tcPr>
            <w:tcW w:w="3088" w:type="dxa"/>
          </w:tcPr>
          <w:p w14:paraId="03DF096E" w14:textId="4DF5AC41" w:rsidR="00FF3D62" w:rsidRPr="00FF3D62" w:rsidRDefault="00FF3D62" w:rsidP="00AD0E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F3D62">
              <w:rPr>
                <w:rFonts w:ascii="Times New Roman" w:hAnsi="Times New Roman" w:cs="Times New Roman"/>
                <w:sz w:val="28"/>
                <w:szCs w:val="28"/>
              </w:rPr>
              <w:t>Диплом с отличием</w:t>
            </w:r>
            <w:r w:rsidRPr="00FF3D6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r w:rsidRPr="00FF3D62">
              <w:rPr>
                <w:rFonts w:ascii="Times New Roman" w:hAnsi="Times New Roman" w:cs="Times New Roman"/>
                <w:sz w:val="28"/>
                <w:szCs w:val="28"/>
              </w:rPr>
              <w:t>медаль</w:t>
            </w:r>
          </w:p>
        </w:tc>
        <w:tc>
          <w:tcPr>
            <w:tcW w:w="1778" w:type="dxa"/>
          </w:tcPr>
          <w:p w14:paraId="1E7960A8" w14:textId="71C9E643" w:rsidR="00FF3D62" w:rsidRPr="00FF3D62" w:rsidRDefault="00FF3D62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D62">
              <w:rPr>
                <w:rFonts w:ascii="Times New Roman" w:hAnsi="Times New Roman" w:cs="Times New Roman"/>
                <w:sz w:val="28"/>
                <w:szCs w:val="28"/>
              </w:rPr>
              <w:t>Логический</w:t>
            </w:r>
          </w:p>
        </w:tc>
        <w:tc>
          <w:tcPr>
            <w:tcW w:w="1586" w:type="dxa"/>
            <w:vAlign w:val="center"/>
          </w:tcPr>
          <w:p w14:paraId="317DE081" w14:textId="5D19AEC3" w:rsidR="00FF3D62" w:rsidRPr="00FF3D62" w:rsidRDefault="00FF3D62" w:rsidP="008656B2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D62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1971" w:type="dxa"/>
          </w:tcPr>
          <w:p w14:paraId="451A75AD" w14:textId="55C5FCDE" w:rsidR="00FF3D62" w:rsidRPr="00FF3D62" w:rsidRDefault="00FF3D62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D6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88" w:type="dxa"/>
          </w:tcPr>
          <w:p w14:paraId="23214C42" w14:textId="0EBDBA1C" w:rsidR="00FF3D62" w:rsidRPr="00FF3D62" w:rsidRDefault="00FF3D62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D6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14:paraId="6BE9C9C8" w14:textId="77777777" w:rsidR="00FF3D62" w:rsidRDefault="00FF3D62">
      <w: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88"/>
        <w:gridCol w:w="1778"/>
        <w:gridCol w:w="1586"/>
        <w:gridCol w:w="1971"/>
        <w:gridCol w:w="1488"/>
      </w:tblGrid>
      <w:tr w:rsidR="00A311FD" w:rsidRPr="000E64CA" w14:paraId="223E15E8" w14:textId="77777777" w:rsidTr="009B0125">
        <w:tc>
          <w:tcPr>
            <w:tcW w:w="3088" w:type="dxa"/>
            <w:vAlign w:val="center"/>
          </w:tcPr>
          <w:p w14:paraId="7D87331F" w14:textId="01CB65D4" w:rsidR="009B0125" w:rsidRPr="000B6552" w:rsidRDefault="009B0125" w:rsidP="009B01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B655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поля</w:t>
            </w:r>
          </w:p>
        </w:tc>
        <w:tc>
          <w:tcPr>
            <w:tcW w:w="1778" w:type="dxa"/>
            <w:vAlign w:val="center"/>
          </w:tcPr>
          <w:p w14:paraId="46C11862" w14:textId="730E2179" w:rsidR="009B0125" w:rsidRPr="000B6552" w:rsidRDefault="009B0125" w:rsidP="009B01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552">
              <w:rPr>
                <w:rFonts w:ascii="Times New Roman" w:hAnsi="Times New Roman" w:cs="Times New Roman"/>
                <w:sz w:val="28"/>
                <w:szCs w:val="28"/>
              </w:rPr>
              <w:t>Тип поля</w:t>
            </w:r>
          </w:p>
        </w:tc>
        <w:tc>
          <w:tcPr>
            <w:tcW w:w="1586" w:type="dxa"/>
            <w:vAlign w:val="center"/>
          </w:tcPr>
          <w:p w14:paraId="78D145A2" w14:textId="0027064A" w:rsidR="009B0125" w:rsidRPr="000B6552" w:rsidRDefault="009B0125" w:rsidP="009B01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552">
              <w:rPr>
                <w:rFonts w:ascii="Times New Roman" w:hAnsi="Times New Roman" w:cs="Times New Roman"/>
                <w:sz w:val="28"/>
                <w:szCs w:val="28"/>
              </w:rPr>
              <w:t>Размер поля</w:t>
            </w:r>
          </w:p>
        </w:tc>
        <w:tc>
          <w:tcPr>
            <w:tcW w:w="1971" w:type="dxa"/>
            <w:vAlign w:val="center"/>
          </w:tcPr>
          <w:p w14:paraId="0F69567C" w14:textId="7428FB81" w:rsidR="009B0125" w:rsidRPr="000B6552" w:rsidRDefault="009B0125" w:rsidP="009B01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552">
              <w:rPr>
                <w:rFonts w:ascii="Times New Roman" w:hAnsi="Times New Roman" w:cs="Times New Roman"/>
                <w:sz w:val="28"/>
                <w:szCs w:val="28"/>
              </w:rPr>
              <w:t>Обязательное поле</w:t>
            </w:r>
          </w:p>
        </w:tc>
        <w:tc>
          <w:tcPr>
            <w:tcW w:w="1488" w:type="dxa"/>
            <w:vAlign w:val="center"/>
          </w:tcPr>
          <w:p w14:paraId="5727859F" w14:textId="63456DA9" w:rsidR="009B0125" w:rsidRPr="000B6552" w:rsidRDefault="009B0125" w:rsidP="009B012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B6552">
              <w:rPr>
                <w:rFonts w:ascii="Times New Roman" w:hAnsi="Times New Roman" w:cs="Times New Roman"/>
                <w:sz w:val="28"/>
                <w:szCs w:val="28"/>
              </w:rPr>
              <w:t>Ключевое поле</w:t>
            </w:r>
          </w:p>
        </w:tc>
      </w:tr>
      <w:tr w:rsidR="00AE53F6" w:rsidRPr="000E64CA" w14:paraId="2F80957B" w14:textId="77777777" w:rsidTr="00AD0EDB">
        <w:tc>
          <w:tcPr>
            <w:tcW w:w="3088" w:type="dxa"/>
          </w:tcPr>
          <w:p w14:paraId="5AEAB442" w14:textId="30F22494" w:rsidR="00FF3D62" w:rsidRPr="000E64CA" w:rsidRDefault="00FF3D62" w:rsidP="00AD0E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4CA">
              <w:rPr>
                <w:rFonts w:ascii="Times New Roman" w:hAnsi="Times New Roman" w:cs="Times New Roman"/>
                <w:sz w:val="28"/>
                <w:szCs w:val="28"/>
              </w:rPr>
              <w:t>Документ об образовании</w:t>
            </w:r>
          </w:p>
        </w:tc>
        <w:tc>
          <w:tcPr>
            <w:tcW w:w="1778" w:type="dxa"/>
          </w:tcPr>
          <w:p w14:paraId="79123E0F" w14:textId="666976DC" w:rsidR="00FF3D62" w:rsidRPr="000E64CA" w:rsidRDefault="00FF3D62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64CA">
              <w:rPr>
                <w:rFonts w:ascii="Times New Roman" w:hAnsi="Times New Roman" w:cs="Times New Roman"/>
                <w:sz w:val="28"/>
                <w:szCs w:val="28"/>
              </w:rPr>
              <w:t xml:space="preserve">Поле объекта </w:t>
            </w:r>
            <w:r w:rsidRPr="000E64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E</w:t>
            </w:r>
          </w:p>
        </w:tc>
        <w:tc>
          <w:tcPr>
            <w:tcW w:w="1586" w:type="dxa"/>
            <w:vAlign w:val="center"/>
          </w:tcPr>
          <w:p w14:paraId="4BE3CFD7" w14:textId="5BDB3A9E" w:rsidR="00FF3D62" w:rsidRPr="000E64CA" w:rsidRDefault="00FF3D62" w:rsidP="00AE53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4CA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1971" w:type="dxa"/>
          </w:tcPr>
          <w:p w14:paraId="7DA957D3" w14:textId="049446AD" w:rsidR="00FF3D62" w:rsidRPr="000E64CA" w:rsidRDefault="00FF3D62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4C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488" w:type="dxa"/>
          </w:tcPr>
          <w:p w14:paraId="649B28FE" w14:textId="458B1444" w:rsidR="00FF3D62" w:rsidRPr="000E64CA" w:rsidRDefault="00FF3D62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4C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E53F6" w:rsidRPr="000E64CA" w14:paraId="648A0BE2" w14:textId="77777777" w:rsidTr="00AD0EDB">
        <w:tc>
          <w:tcPr>
            <w:tcW w:w="3088" w:type="dxa"/>
          </w:tcPr>
          <w:p w14:paraId="78114AF6" w14:textId="43B8CA78" w:rsidR="00FF3D62" w:rsidRPr="000E64CA" w:rsidRDefault="00FF3D62" w:rsidP="00AD0E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4CA">
              <w:rPr>
                <w:rFonts w:ascii="Times New Roman" w:hAnsi="Times New Roman" w:cs="Times New Roman"/>
                <w:sz w:val="28"/>
                <w:szCs w:val="28"/>
              </w:rPr>
              <w:t>Название учебного заведения</w:t>
            </w:r>
          </w:p>
        </w:tc>
        <w:tc>
          <w:tcPr>
            <w:tcW w:w="1778" w:type="dxa"/>
          </w:tcPr>
          <w:p w14:paraId="4A75B8D3" w14:textId="6EBCCD11" w:rsidR="00FF3D62" w:rsidRPr="000E64CA" w:rsidRDefault="00FF3D62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4CA">
              <w:rPr>
                <w:rFonts w:ascii="Times New Roman" w:hAnsi="Times New Roman" w:cs="Times New Roman"/>
                <w:sz w:val="28"/>
                <w:szCs w:val="28"/>
              </w:rPr>
              <w:t>Короткий текст</w:t>
            </w:r>
          </w:p>
        </w:tc>
        <w:tc>
          <w:tcPr>
            <w:tcW w:w="1586" w:type="dxa"/>
          </w:tcPr>
          <w:p w14:paraId="2140616D" w14:textId="4660CAAB" w:rsidR="00FF3D62" w:rsidRPr="000E64CA" w:rsidRDefault="00917A72" w:rsidP="00AE53F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71" w:type="dxa"/>
          </w:tcPr>
          <w:p w14:paraId="3DE66638" w14:textId="7084D8BD" w:rsidR="00FF3D62" w:rsidRPr="000E64CA" w:rsidRDefault="00FF3D62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4C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488" w:type="dxa"/>
          </w:tcPr>
          <w:p w14:paraId="4AEC4118" w14:textId="4EA5DAEC" w:rsidR="00FF3D62" w:rsidRPr="000E64CA" w:rsidRDefault="00FF3D62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4C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FF3D62" w:rsidRPr="000E64CA" w14:paraId="4B149E9E" w14:textId="77777777" w:rsidTr="00AD0EDB">
        <w:tc>
          <w:tcPr>
            <w:tcW w:w="3088" w:type="dxa"/>
          </w:tcPr>
          <w:p w14:paraId="4A46F880" w14:textId="5AE04D03" w:rsidR="00FF3D62" w:rsidRPr="000E64CA" w:rsidRDefault="00FF3D62" w:rsidP="00AD0E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4CA">
              <w:rPr>
                <w:rFonts w:ascii="Times New Roman" w:hAnsi="Times New Roman" w:cs="Times New Roman"/>
                <w:sz w:val="28"/>
                <w:szCs w:val="28"/>
              </w:rPr>
              <w:t>Номер заведения</w:t>
            </w:r>
          </w:p>
        </w:tc>
        <w:tc>
          <w:tcPr>
            <w:tcW w:w="1778" w:type="dxa"/>
          </w:tcPr>
          <w:p w14:paraId="1FB8242A" w14:textId="20AD8C99" w:rsidR="00FF3D62" w:rsidRPr="000E64CA" w:rsidRDefault="00FF3D62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4CA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  <w:tc>
          <w:tcPr>
            <w:tcW w:w="1586" w:type="dxa"/>
          </w:tcPr>
          <w:p w14:paraId="765014AE" w14:textId="257C6A2B" w:rsidR="00FF3D62" w:rsidRPr="000E64CA" w:rsidRDefault="00FF3D62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4CA">
              <w:rPr>
                <w:rFonts w:ascii="Times New Roman" w:hAnsi="Times New Roman" w:cs="Times New Roman"/>
                <w:sz w:val="28"/>
                <w:szCs w:val="28"/>
              </w:rPr>
              <w:t>Длинное целое</w:t>
            </w:r>
          </w:p>
        </w:tc>
        <w:tc>
          <w:tcPr>
            <w:tcW w:w="1971" w:type="dxa"/>
          </w:tcPr>
          <w:p w14:paraId="7936449A" w14:textId="23F0A627" w:rsidR="00FF3D62" w:rsidRPr="000E64CA" w:rsidRDefault="00FF3D62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4C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88" w:type="dxa"/>
          </w:tcPr>
          <w:p w14:paraId="31F2CFA4" w14:textId="73BD91D6" w:rsidR="00FF3D62" w:rsidRPr="000E64CA" w:rsidRDefault="00FF3D62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4C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E53F6" w:rsidRPr="000E64CA" w14:paraId="1F03148F" w14:textId="77777777" w:rsidTr="00AD0EDB">
        <w:tc>
          <w:tcPr>
            <w:tcW w:w="3088" w:type="dxa"/>
          </w:tcPr>
          <w:p w14:paraId="2FAD911A" w14:textId="4CEDC8AD" w:rsidR="00FF3D62" w:rsidRPr="000E64CA" w:rsidRDefault="00FF3D62" w:rsidP="00AD0E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4CA">
              <w:rPr>
                <w:rFonts w:ascii="Times New Roman" w:hAnsi="Times New Roman" w:cs="Times New Roman"/>
                <w:sz w:val="28"/>
                <w:szCs w:val="28"/>
              </w:rPr>
              <w:t>Город заведения</w:t>
            </w:r>
          </w:p>
        </w:tc>
        <w:tc>
          <w:tcPr>
            <w:tcW w:w="1778" w:type="dxa"/>
          </w:tcPr>
          <w:p w14:paraId="30A45E20" w14:textId="394ED4B8" w:rsidR="00FF3D62" w:rsidRPr="000E64CA" w:rsidRDefault="00FF3D62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4CA">
              <w:rPr>
                <w:rFonts w:ascii="Times New Roman" w:hAnsi="Times New Roman" w:cs="Times New Roman"/>
                <w:sz w:val="28"/>
                <w:szCs w:val="28"/>
              </w:rPr>
              <w:t>Короткий текст</w:t>
            </w:r>
          </w:p>
        </w:tc>
        <w:tc>
          <w:tcPr>
            <w:tcW w:w="1586" w:type="dxa"/>
          </w:tcPr>
          <w:p w14:paraId="2CBBB6A3" w14:textId="6E0FCB27" w:rsidR="00FF3D62" w:rsidRPr="000E64CA" w:rsidRDefault="008641F9" w:rsidP="00AE53F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71" w:type="dxa"/>
          </w:tcPr>
          <w:p w14:paraId="385A49DB" w14:textId="3AB84475" w:rsidR="00FF3D62" w:rsidRPr="000E64CA" w:rsidRDefault="00FF3D62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4C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488" w:type="dxa"/>
          </w:tcPr>
          <w:p w14:paraId="7AD02AB3" w14:textId="0112F56D" w:rsidR="00FF3D62" w:rsidRPr="000E64CA" w:rsidRDefault="00FF3D62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4C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E53F6" w:rsidRPr="000E64CA" w14:paraId="3329E3BE" w14:textId="77777777" w:rsidTr="00AD0EDB">
        <w:tc>
          <w:tcPr>
            <w:tcW w:w="3088" w:type="dxa"/>
          </w:tcPr>
          <w:p w14:paraId="3C8CBA35" w14:textId="166FF4A9" w:rsidR="00FF3D62" w:rsidRPr="000E64CA" w:rsidRDefault="00FF3D62" w:rsidP="00AD0E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4CA">
              <w:rPr>
                <w:rFonts w:ascii="Times New Roman" w:hAnsi="Times New Roman" w:cs="Times New Roman"/>
                <w:sz w:val="28"/>
                <w:szCs w:val="28"/>
              </w:rPr>
              <w:t>Дата окончания обучения</w:t>
            </w:r>
          </w:p>
        </w:tc>
        <w:tc>
          <w:tcPr>
            <w:tcW w:w="1778" w:type="dxa"/>
          </w:tcPr>
          <w:p w14:paraId="7DD068EE" w14:textId="4991725A" w:rsidR="00FF3D62" w:rsidRPr="000E64CA" w:rsidRDefault="00FF3D62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4CA">
              <w:rPr>
                <w:rFonts w:ascii="Times New Roman" w:hAnsi="Times New Roman" w:cs="Times New Roman"/>
                <w:sz w:val="28"/>
                <w:szCs w:val="28"/>
              </w:rPr>
              <w:t>Дата и время</w:t>
            </w:r>
          </w:p>
        </w:tc>
        <w:tc>
          <w:tcPr>
            <w:tcW w:w="1586" w:type="dxa"/>
            <w:vAlign w:val="center"/>
          </w:tcPr>
          <w:p w14:paraId="3F565EF5" w14:textId="3B73B1EE" w:rsidR="00FF3D62" w:rsidRPr="000E64CA" w:rsidRDefault="00FF3D62" w:rsidP="00AE53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4CA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1971" w:type="dxa"/>
          </w:tcPr>
          <w:p w14:paraId="6F85B771" w14:textId="4D0589E1" w:rsidR="00FF3D62" w:rsidRPr="000E64CA" w:rsidRDefault="00FF3D62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4C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488" w:type="dxa"/>
          </w:tcPr>
          <w:p w14:paraId="77DB4D1A" w14:textId="1C4809EC" w:rsidR="00FF3D62" w:rsidRPr="000E64CA" w:rsidRDefault="00FF3D62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4C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E53F6" w:rsidRPr="000E64CA" w14:paraId="68D29531" w14:textId="77777777" w:rsidTr="00AD0EDB">
        <w:tc>
          <w:tcPr>
            <w:tcW w:w="3088" w:type="dxa"/>
          </w:tcPr>
          <w:p w14:paraId="6839C0C2" w14:textId="26B09DC6" w:rsidR="00FF3D62" w:rsidRPr="000E64CA" w:rsidRDefault="00FF3D62" w:rsidP="00AD0E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4CA">
              <w:rPr>
                <w:rFonts w:ascii="Times New Roman" w:hAnsi="Times New Roman" w:cs="Times New Roman"/>
                <w:sz w:val="28"/>
                <w:szCs w:val="28"/>
              </w:rPr>
              <w:t>Государственное учреждение</w:t>
            </w:r>
          </w:p>
        </w:tc>
        <w:tc>
          <w:tcPr>
            <w:tcW w:w="1778" w:type="dxa"/>
          </w:tcPr>
          <w:p w14:paraId="0AA4B696" w14:textId="4E4ED8E6" w:rsidR="00FF3D62" w:rsidRPr="000E64CA" w:rsidRDefault="00FF3D62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4CA">
              <w:rPr>
                <w:rFonts w:ascii="Times New Roman" w:hAnsi="Times New Roman" w:cs="Times New Roman"/>
                <w:sz w:val="28"/>
                <w:szCs w:val="28"/>
              </w:rPr>
              <w:t>Логический</w:t>
            </w:r>
          </w:p>
        </w:tc>
        <w:tc>
          <w:tcPr>
            <w:tcW w:w="1586" w:type="dxa"/>
            <w:vAlign w:val="center"/>
          </w:tcPr>
          <w:p w14:paraId="6BFD3F61" w14:textId="41E3C38D" w:rsidR="00FF3D62" w:rsidRPr="000E64CA" w:rsidRDefault="00FF3D62" w:rsidP="00AE53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4CA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1971" w:type="dxa"/>
          </w:tcPr>
          <w:p w14:paraId="6D75507D" w14:textId="6308A0B6" w:rsidR="00FF3D62" w:rsidRPr="000E64CA" w:rsidRDefault="00FF3D62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4C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88" w:type="dxa"/>
          </w:tcPr>
          <w:p w14:paraId="489DCD1C" w14:textId="0D7F2DB1" w:rsidR="00FF3D62" w:rsidRPr="000E64CA" w:rsidRDefault="00FF3D62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4C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E53F6" w:rsidRPr="000E64CA" w14:paraId="3F2FB803" w14:textId="77777777" w:rsidTr="00AD0EDB">
        <w:tc>
          <w:tcPr>
            <w:tcW w:w="3088" w:type="dxa"/>
          </w:tcPr>
          <w:p w14:paraId="6DEE7E30" w14:textId="0AF0EDA7" w:rsidR="00FF3D62" w:rsidRPr="000E64CA" w:rsidRDefault="00FF3D62" w:rsidP="00AD0E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4CA">
              <w:rPr>
                <w:rFonts w:ascii="Times New Roman" w:hAnsi="Times New Roman" w:cs="Times New Roman"/>
                <w:sz w:val="28"/>
                <w:szCs w:val="28"/>
              </w:rPr>
              <w:t>Льгота</w:t>
            </w:r>
          </w:p>
        </w:tc>
        <w:tc>
          <w:tcPr>
            <w:tcW w:w="1778" w:type="dxa"/>
          </w:tcPr>
          <w:p w14:paraId="716BE4D5" w14:textId="3FC27D14" w:rsidR="00FF3D62" w:rsidRPr="000E64CA" w:rsidRDefault="00FF3D62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4CA">
              <w:rPr>
                <w:rFonts w:ascii="Times New Roman" w:hAnsi="Times New Roman" w:cs="Times New Roman"/>
                <w:sz w:val="28"/>
                <w:szCs w:val="28"/>
              </w:rPr>
              <w:t>Короткий текст</w:t>
            </w:r>
          </w:p>
        </w:tc>
        <w:tc>
          <w:tcPr>
            <w:tcW w:w="1586" w:type="dxa"/>
          </w:tcPr>
          <w:p w14:paraId="5336A0B6" w14:textId="77F71D26" w:rsidR="00FF3D62" w:rsidRPr="000E64CA" w:rsidRDefault="00291B7B" w:rsidP="00AE53F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71" w:type="dxa"/>
          </w:tcPr>
          <w:p w14:paraId="71C03E28" w14:textId="66E62293" w:rsidR="00FF3D62" w:rsidRPr="000E64CA" w:rsidRDefault="00FF3D62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4C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88" w:type="dxa"/>
          </w:tcPr>
          <w:p w14:paraId="771D6EC7" w14:textId="1EB0F052" w:rsidR="00FF3D62" w:rsidRPr="000E64CA" w:rsidRDefault="00FF3D62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4C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311FD" w:rsidRPr="000E64CA" w14:paraId="4F91DDB2" w14:textId="77777777" w:rsidTr="00AD0EDB">
        <w:tc>
          <w:tcPr>
            <w:tcW w:w="3088" w:type="dxa"/>
          </w:tcPr>
          <w:p w14:paraId="7FCD651D" w14:textId="19B7AE79" w:rsidR="00FF3D62" w:rsidRPr="000E64CA" w:rsidRDefault="00FF3D62" w:rsidP="00AD0E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4CA">
              <w:rPr>
                <w:rFonts w:ascii="Times New Roman" w:hAnsi="Times New Roman" w:cs="Times New Roman"/>
                <w:sz w:val="28"/>
                <w:szCs w:val="28"/>
              </w:rPr>
              <w:t xml:space="preserve">Вид документа льготы </w:t>
            </w:r>
          </w:p>
        </w:tc>
        <w:tc>
          <w:tcPr>
            <w:tcW w:w="1778" w:type="dxa"/>
          </w:tcPr>
          <w:p w14:paraId="05AD1428" w14:textId="48C02259" w:rsidR="00FF3D62" w:rsidRPr="000E64CA" w:rsidRDefault="00FF3D62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4CA">
              <w:rPr>
                <w:rFonts w:ascii="Times New Roman" w:hAnsi="Times New Roman" w:cs="Times New Roman"/>
                <w:sz w:val="28"/>
                <w:szCs w:val="28"/>
              </w:rPr>
              <w:t>Короткий текст</w:t>
            </w:r>
          </w:p>
        </w:tc>
        <w:tc>
          <w:tcPr>
            <w:tcW w:w="1586" w:type="dxa"/>
          </w:tcPr>
          <w:p w14:paraId="5BEAF781" w14:textId="68E28508" w:rsidR="00FF3D62" w:rsidRPr="000E64CA" w:rsidRDefault="00291B7B" w:rsidP="00AE53F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71" w:type="dxa"/>
          </w:tcPr>
          <w:p w14:paraId="6025F9CF" w14:textId="52A882B6" w:rsidR="00FF3D62" w:rsidRPr="000E64CA" w:rsidRDefault="00FF3D62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4C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88" w:type="dxa"/>
          </w:tcPr>
          <w:p w14:paraId="2BED7442" w14:textId="454FEB1B" w:rsidR="00FF3D62" w:rsidRPr="000E64CA" w:rsidRDefault="00FF3D62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4C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E53F6" w:rsidRPr="000E64CA" w14:paraId="1B07D7EE" w14:textId="77777777" w:rsidTr="00AD0EDB">
        <w:tc>
          <w:tcPr>
            <w:tcW w:w="3088" w:type="dxa"/>
          </w:tcPr>
          <w:p w14:paraId="629C9943" w14:textId="043DEF61" w:rsidR="00FF3D62" w:rsidRPr="000E64CA" w:rsidRDefault="00FF3D62" w:rsidP="00AD0E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4CA">
              <w:rPr>
                <w:rFonts w:ascii="Times New Roman" w:hAnsi="Times New Roman" w:cs="Times New Roman"/>
                <w:sz w:val="28"/>
                <w:szCs w:val="28"/>
              </w:rPr>
              <w:t>Номер документа</w:t>
            </w:r>
          </w:p>
        </w:tc>
        <w:tc>
          <w:tcPr>
            <w:tcW w:w="1778" w:type="dxa"/>
          </w:tcPr>
          <w:p w14:paraId="2CB07ECD" w14:textId="0BF2FCA1" w:rsidR="00FF3D62" w:rsidRPr="000E64CA" w:rsidRDefault="00FF3D62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4CA">
              <w:rPr>
                <w:rFonts w:ascii="Times New Roman" w:hAnsi="Times New Roman" w:cs="Times New Roman"/>
                <w:sz w:val="28"/>
                <w:szCs w:val="28"/>
              </w:rPr>
              <w:t>Короткий текст</w:t>
            </w:r>
          </w:p>
        </w:tc>
        <w:tc>
          <w:tcPr>
            <w:tcW w:w="1586" w:type="dxa"/>
          </w:tcPr>
          <w:p w14:paraId="09FD41B0" w14:textId="513B5DEB" w:rsidR="00FF3D62" w:rsidRPr="000E64CA" w:rsidRDefault="00291B7B" w:rsidP="00AE53F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71" w:type="dxa"/>
          </w:tcPr>
          <w:p w14:paraId="53CDADCA" w14:textId="6C3F7173" w:rsidR="00FF3D62" w:rsidRPr="000E64CA" w:rsidRDefault="00FF3D62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4C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88" w:type="dxa"/>
          </w:tcPr>
          <w:p w14:paraId="149108B6" w14:textId="1D7FBDCD" w:rsidR="00FF3D62" w:rsidRPr="000E64CA" w:rsidRDefault="00FF3D62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4C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E53F6" w:rsidRPr="000E64CA" w14:paraId="262CBCBD" w14:textId="77777777" w:rsidTr="00AD0EDB">
        <w:tc>
          <w:tcPr>
            <w:tcW w:w="3088" w:type="dxa"/>
          </w:tcPr>
          <w:p w14:paraId="1C56CD81" w14:textId="6902EEAC" w:rsidR="00FF3D62" w:rsidRPr="000E64CA" w:rsidRDefault="00FF3D62" w:rsidP="00AD0E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4CA">
              <w:rPr>
                <w:rFonts w:ascii="Times New Roman" w:hAnsi="Times New Roman" w:cs="Times New Roman"/>
                <w:sz w:val="28"/>
                <w:szCs w:val="28"/>
              </w:rPr>
              <w:t>Кем выдан</w:t>
            </w:r>
          </w:p>
        </w:tc>
        <w:tc>
          <w:tcPr>
            <w:tcW w:w="1778" w:type="dxa"/>
          </w:tcPr>
          <w:p w14:paraId="49169F29" w14:textId="2BA63151" w:rsidR="00FF3D62" w:rsidRPr="000E64CA" w:rsidRDefault="00FF3D62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4CA">
              <w:rPr>
                <w:rFonts w:ascii="Times New Roman" w:hAnsi="Times New Roman" w:cs="Times New Roman"/>
                <w:sz w:val="28"/>
                <w:szCs w:val="28"/>
              </w:rPr>
              <w:t>Короткий текст</w:t>
            </w:r>
          </w:p>
        </w:tc>
        <w:tc>
          <w:tcPr>
            <w:tcW w:w="1586" w:type="dxa"/>
          </w:tcPr>
          <w:p w14:paraId="03E4C4CF" w14:textId="2811819F" w:rsidR="00FF3D62" w:rsidRPr="000E64CA" w:rsidRDefault="00291B7B" w:rsidP="00AE53F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1971" w:type="dxa"/>
          </w:tcPr>
          <w:p w14:paraId="7A5EF5AA" w14:textId="06167C64" w:rsidR="00FF3D62" w:rsidRPr="000E64CA" w:rsidRDefault="00FF3D62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4C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88" w:type="dxa"/>
          </w:tcPr>
          <w:p w14:paraId="28036B01" w14:textId="060E5335" w:rsidR="00FF3D62" w:rsidRPr="000E64CA" w:rsidRDefault="00FF3D62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4C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E53F6" w:rsidRPr="000E64CA" w14:paraId="2BDD60B1" w14:textId="77777777" w:rsidTr="00AD0EDB">
        <w:tc>
          <w:tcPr>
            <w:tcW w:w="3088" w:type="dxa"/>
          </w:tcPr>
          <w:p w14:paraId="5D41D409" w14:textId="610E67D2" w:rsidR="00FF3D62" w:rsidRPr="000E64CA" w:rsidRDefault="00FF3D62" w:rsidP="00AD0E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4CA">
              <w:rPr>
                <w:rFonts w:ascii="Times New Roman" w:hAnsi="Times New Roman" w:cs="Times New Roman"/>
                <w:sz w:val="28"/>
                <w:szCs w:val="28"/>
              </w:rPr>
              <w:t>Дата выдачи льготы</w:t>
            </w:r>
          </w:p>
        </w:tc>
        <w:tc>
          <w:tcPr>
            <w:tcW w:w="1778" w:type="dxa"/>
          </w:tcPr>
          <w:p w14:paraId="41704831" w14:textId="5DB5B996" w:rsidR="00FF3D62" w:rsidRPr="000E64CA" w:rsidRDefault="00FF3D62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4CA">
              <w:rPr>
                <w:rFonts w:ascii="Times New Roman" w:hAnsi="Times New Roman" w:cs="Times New Roman"/>
                <w:sz w:val="28"/>
                <w:szCs w:val="28"/>
              </w:rPr>
              <w:t>Дата и время</w:t>
            </w:r>
          </w:p>
        </w:tc>
        <w:tc>
          <w:tcPr>
            <w:tcW w:w="1586" w:type="dxa"/>
            <w:vAlign w:val="center"/>
          </w:tcPr>
          <w:p w14:paraId="0B8E615C" w14:textId="1F9DA0B6" w:rsidR="00FF3D62" w:rsidRPr="000E64CA" w:rsidRDefault="00FF3D62" w:rsidP="00AE53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4CA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1971" w:type="dxa"/>
          </w:tcPr>
          <w:p w14:paraId="7039CCED" w14:textId="6ABF5944" w:rsidR="00FF3D62" w:rsidRPr="000E64CA" w:rsidRDefault="00FF3D62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4C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88" w:type="dxa"/>
          </w:tcPr>
          <w:p w14:paraId="74779D60" w14:textId="45CA0614" w:rsidR="00FF3D62" w:rsidRPr="000E64CA" w:rsidRDefault="00FF3D62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4C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E53F6" w:rsidRPr="000E64CA" w14:paraId="24F8308F" w14:textId="77777777" w:rsidTr="00AD0EDB">
        <w:tc>
          <w:tcPr>
            <w:tcW w:w="3088" w:type="dxa"/>
          </w:tcPr>
          <w:p w14:paraId="55D6A9F6" w14:textId="6565B16A" w:rsidR="00FF3D62" w:rsidRPr="000E64CA" w:rsidRDefault="00FF3D62" w:rsidP="00AD0E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4CA">
              <w:rPr>
                <w:rFonts w:ascii="Times New Roman" w:hAnsi="Times New Roman" w:cs="Times New Roman"/>
                <w:sz w:val="28"/>
                <w:szCs w:val="28"/>
              </w:rPr>
              <w:t>Документ льготы</w:t>
            </w:r>
          </w:p>
        </w:tc>
        <w:tc>
          <w:tcPr>
            <w:tcW w:w="1778" w:type="dxa"/>
          </w:tcPr>
          <w:p w14:paraId="274338C1" w14:textId="14970F7B" w:rsidR="00FF3D62" w:rsidRPr="000E64CA" w:rsidRDefault="00FF3D62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64CA">
              <w:rPr>
                <w:rFonts w:ascii="Times New Roman" w:hAnsi="Times New Roman" w:cs="Times New Roman"/>
                <w:sz w:val="28"/>
                <w:szCs w:val="28"/>
              </w:rPr>
              <w:t xml:space="preserve">Поле объекта </w:t>
            </w:r>
            <w:r w:rsidRPr="000E64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E</w:t>
            </w:r>
          </w:p>
        </w:tc>
        <w:tc>
          <w:tcPr>
            <w:tcW w:w="1586" w:type="dxa"/>
            <w:vAlign w:val="center"/>
          </w:tcPr>
          <w:p w14:paraId="58E51DA7" w14:textId="0239A6D9" w:rsidR="00FF3D62" w:rsidRPr="000E64CA" w:rsidRDefault="00FF3D62" w:rsidP="00AE53F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64CA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1971" w:type="dxa"/>
          </w:tcPr>
          <w:p w14:paraId="68AF6BD4" w14:textId="3E198E78" w:rsidR="00FF3D62" w:rsidRPr="000E64CA" w:rsidRDefault="00FF3D62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4C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88" w:type="dxa"/>
          </w:tcPr>
          <w:p w14:paraId="2CC88DE4" w14:textId="28AE5DA4" w:rsidR="00FF3D62" w:rsidRPr="000E64CA" w:rsidRDefault="00FF3D62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4C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733D2" w:rsidRPr="000E64CA" w14:paraId="67495D9B" w14:textId="77777777" w:rsidTr="00AD0EDB">
        <w:tc>
          <w:tcPr>
            <w:tcW w:w="3088" w:type="dxa"/>
          </w:tcPr>
          <w:p w14:paraId="06CFD8CF" w14:textId="3A2A7AF7" w:rsidR="002733D2" w:rsidRPr="000E64CA" w:rsidRDefault="002733D2" w:rsidP="00AD0E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4CA">
              <w:rPr>
                <w:rFonts w:ascii="Times New Roman" w:hAnsi="Times New Roman" w:cs="Times New Roman"/>
                <w:sz w:val="28"/>
                <w:szCs w:val="28"/>
              </w:rPr>
              <w:t>Фамилия лица</w:t>
            </w:r>
          </w:p>
        </w:tc>
        <w:tc>
          <w:tcPr>
            <w:tcW w:w="1778" w:type="dxa"/>
          </w:tcPr>
          <w:p w14:paraId="6EBD2881" w14:textId="60F9A8CA" w:rsidR="002733D2" w:rsidRPr="000E64CA" w:rsidRDefault="002733D2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4CA">
              <w:rPr>
                <w:rFonts w:ascii="Times New Roman" w:hAnsi="Times New Roman" w:cs="Times New Roman"/>
                <w:sz w:val="28"/>
                <w:szCs w:val="28"/>
              </w:rPr>
              <w:t>Короткий</w:t>
            </w:r>
            <w:r w:rsidRPr="000E64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0E64CA">
              <w:rPr>
                <w:rFonts w:ascii="Times New Roman" w:hAnsi="Times New Roman" w:cs="Times New Roman"/>
                <w:sz w:val="28"/>
                <w:szCs w:val="28"/>
              </w:rPr>
              <w:t>текст</w:t>
            </w:r>
          </w:p>
        </w:tc>
        <w:tc>
          <w:tcPr>
            <w:tcW w:w="1586" w:type="dxa"/>
          </w:tcPr>
          <w:p w14:paraId="69C7DC9D" w14:textId="60C81872" w:rsidR="002733D2" w:rsidRPr="000E64CA" w:rsidRDefault="002D5E5B" w:rsidP="00AE53F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71" w:type="dxa"/>
          </w:tcPr>
          <w:p w14:paraId="336767B3" w14:textId="0EC95A0A" w:rsidR="002733D2" w:rsidRPr="000E64CA" w:rsidRDefault="002733D2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4C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488" w:type="dxa"/>
          </w:tcPr>
          <w:p w14:paraId="210210C0" w14:textId="69E863F5" w:rsidR="002733D2" w:rsidRPr="000E64CA" w:rsidRDefault="002733D2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4C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733D2" w:rsidRPr="000E64CA" w14:paraId="7E748CD9" w14:textId="77777777" w:rsidTr="00AD0EDB">
        <w:tc>
          <w:tcPr>
            <w:tcW w:w="3088" w:type="dxa"/>
          </w:tcPr>
          <w:p w14:paraId="424D8709" w14:textId="3174E3A4" w:rsidR="002733D2" w:rsidRPr="000E64CA" w:rsidRDefault="002733D2" w:rsidP="00AD0E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4CA">
              <w:rPr>
                <w:rFonts w:ascii="Times New Roman" w:hAnsi="Times New Roman" w:cs="Times New Roman"/>
                <w:sz w:val="28"/>
                <w:szCs w:val="28"/>
              </w:rPr>
              <w:t>Имя лица</w:t>
            </w:r>
          </w:p>
        </w:tc>
        <w:tc>
          <w:tcPr>
            <w:tcW w:w="1778" w:type="dxa"/>
          </w:tcPr>
          <w:p w14:paraId="3342423B" w14:textId="0AC257CB" w:rsidR="002733D2" w:rsidRPr="000E64CA" w:rsidRDefault="002733D2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4CA">
              <w:rPr>
                <w:rFonts w:ascii="Times New Roman" w:hAnsi="Times New Roman" w:cs="Times New Roman"/>
                <w:sz w:val="28"/>
                <w:szCs w:val="28"/>
              </w:rPr>
              <w:t>Короткий текст</w:t>
            </w:r>
          </w:p>
        </w:tc>
        <w:tc>
          <w:tcPr>
            <w:tcW w:w="1586" w:type="dxa"/>
          </w:tcPr>
          <w:p w14:paraId="0FF3A2BC" w14:textId="35B70DF3" w:rsidR="002733D2" w:rsidRPr="000E64CA" w:rsidRDefault="002D5E5B" w:rsidP="00AE53F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971" w:type="dxa"/>
          </w:tcPr>
          <w:p w14:paraId="10B6BCD9" w14:textId="4E14DC0D" w:rsidR="002733D2" w:rsidRPr="000E64CA" w:rsidRDefault="002733D2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4C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488" w:type="dxa"/>
          </w:tcPr>
          <w:p w14:paraId="4D778D4C" w14:textId="3CE92D8A" w:rsidR="002733D2" w:rsidRPr="000E64CA" w:rsidRDefault="002733D2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4C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2733D2" w:rsidRPr="000E64CA" w14:paraId="7E0EB0A6" w14:textId="77777777" w:rsidTr="00AD0EDB">
        <w:tc>
          <w:tcPr>
            <w:tcW w:w="3088" w:type="dxa"/>
          </w:tcPr>
          <w:p w14:paraId="0FAC3B6E" w14:textId="1A40746B" w:rsidR="002733D2" w:rsidRPr="000E64CA" w:rsidRDefault="0022548C" w:rsidP="00AD0E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E64CA">
              <w:rPr>
                <w:rFonts w:ascii="Times New Roman" w:hAnsi="Times New Roman" w:cs="Times New Roman"/>
                <w:sz w:val="28"/>
                <w:szCs w:val="28"/>
              </w:rPr>
              <w:t>Отчество лица</w:t>
            </w:r>
          </w:p>
        </w:tc>
        <w:tc>
          <w:tcPr>
            <w:tcW w:w="1778" w:type="dxa"/>
          </w:tcPr>
          <w:p w14:paraId="5D70AAB9" w14:textId="1FA74DAE" w:rsidR="002733D2" w:rsidRPr="000E64CA" w:rsidRDefault="0022548C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4CA">
              <w:rPr>
                <w:rFonts w:ascii="Times New Roman" w:hAnsi="Times New Roman" w:cs="Times New Roman"/>
                <w:sz w:val="28"/>
                <w:szCs w:val="28"/>
              </w:rPr>
              <w:t>Короткий текст</w:t>
            </w:r>
          </w:p>
        </w:tc>
        <w:tc>
          <w:tcPr>
            <w:tcW w:w="1586" w:type="dxa"/>
          </w:tcPr>
          <w:p w14:paraId="46526B26" w14:textId="72556BF8" w:rsidR="002733D2" w:rsidRPr="000E64CA" w:rsidRDefault="002D5E5B" w:rsidP="00AE53F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971" w:type="dxa"/>
          </w:tcPr>
          <w:p w14:paraId="62E578E1" w14:textId="397EDCB9" w:rsidR="002733D2" w:rsidRPr="000E64CA" w:rsidRDefault="0022548C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4CA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488" w:type="dxa"/>
          </w:tcPr>
          <w:p w14:paraId="185B350B" w14:textId="699FA12E" w:rsidR="002733D2" w:rsidRPr="000E64CA" w:rsidRDefault="0022548C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E64CA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14:paraId="2A0799AF" w14:textId="77777777" w:rsidR="000E64CA" w:rsidRDefault="000E64CA">
      <w: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88"/>
        <w:gridCol w:w="1778"/>
        <w:gridCol w:w="1586"/>
        <w:gridCol w:w="1971"/>
        <w:gridCol w:w="1488"/>
      </w:tblGrid>
      <w:tr w:rsidR="00775FF2" w:rsidRPr="00775FF2" w14:paraId="7812E415" w14:textId="77777777" w:rsidTr="000E64CA">
        <w:tc>
          <w:tcPr>
            <w:tcW w:w="3088" w:type="dxa"/>
            <w:vAlign w:val="center"/>
          </w:tcPr>
          <w:p w14:paraId="5488F55C" w14:textId="36990171" w:rsidR="000E64CA" w:rsidRPr="007C4E0A" w:rsidRDefault="000E64CA" w:rsidP="000E64C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E0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именование поля</w:t>
            </w:r>
          </w:p>
        </w:tc>
        <w:tc>
          <w:tcPr>
            <w:tcW w:w="1778" w:type="dxa"/>
            <w:vAlign w:val="center"/>
          </w:tcPr>
          <w:p w14:paraId="25399B0C" w14:textId="26D927FD" w:rsidR="000E64CA" w:rsidRPr="007C4E0A" w:rsidRDefault="000E64CA" w:rsidP="000E64C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E0A">
              <w:rPr>
                <w:rFonts w:ascii="Times New Roman" w:hAnsi="Times New Roman" w:cs="Times New Roman"/>
                <w:sz w:val="28"/>
                <w:szCs w:val="28"/>
              </w:rPr>
              <w:t>Тип поля</w:t>
            </w:r>
          </w:p>
        </w:tc>
        <w:tc>
          <w:tcPr>
            <w:tcW w:w="1586" w:type="dxa"/>
            <w:vAlign w:val="center"/>
          </w:tcPr>
          <w:p w14:paraId="2DFDDFEC" w14:textId="73DFE9E0" w:rsidR="000E64CA" w:rsidRPr="007C4E0A" w:rsidRDefault="000E64CA" w:rsidP="000E64C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E0A">
              <w:rPr>
                <w:rFonts w:ascii="Times New Roman" w:hAnsi="Times New Roman" w:cs="Times New Roman"/>
                <w:sz w:val="28"/>
                <w:szCs w:val="28"/>
              </w:rPr>
              <w:t>Размер поля</w:t>
            </w:r>
          </w:p>
        </w:tc>
        <w:tc>
          <w:tcPr>
            <w:tcW w:w="1971" w:type="dxa"/>
            <w:vAlign w:val="center"/>
          </w:tcPr>
          <w:p w14:paraId="7F841BED" w14:textId="701C35D3" w:rsidR="000E64CA" w:rsidRPr="007C4E0A" w:rsidRDefault="000E64CA" w:rsidP="000E64C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E0A">
              <w:rPr>
                <w:rFonts w:ascii="Times New Roman" w:hAnsi="Times New Roman" w:cs="Times New Roman"/>
                <w:sz w:val="28"/>
                <w:szCs w:val="28"/>
              </w:rPr>
              <w:t>Обязательное поле</w:t>
            </w:r>
          </w:p>
        </w:tc>
        <w:tc>
          <w:tcPr>
            <w:tcW w:w="1488" w:type="dxa"/>
            <w:vAlign w:val="center"/>
          </w:tcPr>
          <w:p w14:paraId="0A303FF9" w14:textId="0549DECF" w:rsidR="000E64CA" w:rsidRPr="007C4E0A" w:rsidRDefault="000E64CA" w:rsidP="000E64C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E0A">
              <w:rPr>
                <w:rFonts w:ascii="Times New Roman" w:hAnsi="Times New Roman" w:cs="Times New Roman"/>
                <w:sz w:val="28"/>
                <w:szCs w:val="28"/>
              </w:rPr>
              <w:t>Ключевое поле</w:t>
            </w:r>
          </w:p>
        </w:tc>
      </w:tr>
      <w:tr w:rsidR="00382717" w:rsidRPr="00775FF2" w14:paraId="409CF1A0" w14:textId="77777777" w:rsidTr="00AD0EDB">
        <w:tc>
          <w:tcPr>
            <w:tcW w:w="3088" w:type="dxa"/>
          </w:tcPr>
          <w:p w14:paraId="6ECACE23" w14:textId="19EDFB6A" w:rsidR="004217B0" w:rsidRPr="00775FF2" w:rsidRDefault="004217B0" w:rsidP="00AD0E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FF2">
              <w:rPr>
                <w:rFonts w:ascii="Times New Roman" w:hAnsi="Times New Roman" w:cs="Times New Roman"/>
                <w:sz w:val="28"/>
                <w:szCs w:val="28"/>
              </w:rPr>
              <w:t>Пол лица</w:t>
            </w:r>
          </w:p>
        </w:tc>
        <w:tc>
          <w:tcPr>
            <w:tcW w:w="1778" w:type="dxa"/>
          </w:tcPr>
          <w:p w14:paraId="7553130B" w14:textId="02A29A46" w:rsidR="004217B0" w:rsidRPr="00775FF2" w:rsidRDefault="004217B0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FF2">
              <w:rPr>
                <w:rFonts w:ascii="Times New Roman" w:hAnsi="Times New Roman" w:cs="Times New Roman"/>
                <w:sz w:val="28"/>
                <w:szCs w:val="28"/>
              </w:rPr>
              <w:t>Короткий текст</w:t>
            </w:r>
          </w:p>
        </w:tc>
        <w:tc>
          <w:tcPr>
            <w:tcW w:w="1586" w:type="dxa"/>
          </w:tcPr>
          <w:p w14:paraId="0F0E706E" w14:textId="080C5001" w:rsidR="004217B0" w:rsidRPr="00775FF2" w:rsidRDefault="003E6C9C" w:rsidP="0008626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71" w:type="dxa"/>
          </w:tcPr>
          <w:p w14:paraId="37FBE0F0" w14:textId="5722005D" w:rsidR="004217B0" w:rsidRPr="00775FF2" w:rsidRDefault="004217B0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FF2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488" w:type="dxa"/>
          </w:tcPr>
          <w:p w14:paraId="54F11AC6" w14:textId="7E639429" w:rsidR="004217B0" w:rsidRPr="00775FF2" w:rsidRDefault="004217B0" w:rsidP="008F3B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FF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382717" w:rsidRPr="00775FF2" w14:paraId="3C9883BD" w14:textId="77777777" w:rsidTr="00AD0EDB">
        <w:tc>
          <w:tcPr>
            <w:tcW w:w="3088" w:type="dxa"/>
          </w:tcPr>
          <w:p w14:paraId="03E23FF9" w14:textId="111551D5" w:rsidR="00775FF2" w:rsidRPr="00775FF2" w:rsidRDefault="00775FF2" w:rsidP="00AD0E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FF2">
              <w:rPr>
                <w:rFonts w:ascii="Times New Roman" w:hAnsi="Times New Roman" w:cs="Times New Roman"/>
                <w:sz w:val="28"/>
                <w:szCs w:val="28"/>
              </w:rPr>
              <w:t>Телефон лица</w:t>
            </w:r>
          </w:p>
        </w:tc>
        <w:tc>
          <w:tcPr>
            <w:tcW w:w="1778" w:type="dxa"/>
          </w:tcPr>
          <w:p w14:paraId="19BCE968" w14:textId="6DA5BD3F" w:rsidR="00775FF2" w:rsidRPr="00775FF2" w:rsidRDefault="00775FF2" w:rsidP="00775F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FF2">
              <w:rPr>
                <w:rFonts w:ascii="Times New Roman" w:hAnsi="Times New Roman" w:cs="Times New Roman"/>
                <w:sz w:val="28"/>
                <w:szCs w:val="28"/>
              </w:rPr>
              <w:t>Короткий текст</w:t>
            </w:r>
          </w:p>
        </w:tc>
        <w:tc>
          <w:tcPr>
            <w:tcW w:w="1586" w:type="dxa"/>
          </w:tcPr>
          <w:p w14:paraId="7F530C3A" w14:textId="56C4F1E4" w:rsidR="00775FF2" w:rsidRPr="00775FF2" w:rsidRDefault="003E6C9C" w:rsidP="00086262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71" w:type="dxa"/>
          </w:tcPr>
          <w:p w14:paraId="3008F7EB" w14:textId="3C93C285" w:rsidR="00775FF2" w:rsidRPr="00775FF2" w:rsidRDefault="00775FF2" w:rsidP="00775F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FF2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488" w:type="dxa"/>
          </w:tcPr>
          <w:p w14:paraId="631BCD1C" w14:textId="0B9A2E4E" w:rsidR="00775FF2" w:rsidRPr="00775FF2" w:rsidRDefault="00775FF2" w:rsidP="00775F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FF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382717" w:rsidRPr="00775FF2" w14:paraId="683A16AE" w14:textId="77777777" w:rsidTr="00AD0EDB">
        <w:tc>
          <w:tcPr>
            <w:tcW w:w="3088" w:type="dxa"/>
          </w:tcPr>
          <w:p w14:paraId="4D4DC9C2" w14:textId="3C639039" w:rsidR="00775FF2" w:rsidRPr="00775FF2" w:rsidRDefault="00775FF2" w:rsidP="00AD0E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FF2">
              <w:rPr>
                <w:rFonts w:ascii="Times New Roman" w:hAnsi="Times New Roman" w:cs="Times New Roman"/>
                <w:sz w:val="28"/>
                <w:szCs w:val="28"/>
              </w:rPr>
              <w:t>Требуется общежитие</w:t>
            </w:r>
            <w:r w:rsidRPr="00775F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</w:tc>
        <w:tc>
          <w:tcPr>
            <w:tcW w:w="1778" w:type="dxa"/>
          </w:tcPr>
          <w:p w14:paraId="3C42076C" w14:textId="01A54335" w:rsidR="00775FF2" w:rsidRPr="00775FF2" w:rsidRDefault="00775FF2" w:rsidP="00775F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FF2">
              <w:rPr>
                <w:rFonts w:ascii="Times New Roman" w:hAnsi="Times New Roman" w:cs="Times New Roman"/>
                <w:sz w:val="28"/>
                <w:szCs w:val="28"/>
              </w:rPr>
              <w:t>Логический</w:t>
            </w:r>
          </w:p>
        </w:tc>
        <w:tc>
          <w:tcPr>
            <w:tcW w:w="1586" w:type="dxa"/>
            <w:vAlign w:val="center"/>
          </w:tcPr>
          <w:p w14:paraId="4C237BF2" w14:textId="4E21B09F" w:rsidR="00775FF2" w:rsidRPr="00775FF2" w:rsidRDefault="00775FF2" w:rsidP="003827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FF2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1971" w:type="dxa"/>
          </w:tcPr>
          <w:p w14:paraId="0856D839" w14:textId="724328FB" w:rsidR="00775FF2" w:rsidRPr="00775FF2" w:rsidRDefault="00775FF2" w:rsidP="00775F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FF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88" w:type="dxa"/>
          </w:tcPr>
          <w:p w14:paraId="06B1A601" w14:textId="3B0A6330" w:rsidR="00775FF2" w:rsidRPr="00775FF2" w:rsidRDefault="00775FF2" w:rsidP="00775F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FF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382717" w:rsidRPr="00775FF2" w14:paraId="0C02A0E4" w14:textId="77777777" w:rsidTr="00AD0EDB">
        <w:tc>
          <w:tcPr>
            <w:tcW w:w="3088" w:type="dxa"/>
          </w:tcPr>
          <w:p w14:paraId="1DAD9E4D" w14:textId="136E8A78" w:rsidR="00775FF2" w:rsidRPr="00775FF2" w:rsidRDefault="00775FF2" w:rsidP="00AD0E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FF2">
              <w:rPr>
                <w:rFonts w:ascii="Times New Roman" w:hAnsi="Times New Roman" w:cs="Times New Roman"/>
                <w:sz w:val="28"/>
                <w:szCs w:val="28"/>
              </w:rPr>
              <w:t>Сданы фотографии</w:t>
            </w:r>
            <w:r w:rsidRPr="00775F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</w:tc>
        <w:tc>
          <w:tcPr>
            <w:tcW w:w="1778" w:type="dxa"/>
          </w:tcPr>
          <w:p w14:paraId="289EC05F" w14:textId="7A9CA230" w:rsidR="00775FF2" w:rsidRPr="00775FF2" w:rsidRDefault="00775FF2" w:rsidP="00775F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FF2">
              <w:rPr>
                <w:rFonts w:ascii="Times New Roman" w:hAnsi="Times New Roman" w:cs="Times New Roman"/>
                <w:sz w:val="28"/>
                <w:szCs w:val="28"/>
              </w:rPr>
              <w:t>Логический</w:t>
            </w:r>
          </w:p>
        </w:tc>
        <w:tc>
          <w:tcPr>
            <w:tcW w:w="1586" w:type="dxa"/>
            <w:vAlign w:val="center"/>
          </w:tcPr>
          <w:p w14:paraId="6D46D287" w14:textId="71267C4A" w:rsidR="00775FF2" w:rsidRPr="00775FF2" w:rsidRDefault="00775FF2" w:rsidP="003827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FF2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1971" w:type="dxa"/>
          </w:tcPr>
          <w:p w14:paraId="510772F6" w14:textId="3AC8FCF4" w:rsidR="00775FF2" w:rsidRPr="00775FF2" w:rsidRDefault="00775FF2" w:rsidP="00775F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FF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88" w:type="dxa"/>
          </w:tcPr>
          <w:p w14:paraId="25D23331" w14:textId="6AC8CA06" w:rsidR="00775FF2" w:rsidRPr="00775FF2" w:rsidRDefault="00775FF2" w:rsidP="00775F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FF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382717" w:rsidRPr="00775FF2" w14:paraId="208EAFE2" w14:textId="77777777" w:rsidTr="00AD0EDB">
        <w:tc>
          <w:tcPr>
            <w:tcW w:w="3088" w:type="dxa"/>
          </w:tcPr>
          <w:p w14:paraId="2D9E7F55" w14:textId="28C92CF0" w:rsidR="00775FF2" w:rsidRPr="00775FF2" w:rsidRDefault="00775FF2" w:rsidP="00AD0E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FF2">
              <w:rPr>
                <w:rFonts w:ascii="Times New Roman" w:hAnsi="Times New Roman" w:cs="Times New Roman"/>
                <w:sz w:val="28"/>
                <w:szCs w:val="28"/>
              </w:rPr>
              <w:t>Сданы оригинальные копии документов</w:t>
            </w:r>
            <w:r w:rsidRPr="00775F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?</w:t>
            </w:r>
          </w:p>
        </w:tc>
        <w:tc>
          <w:tcPr>
            <w:tcW w:w="1778" w:type="dxa"/>
          </w:tcPr>
          <w:p w14:paraId="3487A770" w14:textId="31D8C003" w:rsidR="00775FF2" w:rsidRPr="00775FF2" w:rsidRDefault="00775FF2" w:rsidP="00775F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FF2">
              <w:rPr>
                <w:rFonts w:ascii="Times New Roman" w:hAnsi="Times New Roman" w:cs="Times New Roman"/>
                <w:sz w:val="28"/>
                <w:szCs w:val="28"/>
              </w:rPr>
              <w:t>Логический</w:t>
            </w:r>
          </w:p>
        </w:tc>
        <w:tc>
          <w:tcPr>
            <w:tcW w:w="1586" w:type="dxa"/>
            <w:vAlign w:val="center"/>
          </w:tcPr>
          <w:p w14:paraId="532F3912" w14:textId="634B0B81" w:rsidR="00775FF2" w:rsidRPr="00775FF2" w:rsidRDefault="00775FF2" w:rsidP="003827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FF2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1971" w:type="dxa"/>
          </w:tcPr>
          <w:p w14:paraId="55AD4905" w14:textId="3F82BE1E" w:rsidR="00775FF2" w:rsidRPr="00775FF2" w:rsidRDefault="00775FF2" w:rsidP="00775F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FF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88" w:type="dxa"/>
          </w:tcPr>
          <w:p w14:paraId="73D72AB7" w14:textId="34FFA7F2" w:rsidR="00775FF2" w:rsidRPr="00775FF2" w:rsidRDefault="00775FF2" w:rsidP="00775F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FF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382717" w:rsidRPr="00775FF2" w14:paraId="7C8ABEDE" w14:textId="77777777" w:rsidTr="00AD0EDB">
        <w:tc>
          <w:tcPr>
            <w:tcW w:w="3088" w:type="dxa"/>
          </w:tcPr>
          <w:p w14:paraId="11E25D36" w14:textId="6B83223A" w:rsidR="00775FF2" w:rsidRPr="00775FF2" w:rsidRDefault="00775FF2" w:rsidP="00AD0E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FF2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1778" w:type="dxa"/>
          </w:tcPr>
          <w:p w14:paraId="341EA8ED" w14:textId="6B81BA40" w:rsidR="00775FF2" w:rsidRPr="00775FF2" w:rsidRDefault="00775FF2" w:rsidP="00775F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FF2">
              <w:rPr>
                <w:rFonts w:ascii="Times New Roman" w:hAnsi="Times New Roman" w:cs="Times New Roman"/>
                <w:sz w:val="28"/>
                <w:szCs w:val="28"/>
              </w:rPr>
              <w:t>Длинные текст</w:t>
            </w:r>
          </w:p>
        </w:tc>
        <w:tc>
          <w:tcPr>
            <w:tcW w:w="1586" w:type="dxa"/>
            <w:vAlign w:val="center"/>
          </w:tcPr>
          <w:p w14:paraId="17434A71" w14:textId="6AD31140" w:rsidR="00775FF2" w:rsidRPr="00775FF2" w:rsidRDefault="00775FF2" w:rsidP="003827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FF2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1971" w:type="dxa"/>
          </w:tcPr>
          <w:p w14:paraId="0B8B8953" w14:textId="20686AD2" w:rsidR="00775FF2" w:rsidRPr="00775FF2" w:rsidRDefault="00775FF2" w:rsidP="00775F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FF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88" w:type="dxa"/>
          </w:tcPr>
          <w:p w14:paraId="031FF871" w14:textId="7B0485D4" w:rsidR="00775FF2" w:rsidRPr="00775FF2" w:rsidRDefault="00775FF2" w:rsidP="00775F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FF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382717" w:rsidRPr="00775FF2" w14:paraId="6DE12800" w14:textId="77777777" w:rsidTr="00AD0EDB">
        <w:tc>
          <w:tcPr>
            <w:tcW w:w="3088" w:type="dxa"/>
          </w:tcPr>
          <w:p w14:paraId="3BA4B37B" w14:textId="04E8A973" w:rsidR="00775FF2" w:rsidRPr="00775FF2" w:rsidRDefault="00775FF2" w:rsidP="00AD0E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FF2">
              <w:rPr>
                <w:rFonts w:ascii="Times New Roman" w:hAnsi="Times New Roman" w:cs="Times New Roman"/>
                <w:sz w:val="28"/>
                <w:szCs w:val="28"/>
              </w:rPr>
              <w:t>Зачисление</w:t>
            </w:r>
          </w:p>
        </w:tc>
        <w:tc>
          <w:tcPr>
            <w:tcW w:w="1778" w:type="dxa"/>
          </w:tcPr>
          <w:p w14:paraId="3886367F" w14:textId="789D8439" w:rsidR="00775FF2" w:rsidRPr="00775FF2" w:rsidRDefault="00775FF2" w:rsidP="00775F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FF2">
              <w:rPr>
                <w:rFonts w:ascii="Times New Roman" w:hAnsi="Times New Roman" w:cs="Times New Roman"/>
                <w:sz w:val="28"/>
                <w:szCs w:val="28"/>
              </w:rPr>
              <w:t>Логический</w:t>
            </w:r>
          </w:p>
        </w:tc>
        <w:tc>
          <w:tcPr>
            <w:tcW w:w="1586" w:type="dxa"/>
            <w:vAlign w:val="center"/>
          </w:tcPr>
          <w:p w14:paraId="0FE5848D" w14:textId="4DE6879A" w:rsidR="00775FF2" w:rsidRPr="00775FF2" w:rsidRDefault="00775FF2" w:rsidP="003827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FF2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1971" w:type="dxa"/>
          </w:tcPr>
          <w:p w14:paraId="731AC39A" w14:textId="6DBF9F5D" w:rsidR="00775FF2" w:rsidRPr="00775FF2" w:rsidRDefault="00775FF2" w:rsidP="00775F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FF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88" w:type="dxa"/>
          </w:tcPr>
          <w:p w14:paraId="64CED57E" w14:textId="4EF010B8" w:rsidR="00775FF2" w:rsidRPr="00775FF2" w:rsidRDefault="00775FF2" w:rsidP="00775F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FF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382717" w:rsidRPr="00775FF2" w14:paraId="787B8B48" w14:textId="77777777" w:rsidTr="00AD0EDB">
        <w:tc>
          <w:tcPr>
            <w:tcW w:w="3088" w:type="dxa"/>
          </w:tcPr>
          <w:p w14:paraId="464E1DE4" w14:textId="1277B215" w:rsidR="00775FF2" w:rsidRPr="00775FF2" w:rsidRDefault="00775FF2" w:rsidP="00AD0ED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5FF2">
              <w:rPr>
                <w:rFonts w:ascii="Times New Roman" w:hAnsi="Times New Roman" w:cs="Times New Roman"/>
                <w:sz w:val="28"/>
                <w:szCs w:val="28"/>
              </w:rPr>
              <w:t>Документ о зачислении</w:t>
            </w:r>
          </w:p>
        </w:tc>
        <w:tc>
          <w:tcPr>
            <w:tcW w:w="1778" w:type="dxa"/>
          </w:tcPr>
          <w:p w14:paraId="3DDD7CA9" w14:textId="0BAB3C48" w:rsidR="00775FF2" w:rsidRPr="00775FF2" w:rsidRDefault="00775FF2" w:rsidP="00775F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FF2">
              <w:rPr>
                <w:rFonts w:ascii="Times New Roman" w:hAnsi="Times New Roman" w:cs="Times New Roman"/>
                <w:sz w:val="28"/>
                <w:szCs w:val="28"/>
              </w:rPr>
              <w:t xml:space="preserve">Поле объекта </w:t>
            </w:r>
            <w:r w:rsidRPr="00775F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E</w:t>
            </w:r>
          </w:p>
        </w:tc>
        <w:tc>
          <w:tcPr>
            <w:tcW w:w="1586" w:type="dxa"/>
            <w:vAlign w:val="center"/>
          </w:tcPr>
          <w:p w14:paraId="75042826" w14:textId="2C335798" w:rsidR="00775FF2" w:rsidRPr="00775FF2" w:rsidRDefault="00775FF2" w:rsidP="0038271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5FF2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1971" w:type="dxa"/>
          </w:tcPr>
          <w:p w14:paraId="3B8521F5" w14:textId="22E1938D" w:rsidR="00775FF2" w:rsidRPr="00775FF2" w:rsidRDefault="00775FF2" w:rsidP="00775F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FF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88" w:type="dxa"/>
          </w:tcPr>
          <w:p w14:paraId="7D747A0F" w14:textId="32A86158" w:rsidR="00775FF2" w:rsidRPr="00775FF2" w:rsidRDefault="00775FF2" w:rsidP="00775FF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FF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14:paraId="65C8BB3B" w14:textId="25ED7542" w:rsidR="004F3DB7" w:rsidRDefault="00D31709" w:rsidP="005609E8">
      <w:pPr>
        <w:spacing w:before="120" w:after="0" w:line="360" w:lineRule="auto"/>
        <w:ind w:firstLine="851"/>
        <w:jc w:val="both"/>
      </w:pPr>
      <w:r w:rsidRPr="0023598F">
        <w:t>Таблица «</w:t>
      </w:r>
      <w:r w:rsidR="00D32FD3">
        <w:t>Специальность</w:t>
      </w:r>
      <w:r w:rsidRPr="0023598F">
        <w:t>»</w:t>
      </w:r>
      <w:r w:rsidR="005609E8">
        <w:t xml:space="preserve"> с</w:t>
      </w:r>
      <w:r>
        <w:t>одержит информацию о</w:t>
      </w:r>
      <w:r w:rsidR="00D32FD3">
        <w:t xml:space="preserve"> специальностях учебного заведения.</w:t>
      </w:r>
      <w:r w:rsidR="00E60038">
        <w:t xml:space="preserve"> Структура объекта</w:t>
      </w:r>
      <w:r w:rsidR="00EF5212">
        <w:t xml:space="preserve"> </w:t>
      </w:r>
      <w:r w:rsidR="00EF5212" w:rsidRPr="0023598F">
        <w:t>«</w:t>
      </w:r>
      <w:r w:rsidR="00F251B9">
        <w:t>Специальность</w:t>
      </w:r>
      <w:r w:rsidR="00F251B9" w:rsidRPr="0023598F">
        <w:t>»</w:t>
      </w:r>
      <w:r w:rsidR="00F251B9">
        <w:t xml:space="preserve"> приведена</w:t>
      </w:r>
      <w:r w:rsidR="00E60038">
        <w:t xml:space="preserve"> в таблице 6.2.</w:t>
      </w:r>
    </w:p>
    <w:p w14:paraId="310266D3" w14:textId="3BE77638" w:rsidR="00A03044" w:rsidRPr="00A03044" w:rsidRDefault="00A03044" w:rsidP="00A03044">
      <w:pPr>
        <w:spacing w:after="0" w:line="360" w:lineRule="auto"/>
        <w:jc w:val="both"/>
      </w:pPr>
      <w:r>
        <w:t>Таблица 6.2 – Структура т</w:t>
      </w:r>
      <w:r w:rsidRPr="0023598F">
        <w:t>аблиц</w:t>
      </w:r>
      <w:r>
        <w:t>ы</w:t>
      </w:r>
      <w:r w:rsidRPr="0023598F">
        <w:t xml:space="preserve"> «</w:t>
      </w:r>
      <w:r>
        <w:t>Специальность</w:t>
      </w:r>
      <w:r w:rsidRPr="0023598F">
        <w:t>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1956"/>
        <w:gridCol w:w="1944"/>
        <w:gridCol w:w="1977"/>
        <w:gridCol w:w="1960"/>
      </w:tblGrid>
      <w:tr w:rsidR="00D84667" w:rsidRPr="00D84667" w14:paraId="69690C84" w14:textId="77777777" w:rsidTr="004F3DB7">
        <w:tc>
          <w:tcPr>
            <w:tcW w:w="1982" w:type="dxa"/>
            <w:vAlign w:val="center"/>
          </w:tcPr>
          <w:p w14:paraId="0FF5934A" w14:textId="7B156F8F" w:rsidR="004F3DB7" w:rsidRPr="001561CF" w:rsidRDefault="004F3DB7" w:rsidP="004F3D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1CF">
              <w:rPr>
                <w:rFonts w:ascii="Times New Roman" w:hAnsi="Times New Roman" w:cs="Times New Roman"/>
                <w:sz w:val="28"/>
                <w:szCs w:val="28"/>
              </w:rPr>
              <w:t>Наименование поля</w:t>
            </w:r>
          </w:p>
        </w:tc>
        <w:tc>
          <w:tcPr>
            <w:tcW w:w="1982" w:type="dxa"/>
            <w:vAlign w:val="center"/>
          </w:tcPr>
          <w:p w14:paraId="5B202A04" w14:textId="0065B205" w:rsidR="004F3DB7" w:rsidRPr="001561CF" w:rsidRDefault="004F3DB7" w:rsidP="004F3D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1CF">
              <w:rPr>
                <w:rFonts w:ascii="Times New Roman" w:hAnsi="Times New Roman" w:cs="Times New Roman"/>
                <w:sz w:val="28"/>
                <w:szCs w:val="28"/>
              </w:rPr>
              <w:t>Тип поля</w:t>
            </w:r>
          </w:p>
        </w:tc>
        <w:tc>
          <w:tcPr>
            <w:tcW w:w="1982" w:type="dxa"/>
            <w:vAlign w:val="center"/>
          </w:tcPr>
          <w:p w14:paraId="7BF8B4C4" w14:textId="586B210A" w:rsidR="004F3DB7" w:rsidRPr="001561CF" w:rsidRDefault="004F3DB7" w:rsidP="004F3D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1CF">
              <w:rPr>
                <w:rFonts w:ascii="Times New Roman" w:hAnsi="Times New Roman" w:cs="Times New Roman"/>
                <w:sz w:val="28"/>
                <w:szCs w:val="28"/>
              </w:rPr>
              <w:t>Размер поля</w:t>
            </w:r>
          </w:p>
        </w:tc>
        <w:tc>
          <w:tcPr>
            <w:tcW w:w="1982" w:type="dxa"/>
            <w:vAlign w:val="center"/>
          </w:tcPr>
          <w:p w14:paraId="0F3BB0D4" w14:textId="20DF5175" w:rsidR="004F3DB7" w:rsidRPr="001561CF" w:rsidRDefault="004F3DB7" w:rsidP="004F3D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1CF">
              <w:rPr>
                <w:rFonts w:ascii="Times New Roman" w:hAnsi="Times New Roman" w:cs="Times New Roman"/>
                <w:sz w:val="28"/>
                <w:szCs w:val="28"/>
              </w:rPr>
              <w:t>Обязательное поле</w:t>
            </w:r>
          </w:p>
        </w:tc>
        <w:tc>
          <w:tcPr>
            <w:tcW w:w="1983" w:type="dxa"/>
            <w:vAlign w:val="center"/>
          </w:tcPr>
          <w:p w14:paraId="7FFB5E99" w14:textId="3244A8AE" w:rsidR="004F3DB7" w:rsidRPr="001561CF" w:rsidRDefault="004F3DB7" w:rsidP="004F3D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561CF">
              <w:rPr>
                <w:rFonts w:ascii="Times New Roman" w:hAnsi="Times New Roman" w:cs="Times New Roman"/>
                <w:sz w:val="28"/>
                <w:szCs w:val="28"/>
              </w:rPr>
              <w:t>Ключевое поле</w:t>
            </w:r>
          </w:p>
        </w:tc>
      </w:tr>
      <w:tr w:rsidR="00D84667" w:rsidRPr="00D84667" w14:paraId="1986AB84" w14:textId="77777777" w:rsidTr="007A2459">
        <w:tc>
          <w:tcPr>
            <w:tcW w:w="1982" w:type="dxa"/>
          </w:tcPr>
          <w:p w14:paraId="3FEA5803" w14:textId="5DBF21B3" w:rsidR="004F3DB7" w:rsidRPr="00D84667" w:rsidRDefault="00D84667" w:rsidP="00D846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4667">
              <w:rPr>
                <w:rFonts w:ascii="Times New Roman" w:hAnsi="Times New Roman" w:cs="Times New Roman"/>
                <w:sz w:val="28"/>
                <w:szCs w:val="28"/>
              </w:rPr>
              <w:t>Название специальности</w:t>
            </w:r>
          </w:p>
        </w:tc>
        <w:tc>
          <w:tcPr>
            <w:tcW w:w="1982" w:type="dxa"/>
          </w:tcPr>
          <w:p w14:paraId="1C3F3532" w14:textId="68CCDAB9" w:rsidR="004F3DB7" w:rsidRPr="00D84667" w:rsidRDefault="00D84667" w:rsidP="00D846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4667">
              <w:rPr>
                <w:rFonts w:ascii="Times New Roman" w:hAnsi="Times New Roman" w:cs="Times New Roman"/>
                <w:sz w:val="28"/>
                <w:szCs w:val="28"/>
              </w:rPr>
              <w:t>Короткий текст</w:t>
            </w:r>
          </w:p>
        </w:tc>
        <w:tc>
          <w:tcPr>
            <w:tcW w:w="1982" w:type="dxa"/>
          </w:tcPr>
          <w:p w14:paraId="3FE88B4B" w14:textId="1C13716C" w:rsidR="004F3DB7" w:rsidRPr="00D84667" w:rsidRDefault="001561CF" w:rsidP="007A245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982" w:type="dxa"/>
          </w:tcPr>
          <w:p w14:paraId="573484B3" w14:textId="26189410" w:rsidR="004F3DB7" w:rsidRPr="00D84667" w:rsidRDefault="00D84667" w:rsidP="00D846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4667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983" w:type="dxa"/>
          </w:tcPr>
          <w:p w14:paraId="14D3B9AC" w14:textId="2D6BF169" w:rsidR="004F3DB7" w:rsidRPr="00D84667" w:rsidRDefault="00D84667" w:rsidP="00D846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4667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D84667" w:rsidRPr="00D84667" w14:paraId="3DB1B146" w14:textId="77777777" w:rsidTr="007A2459">
        <w:tc>
          <w:tcPr>
            <w:tcW w:w="1982" w:type="dxa"/>
          </w:tcPr>
          <w:p w14:paraId="4EAF3456" w14:textId="74D4DA06" w:rsidR="00D84667" w:rsidRPr="00D84667" w:rsidRDefault="00D84667" w:rsidP="00D846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4667">
              <w:rPr>
                <w:rFonts w:ascii="Times New Roman" w:hAnsi="Times New Roman" w:cs="Times New Roman"/>
                <w:sz w:val="28"/>
                <w:szCs w:val="28"/>
              </w:rPr>
              <w:t>Код специальности</w:t>
            </w:r>
          </w:p>
        </w:tc>
        <w:tc>
          <w:tcPr>
            <w:tcW w:w="1982" w:type="dxa"/>
          </w:tcPr>
          <w:p w14:paraId="32779BB0" w14:textId="22CA9AA2" w:rsidR="00D84667" w:rsidRPr="00D84667" w:rsidRDefault="00D84667" w:rsidP="00D846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4667">
              <w:rPr>
                <w:rFonts w:ascii="Times New Roman" w:hAnsi="Times New Roman" w:cs="Times New Roman"/>
                <w:sz w:val="28"/>
                <w:szCs w:val="28"/>
              </w:rPr>
              <w:t>Короткий текст</w:t>
            </w:r>
          </w:p>
        </w:tc>
        <w:tc>
          <w:tcPr>
            <w:tcW w:w="1982" w:type="dxa"/>
          </w:tcPr>
          <w:p w14:paraId="319C7D9D" w14:textId="52FED259" w:rsidR="00D84667" w:rsidRPr="00D84667" w:rsidRDefault="001561CF" w:rsidP="007A245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82" w:type="dxa"/>
          </w:tcPr>
          <w:p w14:paraId="5B8BBF3C" w14:textId="6E4E1320" w:rsidR="00D84667" w:rsidRPr="00D84667" w:rsidRDefault="00D84667" w:rsidP="00D846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4667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983" w:type="dxa"/>
          </w:tcPr>
          <w:p w14:paraId="1B343A6A" w14:textId="33A819BB" w:rsidR="00D84667" w:rsidRPr="00D84667" w:rsidRDefault="00D84667" w:rsidP="00D846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466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84667" w:rsidRPr="00D84667" w14:paraId="07C86B1E" w14:textId="77777777" w:rsidTr="007A2459">
        <w:tc>
          <w:tcPr>
            <w:tcW w:w="1982" w:type="dxa"/>
          </w:tcPr>
          <w:p w14:paraId="45356D93" w14:textId="06EA3643" w:rsidR="00D84667" w:rsidRPr="00D84667" w:rsidRDefault="00D84667" w:rsidP="00D846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4667">
              <w:rPr>
                <w:rFonts w:ascii="Times New Roman" w:hAnsi="Times New Roman" w:cs="Times New Roman"/>
                <w:sz w:val="28"/>
                <w:szCs w:val="28"/>
              </w:rPr>
              <w:t>Аббревиатура</w:t>
            </w:r>
          </w:p>
        </w:tc>
        <w:tc>
          <w:tcPr>
            <w:tcW w:w="1982" w:type="dxa"/>
          </w:tcPr>
          <w:p w14:paraId="2DB97F43" w14:textId="184DFD51" w:rsidR="00D84667" w:rsidRPr="00D84667" w:rsidRDefault="00D84667" w:rsidP="00D846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4667">
              <w:rPr>
                <w:rFonts w:ascii="Times New Roman" w:hAnsi="Times New Roman" w:cs="Times New Roman"/>
                <w:sz w:val="28"/>
                <w:szCs w:val="28"/>
              </w:rPr>
              <w:t>Короткий текст</w:t>
            </w:r>
          </w:p>
        </w:tc>
        <w:tc>
          <w:tcPr>
            <w:tcW w:w="1982" w:type="dxa"/>
          </w:tcPr>
          <w:p w14:paraId="40540588" w14:textId="4EF385BE" w:rsidR="00D84667" w:rsidRPr="00D84667" w:rsidRDefault="00D84667" w:rsidP="007A245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8466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561C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82" w:type="dxa"/>
          </w:tcPr>
          <w:p w14:paraId="7265043A" w14:textId="70407C93" w:rsidR="00D84667" w:rsidRPr="00D84667" w:rsidRDefault="00D84667" w:rsidP="00D846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466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83" w:type="dxa"/>
          </w:tcPr>
          <w:p w14:paraId="28600C66" w14:textId="4DAB62BE" w:rsidR="00D84667" w:rsidRPr="00D84667" w:rsidRDefault="00D84667" w:rsidP="00D846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466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84667" w:rsidRPr="00D84667" w14:paraId="6571AA73" w14:textId="77777777" w:rsidTr="007A2459">
        <w:tc>
          <w:tcPr>
            <w:tcW w:w="1982" w:type="dxa"/>
          </w:tcPr>
          <w:p w14:paraId="7D15CEA7" w14:textId="53B402B0" w:rsidR="00D84667" w:rsidRPr="00D84667" w:rsidRDefault="00D84667" w:rsidP="00D846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4667">
              <w:rPr>
                <w:rFonts w:ascii="Times New Roman" w:hAnsi="Times New Roman" w:cs="Times New Roman"/>
                <w:sz w:val="28"/>
                <w:szCs w:val="28"/>
              </w:rPr>
              <w:t>Квалификация</w:t>
            </w:r>
          </w:p>
        </w:tc>
        <w:tc>
          <w:tcPr>
            <w:tcW w:w="1982" w:type="dxa"/>
          </w:tcPr>
          <w:p w14:paraId="48A5E650" w14:textId="463F35E9" w:rsidR="00D84667" w:rsidRPr="00D84667" w:rsidRDefault="00D84667" w:rsidP="00D846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4667">
              <w:rPr>
                <w:rFonts w:ascii="Times New Roman" w:hAnsi="Times New Roman" w:cs="Times New Roman"/>
                <w:sz w:val="28"/>
                <w:szCs w:val="28"/>
              </w:rPr>
              <w:t>Короткий текст</w:t>
            </w:r>
          </w:p>
        </w:tc>
        <w:tc>
          <w:tcPr>
            <w:tcW w:w="1982" w:type="dxa"/>
          </w:tcPr>
          <w:p w14:paraId="1F815877" w14:textId="7D50FE46" w:rsidR="00D84667" w:rsidRPr="00D84667" w:rsidRDefault="001561CF" w:rsidP="007A2459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82" w:type="dxa"/>
          </w:tcPr>
          <w:p w14:paraId="402B990F" w14:textId="0CC99330" w:rsidR="00D84667" w:rsidRPr="00D84667" w:rsidRDefault="00D84667" w:rsidP="00D846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4667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983" w:type="dxa"/>
          </w:tcPr>
          <w:p w14:paraId="639BA765" w14:textId="12545DEC" w:rsidR="00D84667" w:rsidRPr="00D84667" w:rsidRDefault="00D84667" w:rsidP="00D846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466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84667" w:rsidRPr="00D84667" w14:paraId="17F8686D" w14:textId="77777777" w:rsidTr="00D84667">
        <w:tc>
          <w:tcPr>
            <w:tcW w:w="1982" w:type="dxa"/>
          </w:tcPr>
          <w:p w14:paraId="1279C91B" w14:textId="47867940" w:rsidR="00D84667" w:rsidRPr="00D84667" w:rsidRDefault="00D84667" w:rsidP="00D846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4667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</w:t>
            </w:r>
          </w:p>
        </w:tc>
        <w:tc>
          <w:tcPr>
            <w:tcW w:w="1982" w:type="dxa"/>
          </w:tcPr>
          <w:p w14:paraId="6524DBA9" w14:textId="04E48567" w:rsidR="00D84667" w:rsidRPr="00D84667" w:rsidRDefault="00D84667" w:rsidP="00D846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84667">
              <w:rPr>
                <w:rFonts w:ascii="Times New Roman" w:hAnsi="Times New Roman" w:cs="Times New Roman"/>
                <w:sz w:val="28"/>
                <w:szCs w:val="28"/>
              </w:rPr>
              <w:t xml:space="preserve">Поле объекта </w:t>
            </w:r>
            <w:r w:rsidRPr="00D846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E</w:t>
            </w:r>
          </w:p>
        </w:tc>
        <w:tc>
          <w:tcPr>
            <w:tcW w:w="1982" w:type="dxa"/>
            <w:vAlign w:val="center"/>
          </w:tcPr>
          <w:p w14:paraId="520BCDD7" w14:textId="397CE9E6" w:rsidR="00D84667" w:rsidRPr="00D84667" w:rsidRDefault="00D84667" w:rsidP="00D8466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4667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1982" w:type="dxa"/>
          </w:tcPr>
          <w:p w14:paraId="29E49D14" w14:textId="74F99A06" w:rsidR="00D84667" w:rsidRPr="00D84667" w:rsidRDefault="00D84667" w:rsidP="00D846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466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983" w:type="dxa"/>
          </w:tcPr>
          <w:p w14:paraId="426AD84A" w14:textId="050832BF" w:rsidR="00D84667" w:rsidRPr="00D84667" w:rsidRDefault="00D84667" w:rsidP="00D8466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466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14:paraId="5770B430" w14:textId="77777777" w:rsidR="00E26041" w:rsidRDefault="00D31709" w:rsidP="00E26041">
      <w:pPr>
        <w:spacing w:before="120" w:after="0" w:line="360" w:lineRule="auto"/>
        <w:ind w:firstLine="851"/>
        <w:jc w:val="both"/>
      </w:pPr>
      <w:r>
        <w:t xml:space="preserve"> </w:t>
      </w:r>
    </w:p>
    <w:p w14:paraId="5B5868A1" w14:textId="049D0AF5" w:rsidR="00295F56" w:rsidRDefault="00E26041" w:rsidP="00A26517">
      <w:pPr>
        <w:spacing w:before="120" w:after="0" w:line="360" w:lineRule="auto"/>
        <w:ind w:firstLine="851"/>
        <w:jc w:val="both"/>
      </w:pPr>
      <w:r w:rsidRPr="0023598F">
        <w:lastRenderedPageBreak/>
        <w:t>Таблица «</w:t>
      </w:r>
      <w:r>
        <w:t>Вступительные испытания</w:t>
      </w:r>
      <w:r w:rsidRPr="0023598F">
        <w:t>»</w:t>
      </w:r>
      <w:r w:rsidR="00A26517">
        <w:t xml:space="preserve"> с</w:t>
      </w:r>
      <w:r w:rsidR="00295F56">
        <w:t xml:space="preserve">одержит информацию о вступительных экзаменах </w:t>
      </w:r>
      <w:r w:rsidR="00C97F85">
        <w:t xml:space="preserve">по </w:t>
      </w:r>
      <w:r w:rsidR="00295F56">
        <w:t>специальност</w:t>
      </w:r>
      <w:r w:rsidR="00C97F85">
        <w:t>ям</w:t>
      </w:r>
      <w:r w:rsidR="00295F56">
        <w:t>.</w:t>
      </w:r>
      <w:r w:rsidR="00B5341A" w:rsidRPr="00B5341A">
        <w:t xml:space="preserve"> </w:t>
      </w:r>
      <w:r w:rsidR="00B5341A">
        <w:t>Структура объекта</w:t>
      </w:r>
      <w:r w:rsidR="00BF7656">
        <w:t xml:space="preserve"> </w:t>
      </w:r>
      <w:r w:rsidR="00BF7656" w:rsidRPr="0023598F">
        <w:t>«</w:t>
      </w:r>
      <w:r w:rsidR="00BF7656">
        <w:t xml:space="preserve">Вступительные </w:t>
      </w:r>
      <w:r w:rsidR="00FF5D6F">
        <w:t>испытания</w:t>
      </w:r>
      <w:r w:rsidR="00FF5D6F" w:rsidRPr="0023598F">
        <w:t>»</w:t>
      </w:r>
      <w:r w:rsidR="00FF5D6F">
        <w:t xml:space="preserve"> приведена</w:t>
      </w:r>
      <w:r w:rsidR="00B5341A">
        <w:t xml:space="preserve"> в таблице 6.3.</w:t>
      </w:r>
    </w:p>
    <w:p w14:paraId="33EE1C4F" w14:textId="10741D69" w:rsidR="00F44C86" w:rsidRDefault="00F44C86" w:rsidP="00F44C86">
      <w:pPr>
        <w:spacing w:before="120" w:after="0" w:line="360" w:lineRule="auto"/>
        <w:jc w:val="both"/>
      </w:pPr>
      <w:r>
        <w:t>Таблица 6.</w:t>
      </w:r>
      <w:r w:rsidR="00B5341A">
        <w:t>3</w:t>
      </w:r>
      <w:r>
        <w:t xml:space="preserve"> – Структура т</w:t>
      </w:r>
      <w:r w:rsidRPr="0023598F">
        <w:t>аблиц</w:t>
      </w:r>
      <w:r>
        <w:t>ы</w:t>
      </w:r>
      <w:r w:rsidRPr="0023598F">
        <w:t xml:space="preserve"> «</w:t>
      </w:r>
      <w:r>
        <w:t>Вступительные испытания</w:t>
      </w:r>
      <w:r w:rsidRPr="0023598F">
        <w:t>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93"/>
        <w:gridCol w:w="1979"/>
        <w:gridCol w:w="1978"/>
        <w:gridCol w:w="1981"/>
        <w:gridCol w:w="1980"/>
      </w:tblGrid>
      <w:tr w:rsidR="00AE5641" w:rsidRPr="00D84667" w14:paraId="426D4CC4" w14:textId="77777777" w:rsidTr="00E9318C">
        <w:tc>
          <w:tcPr>
            <w:tcW w:w="1982" w:type="dxa"/>
            <w:vAlign w:val="center"/>
          </w:tcPr>
          <w:p w14:paraId="3EB1E25C" w14:textId="77777777" w:rsidR="00AE5641" w:rsidRPr="00DD1EB3" w:rsidRDefault="00AE5641" w:rsidP="00E93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EB3">
              <w:rPr>
                <w:rFonts w:ascii="Times New Roman" w:hAnsi="Times New Roman" w:cs="Times New Roman"/>
                <w:sz w:val="28"/>
                <w:szCs w:val="28"/>
              </w:rPr>
              <w:t>Наименование поля</w:t>
            </w:r>
          </w:p>
        </w:tc>
        <w:tc>
          <w:tcPr>
            <w:tcW w:w="1982" w:type="dxa"/>
            <w:vAlign w:val="center"/>
          </w:tcPr>
          <w:p w14:paraId="4945AF53" w14:textId="77777777" w:rsidR="00AE5641" w:rsidRPr="00DD1EB3" w:rsidRDefault="00AE5641" w:rsidP="00E93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EB3">
              <w:rPr>
                <w:rFonts w:ascii="Times New Roman" w:hAnsi="Times New Roman" w:cs="Times New Roman"/>
                <w:sz w:val="28"/>
                <w:szCs w:val="28"/>
              </w:rPr>
              <w:t>Тип поля</w:t>
            </w:r>
          </w:p>
        </w:tc>
        <w:tc>
          <w:tcPr>
            <w:tcW w:w="1982" w:type="dxa"/>
            <w:vAlign w:val="center"/>
          </w:tcPr>
          <w:p w14:paraId="1163DD12" w14:textId="77777777" w:rsidR="00AE5641" w:rsidRPr="00DD1EB3" w:rsidRDefault="00AE5641" w:rsidP="00E93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EB3">
              <w:rPr>
                <w:rFonts w:ascii="Times New Roman" w:hAnsi="Times New Roman" w:cs="Times New Roman"/>
                <w:sz w:val="28"/>
                <w:szCs w:val="28"/>
              </w:rPr>
              <w:t>Размер поля</w:t>
            </w:r>
          </w:p>
        </w:tc>
        <w:tc>
          <w:tcPr>
            <w:tcW w:w="1982" w:type="dxa"/>
            <w:vAlign w:val="center"/>
          </w:tcPr>
          <w:p w14:paraId="3F24ADD1" w14:textId="77777777" w:rsidR="00AE5641" w:rsidRPr="00DD1EB3" w:rsidRDefault="00AE5641" w:rsidP="00E93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EB3">
              <w:rPr>
                <w:rFonts w:ascii="Times New Roman" w:hAnsi="Times New Roman" w:cs="Times New Roman"/>
                <w:sz w:val="28"/>
                <w:szCs w:val="28"/>
              </w:rPr>
              <w:t>Обязательное поле</w:t>
            </w:r>
          </w:p>
        </w:tc>
        <w:tc>
          <w:tcPr>
            <w:tcW w:w="1983" w:type="dxa"/>
            <w:vAlign w:val="center"/>
          </w:tcPr>
          <w:p w14:paraId="7D2D0031" w14:textId="77777777" w:rsidR="00AE5641" w:rsidRPr="00DD1EB3" w:rsidRDefault="00AE5641" w:rsidP="00E9318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1EB3">
              <w:rPr>
                <w:rFonts w:ascii="Times New Roman" w:hAnsi="Times New Roman" w:cs="Times New Roman"/>
                <w:sz w:val="28"/>
                <w:szCs w:val="28"/>
              </w:rPr>
              <w:t>Ключевое поле</w:t>
            </w:r>
          </w:p>
        </w:tc>
      </w:tr>
      <w:tr w:rsidR="00AE5641" w:rsidRPr="00D84667" w14:paraId="7566EF63" w14:textId="77777777" w:rsidTr="00AE5641">
        <w:tc>
          <w:tcPr>
            <w:tcW w:w="1982" w:type="dxa"/>
          </w:tcPr>
          <w:p w14:paraId="3B388439" w14:textId="03E356C6" w:rsidR="00AE5641" w:rsidRPr="00AE5641" w:rsidRDefault="00AE5641" w:rsidP="00AE56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641">
              <w:rPr>
                <w:rFonts w:ascii="Times New Roman" w:hAnsi="Times New Roman" w:cs="Times New Roman"/>
                <w:sz w:val="28"/>
                <w:szCs w:val="28"/>
              </w:rPr>
              <w:t>Название специальности</w:t>
            </w:r>
          </w:p>
        </w:tc>
        <w:tc>
          <w:tcPr>
            <w:tcW w:w="1982" w:type="dxa"/>
          </w:tcPr>
          <w:p w14:paraId="0235575A" w14:textId="12D0D369" w:rsidR="00AE5641" w:rsidRPr="00AE5641" w:rsidRDefault="00AE5641" w:rsidP="00AE56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641">
              <w:rPr>
                <w:rFonts w:ascii="Times New Roman" w:hAnsi="Times New Roman" w:cs="Times New Roman"/>
                <w:sz w:val="28"/>
                <w:szCs w:val="28"/>
              </w:rPr>
              <w:t>Короткий текст</w:t>
            </w:r>
          </w:p>
        </w:tc>
        <w:tc>
          <w:tcPr>
            <w:tcW w:w="1982" w:type="dxa"/>
          </w:tcPr>
          <w:p w14:paraId="5364C699" w14:textId="4FBC0A0E" w:rsidR="00AE5641" w:rsidRPr="00AE5641" w:rsidRDefault="00E0318C" w:rsidP="00AE5641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0</w:t>
            </w:r>
          </w:p>
        </w:tc>
        <w:tc>
          <w:tcPr>
            <w:tcW w:w="1982" w:type="dxa"/>
          </w:tcPr>
          <w:p w14:paraId="5C23D08C" w14:textId="697FA34A" w:rsidR="00AE5641" w:rsidRPr="00AE5641" w:rsidRDefault="00AE5641" w:rsidP="00AE56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641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983" w:type="dxa"/>
          </w:tcPr>
          <w:p w14:paraId="65046A17" w14:textId="69CB5595" w:rsidR="00AE5641" w:rsidRPr="00AE5641" w:rsidRDefault="00AE5641" w:rsidP="00AE56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64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E5641" w:rsidRPr="00D84667" w14:paraId="4E16F833" w14:textId="77777777" w:rsidTr="00AE5641">
        <w:tc>
          <w:tcPr>
            <w:tcW w:w="1982" w:type="dxa"/>
          </w:tcPr>
          <w:p w14:paraId="77E9FA9F" w14:textId="59219443" w:rsidR="00AE5641" w:rsidRPr="00AE5641" w:rsidRDefault="00AE5641" w:rsidP="00AE56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641">
              <w:rPr>
                <w:rFonts w:ascii="Times New Roman" w:hAnsi="Times New Roman" w:cs="Times New Roman"/>
                <w:sz w:val="28"/>
                <w:szCs w:val="28"/>
              </w:rPr>
              <w:t>Название экзамена</w:t>
            </w:r>
          </w:p>
        </w:tc>
        <w:tc>
          <w:tcPr>
            <w:tcW w:w="1982" w:type="dxa"/>
          </w:tcPr>
          <w:p w14:paraId="6640A104" w14:textId="4552A2AD" w:rsidR="00AE5641" w:rsidRPr="00AE5641" w:rsidRDefault="00AE5641" w:rsidP="00AE56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641">
              <w:rPr>
                <w:rFonts w:ascii="Times New Roman" w:hAnsi="Times New Roman" w:cs="Times New Roman"/>
                <w:sz w:val="28"/>
                <w:szCs w:val="28"/>
              </w:rPr>
              <w:t>Короткий текст</w:t>
            </w:r>
          </w:p>
        </w:tc>
        <w:tc>
          <w:tcPr>
            <w:tcW w:w="1982" w:type="dxa"/>
          </w:tcPr>
          <w:p w14:paraId="586E0F03" w14:textId="4A5C4820" w:rsidR="00AE5641" w:rsidRPr="00AE5641" w:rsidRDefault="00BB0E2B" w:rsidP="00AE5641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82" w:type="dxa"/>
          </w:tcPr>
          <w:p w14:paraId="1142C9E6" w14:textId="4FBDBC10" w:rsidR="00AE5641" w:rsidRPr="00AE5641" w:rsidRDefault="00AE5641" w:rsidP="00AE56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641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983" w:type="dxa"/>
          </w:tcPr>
          <w:p w14:paraId="4A482DEF" w14:textId="673D172C" w:rsidR="00AE5641" w:rsidRPr="00AE5641" w:rsidRDefault="00AE5641" w:rsidP="00AE56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64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E5641" w:rsidRPr="00D84667" w14:paraId="2B9DD354" w14:textId="77777777" w:rsidTr="00AE5641">
        <w:tc>
          <w:tcPr>
            <w:tcW w:w="1982" w:type="dxa"/>
          </w:tcPr>
          <w:p w14:paraId="7F782F74" w14:textId="7DA566B4" w:rsidR="00AE5641" w:rsidRPr="00AE5641" w:rsidRDefault="00AE5641" w:rsidP="00AE56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641">
              <w:rPr>
                <w:rFonts w:ascii="Times New Roman" w:hAnsi="Times New Roman" w:cs="Times New Roman"/>
                <w:sz w:val="28"/>
                <w:szCs w:val="28"/>
              </w:rPr>
              <w:t>Минимальное количество баллов</w:t>
            </w:r>
          </w:p>
        </w:tc>
        <w:tc>
          <w:tcPr>
            <w:tcW w:w="1982" w:type="dxa"/>
          </w:tcPr>
          <w:p w14:paraId="40C16BE7" w14:textId="50B6B3FE" w:rsidR="00AE5641" w:rsidRPr="00AE5641" w:rsidRDefault="00AE5641" w:rsidP="00AE56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641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  <w:tc>
          <w:tcPr>
            <w:tcW w:w="1982" w:type="dxa"/>
          </w:tcPr>
          <w:p w14:paraId="57555302" w14:textId="5D91ACEA" w:rsidR="00AE5641" w:rsidRPr="00AE5641" w:rsidRDefault="00AE5641" w:rsidP="00AE56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641">
              <w:rPr>
                <w:rFonts w:ascii="Times New Roman" w:hAnsi="Times New Roman" w:cs="Times New Roman"/>
                <w:sz w:val="28"/>
                <w:szCs w:val="28"/>
              </w:rPr>
              <w:t>Длинное целое</w:t>
            </w:r>
          </w:p>
        </w:tc>
        <w:tc>
          <w:tcPr>
            <w:tcW w:w="1982" w:type="dxa"/>
          </w:tcPr>
          <w:p w14:paraId="7F5E689C" w14:textId="3908EF69" w:rsidR="00AE5641" w:rsidRPr="00AE5641" w:rsidRDefault="00AE5641" w:rsidP="00AE56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641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983" w:type="dxa"/>
          </w:tcPr>
          <w:p w14:paraId="63E036A9" w14:textId="5F6D07F5" w:rsidR="00AE5641" w:rsidRPr="00AE5641" w:rsidRDefault="00AE5641" w:rsidP="00AE56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64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AE5641" w:rsidRPr="00D84667" w14:paraId="7B1782EB" w14:textId="77777777" w:rsidTr="00AE5641">
        <w:tc>
          <w:tcPr>
            <w:tcW w:w="1982" w:type="dxa"/>
          </w:tcPr>
          <w:p w14:paraId="30F8D17E" w14:textId="5557320B" w:rsidR="00AE5641" w:rsidRPr="00AE5641" w:rsidRDefault="00AE5641" w:rsidP="00AE56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641"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</w:p>
        </w:tc>
        <w:tc>
          <w:tcPr>
            <w:tcW w:w="1982" w:type="dxa"/>
          </w:tcPr>
          <w:p w14:paraId="54899E0C" w14:textId="4BFF6727" w:rsidR="00AE5641" w:rsidRPr="00AE5641" w:rsidRDefault="00AE5641" w:rsidP="00AE56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E5641">
              <w:rPr>
                <w:rFonts w:ascii="Times New Roman" w:hAnsi="Times New Roman" w:cs="Times New Roman"/>
                <w:sz w:val="28"/>
                <w:szCs w:val="28"/>
              </w:rPr>
              <w:t xml:space="preserve">Поле объекта </w:t>
            </w:r>
            <w:r w:rsidRPr="00AE56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E</w:t>
            </w:r>
          </w:p>
        </w:tc>
        <w:tc>
          <w:tcPr>
            <w:tcW w:w="1982" w:type="dxa"/>
            <w:vAlign w:val="center"/>
          </w:tcPr>
          <w:p w14:paraId="3E8112F1" w14:textId="04C70FA4" w:rsidR="00AE5641" w:rsidRPr="00AE5641" w:rsidRDefault="00AE5641" w:rsidP="00AE564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E5641">
              <w:rPr>
                <w:rFonts w:ascii="Times New Roman" w:hAnsi="Times New Roman" w:cs="Times New Roman"/>
                <w:sz w:val="28"/>
                <w:szCs w:val="28"/>
              </w:rPr>
              <w:t>—</w:t>
            </w:r>
          </w:p>
        </w:tc>
        <w:tc>
          <w:tcPr>
            <w:tcW w:w="1982" w:type="dxa"/>
          </w:tcPr>
          <w:p w14:paraId="78C0868F" w14:textId="53DE1E42" w:rsidR="00AE5641" w:rsidRPr="00AE5641" w:rsidRDefault="00AE5641" w:rsidP="00AE56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641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983" w:type="dxa"/>
          </w:tcPr>
          <w:p w14:paraId="0CF70214" w14:textId="5998D853" w:rsidR="00AE5641" w:rsidRPr="00AE5641" w:rsidRDefault="00AE5641" w:rsidP="00AE564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E564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</w:tbl>
    <w:p w14:paraId="5EEB68D3" w14:textId="4EF40BF0" w:rsidR="000A4953" w:rsidRDefault="000A4953" w:rsidP="004F3DB7">
      <w:pPr>
        <w:spacing w:after="0" w:line="360" w:lineRule="auto"/>
        <w:jc w:val="both"/>
      </w:pPr>
    </w:p>
    <w:p w14:paraId="037AE05D" w14:textId="77777777" w:rsidR="000A4953" w:rsidRDefault="000A4953">
      <w:r>
        <w:br w:type="page"/>
      </w:r>
    </w:p>
    <w:p w14:paraId="500E482F" w14:textId="138555F9" w:rsidR="00D31709" w:rsidRDefault="000A4953" w:rsidP="0026292B">
      <w:pPr>
        <w:spacing w:after="480" w:line="360" w:lineRule="auto"/>
        <w:ind w:firstLine="851"/>
        <w:jc w:val="both"/>
      </w:pPr>
      <w:r>
        <w:lastRenderedPageBreak/>
        <w:t>7</w:t>
      </w:r>
      <w:r w:rsidR="00FE4784">
        <w:t xml:space="preserve"> </w:t>
      </w:r>
      <w:r w:rsidR="00FE4784" w:rsidRPr="00FE4784">
        <w:t>СОЗДАНИЕ ГЛОБАЛЬНОЙ СХЕМЫ СВЯЗЕЙ. ПОДДЕРЖКА ЦЕЛОСТНОСТИ ДАННЫХ</w:t>
      </w:r>
    </w:p>
    <w:p w14:paraId="067FC430" w14:textId="77777777" w:rsidR="0026292B" w:rsidRPr="0026292B" w:rsidRDefault="0026292B" w:rsidP="0026292B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26292B">
        <w:rPr>
          <w:sz w:val="28"/>
          <w:szCs w:val="28"/>
        </w:rPr>
        <w:t>Одним из важных аспектов при работе с реляционной моделью данных является глобальная схема данных. Глобальная схема данных представляет собой описание структуры базы данных и связей между таблицами. Это позволяет обеспечить согласованность данных и упрощает разработку приложений, использующих базу данных. Глобальная схема данных может быть описана на уровне модели данных или на уровне физической реализации.</w:t>
      </w:r>
    </w:p>
    <w:p w14:paraId="6E960A60" w14:textId="32FCF5C0" w:rsidR="0026292B" w:rsidRPr="0026292B" w:rsidRDefault="0026292B" w:rsidP="0026292B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26292B">
        <w:rPr>
          <w:sz w:val="28"/>
          <w:szCs w:val="28"/>
        </w:rPr>
        <w:t xml:space="preserve">Ссылочная целостность </w:t>
      </w:r>
      <w:r w:rsidR="00765887" w:rsidRPr="0026292B">
        <w:rPr>
          <w:sz w:val="28"/>
          <w:szCs w:val="28"/>
        </w:rPr>
        <w:t>— это</w:t>
      </w:r>
      <w:r w:rsidRPr="0026292B">
        <w:rPr>
          <w:sz w:val="28"/>
          <w:szCs w:val="28"/>
        </w:rPr>
        <w:t xml:space="preserve"> механизм, который обеспечивает связь между записями в разных таблицах, гарантирует согласованность данных и предотвращает появление ошибок. Ссылочная целостность может быть обеспечена с помощью ограничений на уровне базы данных, которые запрещают изменения данных, нарушающие связи между записями в разных таблицах. Это важно, потому что если ссылочная целостность не поддерживается, то могут возникнуть проблемы при выборке и обработке данных.</w:t>
      </w:r>
    </w:p>
    <w:p w14:paraId="0D18F3C6" w14:textId="396B28C6" w:rsidR="0026292B" w:rsidRPr="0026292B" w:rsidRDefault="0026292B" w:rsidP="0026292B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26292B">
        <w:rPr>
          <w:sz w:val="28"/>
          <w:szCs w:val="28"/>
        </w:rPr>
        <w:t xml:space="preserve">Добавление данных в подчиненную таблицу </w:t>
      </w:r>
      <w:r w:rsidR="00765887" w:rsidRPr="0026292B">
        <w:rPr>
          <w:sz w:val="28"/>
          <w:szCs w:val="28"/>
        </w:rPr>
        <w:t>— это</w:t>
      </w:r>
      <w:r w:rsidRPr="0026292B">
        <w:rPr>
          <w:sz w:val="28"/>
          <w:szCs w:val="28"/>
        </w:rPr>
        <w:t xml:space="preserve"> процесс добавления новых записей в таблицу, которая связана с другой таблицей посредством внешнего ключа. Для добавления данных в подчиненную таблицу необходимо выполнить следующие шаги: вставить новую запись в главную таблицу, получить значение первичного ключа новой записи, использовать это значение в качестве значения внешнего ключа при добавлении новой записи в подчиненную таблицу. При этом необходимо убедиться, что значение внешнего ключа существует в главной таблице, иначе возникнет ошибка связи.</w:t>
      </w:r>
    </w:p>
    <w:p w14:paraId="114C9FD1" w14:textId="342CBABF" w:rsidR="0026292B" w:rsidRPr="001C3A9D" w:rsidRDefault="0026292B" w:rsidP="0026292B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26292B">
        <w:rPr>
          <w:sz w:val="28"/>
          <w:szCs w:val="28"/>
        </w:rPr>
        <w:t xml:space="preserve">В целом, реляционная модель данных является одной из наиболее распространенных и надежных моделей данных, которая обеспечивает высокую степень безопасности и целостности данных. Важными аспектами при работе с реляционной моделью данных являются поддержание ссылочной целостности и глобальной схемы данных, а также правильное добавление данных в подчиненную таблицу. </w:t>
      </w:r>
    </w:p>
    <w:p w14:paraId="5B412FC2" w14:textId="4DAF77EC" w:rsidR="00A9154A" w:rsidRDefault="00A9154A" w:rsidP="0026292B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лобальная схема базы данных </w:t>
      </w:r>
      <w:r w:rsidR="001B3DFD">
        <w:rPr>
          <w:sz w:val="28"/>
          <w:szCs w:val="28"/>
        </w:rPr>
        <w:t>представлена на рисунке 7.1.</w:t>
      </w:r>
    </w:p>
    <w:p w14:paraId="5AB8BB66" w14:textId="73874649" w:rsidR="009F521F" w:rsidRPr="0026292B" w:rsidRDefault="00685BED" w:rsidP="00685BED">
      <w:pPr>
        <w:pStyle w:val="a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685BED">
        <w:rPr>
          <w:noProof/>
          <w:sz w:val="28"/>
          <w:szCs w:val="28"/>
        </w:rPr>
        <w:lastRenderedPageBreak/>
        <w:drawing>
          <wp:inline distT="0" distB="0" distL="0" distR="0" wp14:anchorId="27A0659E" wp14:editId="7117C8E1">
            <wp:extent cx="6299835" cy="3768725"/>
            <wp:effectExtent l="0" t="0" r="5715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6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FE30E" w14:textId="43B90E85" w:rsidR="0026292B" w:rsidRDefault="007C6D1E" w:rsidP="001B6D0A">
      <w:pPr>
        <w:spacing w:after="480" w:line="360" w:lineRule="auto"/>
        <w:jc w:val="center"/>
      </w:pPr>
      <w:r>
        <w:t xml:space="preserve">Рисунок 7.1 – Глобальная схема </w:t>
      </w:r>
      <w:r w:rsidR="0069027F">
        <w:t xml:space="preserve">базы </w:t>
      </w:r>
      <w:r>
        <w:t>данных</w:t>
      </w:r>
    </w:p>
    <w:p w14:paraId="2D6EDEC2" w14:textId="77777777" w:rsidR="00AA5F60" w:rsidRDefault="00AA5F60" w:rsidP="007C6D1E">
      <w:pPr>
        <w:spacing w:after="480" w:line="360" w:lineRule="auto"/>
        <w:ind w:firstLine="851"/>
        <w:jc w:val="center"/>
      </w:pPr>
    </w:p>
    <w:p w14:paraId="167B8B32" w14:textId="77777777" w:rsidR="00840D52" w:rsidRDefault="00840D52" w:rsidP="008F3B44">
      <w:pPr>
        <w:spacing w:after="0" w:line="360" w:lineRule="auto"/>
        <w:jc w:val="both"/>
      </w:pPr>
    </w:p>
    <w:p w14:paraId="79ACF31D" w14:textId="7C0C6FF8" w:rsidR="00961D0D" w:rsidRPr="00964D22" w:rsidRDefault="00961D0D" w:rsidP="00961D0D">
      <w:pPr>
        <w:spacing w:after="0" w:line="360" w:lineRule="auto"/>
        <w:jc w:val="both"/>
      </w:pPr>
    </w:p>
    <w:p w14:paraId="296EDB64" w14:textId="55341EB6" w:rsidR="00F478E9" w:rsidRPr="000A4953" w:rsidRDefault="00310657" w:rsidP="00310657">
      <w:pPr>
        <w:tabs>
          <w:tab w:val="left" w:pos="2472"/>
        </w:tabs>
        <w:spacing w:after="0" w:line="360" w:lineRule="auto"/>
        <w:ind w:firstLine="851"/>
        <w:jc w:val="both"/>
      </w:pPr>
      <w:r>
        <w:tab/>
      </w:r>
    </w:p>
    <w:p w14:paraId="44EE5774" w14:textId="77777777" w:rsidR="00F478E9" w:rsidRDefault="00F478E9" w:rsidP="00452899">
      <w:pPr>
        <w:spacing w:after="0" w:line="360" w:lineRule="auto"/>
        <w:ind w:firstLine="851"/>
        <w:jc w:val="both"/>
      </w:pPr>
    </w:p>
    <w:p w14:paraId="2CFB3C66" w14:textId="77777777" w:rsidR="00452899" w:rsidRDefault="00452899" w:rsidP="00F4049E">
      <w:pPr>
        <w:spacing w:after="0" w:line="360" w:lineRule="auto"/>
        <w:ind w:firstLine="851"/>
        <w:jc w:val="both"/>
      </w:pPr>
    </w:p>
    <w:p w14:paraId="522C9418" w14:textId="050FF98A" w:rsidR="00F4049E" w:rsidRPr="00452899" w:rsidRDefault="00F4049E" w:rsidP="00F4049E">
      <w:pPr>
        <w:spacing w:after="0" w:line="360" w:lineRule="auto"/>
        <w:ind w:firstLine="851"/>
        <w:jc w:val="both"/>
      </w:pPr>
    </w:p>
    <w:p w14:paraId="6BA93E8C" w14:textId="77777777" w:rsidR="00F4049E" w:rsidRDefault="00F4049E" w:rsidP="00DB3745">
      <w:pPr>
        <w:spacing w:after="0" w:line="360" w:lineRule="auto"/>
        <w:ind w:firstLine="851"/>
        <w:jc w:val="both"/>
      </w:pPr>
    </w:p>
    <w:p w14:paraId="2F6DE9E1" w14:textId="77777777" w:rsidR="00DB3745" w:rsidRDefault="00DB3745" w:rsidP="00DB40ED">
      <w:pPr>
        <w:spacing w:after="0" w:line="360" w:lineRule="auto"/>
        <w:ind w:firstLine="851"/>
        <w:jc w:val="both"/>
      </w:pPr>
    </w:p>
    <w:p w14:paraId="74C8030A" w14:textId="77777777" w:rsidR="00DB40ED" w:rsidRDefault="00DB40ED" w:rsidP="00401807">
      <w:pPr>
        <w:spacing w:after="0" w:line="360" w:lineRule="auto"/>
        <w:ind w:firstLine="851"/>
        <w:jc w:val="both"/>
      </w:pPr>
    </w:p>
    <w:p w14:paraId="2CA0E6EC" w14:textId="6654336F" w:rsidR="00401807" w:rsidRDefault="00401807" w:rsidP="00401807">
      <w:pPr>
        <w:spacing w:after="0" w:line="360" w:lineRule="auto"/>
        <w:ind w:firstLine="851"/>
        <w:jc w:val="both"/>
      </w:pPr>
    </w:p>
    <w:p w14:paraId="438F5495" w14:textId="20886BEB" w:rsidR="00A75581" w:rsidRDefault="00A75581" w:rsidP="00DE7500">
      <w:pPr>
        <w:spacing w:after="0" w:line="360" w:lineRule="auto"/>
        <w:ind w:firstLine="851"/>
        <w:jc w:val="both"/>
      </w:pPr>
    </w:p>
    <w:p w14:paraId="2735071C" w14:textId="77777777" w:rsidR="00DE7500" w:rsidRDefault="00DE7500" w:rsidP="00DE7500">
      <w:pPr>
        <w:spacing w:after="0" w:line="360" w:lineRule="auto"/>
        <w:ind w:firstLine="851"/>
        <w:jc w:val="both"/>
      </w:pPr>
    </w:p>
    <w:p w14:paraId="4A7C601A" w14:textId="77777777" w:rsidR="00D335E7" w:rsidRDefault="00D335E7" w:rsidP="00D769B4">
      <w:pPr>
        <w:spacing w:after="0" w:line="360" w:lineRule="auto"/>
        <w:ind w:firstLine="851"/>
        <w:jc w:val="both"/>
      </w:pPr>
    </w:p>
    <w:p w14:paraId="009A7039" w14:textId="77777777" w:rsidR="00D769B4" w:rsidRDefault="00D769B4" w:rsidP="009D581E">
      <w:pPr>
        <w:spacing w:after="0" w:line="360" w:lineRule="auto"/>
        <w:ind w:firstLine="851"/>
        <w:jc w:val="both"/>
      </w:pPr>
    </w:p>
    <w:p w14:paraId="02B7EDF9" w14:textId="77777777" w:rsidR="009D581E" w:rsidRDefault="009D581E" w:rsidP="007B2EB6">
      <w:pPr>
        <w:spacing w:after="0" w:line="360" w:lineRule="auto"/>
        <w:ind w:firstLine="851"/>
        <w:jc w:val="both"/>
      </w:pPr>
    </w:p>
    <w:p w14:paraId="1E89111C" w14:textId="0EF99740" w:rsidR="007B2EB6" w:rsidRDefault="007B2EB6" w:rsidP="00017E47">
      <w:pPr>
        <w:spacing w:after="0" w:line="360" w:lineRule="auto"/>
        <w:jc w:val="both"/>
      </w:pPr>
    </w:p>
    <w:p w14:paraId="74E6074B" w14:textId="73A24966" w:rsidR="005D5FB7" w:rsidRDefault="005D5FB7" w:rsidP="005D5FB7">
      <w:pPr>
        <w:spacing w:after="480" w:line="360" w:lineRule="auto"/>
        <w:ind w:firstLine="851"/>
        <w:jc w:val="both"/>
      </w:pPr>
      <w:r>
        <w:lastRenderedPageBreak/>
        <w:t xml:space="preserve">8 </w:t>
      </w:r>
      <w:r w:rsidR="00BF1BB7" w:rsidRPr="00BF1BB7">
        <w:t>ЗАПРОСЫ. СТРУКТУРА И НАЗНАЧЕНИЕ</w:t>
      </w:r>
    </w:p>
    <w:p w14:paraId="646FDF64" w14:textId="5D34C187" w:rsidR="001816FC" w:rsidRPr="00A6729B" w:rsidRDefault="001816FC" w:rsidP="001816FC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A6729B">
        <w:rPr>
          <w:sz w:val="28"/>
          <w:szCs w:val="28"/>
        </w:rPr>
        <w:t>Запросы являются важным инструментом при работе с реляционной моделью данных. Запросы позволяют выбирать и обрабатывать данные из базы данных с помощью специальных команд и операторов. В зависимости от поставленной задачи, можно использовать различные типы запросов, например, запросы на выборку данных, запросы на добавление или удаление данных, запросы на обновление данных.</w:t>
      </w:r>
    </w:p>
    <w:p w14:paraId="32D9E29C" w14:textId="77777777" w:rsidR="001816FC" w:rsidRPr="00A6729B" w:rsidRDefault="001816FC" w:rsidP="001816FC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A6729B">
        <w:rPr>
          <w:sz w:val="28"/>
          <w:szCs w:val="28"/>
        </w:rPr>
        <w:t>Одним из типов запросов является запрос на выборку данных. Запрос на выборку позволяет выбрать определенные данные из таблицы или нескольких таблиц. В запросах на выборку данных можно использовать различные условия и критерии отбора данных, такие как фильтрация, сортировка, группировка и агрегация данных.</w:t>
      </w:r>
    </w:p>
    <w:p w14:paraId="6BD747FF" w14:textId="074A6969" w:rsidR="001816FC" w:rsidRDefault="001816FC" w:rsidP="001816FC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A6729B">
        <w:rPr>
          <w:sz w:val="28"/>
          <w:szCs w:val="28"/>
        </w:rPr>
        <w:t>Конструктор запросов является важным инструментом, который позволяет создавать запросы с помощью графического интерфейса, без необходимости писать сложные запросы на языке SQL. Конструктор запросов позволяет удобно выбирать таблицы и поля, задавать условия отбора данных и настройки сортировки, а также просматривать результаты запроса.</w:t>
      </w:r>
    </w:p>
    <w:p w14:paraId="2318E512" w14:textId="2537B40E" w:rsidR="005B3FA1" w:rsidRDefault="00CA1BAA" w:rsidP="00486AED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ос </w:t>
      </w:r>
      <w:r w:rsidRPr="00CA1BAA">
        <w:rPr>
          <w:sz w:val="28"/>
          <w:szCs w:val="28"/>
        </w:rPr>
        <w:t>«</w:t>
      </w:r>
      <w:r>
        <w:rPr>
          <w:sz w:val="28"/>
          <w:szCs w:val="28"/>
        </w:rPr>
        <w:t>Основная информация об абитуриенте</w:t>
      </w:r>
      <w:r w:rsidRPr="00CA1BAA">
        <w:rPr>
          <w:sz w:val="28"/>
          <w:szCs w:val="28"/>
        </w:rPr>
        <w:t>»</w:t>
      </w:r>
      <w:r w:rsidR="00486AED">
        <w:rPr>
          <w:sz w:val="28"/>
          <w:szCs w:val="28"/>
        </w:rPr>
        <w:t xml:space="preserve"> </w:t>
      </w:r>
      <w:r w:rsidR="005B3FA1">
        <w:rPr>
          <w:sz w:val="28"/>
          <w:szCs w:val="28"/>
        </w:rPr>
        <w:t>отображает основную информацию об абитуриенте, его ФИО, адрес проживания, информацию об образовании, фото, и статус зачисления.</w:t>
      </w:r>
      <w:r w:rsidR="005B7347">
        <w:rPr>
          <w:sz w:val="28"/>
          <w:szCs w:val="28"/>
        </w:rPr>
        <w:t xml:space="preserve"> </w:t>
      </w:r>
      <w:r w:rsidR="00E22519" w:rsidRPr="00E22519">
        <w:rPr>
          <w:sz w:val="28"/>
          <w:szCs w:val="28"/>
        </w:rPr>
        <w:t>Запрос создан на основе таблиц</w:t>
      </w:r>
      <w:r w:rsidR="00E22519">
        <w:rPr>
          <w:sz w:val="28"/>
          <w:szCs w:val="28"/>
        </w:rPr>
        <w:t>ы</w:t>
      </w:r>
      <w:r w:rsidR="00E22519" w:rsidRPr="00E22519">
        <w:rPr>
          <w:sz w:val="28"/>
          <w:szCs w:val="28"/>
        </w:rPr>
        <w:t xml:space="preserve"> «</w:t>
      </w:r>
      <w:r w:rsidR="00E22519">
        <w:rPr>
          <w:sz w:val="28"/>
          <w:szCs w:val="28"/>
        </w:rPr>
        <w:t>Анкета абитуриента</w:t>
      </w:r>
      <w:r w:rsidR="00E22519" w:rsidRPr="00E22519">
        <w:rPr>
          <w:sz w:val="28"/>
          <w:szCs w:val="28"/>
        </w:rPr>
        <w:t xml:space="preserve">». </w:t>
      </w:r>
      <w:r w:rsidR="005B7347">
        <w:rPr>
          <w:sz w:val="28"/>
          <w:szCs w:val="28"/>
        </w:rPr>
        <w:t>Данный запрос представлен на рисунке 8.1.</w:t>
      </w:r>
    </w:p>
    <w:p w14:paraId="41E4AEFC" w14:textId="3AC98E0A" w:rsidR="005B3FA1" w:rsidRPr="005B7347" w:rsidRDefault="005B7347" w:rsidP="001816FC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ос в режиме </w:t>
      </w:r>
      <w:r>
        <w:rPr>
          <w:sz w:val="28"/>
          <w:szCs w:val="28"/>
          <w:lang w:val="en-US"/>
        </w:rPr>
        <w:t>SQL</w:t>
      </w:r>
      <w:r w:rsidRPr="005B7347">
        <w:rPr>
          <w:sz w:val="28"/>
          <w:szCs w:val="28"/>
        </w:rPr>
        <w:t>:</w:t>
      </w:r>
    </w:p>
    <w:p w14:paraId="7D11970D" w14:textId="77777777" w:rsidR="005B7347" w:rsidRPr="005B7347" w:rsidRDefault="005B7347" w:rsidP="00F07492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5B7347">
        <w:rPr>
          <w:sz w:val="28"/>
          <w:szCs w:val="28"/>
        </w:rPr>
        <w:t xml:space="preserve">SELECT [Анкета Абитуриента].[Регистрационный Номер], [Анкета Абитуриента].[Фамилия]+" "+[Анкета Абитуриента].[Имя]+" "+[Анкета Абитуриента].[Отчество] AS ФИО, [Анкета Абитуриента].Пол, [Анкета Абитуриента].[Дата рождения], "г. "+[Анкета Абитуриента].[Город]+", нп. "+[Анкета Абитуриента].[Населённый пункт]+", р-н "+[Анкета Абитуриента].[Район]+", ул. "+[Анкета Абитуриента].[Улица]+", д. "+[Анкета Абитуриента].[Дом]+", кв. "+[Анкета Абитуриента].[Квартира] AS Адрес, [Анкета Абитуриента].Телефон, [Анкета Абитуриента].Специальность, [Анкета </w:t>
      </w:r>
      <w:r w:rsidRPr="005B7347">
        <w:rPr>
          <w:sz w:val="28"/>
          <w:szCs w:val="28"/>
        </w:rPr>
        <w:lastRenderedPageBreak/>
        <w:t>Абитуриента].Фото, [Анкета Абитуриента].[Средний балл], [Анкета Абитуриента].[Диплом с отличием/медаль], [Анкета Абитуриента].Зачисление</w:t>
      </w:r>
    </w:p>
    <w:p w14:paraId="615AF05F" w14:textId="3FAB54CD" w:rsidR="005B7347" w:rsidRDefault="005B7347" w:rsidP="00F07492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5B7347">
        <w:rPr>
          <w:sz w:val="28"/>
          <w:szCs w:val="28"/>
        </w:rPr>
        <w:t>FROM [Анкета Абитуриента];</w:t>
      </w:r>
    </w:p>
    <w:p w14:paraId="2AFBD172" w14:textId="31354E6C" w:rsidR="009945DC" w:rsidRDefault="009945DC" w:rsidP="008E4C72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ос </w:t>
      </w:r>
      <w:r w:rsidRPr="00CA1BAA">
        <w:rPr>
          <w:sz w:val="28"/>
          <w:szCs w:val="28"/>
        </w:rPr>
        <w:t>«</w:t>
      </w:r>
      <w:r w:rsidR="001D7D05">
        <w:rPr>
          <w:sz w:val="28"/>
          <w:szCs w:val="28"/>
        </w:rPr>
        <w:t>Информация учебные заведения</w:t>
      </w:r>
      <w:r w:rsidRPr="00CA1BAA">
        <w:rPr>
          <w:sz w:val="28"/>
          <w:szCs w:val="28"/>
        </w:rPr>
        <w:t>»</w:t>
      </w:r>
      <w:r w:rsidR="008E4C72">
        <w:rPr>
          <w:sz w:val="28"/>
          <w:szCs w:val="28"/>
        </w:rPr>
        <w:t xml:space="preserve"> </w:t>
      </w:r>
      <w:r>
        <w:rPr>
          <w:sz w:val="28"/>
          <w:szCs w:val="28"/>
        </w:rPr>
        <w:t>отображает информацию об</w:t>
      </w:r>
      <w:r w:rsidR="001D7D05">
        <w:rPr>
          <w:sz w:val="28"/>
          <w:szCs w:val="28"/>
        </w:rPr>
        <w:t xml:space="preserve"> учебном заведении абитуриента</w:t>
      </w:r>
      <w:r>
        <w:rPr>
          <w:sz w:val="28"/>
          <w:szCs w:val="28"/>
        </w:rPr>
        <w:t>, его</w:t>
      </w:r>
      <w:r w:rsidR="001D7D05">
        <w:rPr>
          <w:sz w:val="28"/>
          <w:szCs w:val="28"/>
        </w:rPr>
        <w:t xml:space="preserve"> номер</w:t>
      </w:r>
      <w:r>
        <w:rPr>
          <w:sz w:val="28"/>
          <w:szCs w:val="28"/>
        </w:rPr>
        <w:t xml:space="preserve">, </w:t>
      </w:r>
      <w:r w:rsidR="001D7D05">
        <w:rPr>
          <w:sz w:val="28"/>
          <w:szCs w:val="28"/>
        </w:rPr>
        <w:t>город и дату окончания обучения.</w:t>
      </w:r>
      <w:r w:rsidR="004614D4">
        <w:rPr>
          <w:sz w:val="28"/>
          <w:szCs w:val="28"/>
        </w:rPr>
        <w:t xml:space="preserve"> </w:t>
      </w:r>
      <w:r w:rsidR="004614D4" w:rsidRPr="00E22519">
        <w:rPr>
          <w:sz w:val="28"/>
          <w:szCs w:val="28"/>
        </w:rPr>
        <w:t>Запрос создан на основе таблиц</w:t>
      </w:r>
      <w:r w:rsidR="004614D4">
        <w:rPr>
          <w:sz w:val="28"/>
          <w:szCs w:val="28"/>
        </w:rPr>
        <w:t>ы</w:t>
      </w:r>
      <w:r w:rsidR="004614D4" w:rsidRPr="00E22519">
        <w:rPr>
          <w:sz w:val="28"/>
          <w:szCs w:val="28"/>
        </w:rPr>
        <w:t xml:space="preserve"> «</w:t>
      </w:r>
      <w:r w:rsidR="004614D4">
        <w:rPr>
          <w:sz w:val="28"/>
          <w:szCs w:val="28"/>
        </w:rPr>
        <w:t>Анкета абитуриента</w:t>
      </w:r>
      <w:r w:rsidR="004614D4" w:rsidRPr="00E22519">
        <w:rPr>
          <w:sz w:val="28"/>
          <w:szCs w:val="28"/>
        </w:rPr>
        <w:t xml:space="preserve">». </w:t>
      </w:r>
      <w:r w:rsidR="001D7D05">
        <w:rPr>
          <w:sz w:val="28"/>
          <w:szCs w:val="28"/>
        </w:rPr>
        <w:t xml:space="preserve"> Данный </w:t>
      </w:r>
      <w:r>
        <w:rPr>
          <w:sz w:val="28"/>
          <w:szCs w:val="28"/>
        </w:rPr>
        <w:t>запрос представлен на рисунке 8.2.</w:t>
      </w:r>
      <w:r w:rsidR="007B74DD">
        <w:rPr>
          <w:sz w:val="28"/>
          <w:szCs w:val="28"/>
        </w:rPr>
        <w:t xml:space="preserve"> </w:t>
      </w:r>
    </w:p>
    <w:p w14:paraId="1633847F" w14:textId="20E9E878" w:rsidR="007B74DD" w:rsidRDefault="007B74DD" w:rsidP="007B74DD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ос в режиме </w:t>
      </w:r>
      <w:r>
        <w:rPr>
          <w:sz w:val="28"/>
          <w:szCs w:val="28"/>
          <w:lang w:val="en-US"/>
        </w:rPr>
        <w:t>SQL</w:t>
      </w:r>
      <w:r w:rsidRPr="005B7347">
        <w:rPr>
          <w:sz w:val="28"/>
          <w:szCs w:val="28"/>
        </w:rPr>
        <w:t>:</w:t>
      </w:r>
    </w:p>
    <w:p w14:paraId="36202276" w14:textId="77777777" w:rsidR="007B74DD" w:rsidRPr="007B74DD" w:rsidRDefault="007B74DD" w:rsidP="007B74DD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7B74DD">
        <w:rPr>
          <w:sz w:val="28"/>
          <w:szCs w:val="28"/>
        </w:rPr>
        <w:t>SELECT [Анкета Абитуриента].[Регистрационный Номер], [Анкета Абитуриента].[Фамилия]+" "+[Анкета Абитуриента].[Имя]+" "+[Анкета Абитуриента].[Отчество] AS ФИО, [Анкета Абитуриента].[Название учебного заведения], [Анкета Абитуриента].[Номер заведения], [Анкета Абитуриента].[Город заведения], [Анкета Абитуриента].[Дата окончания обучения], [Анкета Абитуриента].[Государственное учреждение]</w:t>
      </w:r>
    </w:p>
    <w:p w14:paraId="1F3C40EA" w14:textId="09D6DF43" w:rsidR="007B74DD" w:rsidRDefault="007B74DD" w:rsidP="007B74DD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7B74DD">
        <w:rPr>
          <w:sz w:val="28"/>
          <w:szCs w:val="28"/>
        </w:rPr>
        <w:t>FROM [Анкета Абитуриента];</w:t>
      </w:r>
    </w:p>
    <w:p w14:paraId="4F1E454E" w14:textId="19C43118" w:rsidR="00CB0394" w:rsidRDefault="00CB0394" w:rsidP="0024794E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ос </w:t>
      </w:r>
      <w:r w:rsidRPr="00CA1BAA">
        <w:rPr>
          <w:sz w:val="28"/>
          <w:szCs w:val="28"/>
        </w:rPr>
        <w:t>«</w:t>
      </w:r>
      <w:r w:rsidR="007427DD">
        <w:rPr>
          <w:sz w:val="28"/>
          <w:szCs w:val="28"/>
        </w:rPr>
        <w:t>Иностранные абитуриенты</w:t>
      </w:r>
      <w:r w:rsidRPr="00CA1BAA">
        <w:rPr>
          <w:sz w:val="28"/>
          <w:szCs w:val="28"/>
        </w:rPr>
        <w:t>»</w:t>
      </w:r>
      <w:r w:rsidR="002479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ображает информацию об учебном заведении абитуриента, его номер, город и дату окончания обучения. </w:t>
      </w:r>
      <w:r w:rsidR="005C2186" w:rsidRPr="00E22519">
        <w:rPr>
          <w:sz w:val="28"/>
          <w:szCs w:val="28"/>
        </w:rPr>
        <w:t>Запрос создан на основе таблиц</w:t>
      </w:r>
      <w:r w:rsidR="005C2186">
        <w:rPr>
          <w:sz w:val="28"/>
          <w:szCs w:val="28"/>
        </w:rPr>
        <w:t>ы</w:t>
      </w:r>
      <w:r w:rsidR="005C2186" w:rsidRPr="00E22519">
        <w:rPr>
          <w:sz w:val="28"/>
          <w:szCs w:val="28"/>
        </w:rPr>
        <w:t xml:space="preserve"> «</w:t>
      </w:r>
      <w:r w:rsidR="005C2186">
        <w:rPr>
          <w:sz w:val="28"/>
          <w:szCs w:val="28"/>
        </w:rPr>
        <w:t>Анкета абитуриента</w:t>
      </w:r>
      <w:r w:rsidR="005C2186" w:rsidRPr="00E22519">
        <w:rPr>
          <w:sz w:val="28"/>
          <w:szCs w:val="28"/>
        </w:rPr>
        <w:t xml:space="preserve">». </w:t>
      </w:r>
      <w:r>
        <w:rPr>
          <w:sz w:val="28"/>
          <w:szCs w:val="28"/>
        </w:rPr>
        <w:t xml:space="preserve">Данный запрос представлен на рисунке 8.3. </w:t>
      </w:r>
    </w:p>
    <w:p w14:paraId="6499EF05" w14:textId="21B57F93" w:rsidR="007427DD" w:rsidRDefault="007427DD" w:rsidP="007427DD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ос в режиме </w:t>
      </w:r>
      <w:r>
        <w:rPr>
          <w:sz w:val="28"/>
          <w:szCs w:val="28"/>
          <w:lang w:val="en-US"/>
        </w:rPr>
        <w:t>SQL</w:t>
      </w:r>
      <w:r w:rsidRPr="005B7347">
        <w:rPr>
          <w:sz w:val="28"/>
          <w:szCs w:val="28"/>
        </w:rPr>
        <w:t>:</w:t>
      </w:r>
    </w:p>
    <w:p w14:paraId="2B0F7793" w14:textId="77777777" w:rsidR="007427DD" w:rsidRPr="007427DD" w:rsidRDefault="007427DD" w:rsidP="007427DD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7427DD">
        <w:rPr>
          <w:sz w:val="28"/>
          <w:szCs w:val="28"/>
        </w:rPr>
        <w:t>SELECT [Анкета Абитуриента].[Фамилия]+" "+[Анкета Абитуриента].[Имя]+" "+[Анкета Абитуриента].[Отчество] AS ФИО, [Анкета Абитуриента].[Уровень образования], [Анкета Абитуриента].[Страна выдачи документа], [Анкета Абитуриента].[Название учебного заведения], [Анкета Абитуриента].[Город заведения], [Анкета Абитуриента].[Государственное учреждение]</w:t>
      </w:r>
    </w:p>
    <w:p w14:paraId="0B6B0085" w14:textId="77777777" w:rsidR="007427DD" w:rsidRPr="007427DD" w:rsidRDefault="007427DD" w:rsidP="007427DD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7427DD">
        <w:rPr>
          <w:sz w:val="28"/>
          <w:szCs w:val="28"/>
        </w:rPr>
        <w:t>FROM [Анкета Абитуриента]</w:t>
      </w:r>
    </w:p>
    <w:p w14:paraId="040A7199" w14:textId="6EE27835" w:rsidR="0053773B" w:rsidRDefault="007427DD" w:rsidP="001D7BF8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7427DD">
        <w:rPr>
          <w:sz w:val="28"/>
          <w:szCs w:val="28"/>
        </w:rPr>
        <w:t>WHERE ((([Анкета Абитуриента].[Страна выдачи документа])&lt;&gt;"Россия"));</w:t>
      </w:r>
    </w:p>
    <w:p w14:paraId="4DEE0294" w14:textId="2B95F17C" w:rsidR="00972B6D" w:rsidRDefault="00972B6D" w:rsidP="001D7BF8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ос «Контактное лицо абитуриента»</w:t>
      </w:r>
      <w:r w:rsidR="003F498C">
        <w:rPr>
          <w:sz w:val="28"/>
          <w:szCs w:val="28"/>
        </w:rPr>
        <w:t xml:space="preserve"> отображает информацию о контактн</w:t>
      </w:r>
      <w:r w:rsidR="00AA6430">
        <w:rPr>
          <w:sz w:val="28"/>
          <w:szCs w:val="28"/>
        </w:rPr>
        <w:t>ом лице абитуриента, его фамилию</w:t>
      </w:r>
      <w:r w:rsidR="00A85650">
        <w:rPr>
          <w:sz w:val="28"/>
          <w:szCs w:val="28"/>
        </w:rPr>
        <w:t>, имя, отчество, пол и контактный</w:t>
      </w:r>
      <w:r w:rsidR="00A8757B">
        <w:rPr>
          <w:sz w:val="28"/>
          <w:szCs w:val="28"/>
        </w:rPr>
        <w:t xml:space="preserve"> </w:t>
      </w:r>
      <w:r w:rsidR="00A85650">
        <w:rPr>
          <w:sz w:val="28"/>
          <w:szCs w:val="28"/>
        </w:rPr>
        <w:t>телефон.</w:t>
      </w:r>
      <w:r w:rsidR="00A8757B">
        <w:rPr>
          <w:sz w:val="28"/>
          <w:szCs w:val="28"/>
        </w:rPr>
        <w:t xml:space="preserve"> </w:t>
      </w:r>
      <w:r w:rsidR="00A8757B" w:rsidRPr="00E22519">
        <w:rPr>
          <w:sz w:val="28"/>
          <w:szCs w:val="28"/>
        </w:rPr>
        <w:t>Запрос создан на основе таблиц</w:t>
      </w:r>
      <w:r w:rsidR="00A8757B">
        <w:rPr>
          <w:sz w:val="28"/>
          <w:szCs w:val="28"/>
        </w:rPr>
        <w:t>ы</w:t>
      </w:r>
      <w:r w:rsidR="00A8757B" w:rsidRPr="00E22519">
        <w:rPr>
          <w:sz w:val="28"/>
          <w:szCs w:val="28"/>
        </w:rPr>
        <w:t xml:space="preserve"> «</w:t>
      </w:r>
      <w:r w:rsidR="00A8757B">
        <w:rPr>
          <w:sz w:val="28"/>
          <w:szCs w:val="28"/>
        </w:rPr>
        <w:t>Анкета абитуриента</w:t>
      </w:r>
      <w:r w:rsidR="00A8757B" w:rsidRPr="00E22519">
        <w:rPr>
          <w:sz w:val="28"/>
          <w:szCs w:val="28"/>
        </w:rPr>
        <w:t xml:space="preserve">». </w:t>
      </w:r>
      <w:r w:rsidR="00A8757B">
        <w:rPr>
          <w:sz w:val="28"/>
          <w:szCs w:val="28"/>
        </w:rPr>
        <w:t>Данный запрос представлен на рисунке 8.</w:t>
      </w:r>
      <w:r w:rsidR="00434464">
        <w:rPr>
          <w:sz w:val="28"/>
          <w:szCs w:val="28"/>
        </w:rPr>
        <w:t>4</w:t>
      </w:r>
      <w:r w:rsidR="00A8757B">
        <w:rPr>
          <w:sz w:val="28"/>
          <w:szCs w:val="28"/>
        </w:rPr>
        <w:t>.</w:t>
      </w:r>
    </w:p>
    <w:p w14:paraId="56B831A0" w14:textId="77777777" w:rsidR="008F54FA" w:rsidRDefault="008F54FA" w:rsidP="005B0DBD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прос в режиме </w:t>
      </w:r>
      <w:r>
        <w:rPr>
          <w:sz w:val="28"/>
          <w:szCs w:val="28"/>
          <w:lang w:val="en-US"/>
        </w:rPr>
        <w:t>SQL</w:t>
      </w:r>
      <w:r w:rsidRPr="005B7347">
        <w:rPr>
          <w:sz w:val="28"/>
          <w:szCs w:val="28"/>
        </w:rPr>
        <w:t>:</w:t>
      </w:r>
    </w:p>
    <w:p w14:paraId="1EE49C64" w14:textId="77777777" w:rsidR="008F54FA" w:rsidRPr="008F54FA" w:rsidRDefault="008F54FA" w:rsidP="005B0DBD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8F54FA">
        <w:rPr>
          <w:sz w:val="28"/>
          <w:szCs w:val="28"/>
        </w:rPr>
        <w:t>SELECT [Анкета Абитуриента].[Регистрационный Номер], [Анкета Абитуриента].[Фамилия лица], [Анкета Абитуриента].[Имя лица], [Анкета Абитуриента].[Отчество лица], [Анкета Абитуриента].[Пол лица], [Анкета Абитуриента].[Контактный телефон лица]</w:t>
      </w:r>
    </w:p>
    <w:p w14:paraId="325DE21D" w14:textId="60DE101B" w:rsidR="008F54FA" w:rsidRDefault="008F54FA" w:rsidP="005B0DBD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8F54FA">
        <w:rPr>
          <w:sz w:val="28"/>
          <w:szCs w:val="28"/>
        </w:rPr>
        <w:t>FROM [Анкета Абитуриента];</w:t>
      </w:r>
    </w:p>
    <w:p w14:paraId="421CC1C9" w14:textId="4179A423" w:rsidR="007B5B76" w:rsidRDefault="007B5B76" w:rsidP="005B0DBD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ос «Преимущественное зачисление» отображает</w:t>
      </w:r>
      <w:r w:rsidR="006B3F1E">
        <w:rPr>
          <w:sz w:val="28"/>
          <w:szCs w:val="28"/>
        </w:rPr>
        <w:t xml:space="preserve"> информацию о льготном праве на зачисление </w:t>
      </w:r>
      <w:r w:rsidR="00E15943">
        <w:rPr>
          <w:sz w:val="28"/>
          <w:szCs w:val="28"/>
        </w:rPr>
        <w:t>абитуриентам,</w:t>
      </w:r>
      <w:r w:rsidR="006B3F1E">
        <w:rPr>
          <w:sz w:val="28"/>
          <w:szCs w:val="28"/>
        </w:rPr>
        <w:t xml:space="preserve"> </w:t>
      </w:r>
      <w:r w:rsidR="00672517">
        <w:rPr>
          <w:sz w:val="28"/>
          <w:szCs w:val="28"/>
        </w:rPr>
        <w:t>имеющим соответствующий документ.</w:t>
      </w:r>
      <w:r w:rsidR="00CC0A16">
        <w:rPr>
          <w:sz w:val="28"/>
          <w:szCs w:val="28"/>
        </w:rPr>
        <w:t xml:space="preserve"> </w:t>
      </w:r>
      <w:r w:rsidR="00CC0A16" w:rsidRPr="00E22519">
        <w:rPr>
          <w:sz w:val="28"/>
          <w:szCs w:val="28"/>
        </w:rPr>
        <w:t>Запрос создан на основе таблиц</w:t>
      </w:r>
      <w:r w:rsidR="00CC0A16">
        <w:rPr>
          <w:sz w:val="28"/>
          <w:szCs w:val="28"/>
        </w:rPr>
        <w:t>ы</w:t>
      </w:r>
      <w:r w:rsidR="00CC0A16" w:rsidRPr="00E22519">
        <w:rPr>
          <w:sz w:val="28"/>
          <w:szCs w:val="28"/>
        </w:rPr>
        <w:t xml:space="preserve"> «</w:t>
      </w:r>
      <w:r w:rsidR="00CC0A16">
        <w:rPr>
          <w:sz w:val="28"/>
          <w:szCs w:val="28"/>
        </w:rPr>
        <w:t>Анкета абитуриента</w:t>
      </w:r>
      <w:r w:rsidR="00CC0A16" w:rsidRPr="00E22519">
        <w:rPr>
          <w:sz w:val="28"/>
          <w:szCs w:val="28"/>
        </w:rPr>
        <w:t xml:space="preserve">». </w:t>
      </w:r>
      <w:r w:rsidR="00CC0A16">
        <w:rPr>
          <w:sz w:val="28"/>
          <w:szCs w:val="28"/>
        </w:rPr>
        <w:t>Данный запрос представлен на рисунке 8.5.</w:t>
      </w:r>
    </w:p>
    <w:p w14:paraId="32BAF6AE" w14:textId="77777777" w:rsidR="00D544A5" w:rsidRDefault="00D544A5" w:rsidP="00D544A5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ос в режиме </w:t>
      </w:r>
      <w:r>
        <w:rPr>
          <w:sz w:val="28"/>
          <w:szCs w:val="28"/>
          <w:lang w:val="en-US"/>
        </w:rPr>
        <w:t>SQL</w:t>
      </w:r>
      <w:r w:rsidRPr="005B7347">
        <w:rPr>
          <w:sz w:val="28"/>
          <w:szCs w:val="28"/>
        </w:rPr>
        <w:t>:</w:t>
      </w:r>
    </w:p>
    <w:p w14:paraId="7E3684DF" w14:textId="77777777" w:rsidR="00D544A5" w:rsidRPr="00D544A5" w:rsidRDefault="00D544A5" w:rsidP="00D544A5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D544A5">
        <w:rPr>
          <w:sz w:val="28"/>
          <w:szCs w:val="28"/>
        </w:rPr>
        <w:t>SELECT [Анкета Абитуриента].[Фамилия]+" "+[Анкета Абитуриента].[Имя]+" "+[Анкета Абитуриента].[Отчество] AS ФИО, [Анкета Абитуриента].Льгота, [Анкета Абитуриента].[Вид документа льготы], [Анкета Абитуриента].[Номер документа], [Анкета Абитуриента].[Кем выдан], [Анкета Абитуриента].[Дата выдачи льготы], [Анкета Абитуриента].[Документ льготы]</w:t>
      </w:r>
    </w:p>
    <w:p w14:paraId="0C94546E" w14:textId="77777777" w:rsidR="00D544A5" w:rsidRPr="00D544A5" w:rsidRDefault="00D544A5" w:rsidP="00D544A5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D544A5">
        <w:rPr>
          <w:sz w:val="28"/>
          <w:szCs w:val="28"/>
        </w:rPr>
        <w:t>FROM [Анкета Абитуриента]</w:t>
      </w:r>
    </w:p>
    <w:p w14:paraId="729AABBA" w14:textId="75DF53AF" w:rsidR="00D544A5" w:rsidRDefault="00D544A5" w:rsidP="00D544A5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D544A5">
        <w:rPr>
          <w:sz w:val="28"/>
          <w:szCs w:val="28"/>
        </w:rPr>
        <w:t>WHERE ((([Анкета Абитуриента].Льгота)&lt;&gt;"Нет льгот"));</w:t>
      </w:r>
    </w:p>
    <w:p w14:paraId="2423882E" w14:textId="0CE75322" w:rsidR="00DE772B" w:rsidRDefault="00DE772B" w:rsidP="00DE772B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ос «Параметрический запрос учебные заведения» отображает информацию о</w:t>
      </w:r>
      <w:r w:rsidR="005D6A32">
        <w:rPr>
          <w:sz w:val="28"/>
          <w:szCs w:val="28"/>
        </w:rPr>
        <w:t>б образовании абитуриента по</w:t>
      </w:r>
      <w:r>
        <w:rPr>
          <w:sz w:val="28"/>
          <w:szCs w:val="28"/>
        </w:rPr>
        <w:t xml:space="preserve"> конкретном</w:t>
      </w:r>
      <w:r w:rsidR="005D6A32">
        <w:rPr>
          <w:sz w:val="28"/>
          <w:szCs w:val="28"/>
        </w:rPr>
        <w:t xml:space="preserve">у </w:t>
      </w:r>
      <w:r>
        <w:rPr>
          <w:sz w:val="28"/>
          <w:szCs w:val="28"/>
        </w:rPr>
        <w:t>учебном</w:t>
      </w:r>
      <w:r w:rsidR="005D6A32">
        <w:rPr>
          <w:sz w:val="28"/>
          <w:szCs w:val="28"/>
        </w:rPr>
        <w:t>у</w:t>
      </w:r>
      <w:r>
        <w:rPr>
          <w:sz w:val="28"/>
          <w:szCs w:val="28"/>
        </w:rPr>
        <w:t xml:space="preserve"> заведени</w:t>
      </w:r>
      <w:r w:rsidR="005D6A32">
        <w:rPr>
          <w:sz w:val="28"/>
          <w:szCs w:val="28"/>
        </w:rPr>
        <w:t>ю</w:t>
      </w:r>
      <w:r>
        <w:rPr>
          <w:sz w:val="28"/>
          <w:szCs w:val="28"/>
        </w:rPr>
        <w:t xml:space="preserve">. </w:t>
      </w:r>
      <w:r w:rsidR="00DB6D7C">
        <w:rPr>
          <w:sz w:val="28"/>
          <w:szCs w:val="28"/>
        </w:rPr>
        <w:t>Название у</w:t>
      </w:r>
      <w:r w:rsidR="003450E9">
        <w:rPr>
          <w:sz w:val="28"/>
          <w:szCs w:val="28"/>
        </w:rPr>
        <w:t>чебно</w:t>
      </w:r>
      <w:r w:rsidR="00DB6D7C">
        <w:rPr>
          <w:sz w:val="28"/>
          <w:szCs w:val="28"/>
        </w:rPr>
        <w:t xml:space="preserve">го </w:t>
      </w:r>
      <w:r w:rsidR="003450E9">
        <w:rPr>
          <w:sz w:val="28"/>
          <w:szCs w:val="28"/>
        </w:rPr>
        <w:t>заведени</w:t>
      </w:r>
      <w:r w:rsidR="00DB6D7C">
        <w:rPr>
          <w:sz w:val="28"/>
          <w:szCs w:val="28"/>
        </w:rPr>
        <w:t xml:space="preserve">я </w:t>
      </w:r>
      <w:r w:rsidR="00DF1A16">
        <w:rPr>
          <w:sz w:val="28"/>
          <w:szCs w:val="28"/>
        </w:rPr>
        <w:t>задаётся</w:t>
      </w:r>
      <w:r w:rsidR="003450E9">
        <w:rPr>
          <w:sz w:val="28"/>
          <w:szCs w:val="28"/>
        </w:rPr>
        <w:t xml:space="preserve"> пользователем.</w:t>
      </w:r>
      <w:r w:rsidR="006C5468">
        <w:rPr>
          <w:sz w:val="28"/>
          <w:szCs w:val="28"/>
        </w:rPr>
        <w:t xml:space="preserve"> </w:t>
      </w:r>
      <w:r w:rsidRPr="00E22519">
        <w:rPr>
          <w:sz w:val="28"/>
          <w:szCs w:val="28"/>
        </w:rPr>
        <w:t>Запрос создан на основе таблиц</w:t>
      </w:r>
      <w:r>
        <w:rPr>
          <w:sz w:val="28"/>
          <w:szCs w:val="28"/>
        </w:rPr>
        <w:t>ы</w:t>
      </w:r>
      <w:r w:rsidRPr="00E22519">
        <w:rPr>
          <w:sz w:val="28"/>
          <w:szCs w:val="28"/>
        </w:rPr>
        <w:t xml:space="preserve"> «</w:t>
      </w:r>
      <w:r>
        <w:rPr>
          <w:sz w:val="28"/>
          <w:szCs w:val="28"/>
        </w:rPr>
        <w:t>Анкета абитуриента</w:t>
      </w:r>
      <w:r w:rsidRPr="00E22519">
        <w:rPr>
          <w:sz w:val="28"/>
          <w:szCs w:val="28"/>
        </w:rPr>
        <w:t xml:space="preserve">». </w:t>
      </w:r>
      <w:r>
        <w:rPr>
          <w:sz w:val="28"/>
          <w:szCs w:val="28"/>
        </w:rPr>
        <w:t>Данный запрос представлен на рисунк</w:t>
      </w:r>
      <w:r w:rsidR="00A8070E">
        <w:rPr>
          <w:sz w:val="28"/>
          <w:szCs w:val="28"/>
        </w:rPr>
        <w:t>е</w:t>
      </w:r>
      <w:r>
        <w:rPr>
          <w:sz w:val="28"/>
          <w:szCs w:val="28"/>
        </w:rPr>
        <w:t xml:space="preserve"> 8.</w:t>
      </w:r>
      <w:r w:rsidR="000A6ECE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14:paraId="6F07FA04" w14:textId="77777777" w:rsidR="00490289" w:rsidRDefault="00490289" w:rsidP="00490289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ос в режиме </w:t>
      </w:r>
      <w:r>
        <w:rPr>
          <w:sz w:val="28"/>
          <w:szCs w:val="28"/>
          <w:lang w:val="en-US"/>
        </w:rPr>
        <w:t>SQL</w:t>
      </w:r>
      <w:r w:rsidRPr="005B7347">
        <w:rPr>
          <w:sz w:val="28"/>
          <w:szCs w:val="28"/>
        </w:rPr>
        <w:t>:</w:t>
      </w:r>
    </w:p>
    <w:p w14:paraId="57F56034" w14:textId="77777777" w:rsidR="0023545A" w:rsidRPr="0023545A" w:rsidRDefault="0023545A" w:rsidP="0062547A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23545A">
        <w:rPr>
          <w:sz w:val="28"/>
          <w:szCs w:val="28"/>
        </w:rPr>
        <w:t>SELECT [Анкета Абитуриента].[Регистрационный Номер], [Анкета Абитуриента].[Фамилия]+" "+[Анкета Абитуриента].[Имя]+" "+[Анкета Абитуриента].[Отчество] AS ФИО, [Анкета Абитуриента].[Уровень образования], [Анкета Абитуриента].[Вид документа образования], [Анкета Абитуриента].[Направление/специальность], [Анкета Абитуриента].[Степень/Квалификация], [Анкета Абитуриента].Серия, [Анкета Абитуриента].Номер, [Анкета Абитуриента].[Дата выдачи], [Анкета Абитуриента].[Страна выдачи документа], [Анкета Абитуриента].[Средний балл]</w:t>
      </w:r>
    </w:p>
    <w:p w14:paraId="7B7898F5" w14:textId="77777777" w:rsidR="0023545A" w:rsidRPr="0023545A" w:rsidRDefault="0023545A" w:rsidP="0062547A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23545A">
        <w:rPr>
          <w:sz w:val="28"/>
          <w:szCs w:val="28"/>
        </w:rPr>
        <w:t>FROM [Анкета Абитуриента]</w:t>
      </w:r>
    </w:p>
    <w:p w14:paraId="216D093C" w14:textId="5C90E8B0" w:rsidR="00490289" w:rsidRDefault="0023545A" w:rsidP="0062547A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23545A">
        <w:rPr>
          <w:sz w:val="28"/>
          <w:szCs w:val="28"/>
        </w:rPr>
        <w:lastRenderedPageBreak/>
        <w:t>WHERE ((([Анкета Абитуриента].[Название учебного заведения])=[Введите название учебного заведения]));</w:t>
      </w:r>
    </w:p>
    <w:p w14:paraId="1C23617E" w14:textId="4F5B30C5" w:rsidR="0043583B" w:rsidRDefault="0043583B" w:rsidP="0043583B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Запрос «</w:t>
      </w:r>
      <w:r w:rsidR="00CC1021">
        <w:rPr>
          <w:sz w:val="28"/>
          <w:szCs w:val="28"/>
        </w:rPr>
        <w:t>Абитуриент-специальность</w:t>
      </w:r>
      <w:r>
        <w:rPr>
          <w:sz w:val="28"/>
          <w:szCs w:val="28"/>
        </w:rPr>
        <w:t xml:space="preserve">» отображает информацию об </w:t>
      </w:r>
      <w:r w:rsidR="00350759">
        <w:rPr>
          <w:sz w:val="28"/>
          <w:szCs w:val="28"/>
        </w:rPr>
        <w:t xml:space="preserve">абитуриенте и его </w:t>
      </w:r>
      <w:r w:rsidR="00823EDE">
        <w:rPr>
          <w:sz w:val="28"/>
          <w:szCs w:val="28"/>
        </w:rPr>
        <w:t xml:space="preserve">выбранной </w:t>
      </w:r>
      <w:r w:rsidR="00350759">
        <w:rPr>
          <w:sz w:val="28"/>
          <w:szCs w:val="28"/>
        </w:rPr>
        <w:t>специальности</w:t>
      </w:r>
      <w:r w:rsidR="00C13314">
        <w:rPr>
          <w:sz w:val="28"/>
          <w:szCs w:val="28"/>
        </w:rPr>
        <w:t xml:space="preserve"> учебного заведения</w:t>
      </w:r>
      <w:r>
        <w:rPr>
          <w:sz w:val="28"/>
          <w:szCs w:val="28"/>
        </w:rPr>
        <w:t xml:space="preserve">. </w:t>
      </w:r>
      <w:r w:rsidRPr="00E22519">
        <w:rPr>
          <w:sz w:val="28"/>
          <w:szCs w:val="28"/>
        </w:rPr>
        <w:t>Запрос создан на основе таблиц</w:t>
      </w:r>
      <w:r>
        <w:rPr>
          <w:sz w:val="28"/>
          <w:szCs w:val="28"/>
        </w:rPr>
        <w:t>ы</w:t>
      </w:r>
      <w:r w:rsidRPr="00E22519">
        <w:rPr>
          <w:sz w:val="28"/>
          <w:szCs w:val="28"/>
        </w:rPr>
        <w:t xml:space="preserve"> «</w:t>
      </w:r>
      <w:r>
        <w:rPr>
          <w:sz w:val="28"/>
          <w:szCs w:val="28"/>
        </w:rPr>
        <w:t>Анкета абитуриента</w:t>
      </w:r>
      <w:r w:rsidRPr="00E22519">
        <w:rPr>
          <w:sz w:val="28"/>
          <w:szCs w:val="28"/>
        </w:rPr>
        <w:t xml:space="preserve">». </w:t>
      </w:r>
      <w:r>
        <w:rPr>
          <w:sz w:val="28"/>
          <w:szCs w:val="28"/>
        </w:rPr>
        <w:t>Данный запрос представлен на рисунке 8.</w:t>
      </w:r>
      <w:r w:rsidR="00EC4D48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14:paraId="33A6A5D6" w14:textId="77777777" w:rsidR="00471A0A" w:rsidRDefault="00471A0A" w:rsidP="00471A0A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ос в режиме </w:t>
      </w:r>
      <w:r>
        <w:rPr>
          <w:sz w:val="28"/>
          <w:szCs w:val="28"/>
          <w:lang w:val="en-US"/>
        </w:rPr>
        <w:t>SQL</w:t>
      </w:r>
      <w:r w:rsidRPr="005B7347">
        <w:rPr>
          <w:sz w:val="28"/>
          <w:szCs w:val="28"/>
        </w:rPr>
        <w:t>:</w:t>
      </w:r>
    </w:p>
    <w:p w14:paraId="2FE77A7C" w14:textId="77777777" w:rsidR="00474A40" w:rsidRPr="00474A40" w:rsidRDefault="00474A40" w:rsidP="00474A40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474A40">
        <w:rPr>
          <w:sz w:val="28"/>
          <w:szCs w:val="28"/>
        </w:rPr>
        <w:t>TRANSFORM Count([Анкета Абитуриента].[Регистрационный Номер]) AS [Count-Регистрационный Номер]</w:t>
      </w:r>
    </w:p>
    <w:p w14:paraId="5E52A77C" w14:textId="77777777" w:rsidR="00474A40" w:rsidRPr="00474A40" w:rsidRDefault="00474A40" w:rsidP="00474A40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474A40">
        <w:rPr>
          <w:sz w:val="28"/>
          <w:szCs w:val="28"/>
        </w:rPr>
        <w:t>SELECT [Анкета Абитуриента].[Фамилия]+" "+[Анкета Абитуриента].[Имя]+" "+[Анкета Абитуриента].[Отчество] AS ФИО</w:t>
      </w:r>
    </w:p>
    <w:p w14:paraId="23F021FB" w14:textId="77777777" w:rsidR="00474A40" w:rsidRPr="00474A40" w:rsidRDefault="00474A40" w:rsidP="00474A40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474A40">
        <w:rPr>
          <w:sz w:val="28"/>
          <w:szCs w:val="28"/>
        </w:rPr>
        <w:t>FROM [Анкета Абитуриента]</w:t>
      </w:r>
    </w:p>
    <w:p w14:paraId="4E545D2B" w14:textId="77777777" w:rsidR="00474A40" w:rsidRPr="00474A40" w:rsidRDefault="00474A40" w:rsidP="00474A40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474A40">
        <w:rPr>
          <w:sz w:val="28"/>
          <w:szCs w:val="28"/>
        </w:rPr>
        <w:t>GROUP BY [Анкета Абитуриента].[Фамилия]+" "+[Анкета Абитуриента].[Имя]+" "+[Анкета Абитуриента].[Отчество]</w:t>
      </w:r>
    </w:p>
    <w:p w14:paraId="786AC8CF" w14:textId="53CF3C57" w:rsidR="00471A0A" w:rsidRDefault="00474A40" w:rsidP="00474A40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474A40">
        <w:rPr>
          <w:sz w:val="28"/>
          <w:szCs w:val="28"/>
        </w:rPr>
        <w:t>PIVOT [Анкета Абитуриента].Специальность;</w:t>
      </w:r>
    </w:p>
    <w:p w14:paraId="5D16D020" w14:textId="41640D48" w:rsidR="00C8128C" w:rsidRDefault="00C8128C" w:rsidP="00C8128C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ос «Абитуриент-учебное заведение» отображает информацию об абитуриенте и его </w:t>
      </w:r>
      <w:r w:rsidR="004E4606">
        <w:rPr>
          <w:sz w:val="28"/>
          <w:szCs w:val="28"/>
        </w:rPr>
        <w:t xml:space="preserve">оконченном </w:t>
      </w:r>
      <w:r>
        <w:rPr>
          <w:sz w:val="28"/>
          <w:szCs w:val="28"/>
        </w:rPr>
        <w:t>учебно</w:t>
      </w:r>
      <w:r w:rsidR="004E4606">
        <w:rPr>
          <w:sz w:val="28"/>
          <w:szCs w:val="28"/>
        </w:rPr>
        <w:t xml:space="preserve">м </w:t>
      </w:r>
      <w:r>
        <w:rPr>
          <w:sz w:val="28"/>
          <w:szCs w:val="28"/>
        </w:rPr>
        <w:t>заведени</w:t>
      </w:r>
      <w:r w:rsidR="004E4606">
        <w:rPr>
          <w:sz w:val="28"/>
          <w:szCs w:val="28"/>
        </w:rPr>
        <w:t>и</w:t>
      </w:r>
      <w:r>
        <w:rPr>
          <w:sz w:val="28"/>
          <w:szCs w:val="28"/>
        </w:rPr>
        <w:t xml:space="preserve">. </w:t>
      </w:r>
      <w:r w:rsidRPr="00E22519">
        <w:rPr>
          <w:sz w:val="28"/>
          <w:szCs w:val="28"/>
        </w:rPr>
        <w:t>Запрос создан на основе таблиц</w:t>
      </w:r>
      <w:r>
        <w:rPr>
          <w:sz w:val="28"/>
          <w:szCs w:val="28"/>
        </w:rPr>
        <w:t>ы</w:t>
      </w:r>
      <w:r w:rsidRPr="00E22519">
        <w:rPr>
          <w:sz w:val="28"/>
          <w:szCs w:val="28"/>
        </w:rPr>
        <w:t xml:space="preserve"> «</w:t>
      </w:r>
      <w:r>
        <w:rPr>
          <w:sz w:val="28"/>
          <w:szCs w:val="28"/>
        </w:rPr>
        <w:t>Анкета абитуриента</w:t>
      </w:r>
      <w:r w:rsidRPr="00E22519">
        <w:rPr>
          <w:sz w:val="28"/>
          <w:szCs w:val="28"/>
        </w:rPr>
        <w:t xml:space="preserve">». </w:t>
      </w:r>
      <w:r>
        <w:rPr>
          <w:sz w:val="28"/>
          <w:szCs w:val="28"/>
        </w:rPr>
        <w:t>Данный запрос представлен на рисунке 8.</w:t>
      </w:r>
      <w:r w:rsidR="00FD1F11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14:paraId="5E8F83E2" w14:textId="77777777" w:rsidR="009F616C" w:rsidRDefault="009F616C" w:rsidP="009F616C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ос в режиме </w:t>
      </w:r>
      <w:r>
        <w:rPr>
          <w:sz w:val="28"/>
          <w:szCs w:val="28"/>
          <w:lang w:val="en-US"/>
        </w:rPr>
        <w:t>SQL</w:t>
      </w:r>
      <w:r w:rsidRPr="005B7347">
        <w:rPr>
          <w:sz w:val="28"/>
          <w:szCs w:val="28"/>
        </w:rPr>
        <w:t>:</w:t>
      </w:r>
    </w:p>
    <w:p w14:paraId="50F28BDD" w14:textId="77777777" w:rsidR="008C149F" w:rsidRPr="008C149F" w:rsidRDefault="008C149F" w:rsidP="000359DE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8C149F">
        <w:rPr>
          <w:sz w:val="28"/>
          <w:szCs w:val="28"/>
        </w:rPr>
        <w:t>TRANSFORM Count([Анкета Абитуриента].[Регистрационный Номер]) AS [Count-Регистрационный Номер]</w:t>
      </w:r>
    </w:p>
    <w:p w14:paraId="03EC7794" w14:textId="77777777" w:rsidR="008C149F" w:rsidRPr="008C149F" w:rsidRDefault="008C149F" w:rsidP="000359DE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8C149F">
        <w:rPr>
          <w:sz w:val="28"/>
          <w:szCs w:val="28"/>
        </w:rPr>
        <w:t>SELECT [Анкета Абитуриента].[Фамилия]+" "+[Анкета Абитуриента].[Имя]+" "+[Анкета Абитуриента].[Отчество] AS ФИО</w:t>
      </w:r>
    </w:p>
    <w:p w14:paraId="21B41786" w14:textId="77777777" w:rsidR="008C149F" w:rsidRPr="008C149F" w:rsidRDefault="008C149F" w:rsidP="000359DE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8C149F">
        <w:rPr>
          <w:sz w:val="28"/>
          <w:szCs w:val="28"/>
        </w:rPr>
        <w:t>FROM [Анкета Абитуриента]</w:t>
      </w:r>
    </w:p>
    <w:p w14:paraId="14F73059" w14:textId="77777777" w:rsidR="008C149F" w:rsidRPr="008C149F" w:rsidRDefault="008C149F" w:rsidP="000359DE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8C149F">
        <w:rPr>
          <w:sz w:val="28"/>
          <w:szCs w:val="28"/>
        </w:rPr>
        <w:t>GROUP BY [Анкета Абитуриента].[Фамилия]+" "+[Анкета Абитуриента].[Имя]+" "+[Анкета Абитуриента].[Отчество]</w:t>
      </w:r>
    </w:p>
    <w:p w14:paraId="2AE10767" w14:textId="39A8AA26" w:rsidR="00240707" w:rsidRDefault="008C149F" w:rsidP="001B551F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8C149F">
        <w:rPr>
          <w:sz w:val="28"/>
          <w:szCs w:val="28"/>
        </w:rPr>
        <w:t>PIVOT [Анкета Абитуриента].[Название учебного заведения];</w:t>
      </w:r>
    </w:p>
    <w:p w14:paraId="3B41CC5D" w14:textId="5995A85C" w:rsidR="001B551F" w:rsidRPr="00412194" w:rsidRDefault="001B551F" w:rsidP="00412194">
      <w:pPr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br w:type="page"/>
      </w:r>
    </w:p>
    <w:p w14:paraId="3BF919FE" w14:textId="512AFA36" w:rsidR="009945DC" w:rsidRDefault="00F82C6C" w:rsidP="005B532D">
      <w:pPr>
        <w:pStyle w:val="a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F82C6C">
        <w:rPr>
          <w:noProof/>
          <w:sz w:val="28"/>
          <w:szCs w:val="28"/>
        </w:rPr>
        <w:lastRenderedPageBreak/>
        <w:drawing>
          <wp:inline distT="0" distB="0" distL="0" distR="0" wp14:anchorId="78CDC819" wp14:editId="46091D3F">
            <wp:extent cx="6299835" cy="857250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F20C4" w14:textId="77777777" w:rsidR="00863B12" w:rsidRDefault="00B107E1" w:rsidP="001E3A75">
      <w:pPr>
        <w:pStyle w:val="a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8.1 – </w:t>
      </w:r>
      <w:r w:rsidR="00863B12">
        <w:rPr>
          <w:sz w:val="28"/>
          <w:szCs w:val="28"/>
        </w:rPr>
        <w:t xml:space="preserve">Запрос </w:t>
      </w:r>
      <w:r w:rsidR="00863B12" w:rsidRPr="00CA1BAA">
        <w:rPr>
          <w:sz w:val="28"/>
          <w:szCs w:val="28"/>
        </w:rPr>
        <w:t>«</w:t>
      </w:r>
      <w:r w:rsidR="00863B12">
        <w:rPr>
          <w:sz w:val="28"/>
          <w:szCs w:val="28"/>
        </w:rPr>
        <w:t>Основная информация об абитуриенте</w:t>
      </w:r>
      <w:r w:rsidR="00863B12" w:rsidRPr="00CA1BAA">
        <w:rPr>
          <w:sz w:val="28"/>
          <w:szCs w:val="28"/>
        </w:rPr>
        <w:t>»</w:t>
      </w:r>
    </w:p>
    <w:p w14:paraId="586B6FCA" w14:textId="48A2A9C9" w:rsidR="00B107E1" w:rsidRDefault="0016160B" w:rsidP="005B532D">
      <w:pPr>
        <w:pStyle w:val="a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16160B">
        <w:rPr>
          <w:noProof/>
          <w:sz w:val="28"/>
          <w:szCs w:val="28"/>
        </w:rPr>
        <w:drawing>
          <wp:inline distT="0" distB="0" distL="0" distR="0" wp14:anchorId="2358602F" wp14:editId="203687C0">
            <wp:extent cx="6299835" cy="1090295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0A302" w14:textId="178B9FA6" w:rsidR="00EA2D80" w:rsidRDefault="001E68B5" w:rsidP="001E3A75">
      <w:pPr>
        <w:pStyle w:val="a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8.2 – </w:t>
      </w:r>
      <w:r w:rsidR="00EA2D80">
        <w:rPr>
          <w:sz w:val="28"/>
          <w:szCs w:val="28"/>
        </w:rPr>
        <w:t xml:space="preserve">Запрос </w:t>
      </w:r>
      <w:r w:rsidR="00EA2D80" w:rsidRPr="00CA1BAA">
        <w:rPr>
          <w:sz w:val="28"/>
          <w:szCs w:val="28"/>
        </w:rPr>
        <w:t>«</w:t>
      </w:r>
      <w:r w:rsidR="00EA2D80">
        <w:rPr>
          <w:sz w:val="28"/>
          <w:szCs w:val="28"/>
        </w:rPr>
        <w:t>Информация учебные заведения</w:t>
      </w:r>
      <w:r w:rsidR="00EA2D80" w:rsidRPr="00CA1BAA">
        <w:rPr>
          <w:sz w:val="28"/>
          <w:szCs w:val="28"/>
        </w:rPr>
        <w:t>»</w:t>
      </w:r>
    </w:p>
    <w:p w14:paraId="627860F8" w14:textId="4E5A65E7" w:rsidR="00016146" w:rsidRDefault="00E01EE1" w:rsidP="00813B2E">
      <w:pPr>
        <w:pStyle w:val="a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E01EE1">
        <w:rPr>
          <w:noProof/>
          <w:sz w:val="28"/>
          <w:szCs w:val="28"/>
        </w:rPr>
        <w:drawing>
          <wp:inline distT="0" distB="0" distL="0" distR="0" wp14:anchorId="7D043C63" wp14:editId="4EFC0DC2">
            <wp:extent cx="6299835" cy="989330"/>
            <wp:effectExtent l="0" t="0" r="571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75A1E" w14:textId="021819D6" w:rsidR="00FC1AAE" w:rsidRDefault="00FC1AAE" w:rsidP="001E3A75">
      <w:pPr>
        <w:pStyle w:val="a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8.3 – Запрос </w:t>
      </w:r>
      <w:r w:rsidRPr="00CA1BAA">
        <w:rPr>
          <w:sz w:val="28"/>
          <w:szCs w:val="28"/>
        </w:rPr>
        <w:t>«</w:t>
      </w:r>
      <w:r>
        <w:rPr>
          <w:sz w:val="28"/>
          <w:szCs w:val="28"/>
        </w:rPr>
        <w:t>Иностранные абитуриенты</w:t>
      </w:r>
      <w:r w:rsidRPr="00CA1BAA">
        <w:rPr>
          <w:sz w:val="28"/>
          <w:szCs w:val="28"/>
        </w:rPr>
        <w:t>»</w:t>
      </w:r>
    </w:p>
    <w:p w14:paraId="71A3E00F" w14:textId="1BEC6B6A" w:rsidR="00CE78B8" w:rsidRDefault="00AA6430" w:rsidP="00CE78B8">
      <w:pPr>
        <w:pStyle w:val="a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AA6430">
        <w:rPr>
          <w:noProof/>
          <w:sz w:val="28"/>
          <w:szCs w:val="28"/>
        </w:rPr>
        <w:drawing>
          <wp:inline distT="0" distB="0" distL="0" distR="0" wp14:anchorId="57E18D8F" wp14:editId="510A3C77">
            <wp:extent cx="6299835" cy="1199515"/>
            <wp:effectExtent l="0" t="0" r="571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2DF9A" w14:textId="73F46204" w:rsidR="00CE78B8" w:rsidRDefault="00CE78B8" w:rsidP="001E3A75">
      <w:pPr>
        <w:pStyle w:val="a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8.4 – Запрос </w:t>
      </w:r>
      <w:r w:rsidRPr="00CA1BAA">
        <w:rPr>
          <w:sz w:val="28"/>
          <w:szCs w:val="28"/>
        </w:rPr>
        <w:t>«</w:t>
      </w:r>
      <w:r>
        <w:rPr>
          <w:sz w:val="28"/>
          <w:szCs w:val="28"/>
        </w:rPr>
        <w:t>Контактное лицо абитуриента</w:t>
      </w:r>
      <w:r w:rsidRPr="00CA1BAA">
        <w:rPr>
          <w:sz w:val="28"/>
          <w:szCs w:val="28"/>
        </w:rPr>
        <w:t>»</w:t>
      </w:r>
    </w:p>
    <w:p w14:paraId="016127BF" w14:textId="2821A402" w:rsidR="00483261" w:rsidRDefault="00483261" w:rsidP="00483261">
      <w:pPr>
        <w:pStyle w:val="a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483261">
        <w:rPr>
          <w:noProof/>
          <w:sz w:val="28"/>
          <w:szCs w:val="28"/>
        </w:rPr>
        <w:drawing>
          <wp:inline distT="0" distB="0" distL="0" distR="0" wp14:anchorId="2D9DAB0F" wp14:editId="2ABBD0C5">
            <wp:extent cx="6299835" cy="881380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9DACB" w14:textId="11BF309D" w:rsidR="00FC1AAE" w:rsidRDefault="00483261" w:rsidP="001E3A75">
      <w:pPr>
        <w:pStyle w:val="a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8.5 – Запрос </w:t>
      </w:r>
      <w:r w:rsidRPr="00CA1BAA">
        <w:rPr>
          <w:sz w:val="28"/>
          <w:szCs w:val="28"/>
        </w:rPr>
        <w:t>«</w:t>
      </w:r>
      <w:r>
        <w:rPr>
          <w:sz w:val="28"/>
          <w:szCs w:val="28"/>
        </w:rPr>
        <w:t>Преимущественное зачисление</w:t>
      </w:r>
      <w:r w:rsidRPr="00CA1BAA">
        <w:rPr>
          <w:sz w:val="28"/>
          <w:szCs w:val="28"/>
        </w:rPr>
        <w:t>»</w:t>
      </w:r>
    </w:p>
    <w:p w14:paraId="6EB8B7EC" w14:textId="137DBE66" w:rsidR="007E3EE8" w:rsidRDefault="007E3EE8" w:rsidP="007E3EE8">
      <w:pPr>
        <w:pStyle w:val="a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7E3EE8">
        <w:rPr>
          <w:noProof/>
          <w:sz w:val="28"/>
          <w:szCs w:val="28"/>
        </w:rPr>
        <w:drawing>
          <wp:inline distT="0" distB="0" distL="0" distR="0" wp14:anchorId="59FE0A06" wp14:editId="378D4FA2">
            <wp:extent cx="6299835" cy="769620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8D488" w14:textId="41A9DB4E" w:rsidR="000F0717" w:rsidRDefault="00474B74" w:rsidP="001E3A75">
      <w:pPr>
        <w:pStyle w:val="a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8.6 – Запрос </w:t>
      </w:r>
      <w:r w:rsidRPr="00CA1BAA">
        <w:rPr>
          <w:sz w:val="28"/>
          <w:szCs w:val="28"/>
        </w:rPr>
        <w:t>«</w:t>
      </w:r>
      <w:r>
        <w:rPr>
          <w:sz w:val="28"/>
          <w:szCs w:val="28"/>
        </w:rPr>
        <w:t>Параметрический запрос учебные заведения</w:t>
      </w:r>
      <w:r w:rsidRPr="00CA1BAA">
        <w:rPr>
          <w:sz w:val="28"/>
          <w:szCs w:val="28"/>
        </w:rPr>
        <w:t>»</w:t>
      </w:r>
    </w:p>
    <w:p w14:paraId="5FBBC60D" w14:textId="72771A27" w:rsidR="00474B74" w:rsidRPr="000F0717" w:rsidRDefault="000F0717" w:rsidP="000F0717">
      <w:pPr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br w:type="page"/>
      </w:r>
    </w:p>
    <w:p w14:paraId="51B94DCE" w14:textId="5CAE4615" w:rsidR="000F0717" w:rsidRDefault="000F0717" w:rsidP="000F0717">
      <w:pPr>
        <w:pStyle w:val="a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0F0717">
        <w:rPr>
          <w:noProof/>
          <w:sz w:val="28"/>
          <w:szCs w:val="28"/>
        </w:rPr>
        <w:lastRenderedPageBreak/>
        <w:drawing>
          <wp:inline distT="0" distB="0" distL="0" distR="0" wp14:anchorId="09C409D5" wp14:editId="40B9E979">
            <wp:extent cx="5668166" cy="1438476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1E33B" w14:textId="64F4F229" w:rsidR="000F0717" w:rsidRDefault="000F0717" w:rsidP="00971669">
      <w:pPr>
        <w:pStyle w:val="a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8.7 – Запрос </w:t>
      </w:r>
      <w:r w:rsidRPr="00CA1BAA">
        <w:rPr>
          <w:sz w:val="28"/>
          <w:szCs w:val="28"/>
        </w:rPr>
        <w:t>«</w:t>
      </w:r>
      <w:r w:rsidR="00771586">
        <w:rPr>
          <w:sz w:val="28"/>
          <w:szCs w:val="28"/>
        </w:rPr>
        <w:t>Абитуриент-специальность</w:t>
      </w:r>
      <w:r w:rsidRPr="00CA1BAA">
        <w:rPr>
          <w:sz w:val="28"/>
          <w:szCs w:val="28"/>
        </w:rPr>
        <w:t>»</w:t>
      </w:r>
    </w:p>
    <w:p w14:paraId="23FAF0AE" w14:textId="624CC53D" w:rsidR="00971669" w:rsidRDefault="00971669" w:rsidP="00971669">
      <w:pPr>
        <w:pStyle w:val="a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971669">
        <w:rPr>
          <w:noProof/>
          <w:sz w:val="28"/>
          <w:szCs w:val="28"/>
        </w:rPr>
        <w:drawing>
          <wp:inline distT="0" distB="0" distL="0" distR="0" wp14:anchorId="76FD0305" wp14:editId="6369BB85">
            <wp:extent cx="5715798" cy="1514686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2FE3C" w14:textId="12973FF3" w:rsidR="00971669" w:rsidRDefault="00971669" w:rsidP="00971669">
      <w:pPr>
        <w:pStyle w:val="a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8.</w:t>
      </w:r>
      <w:r w:rsidR="00CB487B">
        <w:rPr>
          <w:sz w:val="28"/>
          <w:szCs w:val="28"/>
        </w:rPr>
        <w:t>8</w:t>
      </w:r>
      <w:r>
        <w:rPr>
          <w:sz w:val="28"/>
          <w:szCs w:val="28"/>
        </w:rPr>
        <w:t xml:space="preserve"> – Запрос </w:t>
      </w:r>
      <w:r w:rsidRPr="00CA1BAA">
        <w:rPr>
          <w:sz w:val="28"/>
          <w:szCs w:val="28"/>
        </w:rPr>
        <w:t>«</w:t>
      </w:r>
      <w:r>
        <w:rPr>
          <w:sz w:val="28"/>
          <w:szCs w:val="28"/>
        </w:rPr>
        <w:t>Абитуриент-</w:t>
      </w:r>
      <w:r w:rsidR="00071A85">
        <w:rPr>
          <w:sz w:val="28"/>
          <w:szCs w:val="28"/>
        </w:rPr>
        <w:t>учебное заведение</w:t>
      </w:r>
      <w:r w:rsidRPr="00CA1BAA">
        <w:rPr>
          <w:sz w:val="28"/>
          <w:szCs w:val="28"/>
        </w:rPr>
        <w:t>»</w:t>
      </w:r>
    </w:p>
    <w:p w14:paraId="36379E23" w14:textId="77777777" w:rsidR="00971669" w:rsidRDefault="00971669" w:rsidP="00971669">
      <w:pPr>
        <w:pStyle w:val="a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24C38A3E" w14:textId="77777777" w:rsidR="000F0717" w:rsidRDefault="000F0717" w:rsidP="00474B74">
      <w:pPr>
        <w:pStyle w:val="af"/>
        <w:spacing w:before="0" w:beforeAutospacing="0" w:after="0" w:afterAutospacing="0" w:line="360" w:lineRule="auto"/>
        <w:ind w:firstLine="851"/>
        <w:jc w:val="center"/>
        <w:rPr>
          <w:sz w:val="28"/>
          <w:szCs w:val="28"/>
        </w:rPr>
      </w:pPr>
    </w:p>
    <w:p w14:paraId="1422F5B5" w14:textId="77777777" w:rsidR="00474B74" w:rsidRDefault="00474B74" w:rsidP="00960367">
      <w:pPr>
        <w:pStyle w:val="af"/>
        <w:spacing w:before="0" w:beforeAutospacing="0" w:after="0" w:afterAutospacing="0" w:line="360" w:lineRule="auto"/>
        <w:ind w:firstLine="851"/>
        <w:jc w:val="center"/>
        <w:rPr>
          <w:sz w:val="28"/>
          <w:szCs w:val="28"/>
        </w:rPr>
      </w:pPr>
    </w:p>
    <w:p w14:paraId="72A9980B" w14:textId="77777777" w:rsidR="00784492" w:rsidRDefault="00784492">
      <w:r>
        <w:br w:type="page"/>
      </w:r>
    </w:p>
    <w:p w14:paraId="2850A999" w14:textId="68C54309" w:rsidR="000F36C2" w:rsidRPr="00F17A03" w:rsidRDefault="000F36C2" w:rsidP="000F36C2">
      <w:pPr>
        <w:spacing w:after="480" w:line="360" w:lineRule="auto"/>
        <w:ind w:firstLine="851"/>
        <w:jc w:val="both"/>
      </w:pPr>
      <w:r>
        <w:lastRenderedPageBreak/>
        <w:t>9</w:t>
      </w:r>
      <w:r w:rsidR="005A5C85">
        <w:t xml:space="preserve"> </w:t>
      </w:r>
      <w:r w:rsidR="005A5C85" w:rsidRPr="005A5C85">
        <w:t>ПРОЕКТИРОВАНИЕ ФОРМ. СТРУКТУРА И НАЗНАЧЕНИЕ СУЩЕСТВУЮЩИХ ФОРМ</w:t>
      </w:r>
      <w:r w:rsidR="005A5C85" w:rsidRPr="00BF1BB7">
        <w:t xml:space="preserve"> </w:t>
      </w:r>
    </w:p>
    <w:p w14:paraId="03316FD0" w14:textId="77777777" w:rsidR="008D6B0A" w:rsidRPr="008D6B0A" w:rsidRDefault="008D6B0A" w:rsidP="008D6B0A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8D6B0A">
        <w:rPr>
          <w:sz w:val="28"/>
          <w:szCs w:val="28"/>
        </w:rPr>
        <w:t>При работе с базами данных часто требуется создание интерфейса для ввода и просмотра данных. Для этого можно использовать формы, которые представляют собой специальные элементы управления для ввода и отображения данных.</w:t>
      </w:r>
    </w:p>
    <w:p w14:paraId="1A9B1F4F" w14:textId="77777777" w:rsidR="008D6B0A" w:rsidRPr="008D6B0A" w:rsidRDefault="008D6B0A" w:rsidP="008D6B0A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8D6B0A">
        <w:rPr>
          <w:sz w:val="28"/>
          <w:szCs w:val="28"/>
        </w:rPr>
        <w:t>Создание форм может происходить как с помощью специального конструктора, так и с использованием мастера. Конструктор форм позволяет создавать формы с помощью графического интерфейса, простым перетаскиванием элементов и настройками свойств. Мастер форм представляет собой пошаговый помощник, который позволяет создать форму, задавая последовательность вопросов.</w:t>
      </w:r>
    </w:p>
    <w:p w14:paraId="4C0CDBA3" w14:textId="77777777" w:rsidR="008D6B0A" w:rsidRPr="008D6B0A" w:rsidRDefault="008D6B0A" w:rsidP="008D6B0A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8D6B0A">
        <w:rPr>
          <w:sz w:val="28"/>
          <w:szCs w:val="28"/>
        </w:rPr>
        <w:t>При создании форм необходимо учитывать требования по удобству использования и эргономике интерфейса. Формы должны быть понятны и интуитивно понятны для пользователей, а также соответствовать требованиям по безопасности данных. Например, необходимо предусмотреть проверки вводимых данных на корректность и защиту от ввода некорректных значений.</w:t>
      </w:r>
    </w:p>
    <w:p w14:paraId="2452E711" w14:textId="2E584A07" w:rsidR="008D6B0A" w:rsidRDefault="008D6B0A" w:rsidP="008D6B0A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8D6B0A">
        <w:rPr>
          <w:sz w:val="28"/>
          <w:szCs w:val="28"/>
        </w:rPr>
        <w:t>Важно учитывать, что формы могут содержать элементы управления, такие как кнопки и ссылки, которые позволяют выполнять различные действия с данными. Например, можно использовать кнопки для сохранения или удаления данных, а также для перехода на другие страницы или формы.</w:t>
      </w:r>
    </w:p>
    <w:p w14:paraId="0C1CC1F1" w14:textId="6DBF1812" w:rsidR="006E69FF" w:rsidRPr="008D6B0A" w:rsidRDefault="006E69FF" w:rsidP="008D6B0A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6E69FF">
        <w:rPr>
          <w:sz w:val="28"/>
          <w:szCs w:val="28"/>
        </w:rPr>
        <w:t>Рассмотрим формы, спроектированные в данной базе</w:t>
      </w:r>
      <w:r w:rsidR="005A5505">
        <w:rPr>
          <w:sz w:val="28"/>
          <w:szCs w:val="28"/>
        </w:rPr>
        <w:t xml:space="preserve"> данных</w:t>
      </w:r>
      <w:r w:rsidRPr="006E69FF">
        <w:rPr>
          <w:sz w:val="28"/>
          <w:szCs w:val="28"/>
        </w:rPr>
        <w:t>.</w:t>
      </w:r>
    </w:p>
    <w:p w14:paraId="2D61AFAE" w14:textId="36228EEE" w:rsidR="0068180B" w:rsidRDefault="007E4E99" w:rsidP="00257637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7E4E99">
        <w:rPr>
          <w:sz w:val="28"/>
          <w:szCs w:val="28"/>
        </w:rPr>
        <w:t>Форма</w:t>
      </w:r>
      <w:r>
        <w:t xml:space="preserve"> </w:t>
      </w:r>
      <w:r w:rsidRPr="00CA1BAA">
        <w:rPr>
          <w:sz w:val="28"/>
          <w:szCs w:val="28"/>
        </w:rPr>
        <w:t>«</w:t>
      </w:r>
      <w:r w:rsidR="00833F32">
        <w:rPr>
          <w:sz w:val="28"/>
          <w:szCs w:val="28"/>
        </w:rPr>
        <w:t>Форма для заполнения данных</w:t>
      </w:r>
      <w:r w:rsidRPr="00CA1BAA">
        <w:rPr>
          <w:sz w:val="28"/>
          <w:szCs w:val="28"/>
        </w:rPr>
        <w:t>»</w:t>
      </w:r>
      <w:r w:rsidR="005B5619">
        <w:rPr>
          <w:sz w:val="28"/>
          <w:szCs w:val="28"/>
        </w:rPr>
        <w:t xml:space="preserve"> </w:t>
      </w:r>
      <w:r w:rsidR="00242BB2">
        <w:rPr>
          <w:sz w:val="28"/>
          <w:szCs w:val="28"/>
        </w:rPr>
        <w:t xml:space="preserve">создана для заполнения </w:t>
      </w:r>
      <w:r w:rsidR="009B24AF">
        <w:rPr>
          <w:sz w:val="28"/>
          <w:szCs w:val="28"/>
        </w:rPr>
        <w:t xml:space="preserve">и просмотра </w:t>
      </w:r>
      <w:r w:rsidR="00242BB2">
        <w:rPr>
          <w:sz w:val="28"/>
          <w:szCs w:val="28"/>
        </w:rPr>
        <w:t xml:space="preserve">данных об абитуриенте. Данные разбиты по вкладкам для удобства пользователя. </w:t>
      </w:r>
      <w:r w:rsidR="00DD6660">
        <w:rPr>
          <w:sz w:val="28"/>
          <w:szCs w:val="28"/>
        </w:rPr>
        <w:t xml:space="preserve">Для взаимодействия с формой </w:t>
      </w:r>
      <w:r w:rsidR="00364383">
        <w:rPr>
          <w:sz w:val="28"/>
          <w:szCs w:val="28"/>
        </w:rPr>
        <w:t>определены</w:t>
      </w:r>
      <w:r w:rsidR="00DD6660">
        <w:rPr>
          <w:sz w:val="28"/>
          <w:szCs w:val="28"/>
        </w:rPr>
        <w:t xml:space="preserve"> специальные кнопки переходов по записям, дублирования записи, удаление записи, выхода с формы и перехода в отчёт </w:t>
      </w:r>
      <w:r w:rsidR="00DD6660" w:rsidRPr="00CA1BAA">
        <w:rPr>
          <w:sz w:val="28"/>
          <w:szCs w:val="28"/>
        </w:rPr>
        <w:t>«</w:t>
      </w:r>
      <w:r w:rsidR="00DD6660">
        <w:rPr>
          <w:sz w:val="28"/>
          <w:szCs w:val="28"/>
        </w:rPr>
        <w:t>Зачисление</w:t>
      </w:r>
      <w:r w:rsidR="00DD6660" w:rsidRPr="00CA1BAA">
        <w:rPr>
          <w:sz w:val="28"/>
          <w:szCs w:val="28"/>
        </w:rPr>
        <w:t>»</w:t>
      </w:r>
      <w:r w:rsidR="0021028C">
        <w:rPr>
          <w:sz w:val="28"/>
          <w:szCs w:val="28"/>
        </w:rPr>
        <w:t>.</w:t>
      </w:r>
      <w:r w:rsidR="00C5314D">
        <w:rPr>
          <w:sz w:val="28"/>
          <w:szCs w:val="28"/>
        </w:rPr>
        <w:t xml:space="preserve"> Данная форма приведена на рисунке 9.1</w:t>
      </w:r>
      <w:r w:rsidR="00C74F47">
        <w:rPr>
          <w:sz w:val="28"/>
          <w:szCs w:val="28"/>
        </w:rPr>
        <w:t>.</w:t>
      </w:r>
    </w:p>
    <w:p w14:paraId="66D2211E" w14:textId="2C985FA3" w:rsidR="00D84015" w:rsidRPr="00C21AAA" w:rsidRDefault="00D84015" w:rsidP="00257637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орма</w:t>
      </w:r>
      <w:r w:rsidR="00205B4C">
        <w:rPr>
          <w:sz w:val="28"/>
          <w:szCs w:val="28"/>
        </w:rPr>
        <w:t xml:space="preserve"> </w:t>
      </w:r>
      <w:r w:rsidR="00205B4C" w:rsidRPr="00CA1BAA">
        <w:rPr>
          <w:sz w:val="28"/>
          <w:szCs w:val="28"/>
        </w:rPr>
        <w:t>«</w:t>
      </w:r>
      <w:r w:rsidR="00205B4C">
        <w:rPr>
          <w:sz w:val="28"/>
          <w:szCs w:val="28"/>
        </w:rPr>
        <w:t xml:space="preserve">Форма для заполнения </w:t>
      </w:r>
      <w:r w:rsidR="00777C4E">
        <w:rPr>
          <w:sz w:val="28"/>
          <w:szCs w:val="28"/>
        </w:rPr>
        <w:t>данных</w:t>
      </w:r>
      <w:r w:rsidR="00777C4E" w:rsidRPr="00CA1BAA">
        <w:rPr>
          <w:sz w:val="28"/>
          <w:szCs w:val="28"/>
        </w:rPr>
        <w:t>»</w:t>
      </w:r>
      <w:r w:rsidR="00777C4E">
        <w:rPr>
          <w:sz w:val="28"/>
          <w:szCs w:val="28"/>
        </w:rPr>
        <w:t xml:space="preserve"> содержит</w:t>
      </w:r>
      <w:r>
        <w:rPr>
          <w:sz w:val="28"/>
          <w:szCs w:val="28"/>
        </w:rPr>
        <w:t xml:space="preserve"> следующие поля</w:t>
      </w:r>
      <w:r w:rsidRPr="00C21AAA">
        <w:rPr>
          <w:sz w:val="28"/>
          <w:szCs w:val="28"/>
        </w:rPr>
        <w:t>:</w:t>
      </w:r>
    </w:p>
    <w:p w14:paraId="7899EA82" w14:textId="11F2A1D0" w:rsidR="00BD4EA9" w:rsidRDefault="00BD4EA9" w:rsidP="00257637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ле 1 предназначено для </w:t>
      </w:r>
      <w:r w:rsidR="002371DA">
        <w:rPr>
          <w:sz w:val="28"/>
          <w:szCs w:val="28"/>
        </w:rPr>
        <w:t>выбора вкладки заполнения</w:t>
      </w:r>
      <w:r w:rsidR="003379B0">
        <w:rPr>
          <w:sz w:val="28"/>
          <w:szCs w:val="28"/>
        </w:rPr>
        <w:t xml:space="preserve"> </w:t>
      </w:r>
      <w:r w:rsidR="002371DA">
        <w:rPr>
          <w:sz w:val="28"/>
          <w:szCs w:val="28"/>
        </w:rPr>
        <w:t>данных</w:t>
      </w:r>
      <w:r w:rsidR="000550A7">
        <w:rPr>
          <w:sz w:val="28"/>
          <w:szCs w:val="28"/>
        </w:rPr>
        <w:t xml:space="preserve"> об абитуриенте</w:t>
      </w:r>
      <w:r w:rsidR="00E15DB5" w:rsidRPr="00E15DB5">
        <w:rPr>
          <w:sz w:val="28"/>
          <w:szCs w:val="28"/>
        </w:rPr>
        <w:t>;</w:t>
      </w:r>
    </w:p>
    <w:p w14:paraId="42E5EACC" w14:textId="54251AEB" w:rsidR="00C8336C" w:rsidRDefault="00C8336C" w:rsidP="00257637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ле 2 предназначено для заполнения регистрационного номера</w:t>
      </w:r>
      <w:r w:rsidRPr="00C8336C">
        <w:rPr>
          <w:sz w:val="28"/>
          <w:szCs w:val="28"/>
        </w:rPr>
        <w:t>;</w:t>
      </w:r>
    </w:p>
    <w:p w14:paraId="2E869173" w14:textId="1EAFE874" w:rsidR="00C8336C" w:rsidRDefault="00C8336C" w:rsidP="00257637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ле 3 предназначено для заполнения фамилии абитуриента</w:t>
      </w:r>
      <w:r w:rsidRPr="00C8336C">
        <w:rPr>
          <w:sz w:val="28"/>
          <w:szCs w:val="28"/>
        </w:rPr>
        <w:t>;</w:t>
      </w:r>
    </w:p>
    <w:p w14:paraId="5D756B7A" w14:textId="7A5DFECA" w:rsidR="00C8336C" w:rsidRDefault="00C8336C" w:rsidP="00257637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оле 4 предназначено для ввода имени абитуриента</w:t>
      </w:r>
      <w:r w:rsidRPr="00C8336C">
        <w:rPr>
          <w:sz w:val="28"/>
          <w:szCs w:val="28"/>
        </w:rPr>
        <w:t>;</w:t>
      </w:r>
    </w:p>
    <w:p w14:paraId="03048598" w14:textId="1B221211" w:rsidR="00C8336C" w:rsidRDefault="00C8336C" w:rsidP="00257637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ле 5 предназначено для ввода отчества абитуриента</w:t>
      </w:r>
      <w:r w:rsidRPr="00C8336C">
        <w:rPr>
          <w:sz w:val="28"/>
          <w:szCs w:val="28"/>
        </w:rPr>
        <w:t>;</w:t>
      </w:r>
    </w:p>
    <w:p w14:paraId="051BC3E3" w14:textId="639BAE68" w:rsidR="00A0302E" w:rsidRDefault="00A0302E" w:rsidP="00257637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ле 6 предназначено для выбора пола абитуриента</w:t>
      </w:r>
      <w:r w:rsidRPr="00A0302E">
        <w:rPr>
          <w:sz w:val="28"/>
          <w:szCs w:val="28"/>
        </w:rPr>
        <w:t>;</w:t>
      </w:r>
    </w:p>
    <w:p w14:paraId="667EC9E2" w14:textId="74C06416" w:rsidR="00A0302E" w:rsidRDefault="00A0302E" w:rsidP="00257637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ле 7 предназначено для ввода даты рождения абитуриента</w:t>
      </w:r>
      <w:r w:rsidRPr="00A0302E">
        <w:rPr>
          <w:sz w:val="28"/>
          <w:szCs w:val="28"/>
        </w:rPr>
        <w:t>;</w:t>
      </w:r>
    </w:p>
    <w:p w14:paraId="13CC92EF" w14:textId="4BBAD625" w:rsidR="00A0302E" w:rsidRDefault="00A0302E" w:rsidP="00257637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ле 8 предназначено для выбора специальности</w:t>
      </w:r>
      <w:r w:rsidR="000B6FD0" w:rsidRPr="000B6FD0">
        <w:rPr>
          <w:sz w:val="28"/>
          <w:szCs w:val="28"/>
        </w:rPr>
        <w:t>;</w:t>
      </w:r>
    </w:p>
    <w:p w14:paraId="59B639D5" w14:textId="64C5A98A" w:rsidR="000B6FD0" w:rsidRDefault="000B6FD0" w:rsidP="00257637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ле 9 предназначено для </w:t>
      </w:r>
      <w:r w:rsidR="004068EC">
        <w:rPr>
          <w:sz w:val="28"/>
          <w:szCs w:val="28"/>
        </w:rPr>
        <w:t xml:space="preserve">ввода </w:t>
      </w:r>
      <w:r>
        <w:rPr>
          <w:sz w:val="28"/>
          <w:szCs w:val="28"/>
        </w:rPr>
        <w:t>фотографии абитуриента</w:t>
      </w:r>
      <w:r w:rsidR="00B54FDA" w:rsidRPr="00B54FDA">
        <w:rPr>
          <w:sz w:val="28"/>
          <w:szCs w:val="28"/>
        </w:rPr>
        <w:t>;</w:t>
      </w:r>
    </w:p>
    <w:p w14:paraId="6D44AB73" w14:textId="1359EA13" w:rsidR="00B54FDA" w:rsidRDefault="00B54FDA" w:rsidP="00257637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53319">
        <w:rPr>
          <w:sz w:val="28"/>
          <w:szCs w:val="28"/>
        </w:rPr>
        <w:t xml:space="preserve"> </w:t>
      </w:r>
      <w:r w:rsidR="00BE065A">
        <w:rPr>
          <w:sz w:val="28"/>
          <w:szCs w:val="28"/>
        </w:rPr>
        <w:t>кнопки 10, 11 предназначены для перехода по записям.</w:t>
      </w:r>
    </w:p>
    <w:p w14:paraId="6E0FC1BC" w14:textId="772D00D6" w:rsidR="00353319" w:rsidRDefault="00353319" w:rsidP="00257637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нопка 12 дублирует запись</w:t>
      </w:r>
      <w:r w:rsidRPr="00F17A03">
        <w:rPr>
          <w:sz w:val="28"/>
          <w:szCs w:val="28"/>
        </w:rPr>
        <w:t>;</w:t>
      </w:r>
    </w:p>
    <w:p w14:paraId="1485FE77" w14:textId="6ACA9299" w:rsidR="00353319" w:rsidRDefault="00353319" w:rsidP="00257637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нопка 13 переходит к первой записи в таблице</w:t>
      </w:r>
      <w:r w:rsidRPr="00353319">
        <w:rPr>
          <w:sz w:val="28"/>
          <w:szCs w:val="28"/>
        </w:rPr>
        <w:t>;</w:t>
      </w:r>
    </w:p>
    <w:p w14:paraId="7866FA7B" w14:textId="3FCE3AA9" w:rsidR="00353319" w:rsidRPr="00A720E8" w:rsidRDefault="00353319" w:rsidP="00257637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нопка 14 </w:t>
      </w:r>
      <w:r w:rsidR="00A720E8">
        <w:rPr>
          <w:sz w:val="28"/>
          <w:szCs w:val="28"/>
        </w:rPr>
        <w:t>удаляет текущую запись из таблицы</w:t>
      </w:r>
      <w:r w:rsidR="00A720E8" w:rsidRPr="00A720E8">
        <w:rPr>
          <w:sz w:val="28"/>
          <w:szCs w:val="28"/>
        </w:rPr>
        <w:t>;</w:t>
      </w:r>
    </w:p>
    <w:p w14:paraId="122FB4DD" w14:textId="104E73E4" w:rsidR="00353319" w:rsidRDefault="00353319" w:rsidP="00353319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нопка 15 переходит к последней записи в таблице</w:t>
      </w:r>
      <w:r w:rsidRPr="00353319">
        <w:rPr>
          <w:sz w:val="28"/>
          <w:szCs w:val="28"/>
        </w:rPr>
        <w:t>;</w:t>
      </w:r>
    </w:p>
    <w:p w14:paraId="2CC0BA5C" w14:textId="5CA08918" w:rsidR="0020377C" w:rsidRDefault="0020377C" w:rsidP="00353319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912F23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кнопка 16 </w:t>
      </w:r>
      <w:r w:rsidR="006D0F5C">
        <w:rPr>
          <w:sz w:val="28"/>
          <w:szCs w:val="28"/>
        </w:rPr>
        <w:t>сохраняет запись в таблиц</w:t>
      </w:r>
      <w:r w:rsidR="00541766">
        <w:rPr>
          <w:sz w:val="28"/>
          <w:szCs w:val="28"/>
        </w:rPr>
        <w:t>у</w:t>
      </w:r>
      <w:r w:rsidRPr="00912F23">
        <w:rPr>
          <w:sz w:val="28"/>
          <w:szCs w:val="28"/>
        </w:rPr>
        <w:t>;</w:t>
      </w:r>
    </w:p>
    <w:p w14:paraId="59AFDE42" w14:textId="2CB0AFFA" w:rsidR="00E15DB5" w:rsidRDefault="0020377C" w:rsidP="00EB23C4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нопка 1</w:t>
      </w:r>
      <w:r w:rsidR="000C00F2" w:rsidRPr="00D237A9">
        <w:rPr>
          <w:sz w:val="28"/>
          <w:szCs w:val="28"/>
        </w:rPr>
        <w:t>7</w:t>
      </w:r>
      <w:r>
        <w:rPr>
          <w:sz w:val="28"/>
          <w:szCs w:val="28"/>
        </w:rPr>
        <w:t xml:space="preserve"> открывает отчёт «Зачисление»</w:t>
      </w:r>
      <w:r w:rsidR="000A7E57">
        <w:rPr>
          <w:sz w:val="28"/>
          <w:szCs w:val="28"/>
        </w:rPr>
        <w:t>.</w:t>
      </w:r>
    </w:p>
    <w:p w14:paraId="115BD008" w14:textId="0A2CF531" w:rsidR="000C00F2" w:rsidRPr="00E15DB5" w:rsidRDefault="000C00F2" w:rsidP="00912F23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D237A9">
        <w:rPr>
          <w:sz w:val="28"/>
          <w:szCs w:val="28"/>
        </w:rPr>
        <w:t xml:space="preserve">- </w:t>
      </w:r>
      <w:r>
        <w:rPr>
          <w:sz w:val="28"/>
          <w:szCs w:val="28"/>
        </w:rPr>
        <w:t>кнопка 1</w:t>
      </w:r>
      <w:r w:rsidRPr="00D237A9">
        <w:rPr>
          <w:sz w:val="28"/>
          <w:szCs w:val="28"/>
        </w:rPr>
        <w:t>8</w:t>
      </w:r>
      <w:r>
        <w:rPr>
          <w:sz w:val="28"/>
          <w:szCs w:val="28"/>
        </w:rPr>
        <w:t xml:space="preserve"> выходит из формы</w:t>
      </w:r>
      <w:r w:rsidRPr="00D237A9">
        <w:rPr>
          <w:sz w:val="28"/>
          <w:szCs w:val="28"/>
        </w:rPr>
        <w:t>;</w:t>
      </w:r>
    </w:p>
    <w:p w14:paraId="1D500FC7" w14:textId="2EDCE82A" w:rsidR="009B24AF" w:rsidRDefault="00CE66F2" w:rsidP="006375B4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7E4E99">
        <w:rPr>
          <w:sz w:val="28"/>
          <w:szCs w:val="28"/>
        </w:rPr>
        <w:t>Форма</w:t>
      </w:r>
      <w:r>
        <w:t xml:space="preserve"> </w:t>
      </w:r>
      <w:r w:rsidRPr="00CA1BAA">
        <w:rPr>
          <w:sz w:val="28"/>
          <w:szCs w:val="28"/>
        </w:rPr>
        <w:t>«</w:t>
      </w:r>
      <w:r w:rsidR="00766EB2">
        <w:rPr>
          <w:sz w:val="28"/>
          <w:szCs w:val="28"/>
        </w:rPr>
        <w:t>Специальность</w:t>
      </w:r>
      <w:r w:rsidRPr="00CA1BAA">
        <w:rPr>
          <w:sz w:val="28"/>
          <w:szCs w:val="28"/>
        </w:rPr>
        <w:t>»</w:t>
      </w:r>
      <w:r w:rsidR="006375B4">
        <w:rPr>
          <w:sz w:val="28"/>
          <w:szCs w:val="28"/>
        </w:rPr>
        <w:t xml:space="preserve"> </w:t>
      </w:r>
      <w:r w:rsidR="009B24AF">
        <w:rPr>
          <w:sz w:val="28"/>
          <w:szCs w:val="28"/>
        </w:rPr>
        <w:t>создана для заполнения и просмотра данных о специальности учебного заведения.</w:t>
      </w:r>
      <w:r w:rsidR="00F00006">
        <w:rPr>
          <w:sz w:val="28"/>
          <w:szCs w:val="28"/>
        </w:rPr>
        <w:t xml:space="preserve"> Для взаимодействия с формой есть специальные кнопки переходов по записям</w:t>
      </w:r>
      <w:r w:rsidR="00A51C2F">
        <w:rPr>
          <w:sz w:val="28"/>
          <w:szCs w:val="28"/>
        </w:rPr>
        <w:t>.</w:t>
      </w:r>
      <w:r w:rsidR="00DD159C">
        <w:rPr>
          <w:sz w:val="28"/>
          <w:szCs w:val="28"/>
        </w:rPr>
        <w:t xml:space="preserve"> Данная форма приведена на рисунке 9.2.</w:t>
      </w:r>
    </w:p>
    <w:p w14:paraId="3FAB12E1" w14:textId="1729486F" w:rsidR="003C5D2F" w:rsidRDefault="003C5D2F" w:rsidP="003C5D2F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орма</w:t>
      </w:r>
      <w:r w:rsidR="008B5B22">
        <w:rPr>
          <w:sz w:val="28"/>
          <w:szCs w:val="28"/>
        </w:rPr>
        <w:t xml:space="preserve"> </w:t>
      </w:r>
      <w:r w:rsidR="008B5B22" w:rsidRPr="00CA1BAA">
        <w:rPr>
          <w:sz w:val="28"/>
          <w:szCs w:val="28"/>
        </w:rPr>
        <w:t>«</w:t>
      </w:r>
      <w:r w:rsidR="00A66BA1">
        <w:rPr>
          <w:sz w:val="28"/>
          <w:szCs w:val="28"/>
        </w:rPr>
        <w:t>Специальность</w:t>
      </w:r>
      <w:r w:rsidR="00A66BA1" w:rsidRPr="00CA1BAA">
        <w:rPr>
          <w:sz w:val="28"/>
          <w:szCs w:val="28"/>
        </w:rPr>
        <w:t>»</w:t>
      </w:r>
      <w:r w:rsidR="00A66BA1">
        <w:rPr>
          <w:sz w:val="28"/>
          <w:szCs w:val="28"/>
        </w:rPr>
        <w:t xml:space="preserve"> содержит</w:t>
      </w:r>
      <w:r>
        <w:rPr>
          <w:sz w:val="28"/>
          <w:szCs w:val="28"/>
        </w:rPr>
        <w:t xml:space="preserve"> следующие поля</w:t>
      </w:r>
      <w:r w:rsidRPr="00205B4C">
        <w:rPr>
          <w:sz w:val="28"/>
          <w:szCs w:val="28"/>
        </w:rPr>
        <w:t>:</w:t>
      </w:r>
    </w:p>
    <w:p w14:paraId="25CC7BB4" w14:textId="3F1E73B4" w:rsidR="00C21AAA" w:rsidRDefault="00067376" w:rsidP="003C5D2F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ле 1 предназначено для ввода названия специальности</w:t>
      </w:r>
      <w:r w:rsidRPr="00067376">
        <w:rPr>
          <w:sz w:val="28"/>
          <w:szCs w:val="28"/>
        </w:rPr>
        <w:t>;</w:t>
      </w:r>
    </w:p>
    <w:p w14:paraId="437BE308" w14:textId="7E0055A0" w:rsidR="00067376" w:rsidRDefault="00067376" w:rsidP="00067376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ле 2 предназначено для ввода кода специальности</w:t>
      </w:r>
      <w:r w:rsidRPr="00067376">
        <w:rPr>
          <w:sz w:val="28"/>
          <w:szCs w:val="28"/>
        </w:rPr>
        <w:t>;</w:t>
      </w:r>
    </w:p>
    <w:p w14:paraId="0DEE5D76" w14:textId="741AD3B4" w:rsidR="00067376" w:rsidRDefault="00067376" w:rsidP="00067376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ле 3 предназначено для ввода аббревиатуры специальности</w:t>
      </w:r>
      <w:r w:rsidRPr="00067376">
        <w:rPr>
          <w:sz w:val="28"/>
          <w:szCs w:val="28"/>
        </w:rPr>
        <w:t>;</w:t>
      </w:r>
    </w:p>
    <w:p w14:paraId="4438A038" w14:textId="46836E53" w:rsidR="00067376" w:rsidRDefault="00B15BBB" w:rsidP="00067376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C30B70">
        <w:rPr>
          <w:sz w:val="28"/>
          <w:szCs w:val="28"/>
        </w:rPr>
        <w:t xml:space="preserve">поле 4 </w:t>
      </w:r>
      <w:r w:rsidR="007D569F">
        <w:rPr>
          <w:sz w:val="28"/>
          <w:szCs w:val="28"/>
        </w:rPr>
        <w:t>предназначено</w:t>
      </w:r>
      <w:r w:rsidR="00C30B70">
        <w:rPr>
          <w:sz w:val="28"/>
          <w:szCs w:val="28"/>
        </w:rPr>
        <w:t xml:space="preserve"> для ввода квалификации специальности</w:t>
      </w:r>
      <w:r w:rsidR="00C30B70" w:rsidRPr="00C30B70">
        <w:rPr>
          <w:sz w:val="28"/>
          <w:szCs w:val="28"/>
        </w:rPr>
        <w:t>;</w:t>
      </w:r>
    </w:p>
    <w:p w14:paraId="3B2C4D8E" w14:textId="15E8BEF3" w:rsidR="007D569F" w:rsidRDefault="007D569F" w:rsidP="00067376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ле 5 предназначено для ввода общей характеристики специальности</w:t>
      </w:r>
      <w:r w:rsidRPr="007D569F">
        <w:rPr>
          <w:sz w:val="28"/>
          <w:szCs w:val="28"/>
        </w:rPr>
        <w:t>;</w:t>
      </w:r>
    </w:p>
    <w:p w14:paraId="24AFA48C" w14:textId="37D9ACF0" w:rsidR="00D7221B" w:rsidRDefault="00CA7026" w:rsidP="00D7221B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нопки 6,</w:t>
      </w:r>
      <w:r w:rsidR="00175549">
        <w:rPr>
          <w:sz w:val="28"/>
          <w:szCs w:val="28"/>
        </w:rPr>
        <w:t xml:space="preserve"> </w:t>
      </w:r>
      <w:r>
        <w:rPr>
          <w:sz w:val="28"/>
          <w:szCs w:val="28"/>
        </w:rPr>
        <w:t>7 предназначены для перехода по записям</w:t>
      </w:r>
      <w:r w:rsidR="00D7221B" w:rsidRPr="00D7221B">
        <w:rPr>
          <w:sz w:val="28"/>
          <w:szCs w:val="28"/>
        </w:rPr>
        <w:t>;</w:t>
      </w:r>
    </w:p>
    <w:p w14:paraId="34CC5006" w14:textId="0F40D292" w:rsidR="00D7221B" w:rsidRDefault="00D7221B" w:rsidP="00D7221B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нопка 8</w:t>
      </w:r>
      <w:r w:rsidRPr="00D7221B">
        <w:rPr>
          <w:sz w:val="28"/>
          <w:szCs w:val="28"/>
        </w:rPr>
        <w:t xml:space="preserve"> </w:t>
      </w:r>
      <w:r>
        <w:rPr>
          <w:sz w:val="28"/>
          <w:szCs w:val="28"/>
        </w:rPr>
        <w:t>переходит к первой записи в таблице</w:t>
      </w:r>
      <w:r w:rsidRPr="00353319">
        <w:rPr>
          <w:sz w:val="28"/>
          <w:szCs w:val="28"/>
        </w:rPr>
        <w:t>;</w:t>
      </w:r>
    </w:p>
    <w:p w14:paraId="44DAE33C" w14:textId="7294E989" w:rsidR="00D7221B" w:rsidRDefault="00D7221B" w:rsidP="00D7221B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нопка 9 переходит к последней записи в таблице</w:t>
      </w:r>
      <w:r w:rsidRPr="00353319">
        <w:rPr>
          <w:sz w:val="28"/>
          <w:szCs w:val="28"/>
        </w:rPr>
        <w:t>;</w:t>
      </w:r>
    </w:p>
    <w:p w14:paraId="55D034B0" w14:textId="5D267C63" w:rsidR="00C62ED2" w:rsidRPr="007114E2" w:rsidRDefault="00C62ED2" w:rsidP="00D7221B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нопка 10 </w:t>
      </w:r>
      <w:r w:rsidR="00541766">
        <w:rPr>
          <w:sz w:val="28"/>
          <w:szCs w:val="28"/>
        </w:rPr>
        <w:t>дублирует запись</w:t>
      </w:r>
      <w:r w:rsidR="00541766" w:rsidRPr="007114E2">
        <w:rPr>
          <w:sz w:val="28"/>
          <w:szCs w:val="28"/>
        </w:rPr>
        <w:t>;</w:t>
      </w:r>
    </w:p>
    <w:p w14:paraId="287EDA74" w14:textId="3D296816" w:rsidR="00541766" w:rsidRDefault="00541766" w:rsidP="00D7221B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нопка 11 удаляет запись из таблицы</w:t>
      </w:r>
      <w:r w:rsidRPr="00541766">
        <w:rPr>
          <w:sz w:val="28"/>
          <w:szCs w:val="28"/>
        </w:rPr>
        <w:t>;</w:t>
      </w:r>
    </w:p>
    <w:p w14:paraId="788AE297" w14:textId="3C16A8A3" w:rsidR="00541766" w:rsidRDefault="00541766" w:rsidP="00D7221B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нопка 12 сохраняет запись в таблицу</w:t>
      </w:r>
      <w:r w:rsidRPr="00541766">
        <w:rPr>
          <w:sz w:val="28"/>
          <w:szCs w:val="28"/>
        </w:rPr>
        <w:t>;</w:t>
      </w:r>
    </w:p>
    <w:p w14:paraId="4C503760" w14:textId="7D5814A8" w:rsidR="00080C4B" w:rsidRDefault="00080C4B" w:rsidP="00D7221B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нопка 13 открывает запрос «Абитуриент-специальность»</w:t>
      </w:r>
      <w:r w:rsidRPr="00080C4B">
        <w:rPr>
          <w:sz w:val="28"/>
          <w:szCs w:val="28"/>
        </w:rPr>
        <w:t>;</w:t>
      </w:r>
    </w:p>
    <w:p w14:paraId="371D6D6A" w14:textId="42A2E64E" w:rsidR="003343D8" w:rsidRPr="003343D8" w:rsidRDefault="003343D8" w:rsidP="00D7221B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нопка 14 закрывает форму</w:t>
      </w:r>
      <w:r w:rsidRPr="003343D8">
        <w:rPr>
          <w:sz w:val="28"/>
          <w:szCs w:val="28"/>
        </w:rPr>
        <w:t>;</w:t>
      </w:r>
    </w:p>
    <w:p w14:paraId="75EE671A" w14:textId="0179F8A8" w:rsidR="00872051" w:rsidRDefault="0045622F" w:rsidP="00353C61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7E4E99">
        <w:rPr>
          <w:sz w:val="28"/>
          <w:szCs w:val="28"/>
        </w:rPr>
        <w:lastRenderedPageBreak/>
        <w:t>Форма</w:t>
      </w:r>
      <w:r>
        <w:t xml:space="preserve"> </w:t>
      </w:r>
      <w:r w:rsidRPr="00CA1BAA">
        <w:rPr>
          <w:sz w:val="28"/>
          <w:szCs w:val="28"/>
        </w:rPr>
        <w:t>«</w:t>
      </w:r>
      <w:r w:rsidR="00353C61">
        <w:rPr>
          <w:sz w:val="28"/>
          <w:szCs w:val="28"/>
        </w:rPr>
        <w:t>Вступительные испытания</w:t>
      </w:r>
      <w:r w:rsidRPr="00CA1BAA">
        <w:rPr>
          <w:sz w:val="28"/>
          <w:szCs w:val="28"/>
        </w:rPr>
        <w:t>»</w:t>
      </w:r>
      <w:r w:rsidR="00D40AEC">
        <w:rPr>
          <w:sz w:val="28"/>
          <w:szCs w:val="28"/>
        </w:rPr>
        <w:t xml:space="preserve"> </w:t>
      </w:r>
      <w:r w:rsidR="00353C61">
        <w:rPr>
          <w:sz w:val="28"/>
          <w:szCs w:val="28"/>
        </w:rPr>
        <w:t>создана для заполнения и просмотра данных о вступительных испытаниях учебного заведения. Для взаимодействия с формой есть специальные кнопки переходов по записям. Данная форма приведена на рисунке 9.</w:t>
      </w:r>
      <w:r w:rsidR="0034277A">
        <w:rPr>
          <w:sz w:val="28"/>
          <w:szCs w:val="28"/>
        </w:rPr>
        <w:t>3</w:t>
      </w:r>
      <w:r w:rsidR="00353C61">
        <w:rPr>
          <w:sz w:val="28"/>
          <w:szCs w:val="28"/>
        </w:rPr>
        <w:t>.</w:t>
      </w:r>
    </w:p>
    <w:p w14:paraId="53AB08A6" w14:textId="29CF39D8" w:rsidR="001F1F9D" w:rsidRPr="007114E2" w:rsidRDefault="001F1F9D" w:rsidP="001F1F9D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</w:t>
      </w:r>
      <w:r w:rsidRPr="00CA1BAA">
        <w:rPr>
          <w:sz w:val="28"/>
          <w:szCs w:val="28"/>
        </w:rPr>
        <w:t>«</w:t>
      </w:r>
      <w:r>
        <w:rPr>
          <w:sz w:val="28"/>
          <w:szCs w:val="28"/>
        </w:rPr>
        <w:t>Вступительные испытания</w:t>
      </w:r>
      <w:r w:rsidRPr="00CA1BAA">
        <w:rPr>
          <w:sz w:val="28"/>
          <w:szCs w:val="28"/>
        </w:rPr>
        <w:t>»</w:t>
      </w:r>
      <w:r>
        <w:rPr>
          <w:sz w:val="28"/>
          <w:szCs w:val="28"/>
        </w:rPr>
        <w:t xml:space="preserve"> содержит следующие поля</w:t>
      </w:r>
      <w:r w:rsidRPr="00205B4C">
        <w:rPr>
          <w:sz w:val="28"/>
          <w:szCs w:val="28"/>
        </w:rPr>
        <w:t>:</w:t>
      </w:r>
    </w:p>
    <w:p w14:paraId="0DEAEE36" w14:textId="5B3635C6" w:rsidR="00113F9A" w:rsidRDefault="00113F9A" w:rsidP="001F1F9D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ле 1 предназначено для выбора специальности из таблицы «Специальности»</w:t>
      </w:r>
      <w:r w:rsidRPr="00113F9A">
        <w:rPr>
          <w:sz w:val="28"/>
          <w:szCs w:val="28"/>
        </w:rPr>
        <w:t>;</w:t>
      </w:r>
    </w:p>
    <w:p w14:paraId="49B9D0CF" w14:textId="1A6F6F31" w:rsidR="00113F9A" w:rsidRDefault="00113F9A" w:rsidP="001F1F9D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8F0E2C">
        <w:rPr>
          <w:sz w:val="28"/>
          <w:szCs w:val="28"/>
        </w:rPr>
        <w:t xml:space="preserve"> </w:t>
      </w:r>
      <w:r>
        <w:rPr>
          <w:sz w:val="28"/>
          <w:szCs w:val="28"/>
        </w:rPr>
        <w:t>поле 2 предназначено для ввода названия экзамена специальности</w:t>
      </w:r>
      <w:r w:rsidRPr="00113F9A">
        <w:rPr>
          <w:sz w:val="28"/>
          <w:szCs w:val="28"/>
        </w:rPr>
        <w:t>;</w:t>
      </w:r>
    </w:p>
    <w:p w14:paraId="5326F359" w14:textId="5213D666" w:rsidR="00113F9A" w:rsidRDefault="00130CF7" w:rsidP="001F1F9D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E277E9">
        <w:rPr>
          <w:sz w:val="28"/>
          <w:szCs w:val="28"/>
        </w:rPr>
        <w:t xml:space="preserve"> </w:t>
      </w:r>
      <w:r>
        <w:rPr>
          <w:sz w:val="28"/>
          <w:szCs w:val="28"/>
        </w:rPr>
        <w:t>поле 3 предназначено для ввода минимального количества баллов для сдачи экзамена</w:t>
      </w:r>
      <w:r w:rsidRPr="00130CF7">
        <w:rPr>
          <w:sz w:val="28"/>
          <w:szCs w:val="28"/>
        </w:rPr>
        <w:t>;</w:t>
      </w:r>
    </w:p>
    <w:p w14:paraId="6D085D6B" w14:textId="0F8BD67E" w:rsidR="00130CF7" w:rsidRDefault="00130CF7" w:rsidP="001F1F9D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поле 4 предназначено для ввода задания экзамена</w:t>
      </w:r>
      <w:r w:rsidRPr="00130CF7">
        <w:rPr>
          <w:sz w:val="28"/>
          <w:szCs w:val="28"/>
        </w:rPr>
        <w:t>;</w:t>
      </w:r>
    </w:p>
    <w:p w14:paraId="02B05C2B" w14:textId="0712DCF3" w:rsidR="00FD4EE3" w:rsidRDefault="00FD4EE3" w:rsidP="001F1F9D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нопки 5, 6 предназначены для перехода по записям</w:t>
      </w:r>
      <w:r w:rsidR="00EA377E" w:rsidRPr="00EA377E">
        <w:rPr>
          <w:sz w:val="28"/>
          <w:szCs w:val="28"/>
        </w:rPr>
        <w:t>;</w:t>
      </w:r>
    </w:p>
    <w:p w14:paraId="79B30375" w14:textId="7D814695" w:rsidR="00EA377E" w:rsidRDefault="00EA377E" w:rsidP="001F1F9D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нопка 7 переходит к первой записи в таблице</w:t>
      </w:r>
      <w:r w:rsidRPr="00353319">
        <w:rPr>
          <w:sz w:val="28"/>
          <w:szCs w:val="28"/>
        </w:rPr>
        <w:t>;</w:t>
      </w:r>
    </w:p>
    <w:p w14:paraId="637DBC8F" w14:textId="64688169" w:rsidR="00EA377E" w:rsidRDefault="00EA377E" w:rsidP="001F1F9D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нопка 8 переходит последней записи в таблице</w:t>
      </w:r>
      <w:r w:rsidRPr="00353319">
        <w:rPr>
          <w:sz w:val="28"/>
          <w:szCs w:val="28"/>
        </w:rPr>
        <w:t>;</w:t>
      </w:r>
    </w:p>
    <w:p w14:paraId="18398259" w14:textId="3105989D" w:rsidR="00441323" w:rsidRPr="00441323" w:rsidRDefault="00441323" w:rsidP="001F1F9D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нопка 9 дублирует запись</w:t>
      </w:r>
      <w:r w:rsidRPr="00441323">
        <w:rPr>
          <w:sz w:val="28"/>
          <w:szCs w:val="28"/>
        </w:rPr>
        <w:t>;</w:t>
      </w:r>
    </w:p>
    <w:p w14:paraId="647897F8" w14:textId="5394FC19" w:rsidR="00441323" w:rsidRDefault="00441323" w:rsidP="00441323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нопка 10 удаляет запись</w:t>
      </w:r>
      <w:r w:rsidR="00B45BE8">
        <w:rPr>
          <w:sz w:val="28"/>
          <w:szCs w:val="28"/>
        </w:rPr>
        <w:t xml:space="preserve"> из таблицы</w:t>
      </w:r>
      <w:r w:rsidRPr="00441323">
        <w:rPr>
          <w:sz w:val="28"/>
          <w:szCs w:val="28"/>
        </w:rPr>
        <w:t>;</w:t>
      </w:r>
    </w:p>
    <w:p w14:paraId="15981CFB" w14:textId="59EFDB53" w:rsidR="00840B5B" w:rsidRDefault="00840B5B" w:rsidP="00441323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нопка 11 сохраняет запись в таблиц</w:t>
      </w:r>
      <w:r w:rsidR="00541766">
        <w:rPr>
          <w:sz w:val="28"/>
          <w:szCs w:val="28"/>
        </w:rPr>
        <w:t>у</w:t>
      </w:r>
      <w:r w:rsidRPr="00840B5B">
        <w:rPr>
          <w:sz w:val="28"/>
          <w:szCs w:val="28"/>
        </w:rPr>
        <w:t>;</w:t>
      </w:r>
    </w:p>
    <w:p w14:paraId="2DDB5237" w14:textId="14FC2CF7" w:rsidR="00840B5B" w:rsidRPr="00840B5B" w:rsidRDefault="00840B5B" w:rsidP="00441323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нопка 12 выходит из формы.</w:t>
      </w:r>
    </w:p>
    <w:p w14:paraId="493F2D47" w14:textId="77777777" w:rsidR="00130CF7" w:rsidRPr="00130CF7" w:rsidRDefault="00130CF7" w:rsidP="001F1F9D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14:paraId="3F44F656" w14:textId="77777777" w:rsidR="001F1F9D" w:rsidRDefault="001F1F9D" w:rsidP="00353C61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14:paraId="41B61D1C" w14:textId="77777777" w:rsidR="00872051" w:rsidRDefault="00872051">
      <w:pPr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br w:type="page"/>
      </w:r>
    </w:p>
    <w:p w14:paraId="4A81FD08" w14:textId="2EF0B786" w:rsidR="00353C61" w:rsidRDefault="00E0633B" w:rsidP="00872051">
      <w:pPr>
        <w:pStyle w:val="a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9DB6209" wp14:editId="6B40C5CA">
            <wp:extent cx="6282690" cy="3495675"/>
            <wp:effectExtent l="0" t="0" r="381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269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6CDA0" w14:textId="34CAF20B" w:rsidR="0055395A" w:rsidRDefault="0055395A" w:rsidP="00C274C1">
      <w:pPr>
        <w:pStyle w:val="a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9.1 – </w:t>
      </w:r>
      <w:r w:rsidRPr="007E4E99">
        <w:rPr>
          <w:sz w:val="28"/>
          <w:szCs w:val="28"/>
        </w:rPr>
        <w:t>Форма</w:t>
      </w:r>
      <w:r>
        <w:t xml:space="preserve"> </w:t>
      </w:r>
      <w:r w:rsidRPr="00CA1BAA">
        <w:rPr>
          <w:sz w:val="28"/>
          <w:szCs w:val="28"/>
        </w:rPr>
        <w:t>«</w:t>
      </w:r>
      <w:r>
        <w:rPr>
          <w:sz w:val="28"/>
          <w:szCs w:val="28"/>
        </w:rPr>
        <w:t>Форма для заполнения данных</w:t>
      </w:r>
      <w:r w:rsidRPr="00CA1BAA">
        <w:rPr>
          <w:sz w:val="28"/>
          <w:szCs w:val="28"/>
        </w:rPr>
        <w:t>»</w:t>
      </w:r>
    </w:p>
    <w:p w14:paraId="68B4517B" w14:textId="6B709279" w:rsidR="00FB3422" w:rsidRDefault="004C7E00" w:rsidP="00562300">
      <w:pPr>
        <w:pStyle w:val="a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9762008" wp14:editId="411F5E47">
            <wp:extent cx="6297295" cy="3642995"/>
            <wp:effectExtent l="0" t="0" r="825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364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87E96" w14:textId="2D387240" w:rsidR="0055395A" w:rsidRDefault="0055395A" w:rsidP="00206439">
      <w:pPr>
        <w:pStyle w:val="a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9.2 – </w:t>
      </w:r>
      <w:r w:rsidRPr="007E4E99">
        <w:rPr>
          <w:sz w:val="28"/>
          <w:szCs w:val="28"/>
        </w:rPr>
        <w:t>Форма</w:t>
      </w:r>
      <w:r>
        <w:t xml:space="preserve"> </w:t>
      </w:r>
      <w:r w:rsidRPr="00CA1BAA">
        <w:rPr>
          <w:sz w:val="28"/>
          <w:szCs w:val="28"/>
        </w:rPr>
        <w:t>«</w:t>
      </w:r>
      <w:r w:rsidR="007A7324">
        <w:rPr>
          <w:sz w:val="28"/>
          <w:szCs w:val="28"/>
        </w:rPr>
        <w:t>Специальность</w:t>
      </w:r>
      <w:r w:rsidRPr="00CA1BAA">
        <w:rPr>
          <w:sz w:val="28"/>
          <w:szCs w:val="28"/>
        </w:rPr>
        <w:t>»</w:t>
      </w:r>
    </w:p>
    <w:p w14:paraId="6983C9C7" w14:textId="38C51696" w:rsidR="00DD4397" w:rsidRDefault="004F4365" w:rsidP="00DD4397">
      <w:pPr>
        <w:pStyle w:val="a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AB99EEE" wp14:editId="519E1629">
            <wp:extent cx="6290310" cy="408559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310" cy="408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64E4E" w14:textId="15E4A684" w:rsidR="0055395A" w:rsidRDefault="0055395A" w:rsidP="00924376">
      <w:pPr>
        <w:pStyle w:val="a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9.3 – </w:t>
      </w:r>
      <w:r w:rsidRPr="007E4E99">
        <w:rPr>
          <w:sz w:val="28"/>
          <w:szCs w:val="28"/>
        </w:rPr>
        <w:t>Форма</w:t>
      </w:r>
      <w:r>
        <w:t xml:space="preserve"> </w:t>
      </w:r>
      <w:r w:rsidRPr="00CA1BAA">
        <w:rPr>
          <w:sz w:val="28"/>
          <w:szCs w:val="28"/>
        </w:rPr>
        <w:t>«</w:t>
      </w:r>
      <w:r w:rsidR="007A7324">
        <w:rPr>
          <w:sz w:val="28"/>
          <w:szCs w:val="28"/>
        </w:rPr>
        <w:t>Вступительные испытания</w:t>
      </w:r>
      <w:r w:rsidRPr="00CA1BAA">
        <w:rPr>
          <w:sz w:val="28"/>
          <w:szCs w:val="28"/>
        </w:rPr>
        <w:t>»</w:t>
      </w:r>
    </w:p>
    <w:p w14:paraId="0D96B624" w14:textId="77777777" w:rsidR="0055395A" w:rsidRDefault="0055395A" w:rsidP="0055395A">
      <w:pPr>
        <w:pStyle w:val="af"/>
        <w:spacing w:before="0" w:beforeAutospacing="0" w:after="0" w:afterAutospacing="0" w:line="360" w:lineRule="auto"/>
        <w:ind w:firstLine="851"/>
        <w:jc w:val="center"/>
        <w:rPr>
          <w:sz w:val="28"/>
          <w:szCs w:val="28"/>
        </w:rPr>
      </w:pPr>
    </w:p>
    <w:p w14:paraId="1D6B06DA" w14:textId="22AB46F9" w:rsidR="0055395A" w:rsidRDefault="0055395A" w:rsidP="00872051">
      <w:pPr>
        <w:pStyle w:val="a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3ED983D7" w14:textId="77777777" w:rsidR="001A03E1" w:rsidRDefault="001A03E1">
      <w:pPr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br w:type="page"/>
      </w:r>
    </w:p>
    <w:p w14:paraId="6CB3A615" w14:textId="3544680F" w:rsidR="00D20798" w:rsidRDefault="00D20798" w:rsidP="00D20798">
      <w:pPr>
        <w:spacing w:after="480" w:line="360" w:lineRule="auto"/>
        <w:ind w:firstLine="851"/>
        <w:jc w:val="both"/>
      </w:pPr>
      <w:r>
        <w:lastRenderedPageBreak/>
        <w:t xml:space="preserve">10 </w:t>
      </w:r>
      <w:r w:rsidRPr="00D20798">
        <w:t>СТРУКТУРА ОТЧЕТОВ</w:t>
      </w:r>
    </w:p>
    <w:p w14:paraId="1C58D201" w14:textId="4CD60D15" w:rsidR="00A52798" w:rsidRDefault="00A52798" w:rsidP="00A52798">
      <w:pPr>
        <w:spacing w:after="0" w:line="360" w:lineRule="auto"/>
        <w:ind w:firstLine="851"/>
        <w:jc w:val="both"/>
      </w:pPr>
      <w:r w:rsidRPr="00A52798">
        <w:t>Средства разработки отч</w:t>
      </w:r>
      <w:r w:rsidR="00F44E6A">
        <w:t>е</w:t>
      </w:r>
      <w:r w:rsidRPr="00A52798">
        <w:t>тов в Access предназначены для создания макета отч</w:t>
      </w:r>
      <w:r w:rsidR="00F44E6A">
        <w:t>е</w:t>
      </w:r>
      <w:r w:rsidRPr="00A52798">
        <w:t>та, по которому может быть осуществл</w:t>
      </w:r>
      <w:r w:rsidR="00F44E6A">
        <w:t>е</w:t>
      </w:r>
      <w:r w:rsidRPr="00A52798">
        <w:t>н вывод данных в виде выходного печатного документа. Эти средства позволяют создавать отч</w:t>
      </w:r>
      <w:r w:rsidR="00F44E6A">
        <w:t>е</w:t>
      </w:r>
      <w:r w:rsidRPr="00A52798">
        <w:t>т сложной структуры, обеспечивающий вывод взаимосвязанных данных из многих таблиц, запросов, их группировку, вычисление итоговых данных.</w:t>
      </w:r>
    </w:p>
    <w:p w14:paraId="595BD090" w14:textId="77777777" w:rsidR="006D4FE2" w:rsidRPr="006D4FE2" w:rsidRDefault="006D4FE2" w:rsidP="006D4FE2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6D4FE2">
        <w:rPr>
          <w:sz w:val="28"/>
          <w:szCs w:val="28"/>
        </w:rPr>
        <w:t>Отчёты являются важным инструментом для анализа и представления данных в базах данных. Они представляют собой структурированные данные, которые могут быть отображены в виде таблиц, графиков, диаграмм и т.д.</w:t>
      </w:r>
    </w:p>
    <w:p w14:paraId="325CFD2E" w14:textId="77777777" w:rsidR="006D4FE2" w:rsidRPr="006D4FE2" w:rsidRDefault="006D4FE2" w:rsidP="006D4FE2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6D4FE2">
        <w:rPr>
          <w:sz w:val="28"/>
          <w:szCs w:val="28"/>
        </w:rPr>
        <w:t>Для создания отчётов в базах данных используются специальные инструменты, которые позволяют создавать шаблоны отчётов с заданными параметрами. В отчётах можно задавать условия выборки данных, форматирование и сортировку, а также добавлять различные элементы управления и визуальные эффекты.</w:t>
      </w:r>
    </w:p>
    <w:p w14:paraId="34699186" w14:textId="77777777" w:rsidR="006D4FE2" w:rsidRPr="006D4FE2" w:rsidRDefault="006D4FE2" w:rsidP="006D4FE2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6D4FE2">
        <w:rPr>
          <w:sz w:val="28"/>
          <w:szCs w:val="28"/>
        </w:rPr>
        <w:t>Отчёты позволяют проводить анализ данных, выявлять тренды и сравнивать результаты. Они могут быть использованы для принятия решений, планирования бизнес-процессов и управления ресурсами.</w:t>
      </w:r>
    </w:p>
    <w:p w14:paraId="4AC0B672" w14:textId="51FA31BC" w:rsidR="000F3DB7" w:rsidRPr="003A57A3" w:rsidRDefault="006D4FE2" w:rsidP="003A57A3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6D4FE2">
        <w:rPr>
          <w:sz w:val="28"/>
          <w:szCs w:val="28"/>
        </w:rPr>
        <w:t>При создании отчётов необходимо учитывать требования к интерфейсу и эргономике, а также требования к безопасности данных. Например, отчёты могут содержать конфиденциальную информацию, поэтому необходимо обеспечить её защиту и ограничить доступ к отчётам только для авторизованных пользователей.</w:t>
      </w:r>
    </w:p>
    <w:p w14:paraId="39BD300A" w14:textId="306DCDF4" w:rsidR="00F44E6A" w:rsidRDefault="00522ED6" w:rsidP="00A52798">
      <w:pPr>
        <w:spacing w:after="0" w:line="360" w:lineRule="auto"/>
        <w:ind w:firstLine="851"/>
        <w:jc w:val="both"/>
      </w:pPr>
      <w:r w:rsidRPr="00522ED6">
        <w:t>При помощи мастера созданы следующие отч</w:t>
      </w:r>
      <w:r>
        <w:t>е</w:t>
      </w:r>
      <w:r w:rsidRPr="00522ED6">
        <w:t>ты.</w:t>
      </w:r>
    </w:p>
    <w:p w14:paraId="3A0DEE83" w14:textId="77DAE788" w:rsidR="00B63567" w:rsidRDefault="00AE61E4" w:rsidP="00BD60C3">
      <w:pPr>
        <w:spacing w:after="0" w:line="360" w:lineRule="auto"/>
        <w:ind w:firstLine="851"/>
        <w:jc w:val="both"/>
        <w:rPr>
          <w:szCs w:val="28"/>
        </w:rPr>
      </w:pPr>
      <w:r>
        <w:t xml:space="preserve">Отчёт </w:t>
      </w:r>
      <w:r w:rsidRPr="00CA1BAA">
        <w:rPr>
          <w:szCs w:val="28"/>
        </w:rPr>
        <w:t>«</w:t>
      </w:r>
      <w:r>
        <w:rPr>
          <w:szCs w:val="28"/>
        </w:rPr>
        <w:t>Зачисление</w:t>
      </w:r>
      <w:r w:rsidRPr="00CA1BAA">
        <w:rPr>
          <w:szCs w:val="28"/>
        </w:rPr>
        <w:t>»</w:t>
      </w:r>
      <w:r w:rsidR="00BD60C3">
        <w:rPr>
          <w:szCs w:val="28"/>
        </w:rPr>
        <w:t xml:space="preserve"> </w:t>
      </w:r>
      <w:r w:rsidR="00B63567">
        <w:rPr>
          <w:szCs w:val="28"/>
        </w:rPr>
        <w:t xml:space="preserve">создан на основе таблицы </w:t>
      </w:r>
      <w:r w:rsidR="00B63567" w:rsidRPr="00CA1BAA">
        <w:rPr>
          <w:szCs w:val="28"/>
        </w:rPr>
        <w:t>«</w:t>
      </w:r>
      <w:r w:rsidR="00B63567">
        <w:rPr>
          <w:szCs w:val="28"/>
        </w:rPr>
        <w:t>Анкета абитуриента</w:t>
      </w:r>
      <w:r w:rsidR="00B63567" w:rsidRPr="00CA1BAA">
        <w:rPr>
          <w:szCs w:val="28"/>
        </w:rPr>
        <w:t>»</w:t>
      </w:r>
      <w:r w:rsidR="00091C60">
        <w:rPr>
          <w:szCs w:val="28"/>
        </w:rPr>
        <w:t>. Он отображает информацию об абитуриенте</w:t>
      </w:r>
      <w:r w:rsidR="00091C60" w:rsidRPr="00091C60">
        <w:rPr>
          <w:szCs w:val="28"/>
        </w:rPr>
        <w:t>:</w:t>
      </w:r>
      <w:r w:rsidR="00091C60">
        <w:rPr>
          <w:szCs w:val="28"/>
        </w:rPr>
        <w:t xml:space="preserve"> </w:t>
      </w:r>
      <w:r w:rsidR="00B934FB">
        <w:rPr>
          <w:szCs w:val="28"/>
        </w:rPr>
        <w:t xml:space="preserve">регистрационный номер, </w:t>
      </w:r>
      <w:r w:rsidR="00091C60">
        <w:rPr>
          <w:szCs w:val="28"/>
        </w:rPr>
        <w:t>ФИО, средний балл, диплом с отличием и статус зачисления.</w:t>
      </w:r>
      <w:r w:rsidR="00F31E10">
        <w:rPr>
          <w:szCs w:val="28"/>
        </w:rPr>
        <w:t xml:space="preserve"> </w:t>
      </w:r>
      <w:r w:rsidR="00F31E10" w:rsidRPr="00F31E10">
        <w:rPr>
          <w:szCs w:val="28"/>
        </w:rPr>
        <w:t>Отч</w:t>
      </w:r>
      <w:r w:rsidR="00F31E10">
        <w:rPr>
          <w:szCs w:val="28"/>
        </w:rPr>
        <w:t>е</w:t>
      </w:r>
      <w:r w:rsidR="00F31E10" w:rsidRPr="00F31E10">
        <w:rPr>
          <w:szCs w:val="28"/>
        </w:rPr>
        <w:t>т содержит разделы: заголовок отч</w:t>
      </w:r>
      <w:r w:rsidR="00F31E10">
        <w:rPr>
          <w:szCs w:val="28"/>
        </w:rPr>
        <w:t>е</w:t>
      </w:r>
      <w:r w:rsidR="00F31E10" w:rsidRPr="00F31E10">
        <w:rPr>
          <w:szCs w:val="28"/>
        </w:rPr>
        <w:t>та, верхний колонтитул, нижний колонтитул, область данных.</w:t>
      </w:r>
    </w:p>
    <w:p w14:paraId="048FFD70" w14:textId="2559F889" w:rsidR="00720CB7" w:rsidRDefault="00AE0A18" w:rsidP="00A52798">
      <w:pPr>
        <w:spacing w:after="0" w:line="360" w:lineRule="auto"/>
        <w:ind w:firstLine="851"/>
        <w:jc w:val="both"/>
        <w:rPr>
          <w:szCs w:val="28"/>
        </w:rPr>
      </w:pPr>
      <w:r w:rsidRPr="00AE0A18">
        <w:rPr>
          <w:szCs w:val="28"/>
        </w:rPr>
        <w:t>Верхний колонтитул содержит надписи полей:</w:t>
      </w:r>
      <w:r>
        <w:rPr>
          <w:szCs w:val="28"/>
        </w:rPr>
        <w:t xml:space="preserve"> зачисление, регистрационный номер, фамилия, имя, отчество, средний балл, диплом с отличием</w:t>
      </w:r>
      <w:r w:rsidRPr="00AE0A18">
        <w:rPr>
          <w:szCs w:val="28"/>
        </w:rPr>
        <w:t>/</w:t>
      </w:r>
      <w:r>
        <w:rPr>
          <w:szCs w:val="28"/>
        </w:rPr>
        <w:t>медаль</w:t>
      </w:r>
      <w:r w:rsidRPr="00AE0A18">
        <w:rPr>
          <w:szCs w:val="28"/>
        </w:rPr>
        <w:t>. Область данных содержит поля</w:t>
      </w:r>
      <w:r>
        <w:rPr>
          <w:szCs w:val="28"/>
        </w:rPr>
        <w:t xml:space="preserve"> таблицы</w:t>
      </w:r>
      <w:r w:rsidRPr="00AE0A18">
        <w:rPr>
          <w:szCs w:val="28"/>
        </w:rPr>
        <w:t xml:space="preserve">: </w:t>
      </w:r>
      <w:r w:rsidR="00E73647">
        <w:rPr>
          <w:szCs w:val="28"/>
        </w:rPr>
        <w:t>регистрационный номер, ФИО, средний балл, диплом с отличием</w:t>
      </w:r>
      <w:r w:rsidR="0032608F">
        <w:rPr>
          <w:szCs w:val="28"/>
        </w:rPr>
        <w:t>.</w:t>
      </w:r>
    </w:p>
    <w:p w14:paraId="32AA652D" w14:textId="47B337E7" w:rsidR="004D2DBD" w:rsidRDefault="004D2DBD" w:rsidP="00A52798">
      <w:pPr>
        <w:spacing w:after="0" w:line="360" w:lineRule="auto"/>
        <w:ind w:firstLine="851"/>
        <w:jc w:val="both"/>
      </w:pPr>
      <w:r w:rsidRPr="004D2DBD">
        <w:lastRenderedPageBreak/>
        <w:t>Нижний колонтитул содержит функцию для определения даты и номера страницы</w:t>
      </w:r>
      <w:r w:rsidR="00F6309E">
        <w:t>.</w:t>
      </w:r>
    </w:p>
    <w:p w14:paraId="417465DF" w14:textId="01B1F7C1" w:rsidR="00F6309E" w:rsidRDefault="00F6309E" w:rsidP="00A52798">
      <w:pPr>
        <w:spacing w:after="0" w:line="360" w:lineRule="auto"/>
        <w:ind w:firstLine="851"/>
        <w:jc w:val="both"/>
      </w:pPr>
      <w:r>
        <w:t>Данный отчёт приведён на рисунке 10.1.</w:t>
      </w:r>
    </w:p>
    <w:p w14:paraId="7A018D4B" w14:textId="0E48D3BE" w:rsidR="007B212F" w:rsidRDefault="00C333C8" w:rsidP="007B212F">
      <w:pPr>
        <w:spacing w:after="0" w:line="360" w:lineRule="auto"/>
        <w:ind w:firstLine="851"/>
        <w:jc w:val="both"/>
        <w:rPr>
          <w:szCs w:val="28"/>
        </w:rPr>
      </w:pPr>
      <w:r>
        <w:t xml:space="preserve">Отчёт </w:t>
      </w:r>
      <w:r w:rsidRPr="00CA1BAA">
        <w:rPr>
          <w:szCs w:val="28"/>
        </w:rPr>
        <w:t>«</w:t>
      </w:r>
      <w:r>
        <w:rPr>
          <w:szCs w:val="28"/>
        </w:rPr>
        <w:t>Дополнительная информация</w:t>
      </w:r>
      <w:r w:rsidRPr="00CA1BAA">
        <w:rPr>
          <w:szCs w:val="28"/>
        </w:rPr>
        <w:t>»</w:t>
      </w:r>
      <w:r w:rsidR="00C81606">
        <w:rPr>
          <w:szCs w:val="28"/>
        </w:rPr>
        <w:t xml:space="preserve"> </w:t>
      </w:r>
      <w:r w:rsidR="007B212F">
        <w:rPr>
          <w:szCs w:val="28"/>
        </w:rPr>
        <w:t xml:space="preserve">создан на основе таблицы </w:t>
      </w:r>
      <w:r w:rsidR="007B212F" w:rsidRPr="00CA1BAA">
        <w:rPr>
          <w:szCs w:val="28"/>
        </w:rPr>
        <w:t>«</w:t>
      </w:r>
      <w:r w:rsidR="007B212F">
        <w:rPr>
          <w:szCs w:val="28"/>
        </w:rPr>
        <w:t>Анкета абитуриента</w:t>
      </w:r>
      <w:r w:rsidR="007B212F" w:rsidRPr="00CA1BAA">
        <w:rPr>
          <w:szCs w:val="28"/>
        </w:rPr>
        <w:t>»</w:t>
      </w:r>
      <w:r w:rsidR="007B212F">
        <w:rPr>
          <w:szCs w:val="28"/>
        </w:rPr>
        <w:t>. Он отображает дополнительную информацию об абитуриенте</w:t>
      </w:r>
      <w:r w:rsidR="007B212F" w:rsidRPr="00091C60">
        <w:rPr>
          <w:szCs w:val="28"/>
        </w:rPr>
        <w:t>:</w:t>
      </w:r>
      <w:r w:rsidR="007B212F">
        <w:rPr>
          <w:szCs w:val="28"/>
        </w:rPr>
        <w:t xml:space="preserve"> регистрационный номер, ФИО, </w:t>
      </w:r>
      <w:r w:rsidR="00637E80">
        <w:rPr>
          <w:szCs w:val="28"/>
        </w:rPr>
        <w:t xml:space="preserve">требование </w:t>
      </w:r>
      <w:r w:rsidR="007B212F">
        <w:rPr>
          <w:szCs w:val="28"/>
        </w:rPr>
        <w:t>общежити</w:t>
      </w:r>
      <w:r w:rsidR="00637E80">
        <w:rPr>
          <w:szCs w:val="28"/>
        </w:rPr>
        <w:t>я</w:t>
      </w:r>
      <w:r w:rsidR="007B212F">
        <w:rPr>
          <w:szCs w:val="28"/>
        </w:rPr>
        <w:t xml:space="preserve">, </w:t>
      </w:r>
      <w:r w:rsidR="006F31AF">
        <w:rPr>
          <w:szCs w:val="28"/>
        </w:rPr>
        <w:t xml:space="preserve">сдача </w:t>
      </w:r>
      <w:r w:rsidR="007B212F">
        <w:rPr>
          <w:szCs w:val="28"/>
        </w:rPr>
        <w:t>фотографи</w:t>
      </w:r>
      <w:r w:rsidR="006F31AF">
        <w:rPr>
          <w:szCs w:val="28"/>
        </w:rPr>
        <w:t>й</w:t>
      </w:r>
      <w:r w:rsidR="007B212F">
        <w:rPr>
          <w:szCs w:val="28"/>
        </w:rPr>
        <w:t xml:space="preserve">, сдача оригинальных копий документов. </w:t>
      </w:r>
      <w:r w:rsidR="007B212F" w:rsidRPr="00F31E10">
        <w:rPr>
          <w:szCs w:val="28"/>
        </w:rPr>
        <w:t>Отч</w:t>
      </w:r>
      <w:r w:rsidR="007B212F">
        <w:rPr>
          <w:szCs w:val="28"/>
        </w:rPr>
        <w:t>е</w:t>
      </w:r>
      <w:r w:rsidR="007B212F" w:rsidRPr="00F31E10">
        <w:rPr>
          <w:szCs w:val="28"/>
        </w:rPr>
        <w:t>т содержит разделы: заголовок отч</w:t>
      </w:r>
      <w:r w:rsidR="007B212F">
        <w:rPr>
          <w:szCs w:val="28"/>
        </w:rPr>
        <w:t>е</w:t>
      </w:r>
      <w:r w:rsidR="007B212F" w:rsidRPr="00F31E10">
        <w:rPr>
          <w:szCs w:val="28"/>
        </w:rPr>
        <w:t>та, верхний колонтитул, нижний колонтитул, область данных.</w:t>
      </w:r>
    </w:p>
    <w:p w14:paraId="4DE5DF4D" w14:textId="0C34D596" w:rsidR="00F54543" w:rsidRDefault="00F54543" w:rsidP="00F54543">
      <w:pPr>
        <w:spacing w:after="0" w:line="360" w:lineRule="auto"/>
        <w:ind w:firstLine="851"/>
        <w:jc w:val="both"/>
        <w:rPr>
          <w:szCs w:val="28"/>
        </w:rPr>
      </w:pPr>
      <w:r w:rsidRPr="00AE0A18">
        <w:rPr>
          <w:szCs w:val="28"/>
        </w:rPr>
        <w:t>Верхний колонтитул содержит надписи полей:</w:t>
      </w:r>
      <w:r w:rsidR="004378B9">
        <w:rPr>
          <w:szCs w:val="28"/>
        </w:rPr>
        <w:t xml:space="preserve"> </w:t>
      </w:r>
      <w:r>
        <w:rPr>
          <w:szCs w:val="28"/>
        </w:rPr>
        <w:t>регистрационный номер, фамилия, имя, отчество,</w:t>
      </w:r>
      <w:r w:rsidR="00BB6AFE">
        <w:rPr>
          <w:szCs w:val="28"/>
        </w:rPr>
        <w:t xml:space="preserve"> требование общежития, сдача фотографий, сдача оригинальных копий документов</w:t>
      </w:r>
      <w:r w:rsidRPr="00AE0A18">
        <w:rPr>
          <w:szCs w:val="28"/>
        </w:rPr>
        <w:t>. Область данных содержит поля</w:t>
      </w:r>
      <w:r>
        <w:rPr>
          <w:szCs w:val="28"/>
        </w:rPr>
        <w:t xml:space="preserve"> таблицы</w:t>
      </w:r>
      <w:r w:rsidRPr="00AE0A18">
        <w:rPr>
          <w:szCs w:val="28"/>
        </w:rPr>
        <w:t xml:space="preserve">: </w:t>
      </w:r>
      <w:r>
        <w:rPr>
          <w:szCs w:val="28"/>
        </w:rPr>
        <w:t>регистрационный номер, ФИО,</w:t>
      </w:r>
      <w:r w:rsidR="0063586A" w:rsidRPr="0063586A">
        <w:rPr>
          <w:szCs w:val="28"/>
        </w:rPr>
        <w:t xml:space="preserve"> </w:t>
      </w:r>
      <w:r w:rsidR="0063586A">
        <w:rPr>
          <w:szCs w:val="28"/>
        </w:rPr>
        <w:t>требование общежития, сдача фотографий, сдача оригинальных копий документов</w:t>
      </w:r>
      <w:r w:rsidR="0063586A" w:rsidRPr="00AE0A18">
        <w:rPr>
          <w:szCs w:val="28"/>
        </w:rPr>
        <w:t>.</w:t>
      </w:r>
      <w:r>
        <w:rPr>
          <w:szCs w:val="28"/>
        </w:rPr>
        <w:t xml:space="preserve"> </w:t>
      </w:r>
    </w:p>
    <w:p w14:paraId="06B45E20" w14:textId="77777777" w:rsidR="00F54543" w:rsidRDefault="00F54543" w:rsidP="00F54543">
      <w:pPr>
        <w:spacing w:after="0" w:line="360" w:lineRule="auto"/>
        <w:ind w:firstLine="851"/>
        <w:jc w:val="both"/>
      </w:pPr>
      <w:r w:rsidRPr="004D2DBD">
        <w:t>Нижний колонтитул содержит функцию для определения даты и номера страницы</w:t>
      </w:r>
      <w:r>
        <w:t>.</w:t>
      </w:r>
    </w:p>
    <w:p w14:paraId="1BF98166" w14:textId="000A4D2F" w:rsidR="00B72EFB" w:rsidRDefault="000A0947" w:rsidP="007B212F">
      <w:pPr>
        <w:spacing w:after="0" w:line="360" w:lineRule="auto"/>
        <w:ind w:firstLine="851"/>
        <w:jc w:val="both"/>
        <w:rPr>
          <w:szCs w:val="28"/>
        </w:rPr>
      </w:pPr>
      <w:r>
        <w:rPr>
          <w:szCs w:val="28"/>
        </w:rPr>
        <w:t>Данный отчёт приведён на рисунке 10.2.</w:t>
      </w:r>
    </w:p>
    <w:p w14:paraId="263FB9A6" w14:textId="77777777" w:rsidR="00B72EFB" w:rsidRDefault="00B72EFB">
      <w:pPr>
        <w:rPr>
          <w:szCs w:val="28"/>
        </w:rPr>
      </w:pPr>
      <w:r>
        <w:rPr>
          <w:szCs w:val="28"/>
        </w:rPr>
        <w:br w:type="page"/>
      </w:r>
    </w:p>
    <w:p w14:paraId="590A6D27" w14:textId="1BC8716B" w:rsidR="00F54543" w:rsidRDefault="00477A4A" w:rsidP="00477A4A">
      <w:pPr>
        <w:spacing w:after="0" w:line="360" w:lineRule="auto"/>
        <w:jc w:val="both"/>
        <w:rPr>
          <w:szCs w:val="28"/>
        </w:rPr>
      </w:pPr>
      <w:r w:rsidRPr="00477A4A">
        <w:rPr>
          <w:noProof/>
          <w:szCs w:val="28"/>
        </w:rPr>
        <w:lastRenderedPageBreak/>
        <w:drawing>
          <wp:inline distT="0" distB="0" distL="0" distR="0" wp14:anchorId="6E446A85" wp14:editId="54EBC64F">
            <wp:extent cx="6299835" cy="1291590"/>
            <wp:effectExtent l="0" t="0" r="5715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1DDBE" w14:textId="7E50719B" w:rsidR="00477A4A" w:rsidRDefault="00477A4A" w:rsidP="00477A4A">
      <w:pPr>
        <w:spacing w:after="0" w:line="360" w:lineRule="auto"/>
        <w:jc w:val="center"/>
        <w:rPr>
          <w:szCs w:val="28"/>
        </w:rPr>
      </w:pPr>
      <w:r>
        <w:rPr>
          <w:szCs w:val="28"/>
        </w:rPr>
        <w:t xml:space="preserve">Рисунок 10.1 – </w:t>
      </w:r>
      <w:r>
        <w:t xml:space="preserve">Отчёт </w:t>
      </w:r>
      <w:r w:rsidRPr="00CA1BAA">
        <w:rPr>
          <w:szCs w:val="28"/>
        </w:rPr>
        <w:t>«</w:t>
      </w:r>
      <w:r>
        <w:rPr>
          <w:szCs w:val="28"/>
        </w:rPr>
        <w:t>Зачисление</w:t>
      </w:r>
      <w:r w:rsidRPr="00CA1BAA">
        <w:rPr>
          <w:szCs w:val="28"/>
        </w:rPr>
        <w:t>»</w:t>
      </w:r>
    </w:p>
    <w:p w14:paraId="6F234DCD" w14:textId="15BC1A0F" w:rsidR="00117C4E" w:rsidRDefault="00117C4E" w:rsidP="00477A4A">
      <w:pPr>
        <w:spacing w:after="0" w:line="360" w:lineRule="auto"/>
        <w:jc w:val="center"/>
        <w:rPr>
          <w:szCs w:val="28"/>
        </w:rPr>
      </w:pPr>
      <w:r w:rsidRPr="00117C4E">
        <w:rPr>
          <w:noProof/>
          <w:szCs w:val="28"/>
        </w:rPr>
        <w:drawing>
          <wp:inline distT="0" distB="0" distL="0" distR="0" wp14:anchorId="6C40721C" wp14:editId="20C5D3C9">
            <wp:extent cx="6299835" cy="1132205"/>
            <wp:effectExtent l="0" t="0" r="571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34A9F" w14:textId="725739AF" w:rsidR="000B5D4C" w:rsidRDefault="00477A4A" w:rsidP="00477A4A">
      <w:pPr>
        <w:spacing w:after="0" w:line="360" w:lineRule="auto"/>
        <w:jc w:val="center"/>
        <w:rPr>
          <w:szCs w:val="28"/>
        </w:rPr>
      </w:pPr>
      <w:r>
        <w:rPr>
          <w:szCs w:val="28"/>
        </w:rPr>
        <w:t xml:space="preserve">Рисунок 10.2 – </w:t>
      </w:r>
      <w:r>
        <w:t xml:space="preserve">Отчёт </w:t>
      </w:r>
      <w:r w:rsidRPr="00CA1BAA">
        <w:rPr>
          <w:szCs w:val="28"/>
        </w:rPr>
        <w:t>«</w:t>
      </w:r>
      <w:r>
        <w:rPr>
          <w:szCs w:val="28"/>
        </w:rPr>
        <w:t>Дополнительная информация</w:t>
      </w:r>
      <w:r w:rsidRPr="00CA1BAA">
        <w:rPr>
          <w:szCs w:val="28"/>
        </w:rPr>
        <w:t>»</w:t>
      </w:r>
    </w:p>
    <w:p w14:paraId="174CE1AB" w14:textId="77777777" w:rsidR="000B5D4C" w:rsidRDefault="000B5D4C">
      <w:pPr>
        <w:rPr>
          <w:szCs w:val="28"/>
        </w:rPr>
      </w:pPr>
      <w:r>
        <w:rPr>
          <w:szCs w:val="28"/>
        </w:rPr>
        <w:br w:type="page"/>
      </w:r>
    </w:p>
    <w:p w14:paraId="46D4F210" w14:textId="64BFE611" w:rsidR="00477A4A" w:rsidRDefault="000B5D4C" w:rsidP="000B5D4C">
      <w:pPr>
        <w:spacing w:after="480" w:line="360" w:lineRule="auto"/>
        <w:ind w:firstLine="851"/>
        <w:jc w:val="both"/>
      </w:pPr>
      <w:r>
        <w:rPr>
          <w:szCs w:val="28"/>
        </w:rPr>
        <w:lastRenderedPageBreak/>
        <w:t xml:space="preserve">11 </w:t>
      </w:r>
      <w:r w:rsidRPr="007B4A18">
        <w:t>МАКРОСЫ. НАЗНАЧЕНИЕ И АЛГОРИТМ РАБОТЫ</w:t>
      </w:r>
    </w:p>
    <w:p w14:paraId="30EA05B3" w14:textId="1E7B1073" w:rsidR="007C0A68" w:rsidRDefault="00742B67" w:rsidP="00FB45E1">
      <w:pPr>
        <w:spacing w:after="0" w:line="360" w:lineRule="auto"/>
        <w:ind w:firstLine="851"/>
        <w:jc w:val="both"/>
      </w:pPr>
      <w:r w:rsidRPr="00742B67">
        <w:t>Макрос представляет набор макрокоманд, который создается для автоматизации часто выполняемых задач. Группа макросов позволяет выполнить несколько задач одновременно. Макросы могут быть полезны для автоматизации часто выполняемых задач.</w:t>
      </w:r>
    </w:p>
    <w:p w14:paraId="1780E233" w14:textId="77777777" w:rsidR="00FB45E1" w:rsidRPr="00A150B6" w:rsidRDefault="00FB45E1" w:rsidP="00FB45E1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A150B6">
        <w:rPr>
          <w:sz w:val="28"/>
          <w:szCs w:val="28"/>
        </w:rPr>
        <w:t>Макросы в базах данных являются инструментом автоматизации операций и процессов в базе данных. Они позволяют записывать и воспроизводить серию действий, выполнять повторяющиеся операции и упрощать работу с базой данных.</w:t>
      </w:r>
    </w:p>
    <w:p w14:paraId="467279DF" w14:textId="77777777" w:rsidR="00FB45E1" w:rsidRPr="00A150B6" w:rsidRDefault="00FB45E1" w:rsidP="00FB45E1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A150B6">
        <w:rPr>
          <w:sz w:val="28"/>
          <w:szCs w:val="28"/>
        </w:rPr>
        <w:t>Создание макроса в базе данных происходит путем записи последовательности действий, которые необходимо выполнить. Эти действия могут быть связаны с добавлением, изменением или удалением данных в базе данных, а также с управлением пользовательским интерфейсом и другими функциями.</w:t>
      </w:r>
    </w:p>
    <w:p w14:paraId="30BA3475" w14:textId="77777777" w:rsidR="00FB45E1" w:rsidRPr="00A150B6" w:rsidRDefault="00FB45E1" w:rsidP="00FB45E1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A150B6">
        <w:rPr>
          <w:sz w:val="28"/>
          <w:szCs w:val="28"/>
        </w:rPr>
        <w:t>Макросы в базах данных могут использоваться для автоматизации работы с формами, отчётами и запросами. Они могут использоваться для создания сложных отчётов, например, с параметрами и различными условиями фильтрации и сортировки данных.</w:t>
      </w:r>
    </w:p>
    <w:p w14:paraId="727B3B2D" w14:textId="77777777" w:rsidR="00FB45E1" w:rsidRPr="00A150B6" w:rsidRDefault="00FB45E1" w:rsidP="00FB45E1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A150B6">
        <w:rPr>
          <w:sz w:val="28"/>
          <w:szCs w:val="28"/>
        </w:rPr>
        <w:t>Однако использование макросов также может представлять определенные риски для безопасности данных, поэтому при их создании и использовании необходимо учитывать требования к безопасности и защите данных. Некоторые системы управления базами данных предоставляют возможность ограничения прав доступа к макросам, что также помогает защитить данные.</w:t>
      </w:r>
    </w:p>
    <w:p w14:paraId="69CA075C" w14:textId="7FA8923B" w:rsidR="00097C24" w:rsidRPr="00AA67C5" w:rsidRDefault="00FB45E1" w:rsidP="00AA67C5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A150B6">
        <w:rPr>
          <w:sz w:val="28"/>
          <w:szCs w:val="28"/>
        </w:rPr>
        <w:t>Макросы в базах данных позволяют автоматизировать повторяющиеся операции и упрощать работу с базой данных, что может значительно повысить эффективность работы с данными. Однако при их создании и использовании необходимо учитывать требования к безопасности и защите данных, чтобы минимизировать риски и обеспечить надежность системы управления базами данных.</w:t>
      </w:r>
    </w:p>
    <w:p w14:paraId="584ADD79" w14:textId="6FFF59FB" w:rsidR="000F0B03" w:rsidRDefault="000F0B03" w:rsidP="00FB45E1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0F0B03">
        <w:rPr>
          <w:sz w:val="28"/>
          <w:szCs w:val="28"/>
        </w:rPr>
        <w:t xml:space="preserve">В базе данных созданы простые макросы, которые реализуют открытие различных объектов БД, таких как таблицы, формы, запросы и отчеты. Эти макросы можно легко настроить, чтобы автоматизировать повторяющиеся задачи, </w:t>
      </w:r>
      <w:r w:rsidRPr="000F0B03">
        <w:rPr>
          <w:sz w:val="28"/>
          <w:szCs w:val="28"/>
        </w:rPr>
        <w:lastRenderedPageBreak/>
        <w:t>упростить работу с данными и повысить эффективность работы с БД. Например, можно создать макрос, который открывает форму для ввода новых данных или макрос, который запускает запрос для генерации отчета. Макросы также могут быть связаны с кнопками на панели инструментов, чтобы облегчить доступ к ним.</w:t>
      </w:r>
    </w:p>
    <w:p w14:paraId="322BD9A9" w14:textId="7D51BD6F" w:rsidR="001A6903" w:rsidRPr="00EA65A4" w:rsidRDefault="001A6903" w:rsidP="00FB45E1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Наиболее важными</w:t>
      </w:r>
      <w:r w:rsidR="00EA65A4">
        <w:rPr>
          <w:sz w:val="28"/>
          <w:szCs w:val="28"/>
        </w:rPr>
        <w:t xml:space="preserve"> макросами в базе данных являются «Экспорт таблицы в файл»</w:t>
      </w:r>
      <w:r w:rsidR="00E83949">
        <w:rPr>
          <w:sz w:val="28"/>
          <w:szCs w:val="28"/>
        </w:rPr>
        <w:t>,</w:t>
      </w:r>
      <w:r w:rsidR="00EA65A4">
        <w:rPr>
          <w:sz w:val="28"/>
          <w:szCs w:val="28"/>
        </w:rPr>
        <w:t xml:space="preserve"> «</w:t>
      </w:r>
      <w:r w:rsidR="00EA65A4">
        <w:rPr>
          <w:sz w:val="28"/>
          <w:szCs w:val="28"/>
          <w:lang w:val="en-US"/>
        </w:rPr>
        <w:t>AutoExec</w:t>
      </w:r>
      <w:r w:rsidR="00EA65A4">
        <w:rPr>
          <w:sz w:val="28"/>
          <w:szCs w:val="28"/>
        </w:rPr>
        <w:t>»</w:t>
      </w:r>
      <w:r w:rsidR="00E83949">
        <w:rPr>
          <w:sz w:val="28"/>
          <w:szCs w:val="28"/>
        </w:rPr>
        <w:t xml:space="preserve"> и </w:t>
      </w:r>
      <w:r w:rsidR="00E83949" w:rsidRPr="00B03947">
        <w:rPr>
          <w:sz w:val="28"/>
          <w:szCs w:val="28"/>
        </w:rPr>
        <w:t>«</w:t>
      </w:r>
      <w:r w:rsidR="00E83949" w:rsidRPr="00581411">
        <w:rPr>
          <w:sz w:val="28"/>
          <w:szCs w:val="28"/>
        </w:rPr>
        <w:t>Подтверждение закрытия БД</w:t>
      </w:r>
      <w:r w:rsidR="00E83949" w:rsidRPr="00B03947">
        <w:rPr>
          <w:sz w:val="28"/>
          <w:szCs w:val="28"/>
        </w:rPr>
        <w:t>»</w:t>
      </w:r>
      <w:r w:rsidR="00EA65A4">
        <w:rPr>
          <w:sz w:val="28"/>
          <w:szCs w:val="28"/>
        </w:rPr>
        <w:t>.</w:t>
      </w:r>
    </w:p>
    <w:p w14:paraId="6739C6DB" w14:textId="4975A06F" w:rsidR="00893F8E" w:rsidRDefault="00B03947" w:rsidP="006A6A23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рос </w:t>
      </w:r>
      <w:r w:rsidRPr="00B03947">
        <w:rPr>
          <w:sz w:val="28"/>
          <w:szCs w:val="28"/>
        </w:rPr>
        <w:t>«</w:t>
      </w:r>
      <w:r w:rsidR="00F76E15">
        <w:rPr>
          <w:sz w:val="28"/>
          <w:szCs w:val="28"/>
        </w:rPr>
        <w:t>Экспорт таблицы в файл</w:t>
      </w:r>
      <w:r w:rsidRPr="00B03947">
        <w:rPr>
          <w:sz w:val="28"/>
          <w:szCs w:val="28"/>
        </w:rPr>
        <w:t>»</w:t>
      </w:r>
      <w:r w:rsidR="006A6A23">
        <w:rPr>
          <w:sz w:val="28"/>
          <w:szCs w:val="28"/>
        </w:rPr>
        <w:t xml:space="preserve"> </w:t>
      </w:r>
      <w:r w:rsidR="00893F8E">
        <w:rPr>
          <w:sz w:val="28"/>
          <w:szCs w:val="28"/>
        </w:rPr>
        <w:t xml:space="preserve">экспортирует таблицу в файл с расширением </w:t>
      </w:r>
      <w:r w:rsidR="00893F8E">
        <w:rPr>
          <w:sz w:val="28"/>
          <w:szCs w:val="28"/>
          <w:lang w:val="en-US"/>
        </w:rPr>
        <w:t>Excel</w:t>
      </w:r>
      <w:r w:rsidR="00893F8E" w:rsidRPr="00893F8E">
        <w:rPr>
          <w:sz w:val="28"/>
          <w:szCs w:val="28"/>
        </w:rPr>
        <w:t xml:space="preserve">, </w:t>
      </w:r>
      <w:r w:rsidR="00893F8E">
        <w:rPr>
          <w:sz w:val="28"/>
          <w:szCs w:val="28"/>
          <w:lang w:val="en-US"/>
        </w:rPr>
        <w:t>Word</w:t>
      </w:r>
      <w:r w:rsidR="00893F8E" w:rsidRPr="00893F8E">
        <w:rPr>
          <w:sz w:val="28"/>
          <w:szCs w:val="28"/>
        </w:rPr>
        <w:t xml:space="preserve"> </w:t>
      </w:r>
      <w:r w:rsidR="00893F8E">
        <w:rPr>
          <w:sz w:val="28"/>
          <w:szCs w:val="28"/>
        </w:rPr>
        <w:t xml:space="preserve">и </w:t>
      </w:r>
      <w:r w:rsidR="00893F8E">
        <w:rPr>
          <w:sz w:val="28"/>
          <w:szCs w:val="28"/>
          <w:lang w:val="en-US"/>
        </w:rPr>
        <w:t>PDF</w:t>
      </w:r>
      <w:r w:rsidR="00893F8E" w:rsidRPr="00893F8E">
        <w:rPr>
          <w:sz w:val="28"/>
          <w:szCs w:val="28"/>
        </w:rPr>
        <w:t>.</w:t>
      </w:r>
      <w:r w:rsidR="004666CD" w:rsidRPr="004666CD">
        <w:rPr>
          <w:sz w:val="28"/>
          <w:szCs w:val="28"/>
        </w:rPr>
        <w:t xml:space="preserve"> </w:t>
      </w:r>
      <w:r w:rsidR="003D74B3">
        <w:rPr>
          <w:sz w:val="28"/>
          <w:szCs w:val="28"/>
        </w:rPr>
        <w:t>Экспортируемые ф</w:t>
      </w:r>
      <w:r w:rsidR="004666CD">
        <w:rPr>
          <w:sz w:val="28"/>
          <w:szCs w:val="28"/>
        </w:rPr>
        <w:t xml:space="preserve">айлы сохраняются в папке </w:t>
      </w:r>
      <w:r w:rsidR="004666CD" w:rsidRPr="00B03947">
        <w:rPr>
          <w:sz w:val="28"/>
          <w:szCs w:val="28"/>
        </w:rPr>
        <w:t>«</w:t>
      </w:r>
      <w:r w:rsidR="004666CD">
        <w:rPr>
          <w:sz w:val="28"/>
          <w:szCs w:val="28"/>
        </w:rPr>
        <w:t>Экспорт</w:t>
      </w:r>
      <w:r w:rsidR="004666CD" w:rsidRPr="00B03947">
        <w:rPr>
          <w:sz w:val="28"/>
          <w:szCs w:val="28"/>
        </w:rPr>
        <w:t>»</w:t>
      </w:r>
      <w:r w:rsidR="003D74B3">
        <w:rPr>
          <w:sz w:val="28"/>
          <w:szCs w:val="28"/>
        </w:rPr>
        <w:t>.</w:t>
      </w:r>
      <w:r w:rsidR="00BA57E8">
        <w:rPr>
          <w:sz w:val="28"/>
          <w:szCs w:val="28"/>
        </w:rPr>
        <w:t xml:space="preserve"> Команды макроса</w:t>
      </w:r>
      <w:r w:rsidR="00F02818">
        <w:rPr>
          <w:sz w:val="28"/>
          <w:szCs w:val="28"/>
        </w:rPr>
        <w:t xml:space="preserve"> </w:t>
      </w:r>
      <w:r w:rsidR="00E41D77">
        <w:rPr>
          <w:sz w:val="28"/>
          <w:szCs w:val="28"/>
        </w:rPr>
        <w:t>приведены на рисунке 11.1.</w:t>
      </w:r>
    </w:p>
    <w:p w14:paraId="53D0323B" w14:textId="6098635A" w:rsidR="00DF3281" w:rsidRDefault="00DF3281" w:rsidP="002A49F5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рос </w:t>
      </w:r>
      <w:r w:rsidRPr="00B03947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AutoExec</w:t>
      </w:r>
      <w:r w:rsidRPr="00B03947">
        <w:rPr>
          <w:sz w:val="28"/>
          <w:szCs w:val="28"/>
        </w:rPr>
        <w:t>»</w:t>
      </w:r>
      <w:r w:rsidR="003817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матически запускает главную форму после загрузки базы данных. </w:t>
      </w:r>
      <w:r w:rsidR="00F91AAF">
        <w:rPr>
          <w:sz w:val="28"/>
          <w:szCs w:val="28"/>
        </w:rPr>
        <w:t>Команды макроса приведены на рисунке 11.2.</w:t>
      </w:r>
    </w:p>
    <w:p w14:paraId="1195DDC3" w14:textId="551CFA56" w:rsidR="00D634E4" w:rsidRDefault="00581411" w:rsidP="00F74787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акрос </w:t>
      </w:r>
      <w:r w:rsidRPr="00B03947">
        <w:rPr>
          <w:sz w:val="28"/>
          <w:szCs w:val="28"/>
        </w:rPr>
        <w:t>«</w:t>
      </w:r>
      <w:r w:rsidRPr="00581411">
        <w:rPr>
          <w:sz w:val="28"/>
          <w:szCs w:val="28"/>
        </w:rPr>
        <w:t>Подтверждение закрытия БД</w:t>
      </w:r>
      <w:r w:rsidRPr="00B03947">
        <w:rPr>
          <w:sz w:val="28"/>
          <w:szCs w:val="28"/>
        </w:rPr>
        <w:t>»</w:t>
      </w:r>
      <w:r w:rsidR="00F74787">
        <w:rPr>
          <w:sz w:val="28"/>
          <w:szCs w:val="28"/>
        </w:rPr>
        <w:t xml:space="preserve"> </w:t>
      </w:r>
      <w:r w:rsidR="00D634E4">
        <w:rPr>
          <w:sz w:val="28"/>
          <w:szCs w:val="28"/>
        </w:rPr>
        <w:t>запускает окно ввода данных для подтверждения выхода из базы данных.</w:t>
      </w:r>
      <w:r w:rsidR="00972AD6">
        <w:rPr>
          <w:sz w:val="28"/>
          <w:szCs w:val="28"/>
        </w:rPr>
        <w:t xml:space="preserve"> Если пользователь нажимает </w:t>
      </w:r>
      <w:r w:rsidR="00972AD6" w:rsidRPr="00972AD6">
        <w:rPr>
          <w:sz w:val="28"/>
          <w:szCs w:val="28"/>
        </w:rPr>
        <w:t>“</w:t>
      </w:r>
      <w:r w:rsidR="00972AD6">
        <w:rPr>
          <w:sz w:val="28"/>
          <w:szCs w:val="28"/>
        </w:rPr>
        <w:t>ОК</w:t>
      </w:r>
      <w:r w:rsidR="00972AD6" w:rsidRPr="00972AD6">
        <w:rPr>
          <w:sz w:val="28"/>
          <w:szCs w:val="28"/>
        </w:rPr>
        <w:t>”</w:t>
      </w:r>
      <w:r w:rsidR="00972AD6">
        <w:rPr>
          <w:sz w:val="28"/>
          <w:szCs w:val="28"/>
        </w:rPr>
        <w:t xml:space="preserve"> база данных закрывается</w:t>
      </w:r>
      <w:r w:rsidR="00402B49">
        <w:rPr>
          <w:sz w:val="28"/>
          <w:szCs w:val="28"/>
        </w:rPr>
        <w:t>.</w:t>
      </w:r>
      <w:r w:rsidR="008A4017">
        <w:rPr>
          <w:sz w:val="28"/>
          <w:szCs w:val="28"/>
        </w:rPr>
        <w:t xml:space="preserve"> </w:t>
      </w:r>
      <w:r w:rsidR="00D634E4">
        <w:rPr>
          <w:sz w:val="28"/>
          <w:szCs w:val="28"/>
        </w:rPr>
        <w:t>Команды макроса приведены на рисунке 11.</w:t>
      </w:r>
      <w:r w:rsidR="008A4017">
        <w:rPr>
          <w:sz w:val="28"/>
          <w:szCs w:val="28"/>
        </w:rPr>
        <w:t>3</w:t>
      </w:r>
      <w:r w:rsidR="00D634E4">
        <w:rPr>
          <w:sz w:val="28"/>
          <w:szCs w:val="28"/>
        </w:rPr>
        <w:t>.</w:t>
      </w:r>
    </w:p>
    <w:p w14:paraId="117A081C" w14:textId="77777777" w:rsidR="00D634E4" w:rsidRDefault="00D634E4" w:rsidP="00FB45E1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14:paraId="421E5869" w14:textId="6AD53618" w:rsidR="00F16FC7" w:rsidRDefault="00F16FC7" w:rsidP="00F16FC7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14:paraId="1A74977B" w14:textId="5F8666B0" w:rsidR="00F16FC7" w:rsidRPr="00F16FC7" w:rsidRDefault="00F16FC7" w:rsidP="00FB45E1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14:paraId="7232CC23" w14:textId="0A1BCF0B" w:rsidR="0046464F" w:rsidRDefault="0046464F">
      <w:pPr>
        <w:rPr>
          <w:szCs w:val="28"/>
        </w:rPr>
      </w:pPr>
      <w:r>
        <w:rPr>
          <w:szCs w:val="28"/>
        </w:rPr>
        <w:br w:type="page"/>
      </w:r>
    </w:p>
    <w:p w14:paraId="67E27FF5" w14:textId="2EE9C4A2" w:rsidR="00FB45E1" w:rsidRDefault="0046464F" w:rsidP="0046464F">
      <w:pPr>
        <w:spacing w:after="0" w:line="360" w:lineRule="auto"/>
        <w:jc w:val="both"/>
        <w:rPr>
          <w:szCs w:val="28"/>
        </w:rPr>
      </w:pPr>
      <w:r w:rsidRPr="0046464F">
        <w:rPr>
          <w:noProof/>
          <w:szCs w:val="28"/>
        </w:rPr>
        <w:lastRenderedPageBreak/>
        <w:drawing>
          <wp:inline distT="0" distB="0" distL="0" distR="0" wp14:anchorId="51DEE0D3" wp14:editId="5E83D6E8">
            <wp:extent cx="6299835" cy="2649855"/>
            <wp:effectExtent l="0" t="0" r="571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AECE4" w14:textId="164A5F97" w:rsidR="00212319" w:rsidRDefault="00212319" w:rsidP="00DE282D">
      <w:pPr>
        <w:pStyle w:val="a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DE282D">
        <w:rPr>
          <w:sz w:val="28"/>
          <w:szCs w:val="28"/>
        </w:rPr>
        <w:t>Рисунок 11.1 – Макрос «Экспорт таблицы в файл»</w:t>
      </w:r>
    </w:p>
    <w:p w14:paraId="3E41E4D2" w14:textId="46B4F49B" w:rsidR="00B13A8E" w:rsidRDefault="00B13A8E" w:rsidP="00DE282D">
      <w:pPr>
        <w:pStyle w:val="a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B13A8E">
        <w:rPr>
          <w:noProof/>
          <w:sz w:val="28"/>
          <w:szCs w:val="28"/>
        </w:rPr>
        <w:drawing>
          <wp:inline distT="0" distB="0" distL="0" distR="0" wp14:anchorId="2718C7BC" wp14:editId="7CB34093">
            <wp:extent cx="3296110" cy="3000794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5CF8F" w14:textId="67EF4FA5" w:rsidR="00332DB8" w:rsidRDefault="00332DB8" w:rsidP="00332DB8">
      <w:pPr>
        <w:pStyle w:val="a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DE282D">
        <w:rPr>
          <w:sz w:val="28"/>
          <w:szCs w:val="28"/>
        </w:rPr>
        <w:t>Рисунок 11.</w:t>
      </w:r>
      <w:r w:rsidR="001951CA">
        <w:rPr>
          <w:sz w:val="28"/>
          <w:szCs w:val="28"/>
        </w:rPr>
        <w:t>2</w:t>
      </w:r>
      <w:r w:rsidRPr="00DE282D">
        <w:rPr>
          <w:sz w:val="28"/>
          <w:szCs w:val="28"/>
        </w:rPr>
        <w:t xml:space="preserve"> – Макрос «</w:t>
      </w:r>
      <w:r>
        <w:rPr>
          <w:sz w:val="28"/>
          <w:szCs w:val="28"/>
          <w:lang w:val="en-US"/>
        </w:rPr>
        <w:t>AutoExec</w:t>
      </w:r>
      <w:r w:rsidRPr="00DE282D">
        <w:rPr>
          <w:sz w:val="28"/>
          <w:szCs w:val="28"/>
        </w:rPr>
        <w:t>»</w:t>
      </w:r>
    </w:p>
    <w:p w14:paraId="62CF5D55" w14:textId="5D27A33E" w:rsidR="005E39A6" w:rsidRPr="00DE282D" w:rsidRDefault="005E39A6" w:rsidP="00332DB8">
      <w:pPr>
        <w:pStyle w:val="a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5E39A6">
        <w:rPr>
          <w:noProof/>
          <w:sz w:val="28"/>
          <w:szCs w:val="28"/>
        </w:rPr>
        <w:drawing>
          <wp:inline distT="0" distB="0" distL="0" distR="0" wp14:anchorId="54AE5FA2" wp14:editId="355F44A8">
            <wp:extent cx="6299835" cy="2343150"/>
            <wp:effectExtent l="0" t="0" r="571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1538C" w14:textId="77777777" w:rsidR="008F7C3E" w:rsidRDefault="008F7C3E" w:rsidP="00C11C28">
      <w:pPr>
        <w:pStyle w:val="af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DE282D">
        <w:rPr>
          <w:sz w:val="28"/>
          <w:szCs w:val="28"/>
        </w:rPr>
        <w:t>Рисунок 11.</w:t>
      </w:r>
      <w:r>
        <w:rPr>
          <w:sz w:val="28"/>
          <w:szCs w:val="28"/>
        </w:rPr>
        <w:t>3</w:t>
      </w:r>
      <w:r w:rsidRPr="00DE282D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Макрос </w:t>
      </w:r>
      <w:r w:rsidRPr="00B03947">
        <w:rPr>
          <w:sz w:val="28"/>
          <w:szCs w:val="28"/>
        </w:rPr>
        <w:t>«</w:t>
      </w:r>
      <w:r w:rsidRPr="00581411">
        <w:rPr>
          <w:sz w:val="28"/>
          <w:szCs w:val="28"/>
        </w:rPr>
        <w:t>Подтверждение закрытия БД</w:t>
      </w:r>
      <w:r w:rsidRPr="00B03947">
        <w:rPr>
          <w:sz w:val="28"/>
          <w:szCs w:val="28"/>
        </w:rPr>
        <w:t>»</w:t>
      </w:r>
    </w:p>
    <w:p w14:paraId="7CD15D50" w14:textId="7C1EE225" w:rsidR="00332DB8" w:rsidRPr="00DE282D" w:rsidRDefault="00332DB8" w:rsidP="00DE282D">
      <w:pPr>
        <w:pStyle w:val="a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59294661" w14:textId="559EB4FA" w:rsidR="00212319" w:rsidRDefault="00212319" w:rsidP="0046464F">
      <w:pPr>
        <w:spacing w:after="0" w:line="360" w:lineRule="auto"/>
        <w:jc w:val="both"/>
        <w:rPr>
          <w:szCs w:val="28"/>
        </w:rPr>
      </w:pPr>
    </w:p>
    <w:p w14:paraId="237A548F" w14:textId="24C53E44" w:rsidR="00C333C8" w:rsidRPr="00091C60" w:rsidRDefault="001D14BE" w:rsidP="00A45D71">
      <w:pPr>
        <w:spacing w:after="480" w:line="360" w:lineRule="auto"/>
        <w:ind w:firstLine="851"/>
        <w:jc w:val="both"/>
      </w:pPr>
      <w:r w:rsidRPr="001D14BE">
        <w:rPr>
          <w:szCs w:val="28"/>
        </w:rPr>
        <w:lastRenderedPageBreak/>
        <w:t>12 СТРУКТУРА ГЛАВНОЙ КНОПОЧНОЙ ФОРМЫ</w:t>
      </w:r>
      <w:r w:rsidRPr="007B4A18">
        <w:t xml:space="preserve"> </w:t>
      </w:r>
    </w:p>
    <w:p w14:paraId="3AC7977E" w14:textId="1B846D9D" w:rsidR="00E940F1" w:rsidRDefault="002A6241" w:rsidP="00E940F1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лавная ф</w:t>
      </w:r>
      <w:r w:rsidR="00CB3A2A">
        <w:rPr>
          <w:sz w:val="28"/>
          <w:szCs w:val="28"/>
        </w:rPr>
        <w:t xml:space="preserve">орма создана для </w:t>
      </w:r>
      <w:r w:rsidR="00B154F0">
        <w:rPr>
          <w:sz w:val="28"/>
          <w:szCs w:val="28"/>
        </w:rPr>
        <w:t>удобства работы с базой данных. Она содержит в себе все таблицы, формы, запросы и отчёты базы. Для удобства работы с формой созданы специальные кнопки для закрытия базы данных, экспорта таблиц в различные файлы.</w:t>
      </w:r>
      <w:r w:rsidR="004B4B28">
        <w:rPr>
          <w:sz w:val="28"/>
          <w:szCs w:val="28"/>
        </w:rPr>
        <w:t xml:space="preserve"> Данная форма приведена на рисунке </w:t>
      </w:r>
      <w:r w:rsidR="00B63C92">
        <w:rPr>
          <w:sz w:val="28"/>
          <w:szCs w:val="28"/>
        </w:rPr>
        <w:t>12</w:t>
      </w:r>
      <w:r w:rsidR="004B4B28">
        <w:rPr>
          <w:sz w:val="28"/>
          <w:szCs w:val="28"/>
        </w:rPr>
        <w:t>.</w:t>
      </w:r>
      <w:r w:rsidR="00B63C92">
        <w:rPr>
          <w:sz w:val="28"/>
          <w:szCs w:val="28"/>
        </w:rPr>
        <w:t>1</w:t>
      </w:r>
      <w:r w:rsidR="004B4B28">
        <w:rPr>
          <w:sz w:val="28"/>
          <w:szCs w:val="28"/>
        </w:rPr>
        <w:t>.</w:t>
      </w:r>
    </w:p>
    <w:p w14:paraId="426DF23B" w14:textId="26DDB058" w:rsidR="001D362D" w:rsidRDefault="001D362D" w:rsidP="00E940F1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труктура главной кнопочной формы состоит из</w:t>
      </w:r>
      <w:r w:rsidRPr="001D362D">
        <w:rPr>
          <w:sz w:val="28"/>
          <w:szCs w:val="28"/>
        </w:rPr>
        <w:t>:</w:t>
      </w:r>
    </w:p>
    <w:p w14:paraId="21C2F58A" w14:textId="0AB164DF" w:rsidR="001D362D" w:rsidRDefault="001D362D" w:rsidP="00E940F1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1A483E">
        <w:rPr>
          <w:sz w:val="28"/>
          <w:szCs w:val="28"/>
        </w:rPr>
        <w:t>кнопок перехода в таблицы «Анкета абитуриента», «Специальность» и «Вступительные испытания», отмеченные на рисунке под цифрой 1</w:t>
      </w:r>
      <w:r w:rsidR="00915B3A" w:rsidRPr="00915B3A">
        <w:rPr>
          <w:sz w:val="28"/>
          <w:szCs w:val="28"/>
        </w:rPr>
        <w:t>;</w:t>
      </w:r>
    </w:p>
    <w:p w14:paraId="52776AFE" w14:textId="532EA186" w:rsidR="00915B3A" w:rsidRDefault="00915B3A" w:rsidP="00E940F1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нопок перехода в запросы «Основная информация», «Учебные заведения», «Иностранные абитуриенты»</w:t>
      </w:r>
      <w:r w:rsidR="007E6A49">
        <w:rPr>
          <w:sz w:val="28"/>
          <w:szCs w:val="28"/>
        </w:rPr>
        <w:t>, «Преимущественное зачисление», «Контактное лицо абитуриента», «Информация по учебному заведению», «Абитуриент-специальность», «Абитуриент-учебное заведение», отмеченные на рисунке под цифрой 2</w:t>
      </w:r>
      <w:r w:rsidR="007E6A49" w:rsidRPr="007E6A49">
        <w:rPr>
          <w:sz w:val="28"/>
          <w:szCs w:val="28"/>
        </w:rPr>
        <w:t>;</w:t>
      </w:r>
    </w:p>
    <w:p w14:paraId="3EF7830C" w14:textId="6FEDD858" w:rsidR="007E6A49" w:rsidRDefault="00610D6D" w:rsidP="00E940F1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610D6D">
        <w:rPr>
          <w:sz w:val="28"/>
          <w:szCs w:val="28"/>
        </w:rPr>
        <w:t>-</w:t>
      </w:r>
      <w:r>
        <w:rPr>
          <w:sz w:val="28"/>
          <w:szCs w:val="28"/>
        </w:rPr>
        <w:t xml:space="preserve"> кнопок перехода в формы «Заполнение данных», «Специальность» и «Вступительные испытания»</w:t>
      </w:r>
      <w:r w:rsidR="009825E1">
        <w:rPr>
          <w:sz w:val="28"/>
          <w:szCs w:val="28"/>
        </w:rPr>
        <w:t>,</w:t>
      </w:r>
      <w:r>
        <w:rPr>
          <w:sz w:val="28"/>
          <w:szCs w:val="28"/>
        </w:rPr>
        <w:t xml:space="preserve"> отмеченные на рисунке под цифрой 3</w:t>
      </w:r>
      <w:r w:rsidRPr="00610D6D">
        <w:rPr>
          <w:sz w:val="28"/>
          <w:szCs w:val="28"/>
        </w:rPr>
        <w:t>;</w:t>
      </w:r>
    </w:p>
    <w:p w14:paraId="24C90D69" w14:textId="13135960" w:rsidR="007C67F8" w:rsidRDefault="007C67F8" w:rsidP="00E940F1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нопок перехода в отчёты «Зачисление» и «Дополнительная информация»</w:t>
      </w:r>
      <w:r w:rsidR="009825E1">
        <w:rPr>
          <w:sz w:val="28"/>
          <w:szCs w:val="28"/>
        </w:rPr>
        <w:t>,</w:t>
      </w:r>
      <w:r w:rsidR="008D73DE">
        <w:rPr>
          <w:sz w:val="28"/>
          <w:szCs w:val="28"/>
        </w:rPr>
        <w:t xml:space="preserve"> отмеченные на рисунке под цифрой </w:t>
      </w:r>
      <w:r w:rsidR="009825E1">
        <w:rPr>
          <w:sz w:val="28"/>
          <w:szCs w:val="28"/>
        </w:rPr>
        <w:t>4;</w:t>
      </w:r>
    </w:p>
    <w:p w14:paraId="6858620F" w14:textId="14681803" w:rsidR="00C37638" w:rsidRDefault="00C37638" w:rsidP="00E940F1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кнопок экспорта таблиц в файлы формата </w:t>
      </w:r>
      <w:r>
        <w:rPr>
          <w:sz w:val="28"/>
          <w:szCs w:val="28"/>
          <w:lang w:val="en-US"/>
        </w:rPr>
        <w:t>Excel</w:t>
      </w:r>
      <w:r w:rsidRPr="00C37638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Word</w:t>
      </w:r>
      <w:r w:rsidRPr="00C376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PDF</w:t>
      </w:r>
      <w:r>
        <w:rPr>
          <w:sz w:val="28"/>
          <w:szCs w:val="28"/>
        </w:rPr>
        <w:t>, отмеченные на рисунке под цифрой 5</w:t>
      </w:r>
      <w:r w:rsidRPr="00C37638">
        <w:rPr>
          <w:sz w:val="28"/>
          <w:szCs w:val="28"/>
        </w:rPr>
        <w:t>;</w:t>
      </w:r>
    </w:p>
    <w:p w14:paraId="786DF724" w14:textId="6BD61BD0" w:rsidR="00C37638" w:rsidRPr="00C37638" w:rsidRDefault="00C37638" w:rsidP="00E940F1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 кнопки закрытия базы данных, отмеченн</w:t>
      </w:r>
      <w:r w:rsidR="0008366F">
        <w:rPr>
          <w:sz w:val="28"/>
          <w:szCs w:val="28"/>
        </w:rPr>
        <w:t>ой</w:t>
      </w:r>
      <w:r>
        <w:rPr>
          <w:sz w:val="28"/>
          <w:szCs w:val="28"/>
        </w:rPr>
        <w:t xml:space="preserve"> на рисунке под цифрой 6.</w:t>
      </w:r>
    </w:p>
    <w:p w14:paraId="44619ED7" w14:textId="72156281" w:rsidR="005C2D38" w:rsidRDefault="005C2D38" w:rsidP="00E940F1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5C2D38">
        <w:rPr>
          <w:sz w:val="28"/>
          <w:szCs w:val="28"/>
        </w:rPr>
        <w:t xml:space="preserve">Для более удобной работы с базой данных можно настроить форму </w:t>
      </w:r>
      <w:r w:rsidR="003E5AE3">
        <w:rPr>
          <w:sz w:val="28"/>
          <w:szCs w:val="28"/>
        </w:rPr>
        <w:t>«</w:t>
      </w:r>
      <w:r w:rsidRPr="005C2D38">
        <w:rPr>
          <w:sz w:val="28"/>
          <w:szCs w:val="28"/>
        </w:rPr>
        <w:t>Главная форма</w:t>
      </w:r>
      <w:r w:rsidR="003E5AE3">
        <w:rPr>
          <w:sz w:val="28"/>
          <w:szCs w:val="28"/>
        </w:rPr>
        <w:t>»</w:t>
      </w:r>
      <w:r w:rsidRPr="005C2D38">
        <w:rPr>
          <w:sz w:val="28"/>
          <w:szCs w:val="28"/>
        </w:rPr>
        <w:t xml:space="preserve"> под конкретные потребности пользователя, добавив или убрав ненужные элементы, изменяя размеры и расположение кнопок и таблиц. Это позволит ускорить доступ к нужным инструментам и повысить эффективность работы.</w:t>
      </w:r>
    </w:p>
    <w:p w14:paraId="091528DF" w14:textId="5E5E2A66" w:rsidR="00C226CA" w:rsidRDefault="00C226CA">
      <w:pPr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br w:type="page"/>
      </w:r>
    </w:p>
    <w:p w14:paraId="5D8D6378" w14:textId="43291F70" w:rsidR="00E940F1" w:rsidRDefault="009E647B" w:rsidP="003519D4">
      <w:pPr>
        <w:pStyle w:val="af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DFBAC0B" wp14:editId="6D17BFE1">
            <wp:extent cx="6290310" cy="306768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310" cy="306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7911F" w14:textId="2723425A" w:rsidR="003F0594" w:rsidRDefault="00C226CA" w:rsidP="004F1C8C">
      <w:pPr>
        <w:spacing w:after="0" w:line="360" w:lineRule="auto"/>
        <w:jc w:val="center"/>
        <w:rPr>
          <w:szCs w:val="28"/>
        </w:rPr>
      </w:pPr>
      <w:r w:rsidRPr="00DE282D">
        <w:rPr>
          <w:szCs w:val="28"/>
        </w:rPr>
        <w:t>Рисунок 1</w:t>
      </w:r>
      <w:r>
        <w:rPr>
          <w:szCs w:val="28"/>
        </w:rPr>
        <w:t>2</w:t>
      </w:r>
      <w:r w:rsidRPr="00DE282D">
        <w:rPr>
          <w:szCs w:val="28"/>
        </w:rPr>
        <w:t>.</w:t>
      </w:r>
      <w:r>
        <w:rPr>
          <w:szCs w:val="28"/>
        </w:rPr>
        <w:t>1</w:t>
      </w:r>
      <w:r w:rsidRPr="00DE282D">
        <w:rPr>
          <w:szCs w:val="28"/>
        </w:rPr>
        <w:t xml:space="preserve"> –</w:t>
      </w:r>
      <w:r w:rsidR="00A32A46" w:rsidRPr="00A32A46">
        <w:rPr>
          <w:szCs w:val="28"/>
        </w:rPr>
        <w:t xml:space="preserve"> </w:t>
      </w:r>
      <w:r w:rsidR="00A32A46" w:rsidRPr="007E4E99">
        <w:rPr>
          <w:szCs w:val="28"/>
        </w:rPr>
        <w:t>Форма</w:t>
      </w:r>
      <w:r w:rsidR="00A32A46">
        <w:t xml:space="preserve"> </w:t>
      </w:r>
      <w:r w:rsidR="00A32A46" w:rsidRPr="00CA1BAA">
        <w:rPr>
          <w:szCs w:val="28"/>
        </w:rPr>
        <w:t>«</w:t>
      </w:r>
      <w:r w:rsidR="00A32A46">
        <w:rPr>
          <w:szCs w:val="28"/>
        </w:rPr>
        <w:t>Главная форма</w:t>
      </w:r>
      <w:r w:rsidR="00A32A46" w:rsidRPr="00CA1BAA">
        <w:rPr>
          <w:szCs w:val="28"/>
        </w:rPr>
        <w:t>»</w:t>
      </w:r>
    </w:p>
    <w:p w14:paraId="0EB5460C" w14:textId="77777777" w:rsidR="003F0594" w:rsidRDefault="003F0594">
      <w:pPr>
        <w:rPr>
          <w:szCs w:val="28"/>
        </w:rPr>
      </w:pPr>
      <w:r>
        <w:rPr>
          <w:szCs w:val="28"/>
        </w:rPr>
        <w:br w:type="page"/>
      </w:r>
    </w:p>
    <w:p w14:paraId="236C65E3" w14:textId="1D485E99" w:rsidR="003F0594" w:rsidRDefault="003F0594" w:rsidP="003F0594">
      <w:pPr>
        <w:spacing w:after="480" w:line="360" w:lineRule="auto"/>
        <w:ind w:firstLine="851"/>
        <w:jc w:val="both"/>
        <w:rPr>
          <w:szCs w:val="28"/>
        </w:rPr>
      </w:pPr>
      <w:r w:rsidRPr="001D14BE">
        <w:rPr>
          <w:szCs w:val="28"/>
        </w:rPr>
        <w:lastRenderedPageBreak/>
        <w:t>1</w:t>
      </w:r>
      <w:r>
        <w:rPr>
          <w:szCs w:val="28"/>
        </w:rPr>
        <w:t>3</w:t>
      </w:r>
      <w:r w:rsidRPr="001D14BE">
        <w:rPr>
          <w:szCs w:val="28"/>
        </w:rPr>
        <w:t xml:space="preserve"> </w:t>
      </w:r>
      <w:r w:rsidR="001B6C41">
        <w:rPr>
          <w:szCs w:val="28"/>
        </w:rPr>
        <w:t>РУКОВОДСТВО ПОЛЬЗОВАТЕЛЯ</w:t>
      </w:r>
    </w:p>
    <w:p w14:paraId="17822D19" w14:textId="571E7511" w:rsidR="000C0A54" w:rsidRDefault="00253C3D" w:rsidP="000C0A54">
      <w:pPr>
        <w:spacing w:after="0" w:line="360" w:lineRule="auto"/>
        <w:ind w:firstLine="851"/>
        <w:jc w:val="both"/>
        <w:rPr>
          <w:rFonts w:cs="Times New Roman"/>
          <w:color w:val="000000" w:themeColor="text1"/>
          <w:szCs w:val="28"/>
        </w:rPr>
      </w:pPr>
      <w:r w:rsidRPr="00253C3D">
        <w:rPr>
          <w:rFonts w:cs="Times New Roman"/>
          <w:color w:val="000000" w:themeColor="text1"/>
          <w:szCs w:val="28"/>
        </w:rPr>
        <w:t>Данная информационная система предназначена для</w:t>
      </w:r>
      <w:r w:rsidR="00FD3358">
        <w:rPr>
          <w:rFonts w:cs="Times New Roman"/>
          <w:color w:val="000000" w:themeColor="text1"/>
          <w:szCs w:val="28"/>
        </w:rPr>
        <w:t xml:space="preserve"> обработки и хранения данных об абитуриентах</w:t>
      </w:r>
      <w:r w:rsidR="00A2599A">
        <w:rPr>
          <w:rFonts w:cs="Times New Roman"/>
          <w:color w:val="000000" w:themeColor="text1"/>
          <w:szCs w:val="28"/>
        </w:rPr>
        <w:t>, о специальностях учебного заведения и вступительных испытаний</w:t>
      </w:r>
      <w:r w:rsidR="00575CBE">
        <w:rPr>
          <w:rFonts w:cs="Times New Roman"/>
          <w:color w:val="000000" w:themeColor="text1"/>
          <w:szCs w:val="28"/>
        </w:rPr>
        <w:t>.</w:t>
      </w:r>
      <w:r w:rsidR="005C318F">
        <w:rPr>
          <w:rFonts w:cs="Times New Roman"/>
          <w:color w:val="000000" w:themeColor="text1"/>
          <w:szCs w:val="28"/>
        </w:rPr>
        <w:t xml:space="preserve"> Система выводит информацию о зачислении абитуриентов в учебное заведение</w:t>
      </w:r>
      <w:r w:rsidR="00397A73">
        <w:rPr>
          <w:rFonts w:cs="Times New Roman"/>
          <w:color w:val="000000" w:themeColor="text1"/>
          <w:szCs w:val="28"/>
        </w:rPr>
        <w:t>.</w:t>
      </w:r>
    </w:p>
    <w:p w14:paraId="467DE238" w14:textId="581CBF82" w:rsidR="00F47709" w:rsidRDefault="00F47709" w:rsidP="000C0A54">
      <w:pPr>
        <w:spacing w:after="0" w:line="360" w:lineRule="auto"/>
        <w:ind w:firstLine="851"/>
        <w:jc w:val="both"/>
        <w:rPr>
          <w:rFonts w:cs="Times New Roman"/>
          <w:color w:val="000000" w:themeColor="text1"/>
          <w:szCs w:val="28"/>
        </w:rPr>
      </w:pPr>
      <w:r w:rsidRPr="00F47709">
        <w:rPr>
          <w:rFonts w:cs="Times New Roman"/>
          <w:color w:val="000000" w:themeColor="text1"/>
          <w:szCs w:val="28"/>
        </w:rPr>
        <w:t>Для работы с базой данных MS Access необходим компьютер со следующими системными требованиями:</w:t>
      </w:r>
    </w:p>
    <w:p w14:paraId="2DE114BE" w14:textId="1B444D85" w:rsidR="007F0466" w:rsidRPr="007F0466" w:rsidRDefault="00BF5556" w:rsidP="007F0466">
      <w:pPr>
        <w:spacing w:after="0" w:line="360" w:lineRule="auto"/>
        <w:ind w:firstLine="851"/>
        <w:jc w:val="both"/>
        <w:rPr>
          <w:lang w:val="en-US"/>
        </w:rPr>
      </w:pPr>
      <w:r w:rsidRPr="00BF5556">
        <w:rPr>
          <w:lang w:val="en-US"/>
        </w:rPr>
        <w:t xml:space="preserve">- </w:t>
      </w:r>
      <w:r w:rsidR="007F0466">
        <w:t>о</w:t>
      </w:r>
      <w:r w:rsidR="007F0466" w:rsidRPr="007F0466">
        <w:t>перационная</w:t>
      </w:r>
      <w:r w:rsidR="007F0466" w:rsidRPr="007F0466">
        <w:rPr>
          <w:lang w:val="en-US"/>
        </w:rPr>
        <w:t xml:space="preserve"> </w:t>
      </w:r>
      <w:r w:rsidR="007F0466" w:rsidRPr="007F0466">
        <w:t>система</w:t>
      </w:r>
      <w:r w:rsidR="007F0466" w:rsidRPr="007F0466">
        <w:rPr>
          <w:lang w:val="en-US"/>
        </w:rPr>
        <w:t xml:space="preserve"> Windows 10, Windows 8.1, Windows 7 SP1, Windows Server 2019, Windows Server 2016, Windows Server 2012 R2 </w:t>
      </w:r>
      <w:r w:rsidR="007F0466" w:rsidRPr="007F0466">
        <w:t>или</w:t>
      </w:r>
      <w:r w:rsidR="007F0466" w:rsidRPr="007F0466">
        <w:rPr>
          <w:lang w:val="en-US"/>
        </w:rPr>
        <w:t xml:space="preserve"> Windows Server 2012</w:t>
      </w:r>
      <w:r w:rsidR="007F0466">
        <w:rPr>
          <w:lang w:val="en-US"/>
        </w:rPr>
        <w:t>;</w:t>
      </w:r>
    </w:p>
    <w:p w14:paraId="1E0A1914" w14:textId="11EF1031" w:rsidR="007F0466" w:rsidRDefault="00BF5556" w:rsidP="007F0466">
      <w:pPr>
        <w:spacing w:after="0" w:line="360" w:lineRule="auto"/>
        <w:ind w:firstLine="851"/>
        <w:jc w:val="both"/>
      </w:pPr>
      <w:r>
        <w:t xml:space="preserve">- </w:t>
      </w:r>
      <w:r w:rsidR="00CA2AC8">
        <w:t>п</w:t>
      </w:r>
      <w:r w:rsidR="007F0466" w:rsidRPr="007F0466">
        <w:t>роцессор: x86 или x64 с тактовой частотой 1 ГГц или выше;</w:t>
      </w:r>
    </w:p>
    <w:p w14:paraId="04B9152A" w14:textId="6B854A9A" w:rsidR="00F47709" w:rsidRDefault="00BF5556" w:rsidP="001319BE">
      <w:pPr>
        <w:spacing w:after="0" w:line="360" w:lineRule="auto"/>
        <w:ind w:firstLine="851"/>
        <w:jc w:val="both"/>
      </w:pPr>
      <w:r>
        <w:t xml:space="preserve">- </w:t>
      </w:r>
      <w:r w:rsidR="001319BE">
        <w:t>о</w:t>
      </w:r>
      <w:r w:rsidR="001319BE" w:rsidRPr="001319BE">
        <w:t>перативная память</w:t>
      </w:r>
      <w:r w:rsidR="001319BE">
        <w:t xml:space="preserve"> </w:t>
      </w:r>
      <w:r w:rsidR="001319BE" w:rsidRPr="001319BE">
        <w:t>не менее 2 ГБ для 32-разрядной версии и не менее</w:t>
      </w:r>
      <w:r w:rsidR="001319BE" w:rsidRPr="007F0466">
        <w:t xml:space="preserve"> </w:t>
      </w:r>
      <w:r w:rsidR="001319BE">
        <w:t>4 ГБ для 64-разрядной версии</w:t>
      </w:r>
      <w:r w:rsidR="001319BE" w:rsidRPr="001319BE">
        <w:t>.</w:t>
      </w:r>
    </w:p>
    <w:p w14:paraId="369E606E" w14:textId="5723C9DC" w:rsidR="00067B6A" w:rsidRDefault="00067B6A" w:rsidP="001319BE">
      <w:pPr>
        <w:spacing w:after="0" w:line="360" w:lineRule="auto"/>
        <w:ind w:firstLine="851"/>
        <w:jc w:val="both"/>
      </w:pPr>
      <w:r>
        <w:t>Для реализации функций системы следуйте представленным инструкциям</w:t>
      </w:r>
      <w:r w:rsidRPr="00067B6A">
        <w:t>:</w:t>
      </w:r>
    </w:p>
    <w:p w14:paraId="1303EA8C" w14:textId="3A17D115" w:rsidR="00067B6A" w:rsidRDefault="00067B6A" w:rsidP="001319BE">
      <w:pPr>
        <w:spacing w:after="0" w:line="360" w:lineRule="auto"/>
        <w:ind w:firstLine="851"/>
        <w:jc w:val="both"/>
      </w:pPr>
      <w:r>
        <w:t>- откройте базу данных «Абитуриенты»</w:t>
      </w:r>
      <w:r w:rsidR="005A1F81">
        <w:t xml:space="preserve"> и введите пароль в окно, приведённо</w:t>
      </w:r>
      <w:r w:rsidR="0095091D">
        <w:t>е</w:t>
      </w:r>
      <w:r w:rsidR="005A1F81">
        <w:t xml:space="preserve"> на рисунке 13.1</w:t>
      </w:r>
      <w:r w:rsidR="005E0C1C" w:rsidRPr="005E0C1C">
        <w:t>;</w:t>
      </w:r>
    </w:p>
    <w:p w14:paraId="3EBCD70A" w14:textId="595593D9" w:rsidR="005E0C1C" w:rsidRDefault="005E0C1C" w:rsidP="001319BE">
      <w:pPr>
        <w:spacing w:after="0" w:line="360" w:lineRule="auto"/>
        <w:ind w:firstLine="851"/>
        <w:jc w:val="both"/>
      </w:pPr>
      <w:r>
        <w:t xml:space="preserve">- выберете </w:t>
      </w:r>
      <w:r w:rsidR="003D0FB5">
        <w:t xml:space="preserve">для работы </w:t>
      </w:r>
      <w:r>
        <w:t>один из объектов базы данных на главной кнопочной форме</w:t>
      </w:r>
      <w:r w:rsidR="00106982">
        <w:t>, приведённом на рисунке 13.2</w:t>
      </w:r>
      <w:r w:rsidRPr="005E0C1C">
        <w:t>;</w:t>
      </w:r>
    </w:p>
    <w:p w14:paraId="4315C73F" w14:textId="5370EA23" w:rsidR="0024613B" w:rsidRDefault="0024613B" w:rsidP="001319BE">
      <w:pPr>
        <w:spacing w:after="0" w:line="360" w:lineRule="auto"/>
        <w:ind w:firstLine="851"/>
        <w:jc w:val="both"/>
      </w:pPr>
      <w:r>
        <w:t>- после внесённых изменений в объекты сохраните базу данных</w:t>
      </w:r>
      <w:r w:rsidRPr="0024613B">
        <w:t>;</w:t>
      </w:r>
    </w:p>
    <w:p w14:paraId="30DD07C2" w14:textId="1914589B" w:rsidR="005E0C1C" w:rsidRPr="005E0C1C" w:rsidRDefault="009A50BD" w:rsidP="00D90BDF">
      <w:pPr>
        <w:spacing w:after="0" w:line="360" w:lineRule="auto"/>
        <w:ind w:firstLine="851"/>
        <w:jc w:val="both"/>
      </w:pPr>
      <w:r>
        <w:t xml:space="preserve">- если вы завершили работу, закройте базу данных нажав на кнопку «Закрыть» </w:t>
      </w:r>
      <w:r w:rsidR="00844701">
        <w:t xml:space="preserve">на </w:t>
      </w:r>
      <w:r>
        <w:t>главной форм</w:t>
      </w:r>
      <w:r w:rsidR="00844701">
        <w:t>е</w:t>
      </w:r>
      <w:r w:rsidR="00564C5E">
        <w:t>, приведённую на рисунке 13.2.</w:t>
      </w:r>
    </w:p>
    <w:p w14:paraId="3D017211" w14:textId="1079010A" w:rsidR="00DA2F34" w:rsidRDefault="008F6557" w:rsidP="008F6557">
      <w:pPr>
        <w:spacing w:after="0" w:line="360" w:lineRule="auto"/>
        <w:ind w:firstLine="851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Для удобства работы пользователь работает с главной формой. </w:t>
      </w:r>
      <w:r w:rsidR="00DA2F34">
        <w:rPr>
          <w:rFonts w:cs="Times New Roman"/>
          <w:color w:val="000000" w:themeColor="text1"/>
          <w:szCs w:val="28"/>
        </w:rPr>
        <w:t>Пользователь</w:t>
      </w:r>
      <w:r>
        <w:rPr>
          <w:rFonts w:cs="Times New Roman"/>
          <w:color w:val="000000" w:themeColor="text1"/>
          <w:szCs w:val="28"/>
        </w:rPr>
        <w:t xml:space="preserve"> может выбрать таблицу, форму или отчёт для работы с базой данных</w:t>
      </w:r>
      <w:r w:rsidR="00DA2F34">
        <w:rPr>
          <w:rFonts w:cs="Times New Roman"/>
          <w:color w:val="000000" w:themeColor="text1"/>
          <w:szCs w:val="28"/>
        </w:rPr>
        <w:t>.</w:t>
      </w:r>
      <w:r w:rsidR="00F246E5">
        <w:rPr>
          <w:rFonts w:cs="Times New Roman"/>
          <w:color w:val="000000" w:themeColor="text1"/>
          <w:szCs w:val="28"/>
        </w:rPr>
        <w:t xml:space="preserve"> </w:t>
      </w:r>
      <w:r w:rsidR="00EC5401">
        <w:rPr>
          <w:rFonts w:cs="Times New Roman"/>
          <w:color w:val="000000" w:themeColor="text1"/>
          <w:szCs w:val="28"/>
        </w:rPr>
        <w:t>Большая часть работы пользователя происходит в форме для ввода данных абитуриента.</w:t>
      </w:r>
      <w:r w:rsidR="00903C35">
        <w:rPr>
          <w:rFonts w:cs="Times New Roman"/>
          <w:color w:val="000000" w:themeColor="text1"/>
          <w:szCs w:val="28"/>
        </w:rPr>
        <w:t xml:space="preserve"> Для возможности работать в других приложениях, пользователь может экспортировать данные таблиц в удобные форматы. </w:t>
      </w:r>
    </w:p>
    <w:p w14:paraId="0D2998CE" w14:textId="4F735E2D" w:rsidR="000C0A54" w:rsidRDefault="000C0A54" w:rsidP="008F6557">
      <w:pPr>
        <w:spacing w:after="0" w:line="360" w:lineRule="auto"/>
        <w:ind w:firstLine="851"/>
        <w:jc w:val="both"/>
        <w:rPr>
          <w:rFonts w:cs="Times New Roman"/>
          <w:color w:val="000000" w:themeColor="text1"/>
          <w:szCs w:val="28"/>
        </w:rPr>
      </w:pPr>
      <w:r w:rsidRPr="000C0A54">
        <w:rPr>
          <w:rFonts w:cs="Times New Roman"/>
          <w:color w:val="000000" w:themeColor="text1"/>
          <w:szCs w:val="28"/>
        </w:rPr>
        <w:t>Информационная система обладает рядом функциональных возможностей, которые позволяют производить поиск, фильтрацию, сортировку и редактирование данных. Все операции выполняются с помощью встроенных инструментов</w:t>
      </w:r>
      <w:r w:rsidR="00BC4754">
        <w:rPr>
          <w:rFonts w:cs="Times New Roman"/>
          <w:color w:val="000000" w:themeColor="text1"/>
          <w:szCs w:val="28"/>
        </w:rPr>
        <w:t>.</w:t>
      </w:r>
    </w:p>
    <w:p w14:paraId="7BB9EF6E" w14:textId="745149AB" w:rsidR="005A1F81" w:rsidRDefault="005A1F81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14:paraId="6D84106B" w14:textId="4A19EEFB" w:rsidR="005A1F81" w:rsidRDefault="005A1F81" w:rsidP="005A1F81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5A1F81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1117E1C3" wp14:editId="5C3CB7A0">
            <wp:extent cx="4077269" cy="186716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1ED65" w14:textId="78D6D302" w:rsidR="00323C16" w:rsidRDefault="00323C16" w:rsidP="005A1F81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унок 13.1 – Окно ввода пароля</w:t>
      </w:r>
    </w:p>
    <w:p w14:paraId="6469E757" w14:textId="46694647" w:rsidR="003A4767" w:rsidRDefault="006131AC" w:rsidP="005A1F81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0EEBC339" wp14:editId="4582CFC3">
            <wp:extent cx="6297295" cy="3045460"/>
            <wp:effectExtent l="0" t="0" r="8255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304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F137E" w14:textId="7A1D16F3" w:rsidR="003A4767" w:rsidRDefault="003A4767" w:rsidP="003A4767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унок 13.2 – Выбор объекта кнопочной формы для работы с БД</w:t>
      </w:r>
    </w:p>
    <w:p w14:paraId="361C7EBC" w14:textId="77777777" w:rsidR="003A4767" w:rsidRDefault="003A4767" w:rsidP="005A1F81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3BAECA27" w14:textId="5AE6DB3C" w:rsidR="0045622F" w:rsidRPr="00ED3F90" w:rsidRDefault="005A1F81" w:rsidP="00ED3F90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14:paraId="520BA143" w14:textId="19B9BEEC" w:rsidR="006A5E55" w:rsidRDefault="006A5E55" w:rsidP="006A5E55">
      <w:pPr>
        <w:spacing w:after="480" w:line="360" w:lineRule="auto"/>
        <w:ind w:firstLine="851"/>
        <w:jc w:val="both"/>
        <w:rPr>
          <w:szCs w:val="28"/>
        </w:rPr>
      </w:pPr>
      <w:r>
        <w:rPr>
          <w:szCs w:val="28"/>
        </w:rPr>
        <w:lastRenderedPageBreak/>
        <w:t>ЗАКЛЮЧЕНИЕ</w:t>
      </w:r>
    </w:p>
    <w:p w14:paraId="3915B0A3" w14:textId="77777777" w:rsidR="00BA6A3C" w:rsidRDefault="00BA6A3C" w:rsidP="00BA6A3C">
      <w:pPr>
        <w:spacing w:after="0" w:line="360" w:lineRule="auto"/>
        <w:ind w:firstLine="851"/>
        <w:jc w:val="both"/>
      </w:pPr>
      <w:r w:rsidRPr="009A43D3">
        <w:t xml:space="preserve">В рамках проекта была разработана база данных </w:t>
      </w:r>
      <w:r>
        <w:t>«</w:t>
      </w:r>
      <w:r w:rsidRPr="009A43D3">
        <w:t>Абитуриенты</w:t>
      </w:r>
      <w:r>
        <w:t>»</w:t>
      </w:r>
      <w:r w:rsidRPr="009A43D3">
        <w:t>, которая включает в себя информацию о всех абитуриентах, подавших заявки на поступление в учебное заведение, а также их</w:t>
      </w:r>
      <w:r>
        <w:t xml:space="preserve"> зачисление</w:t>
      </w:r>
      <w:r w:rsidRPr="009A43D3">
        <w:t>. База данных содержит различные таблицы, связанные между собой, а также множество запросов, форм и отчетов для удобства работы с информацией.</w:t>
      </w:r>
    </w:p>
    <w:p w14:paraId="3CBF3CAD" w14:textId="357D65C8" w:rsidR="00DB3226" w:rsidRPr="00DB3226" w:rsidRDefault="00DB3226" w:rsidP="00DB3226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DB3226">
        <w:rPr>
          <w:sz w:val="28"/>
          <w:szCs w:val="28"/>
        </w:rPr>
        <w:t xml:space="preserve">Данная база данных позволяет пользователям вести учёт абитуриентов, </w:t>
      </w:r>
      <w:r w:rsidR="00913D91">
        <w:rPr>
          <w:sz w:val="28"/>
          <w:szCs w:val="28"/>
        </w:rPr>
        <w:t>обновлять данные специальностей учебного заведения</w:t>
      </w:r>
      <w:r w:rsidRPr="00DB3226">
        <w:rPr>
          <w:sz w:val="28"/>
          <w:szCs w:val="28"/>
        </w:rPr>
        <w:t>, формировать списки поступивших и отчёты по различным критериям.</w:t>
      </w:r>
    </w:p>
    <w:p w14:paraId="0F8783A1" w14:textId="1EF49168" w:rsidR="00DB3226" w:rsidRPr="00DB3226" w:rsidRDefault="00DB3226" w:rsidP="00DB3226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DB3226">
        <w:rPr>
          <w:sz w:val="28"/>
          <w:szCs w:val="28"/>
        </w:rPr>
        <w:t xml:space="preserve">Основные преимущества базы данных </w:t>
      </w:r>
      <w:r w:rsidR="000F4E71">
        <w:rPr>
          <w:sz w:val="28"/>
          <w:szCs w:val="28"/>
        </w:rPr>
        <w:t>«</w:t>
      </w:r>
      <w:r w:rsidRPr="00DB3226">
        <w:rPr>
          <w:sz w:val="28"/>
          <w:szCs w:val="28"/>
        </w:rPr>
        <w:t>Абитуриент</w:t>
      </w:r>
      <w:r w:rsidR="000F4E71">
        <w:rPr>
          <w:sz w:val="28"/>
          <w:szCs w:val="28"/>
        </w:rPr>
        <w:t>»</w:t>
      </w:r>
      <w:r w:rsidRPr="00DB3226">
        <w:rPr>
          <w:sz w:val="28"/>
          <w:szCs w:val="28"/>
        </w:rPr>
        <w:t xml:space="preserve"> включают интуитивно понятный интерфейс, широкий спектр функциональных возможностей, а также возможность экспорта данных в удобные форматы для работы в других приложениях.</w:t>
      </w:r>
    </w:p>
    <w:p w14:paraId="5CD1759A" w14:textId="77777777" w:rsidR="00DB3226" w:rsidRPr="00DB3226" w:rsidRDefault="00DB3226" w:rsidP="00DB3226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DB3226">
        <w:rPr>
          <w:sz w:val="28"/>
          <w:szCs w:val="28"/>
        </w:rPr>
        <w:t>Для обеспечения эффективной работы базы данных, были определены системные требования, которые должны быть учтены при выборе оборудования для работы с ней.</w:t>
      </w:r>
    </w:p>
    <w:p w14:paraId="6A998509" w14:textId="2FD0D561" w:rsidR="00DB3226" w:rsidRDefault="00DB3226" w:rsidP="00DB3226">
      <w:pPr>
        <w:pStyle w:val="af"/>
        <w:spacing w:before="0" w:beforeAutospacing="0" w:after="0" w:afterAutospacing="0" w:line="360" w:lineRule="auto"/>
        <w:ind w:firstLine="851"/>
        <w:jc w:val="both"/>
      </w:pPr>
      <w:r w:rsidRPr="00DB3226">
        <w:rPr>
          <w:sz w:val="28"/>
          <w:szCs w:val="28"/>
        </w:rPr>
        <w:t xml:space="preserve">В целом, база данных </w:t>
      </w:r>
      <w:r w:rsidR="000F4E71">
        <w:rPr>
          <w:sz w:val="28"/>
          <w:szCs w:val="28"/>
        </w:rPr>
        <w:t>«</w:t>
      </w:r>
      <w:r w:rsidRPr="00DB3226">
        <w:rPr>
          <w:sz w:val="28"/>
          <w:szCs w:val="28"/>
        </w:rPr>
        <w:t>Абитуриент</w:t>
      </w:r>
      <w:r w:rsidR="000F4E71">
        <w:rPr>
          <w:sz w:val="28"/>
          <w:szCs w:val="28"/>
        </w:rPr>
        <w:t>»</w:t>
      </w:r>
      <w:r w:rsidRPr="00DB3226">
        <w:rPr>
          <w:sz w:val="28"/>
          <w:szCs w:val="28"/>
        </w:rPr>
        <w:t xml:space="preserve"> является полезным и удобным инструментом для учёта абитуриентов и их результатов вступительных испытаний, а также формирования различных отчётов и списков</w:t>
      </w:r>
      <w:r>
        <w:t>.</w:t>
      </w:r>
    </w:p>
    <w:p w14:paraId="12B25850" w14:textId="2D17456A" w:rsidR="00663398" w:rsidRPr="00663398" w:rsidRDefault="00663398" w:rsidP="00DB3226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663398">
        <w:rPr>
          <w:sz w:val="28"/>
          <w:szCs w:val="28"/>
        </w:rPr>
        <w:t xml:space="preserve">Для дальнейшего развития базы данных </w:t>
      </w:r>
      <w:r w:rsidR="006203DD">
        <w:rPr>
          <w:sz w:val="28"/>
          <w:szCs w:val="28"/>
        </w:rPr>
        <w:t>«</w:t>
      </w:r>
      <w:r w:rsidRPr="00663398">
        <w:rPr>
          <w:sz w:val="28"/>
          <w:szCs w:val="28"/>
        </w:rPr>
        <w:t>Абитуриент</w:t>
      </w:r>
      <w:r w:rsidR="006203DD">
        <w:rPr>
          <w:sz w:val="28"/>
          <w:szCs w:val="28"/>
        </w:rPr>
        <w:t>»</w:t>
      </w:r>
      <w:r w:rsidRPr="00663398">
        <w:rPr>
          <w:sz w:val="28"/>
          <w:szCs w:val="28"/>
        </w:rPr>
        <w:t xml:space="preserve"> возможно внедрение новых функций, таких как автоматическое определение результатов вступительных испытаний на основе анализа данных, использование более сложных алгоритмов сортировки и поиска, а также интеграция базы данных с другими информационными системами. Такие улучшения могут значительно упростить и ускорить работу с базой данных, повысить её надёжность и функциональность.</w:t>
      </w:r>
    </w:p>
    <w:p w14:paraId="05DE1770" w14:textId="1274E1F3" w:rsidR="00DB3226" w:rsidRDefault="00DB3226" w:rsidP="006A5E55">
      <w:pPr>
        <w:spacing w:after="480" w:line="360" w:lineRule="auto"/>
        <w:ind w:firstLine="851"/>
        <w:jc w:val="both"/>
        <w:rPr>
          <w:szCs w:val="28"/>
        </w:rPr>
      </w:pPr>
    </w:p>
    <w:p w14:paraId="397DE6A9" w14:textId="05617504" w:rsidR="00CE66F2" w:rsidRDefault="00CE66F2" w:rsidP="00242BB2">
      <w:pPr>
        <w:pStyle w:val="a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</w:p>
    <w:p w14:paraId="68359E5F" w14:textId="079F9F38" w:rsidR="00B17C82" w:rsidRPr="005448FB" w:rsidRDefault="00B17C82" w:rsidP="00B17C82"/>
    <w:p w14:paraId="09490D6F" w14:textId="77777777" w:rsidR="00E257B9" w:rsidRDefault="00E257B9">
      <w:r>
        <w:br w:type="page"/>
      </w:r>
    </w:p>
    <w:p w14:paraId="6C098DBB" w14:textId="6807AB71" w:rsidR="00B17C82" w:rsidRPr="005448FB" w:rsidRDefault="00B17C82" w:rsidP="00B17C82">
      <w:pPr>
        <w:spacing w:after="480" w:line="360" w:lineRule="auto"/>
        <w:ind w:firstLine="851"/>
        <w:jc w:val="both"/>
      </w:pPr>
      <w:r w:rsidRPr="005448FB">
        <w:lastRenderedPageBreak/>
        <w:t>СПИСОК ИСПОЛЬЗОВАННЫХ ИСТОЧНИКОВ</w:t>
      </w:r>
    </w:p>
    <w:p w14:paraId="458F3C5D" w14:textId="3331F1FF" w:rsidR="00B17C82" w:rsidRDefault="00B17C82" w:rsidP="00B17C82">
      <w:pPr>
        <w:spacing w:after="0" w:line="360" w:lineRule="auto"/>
        <w:ind w:firstLine="851"/>
        <w:jc w:val="both"/>
      </w:pPr>
      <w:r w:rsidRPr="005448FB">
        <w:t>1</w:t>
      </w:r>
      <w:r>
        <w:t xml:space="preserve"> </w:t>
      </w:r>
      <w:r w:rsidR="00931406" w:rsidRPr="00931406">
        <w:t>Архипенков, С. Хранилища данных. От концепции до внедрения / С. Архипенков, Д. Голубев, О. Максименко. - М.: Диалог-Мифи, 201</w:t>
      </w:r>
      <w:r w:rsidR="00931406" w:rsidRPr="006A0715">
        <w:t>7</w:t>
      </w:r>
      <w:r w:rsidR="00931406" w:rsidRPr="00931406">
        <w:t>. - 528 c.</w:t>
      </w:r>
    </w:p>
    <w:p w14:paraId="15CB0ABB" w14:textId="3FB23D64" w:rsidR="006A0715" w:rsidRDefault="00B17C82" w:rsidP="00B17C82">
      <w:pPr>
        <w:spacing w:after="0" w:line="360" w:lineRule="auto"/>
        <w:ind w:firstLine="851"/>
        <w:jc w:val="both"/>
      </w:pPr>
      <w:r>
        <w:t xml:space="preserve">2 </w:t>
      </w:r>
      <w:r w:rsidR="006A0715" w:rsidRPr="006A0715">
        <w:t>Атре, Ш. Структурный подход к организации баз данных / Ш. Атре. - М.: Финансы и статистика, 20</w:t>
      </w:r>
      <w:r w:rsidR="006A0715" w:rsidRPr="00FF0FCB">
        <w:t>20</w:t>
      </w:r>
      <w:r w:rsidR="006A0715" w:rsidRPr="006A0715">
        <w:t>. - 317 c.</w:t>
      </w:r>
    </w:p>
    <w:p w14:paraId="0EDF6825" w14:textId="729C062C" w:rsidR="00B17C82" w:rsidRDefault="00B17C82" w:rsidP="00B17C82">
      <w:pPr>
        <w:spacing w:after="0" w:line="360" w:lineRule="auto"/>
        <w:ind w:firstLine="851"/>
        <w:jc w:val="both"/>
      </w:pPr>
      <w:r>
        <w:t xml:space="preserve">3 </w:t>
      </w:r>
      <w:r w:rsidR="00FF0FCB" w:rsidRPr="00FF0FCB">
        <w:t>Белоногов, Г.Г. Автоматизация процессов накопления, поиска и обобщения информации / Г.Г. Белоногов, А.П. Новоселов. - М.: Наука, 2017. - 256 c.</w:t>
      </w:r>
    </w:p>
    <w:p w14:paraId="2BAB0B90" w14:textId="4C55C044" w:rsidR="00B17C82" w:rsidRPr="00D37E0C" w:rsidRDefault="00B17C82" w:rsidP="00B17C82">
      <w:pPr>
        <w:spacing w:after="0" w:line="360" w:lineRule="auto"/>
        <w:ind w:firstLine="851"/>
        <w:jc w:val="both"/>
      </w:pPr>
      <w:r>
        <w:t xml:space="preserve">4 </w:t>
      </w:r>
      <w:r w:rsidR="00747234" w:rsidRPr="00747234">
        <w:t>Грэй, П. Логика, алгебра и базы данных / П. Грэй. - М.: Машиностроение, 2015. - 368 c.</w:t>
      </w:r>
    </w:p>
    <w:p w14:paraId="5BE76F06" w14:textId="0D3A4C77" w:rsidR="00B17C82" w:rsidRDefault="00B17C82" w:rsidP="00B17C82">
      <w:pPr>
        <w:spacing w:after="0" w:line="360" w:lineRule="auto"/>
        <w:ind w:firstLine="851"/>
        <w:jc w:val="both"/>
      </w:pPr>
      <w:r>
        <w:t xml:space="preserve">5 </w:t>
      </w:r>
      <w:r w:rsidR="003A4EDF" w:rsidRPr="003A4EDF">
        <w:t>Дейт, К.Дж. Введение в системы баз данных / К.Дж. Дейт. - К.: Диалектика; Издание 6-е, 2018. - 784 c.</w:t>
      </w:r>
    </w:p>
    <w:p w14:paraId="589B1F9B" w14:textId="77777777" w:rsidR="00B17C82" w:rsidRDefault="00B17C82" w:rsidP="00B17C82">
      <w:pPr>
        <w:spacing w:after="0" w:line="360" w:lineRule="auto"/>
        <w:ind w:firstLine="851"/>
        <w:jc w:val="both"/>
      </w:pPr>
      <w:r>
        <w:t xml:space="preserve">6 </w:t>
      </w:r>
      <w:r w:rsidRPr="000211F9">
        <w:t>Дейт, К. Дж. SQL и реляционная теория. Как грамотно писать код на SQL / К.Дж. Дейт. - М.: Символ-плюс, 2017. - 480 c.</w:t>
      </w:r>
    </w:p>
    <w:p w14:paraId="521862C3" w14:textId="607A3486" w:rsidR="00B17C82" w:rsidRDefault="00B17C82" w:rsidP="00B17C82">
      <w:pPr>
        <w:spacing w:after="0" w:line="360" w:lineRule="auto"/>
        <w:ind w:firstLine="851"/>
        <w:jc w:val="both"/>
      </w:pPr>
      <w:r>
        <w:t xml:space="preserve">7 </w:t>
      </w:r>
      <w:r w:rsidR="003364B1" w:rsidRPr="003364B1">
        <w:t>Мюллер, Р.Дж. Базы данных и UML. Проектирование / Р.Дж. Мюллер. - М.: ЛОРИ, 2020. - 420 c.</w:t>
      </w:r>
    </w:p>
    <w:p w14:paraId="0C91AA6F" w14:textId="7152CDB9" w:rsidR="00B17C82" w:rsidRDefault="00B17C82" w:rsidP="00B17C82">
      <w:pPr>
        <w:spacing w:after="0" w:line="360" w:lineRule="auto"/>
        <w:ind w:firstLine="851"/>
        <w:jc w:val="both"/>
      </w:pPr>
      <w:r>
        <w:t xml:space="preserve">8 </w:t>
      </w:r>
      <w:r w:rsidR="003364B1" w:rsidRPr="003364B1">
        <w:t xml:space="preserve">Смирнов, С.Н. </w:t>
      </w:r>
      <w:r w:rsidR="003364B1">
        <w:t>Теория баз данных</w:t>
      </w:r>
      <w:r w:rsidR="003364B1" w:rsidRPr="003364B1">
        <w:t xml:space="preserve"> / С.Н. Смирнов. - М.: Гелиос АРВ, 20</w:t>
      </w:r>
      <w:r w:rsidR="003364B1">
        <w:t>19</w:t>
      </w:r>
      <w:r w:rsidR="003364B1" w:rsidRPr="003364B1">
        <w:t>. - 320 c.</w:t>
      </w:r>
    </w:p>
    <w:p w14:paraId="4B4424C3" w14:textId="78F9745C" w:rsidR="00B17C82" w:rsidRDefault="00B17C82" w:rsidP="00B17C82">
      <w:pPr>
        <w:spacing w:after="0" w:line="360" w:lineRule="auto"/>
        <w:ind w:firstLine="851"/>
        <w:jc w:val="both"/>
      </w:pPr>
      <w:r>
        <w:t xml:space="preserve">9 </w:t>
      </w:r>
      <w:r w:rsidR="00C847F0" w:rsidRPr="00C847F0">
        <w:t>Ульман, Дж. Основы систем баз данных / Дж. Ульман. - М.: Финансы и статистика, 2017. - 292 c.</w:t>
      </w:r>
    </w:p>
    <w:p w14:paraId="336FAB19" w14:textId="14F1F2CC" w:rsidR="005A2C30" w:rsidRPr="00B17C82" w:rsidRDefault="005A2C30" w:rsidP="00B17C82">
      <w:pPr>
        <w:spacing w:after="0" w:line="360" w:lineRule="auto"/>
        <w:ind w:firstLine="851"/>
        <w:jc w:val="both"/>
      </w:pPr>
    </w:p>
    <w:sectPr w:rsidR="005A2C30" w:rsidRPr="00B17C82" w:rsidSect="00D20FCF">
      <w:footerReference w:type="default" r:id="rId37"/>
      <w:pgSz w:w="11906" w:h="16838"/>
      <w:pgMar w:top="567" w:right="567" w:bottom="567" w:left="1418" w:header="0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953A8" w14:textId="77777777" w:rsidR="00EB71AF" w:rsidRDefault="00EB71AF" w:rsidP="00106BA1">
      <w:pPr>
        <w:spacing w:after="0" w:line="240" w:lineRule="auto"/>
      </w:pPr>
      <w:r>
        <w:separator/>
      </w:r>
    </w:p>
  </w:endnote>
  <w:endnote w:type="continuationSeparator" w:id="0">
    <w:p w14:paraId="11E641C5" w14:textId="77777777" w:rsidR="00EB71AF" w:rsidRDefault="00EB71AF" w:rsidP="00106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4225085"/>
      <w:docPartObj>
        <w:docPartGallery w:val="Page Numbers (Bottom of Page)"/>
        <w:docPartUnique/>
      </w:docPartObj>
    </w:sdtPr>
    <w:sdtEndPr/>
    <w:sdtContent>
      <w:p w14:paraId="543CE934" w14:textId="77777777" w:rsidR="00B17C82" w:rsidRDefault="00B17C8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CB4070" w14:textId="77777777" w:rsidR="00B17C82" w:rsidRDefault="00B17C8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A3542" w14:textId="77777777" w:rsidR="00B17C82" w:rsidRDefault="00B17C82">
    <w:pPr>
      <w:pStyle w:val="a5"/>
      <w:jc w:val="right"/>
    </w:pPr>
  </w:p>
  <w:p w14:paraId="56E9EB2F" w14:textId="77777777" w:rsidR="00B17C82" w:rsidRDefault="00B17C8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7886003"/>
      <w:docPartObj>
        <w:docPartGallery w:val="Page Numbers (Bottom of Page)"/>
        <w:docPartUnique/>
      </w:docPartObj>
    </w:sdtPr>
    <w:sdtEndPr/>
    <w:sdtContent>
      <w:p w14:paraId="2B8C8C9F" w14:textId="77777777" w:rsidR="00B17C82" w:rsidRDefault="00B17C8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9FB688F" w14:textId="77777777" w:rsidR="00B17C82" w:rsidRDefault="00B17C82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0941266"/>
      <w:docPartObj>
        <w:docPartGallery w:val="Page Numbers (Bottom of Page)"/>
        <w:docPartUnique/>
      </w:docPartObj>
    </w:sdtPr>
    <w:sdtEndPr/>
    <w:sdtContent>
      <w:p w14:paraId="65B3B307" w14:textId="1345465C" w:rsidR="00D20FCF" w:rsidRDefault="00D20FC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481749" w14:textId="77777777" w:rsidR="002A6144" w:rsidRDefault="002A61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22A27" w14:textId="77777777" w:rsidR="00EB71AF" w:rsidRDefault="00EB71AF" w:rsidP="00106BA1">
      <w:pPr>
        <w:spacing w:after="0" w:line="240" w:lineRule="auto"/>
      </w:pPr>
      <w:r>
        <w:separator/>
      </w:r>
    </w:p>
  </w:footnote>
  <w:footnote w:type="continuationSeparator" w:id="0">
    <w:p w14:paraId="605C143E" w14:textId="77777777" w:rsidR="00EB71AF" w:rsidRDefault="00EB71AF" w:rsidP="00106B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50D50"/>
    <w:multiLevelType w:val="hybridMultilevel"/>
    <w:tmpl w:val="6978AD6A"/>
    <w:lvl w:ilvl="0" w:tplc="6532B2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C18CB"/>
    <w:multiLevelType w:val="hybridMultilevel"/>
    <w:tmpl w:val="7F660D90"/>
    <w:lvl w:ilvl="0" w:tplc="B548FE6E">
      <w:start w:val="1"/>
      <w:numFmt w:val="decimal"/>
      <w:lvlText w:val="%1."/>
      <w:lvlJc w:val="left"/>
      <w:pPr>
        <w:ind w:left="2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63" w:hanging="360"/>
      </w:pPr>
    </w:lvl>
    <w:lvl w:ilvl="2" w:tplc="0419001B" w:tentative="1">
      <w:start w:val="1"/>
      <w:numFmt w:val="lowerRoman"/>
      <w:lvlText w:val="%3."/>
      <w:lvlJc w:val="right"/>
      <w:pPr>
        <w:ind w:left="1683" w:hanging="180"/>
      </w:pPr>
    </w:lvl>
    <w:lvl w:ilvl="3" w:tplc="0419000F" w:tentative="1">
      <w:start w:val="1"/>
      <w:numFmt w:val="decimal"/>
      <w:lvlText w:val="%4."/>
      <w:lvlJc w:val="left"/>
      <w:pPr>
        <w:ind w:left="2403" w:hanging="360"/>
      </w:pPr>
    </w:lvl>
    <w:lvl w:ilvl="4" w:tplc="04190019" w:tentative="1">
      <w:start w:val="1"/>
      <w:numFmt w:val="lowerLetter"/>
      <w:lvlText w:val="%5."/>
      <w:lvlJc w:val="left"/>
      <w:pPr>
        <w:ind w:left="3123" w:hanging="360"/>
      </w:pPr>
    </w:lvl>
    <w:lvl w:ilvl="5" w:tplc="0419001B" w:tentative="1">
      <w:start w:val="1"/>
      <w:numFmt w:val="lowerRoman"/>
      <w:lvlText w:val="%6."/>
      <w:lvlJc w:val="right"/>
      <w:pPr>
        <w:ind w:left="3843" w:hanging="180"/>
      </w:pPr>
    </w:lvl>
    <w:lvl w:ilvl="6" w:tplc="0419000F" w:tentative="1">
      <w:start w:val="1"/>
      <w:numFmt w:val="decimal"/>
      <w:lvlText w:val="%7."/>
      <w:lvlJc w:val="left"/>
      <w:pPr>
        <w:ind w:left="4563" w:hanging="360"/>
      </w:pPr>
    </w:lvl>
    <w:lvl w:ilvl="7" w:tplc="04190019" w:tentative="1">
      <w:start w:val="1"/>
      <w:numFmt w:val="lowerLetter"/>
      <w:lvlText w:val="%8."/>
      <w:lvlJc w:val="left"/>
      <w:pPr>
        <w:ind w:left="5283" w:hanging="360"/>
      </w:pPr>
    </w:lvl>
    <w:lvl w:ilvl="8" w:tplc="0419001B" w:tentative="1">
      <w:start w:val="1"/>
      <w:numFmt w:val="lowerRoman"/>
      <w:lvlText w:val="%9."/>
      <w:lvlJc w:val="right"/>
      <w:pPr>
        <w:ind w:left="6003" w:hanging="180"/>
      </w:pPr>
    </w:lvl>
  </w:abstractNum>
  <w:abstractNum w:abstractNumId="2" w15:restartNumberingAfterBreak="0">
    <w:nsid w:val="1051231D"/>
    <w:multiLevelType w:val="hybridMultilevel"/>
    <w:tmpl w:val="9488BD6E"/>
    <w:lvl w:ilvl="0" w:tplc="90F0B9BA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DE132E"/>
    <w:multiLevelType w:val="hybridMultilevel"/>
    <w:tmpl w:val="FE7CA3E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22107E7E"/>
    <w:multiLevelType w:val="hybridMultilevel"/>
    <w:tmpl w:val="E160A264"/>
    <w:lvl w:ilvl="0" w:tplc="0419000F">
      <w:start w:val="1"/>
      <w:numFmt w:val="decimal"/>
      <w:lvlText w:val="%1."/>
      <w:lvlJc w:val="left"/>
      <w:pPr>
        <w:ind w:left="2422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6E60792"/>
    <w:multiLevelType w:val="hybridMultilevel"/>
    <w:tmpl w:val="5ED0E9B6"/>
    <w:lvl w:ilvl="0" w:tplc="7078129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D78102A"/>
    <w:multiLevelType w:val="hybridMultilevel"/>
    <w:tmpl w:val="860A912A"/>
    <w:lvl w:ilvl="0" w:tplc="B088C5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7A2D2F"/>
    <w:multiLevelType w:val="hybridMultilevel"/>
    <w:tmpl w:val="306297D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3EA0531C"/>
    <w:multiLevelType w:val="hybridMultilevel"/>
    <w:tmpl w:val="4A1A2CC4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144316D"/>
    <w:multiLevelType w:val="hybridMultilevel"/>
    <w:tmpl w:val="0368F144"/>
    <w:lvl w:ilvl="0" w:tplc="B678A8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0C78D7"/>
    <w:multiLevelType w:val="hybridMultilevel"/>
    <w:tmpl w:val="1D361A0C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701A6BF0"/>
    <w:multiLevelType w:val="hybridMultilevel"/>
    <w:tmpl w:val="14321582"/>
    <w:lvl w:ilvl="0" w:tplc="04190011">
      <w:start w:val="1"/>
      <w:numFmt w:val="decimal"/>
      <w:lvlText w:val="%1)"/>
      <w:lvlJc w:val="left"/>
      <w:pPr>
        <w:ind w:left="1644" w:hanging="360"/>
      </w:pPr>
    </w:lvl>
    <w:lvl w:ilvl="1" w:tplc="04190019">
      <w:start w:val="1"/>
      <w:numFmt w:val="lowerLetter"/>
      <w:lvlText w:val="%2."/>
      <w:lvlJc w:val="left"/>
      <w:pPr>
        <w:ind w:left="2364" w:hanging="360"/>
      </w:pPr>
    </w:lvl>
    <w:lvl w:ilvl="2" w:tplc="0419001B" w:tentative="1">
      <w:start w:val="1"/>
      <w:numFmt w:val="lowerRoman"/>
      <w:lvlText w:val="%3."/>
      <w:lvlJc w:val="right"/>
      <w:pPr>
        <w:ind w:left="3084" w:hanging="180"/>
      </w:pPr>
    </w:lvl>
    <w:lvl w:ilvl="3" w:tplc="0419000F" w:tentative="1">
      <w:start w:val="1"/>
      <w:numFmt w:val="decimal"/>
      <w:lvlText w:val="%4."/>
      <w:lvlJc w:val="left"/>
      <w:pPr>
        <w:ind w:left="3804" w:hanging="360"/>
      </w:pPr>
    </w:lvl>
    <w:lvl w:ilvl="4" w:tplc="04190019" w:tentative="1">
      <w:start w:val="1"/>
      <w:numFmt w:val="lowerLetter"/>
      <w:lvlText w:val="%5."/>
      <w:lvlJc w:val="left"/>
      <w:pPr>
        <w:ind w:left="4524" w:hanging="360"/>
      </w:pPr>
    </w:lvl>
    <w:lvl w:ilvl="5" w:tplc="0419001B" w:tentative="1">
      <w:start w:val="1"/>
      <w:numFmt w:val="lowerRoman"/>
      <w:lvlText w:val="%6."/>
      <w:lvlJc w:val="right"/>
      <w:pPr>
        <w:ind w:left="5244" w:hanging="180"/>
      </w:pPr>
    </w:lvl>
    <w:lvl w:ilvl="6" w:tplc="0419000F" w:tentative="1">
      <w:start w:val="1"/>
      <w:numFmt w:val="decimal"/>
      <w:lvlText w:val="%7."/>
      <w:lvlJc w:val="left"/>
      <w:pPr>
        <w:ind w:left="5964" w:hanging="360"/>
      </w:pPr>
    </w:lvl>
    <w:lvl w:ilvl="7" w:tplc="04190019" w:tentative="1">
      <w:start w:val="1"/>
      <w:numFmt w:val="lowerLetter"/>
      <w:lvlText w:val="%8."/>
      <w:lvlJc w:val="left"/>
      <w:pPr>
        <w:ind w:left="6684" w:hanging="360"/>
      </w:pPr>
    </w:lvl>
    <w:lvl w:ilvl="8" w:tplc="0419001B" w:tentative="1">
      <w:start w:val="1"/>
      <w:numFmt w:val="lowerRoman"/>
      <w:lvlText w:val="%9."/>
      <w:lvlJc w:val="right"/>
      <w:pPr>
        <w:ind w:left="7404" w:hanging="180"/>
      </w:p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8"/>
  </w:num>
  <w:num w:numId="5">
    <w:abstractNumId w:val="1"/>
  </w:num>
  <w:num w:numId="6">
    <w:abstractNumId w:val="6"/>
  </w:num>
  <w:num w:numId="7">
    <w:abstractNumId w:val="9"/>
  </w:num>
  <w:num w:numId="8">
    <w:abstractNumId w:val="2"/>
  </w:num>
  <w:num w:numId="9">
    <w:abstractNumId w:val="0"/>
  </w:num>
  <w:num w:numId="10">
    <w:abstractNumId w:val="3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0F9"/>
    <w:rsid w:val="00000ECC"/>
    <w:rsid w:val="00001795"/>
    <w:rsid w:val="00004DCA"/>
    <w:rsid w:val="00005CD0"/>
    <w:rsid w:val="0001070A"/>
    <w:rsid w:val="0001273A"/>
    <w:rsid w:val="00012B8F"/>
    <w:rsid w:val="00016146"/>
    <w:rsid w:val="000163C3"/>
    <w:rsid w:val="000178B3"/>
    <w:rsid w:val="00017E47"/>
    <w:rsid w:val="00020BAB"/>
    <w:rsid w:val="000217BB"/>
    <w:rsid w:val="00023411"/>
    <w:rsid w:val="000251B7"/>
    <w:rsid w:val="00026D92"/>
    <w:rsid w:val="000359DE"/>
    <w:rsid w:val="00035B45"/>
    <w:rsid w:val="0003638F"/>
    <w:rsid w:val="0003666C"/>
    <w:rsid w:val="0004722C"/>
    <w:rsid w:val="00051D9C"/>
    <w:rsid w:val="000523F3"/>
    <w:rsid w:val="000545C8"/>
    <w:rsid w:val="000550A7"/>
    <w:rsid w:val="00056DCA"/>
    <w:rsid w:val="00057DDF"/>
    <w:rsid w:val="00061CD3"/>
    <w:rsid w:val="00066FB3"/>
    <w:rsid w:val="00067376"/>
    <w:rsid w:val="00067B6A"/>
    <w:rsid w:val="00071A85"/>
    <w:rsid w:val="00071ECA"/>
    <w:rsid w:val="00072A73"/>
    <w:rsid w:val="00074EED"/>
    <w:rsid w:val="00077611"/>
    <w:rsid w:val="00077B70"/>
    <w:rsid w:val="0008097D"/>
    <w:rsid w:val="00080C4B"/>
    <w:rsid w:val="00082E9B"/>
    <w:rsid w:val="0008366F"/>
    <w:rsid w:val="00086262"/>
    <w:rsid w:val="0009060C"/>
    <w:rsid w:val="00091910"/>
    <w:rsid w:val="00091C60"/>
    <w:rsid w:val="00091E94"/>
    <w:rsid w:val="00092710"/>
    <w:rsid w:val="00094FB2"/>
    <w:rsid w:val="00097C24"/>
    <w:rsid w:val="000A0947"/>
    <w:rsid w:val="000A4331"/>
    <w:rsid w:val="000A4953"/>
    <w:rsid w:val="000A4E46"/>
    <w:rsid w:val="000A6319"/>
    <w:rsid w:val="000A6ECE"/>
    <w:rsid w:val="000A7E57"/>
    <w:rsid w:val="000B1814"/>
    <w:rsid w:val="000B34E6"/>
    <w:rsid w:val="000B38DF"/>
    <w:rsid w:val="000B5D4C"/>
    <w:rsid w:val="000B6552"/>
    <w:rsid w:val="000B6DF6"/>
    <w:rsid w:val="000B6FD0"/>
    <w:rsid w:val="000B7EF2"/>
    <w:rsid w:val="000C0068"/>
    <w:rsid w:val="000C00F2"/>
    <w:rsid w:val="000C0859"/>
    <w:rsid w:val="000C0A54"/>
    <w:rsid w:val="000C1255"/>
    <w:rsid w:val="000C183F"/>
    <w:rsid w:val="000C1AAF"/>
    <w:rsid w:val="000C24F7"/>
    <w:rsid w:val="000C3500"/>
    <w:rsid w:val="000C3B94"/>
    <w:rsid w:val="000C3F9E"/>
    <w:rsid w:val="000C62E1"/>
    <w:rsid w:val="000C6DAC"/>
    <w:rsid w:val="000D1061"/>
    <w:rsid w:val="000D208C"/>
    <w:rsid w:val="000D3D73"/>
    <w:rsid w:val="000D4727"/>
    <w:rsid w:val="000D5A20"/>
    <w:rsid w:val="000D62E0"/>
    <w:rsid w:val="000D691B"/>
    <w:rsid w:val="000D6953"/>
    <w:rsid w:val="000E200B"/>
    <w:rsid w:val="000E42E7"/>
    <w:rsid w:val="000E64CA"/>
    <w:rsid w:val="000F036D"/>
    <w:rsid w:val="000F0717"/>
    <w:rsid w:val="000F0B03"/>
    <w:rsid w:val="000F0BE6"/>
    <w:rsid w:val="000F11B3"/>
    <w:rsid w:val="000F348E"/>
    <w:rsid w:val="000F36C2"/>
    <w:rsid w:val="000F3DB7"/>
    <w:rsid w:val="000F4E71"/>
    <w:rsid w:val="001011AC"/>
    <w:rsid w:val="00102F51"/>
    <w:rsid w:val="0010611E"/>
    <w:rsid w:val="00106982"/>
    <w:rsid w:val="00106BA1"/>
    <w:rsid w:val="00107796"/>
    <w:rsid w:val="00110F65"/>
    <w:rsid w:val="00113F9A"/>
    <w:rsid w:val="001167D3"/>
    <w:rsid w:val="00117C4E"/>
    <w:rsid w:val="00117CF3"/>
    <w:rsid w:val="00117E57"/>
    <w:rsid w:val="00121C26"/>
    <w:rsid w:val="00126806"/>
    <w:rsid w:val="00127EDE"/>
    <w:rsid w:val="001306B2"/>
    <w:rsid w:val="00130CF7"/>
    <w:rsid w:val="001319BE"/>
    <w:rsid w:val="00134098"/>
    <w:rsid w:val="00134193"/>
    <w:rsid w:val="0013464C"/>
    <w:rsid w:val="0013562B"/>
    <w:rsid w:val="001360A2"/>
    <w:rsid w:val="001375AD"/>
    <w:rsid w:val="00140387"/>
    <w:rsid w:val="00142CBE"/>
    <w:rsid w:val="001439D0"/>
    <w:rsid w:val="0014459A"/>
    <w:rsid w:val="00146A02"/>
    <w:rsid w:val="001507AC"/>
    <w:rsid w:val="00151FF3"/>
    <w:rsid w:val="0015372F"/>
    <w:rsid w:val="00153B48"/>
    <w:rsid w:val="00153CAD"/>
    <w:rsid w:val="00155772"/>
    <w:rsid w:val="001561CF"/>
    <w:rsid w:val="00157539"/>
    <w:rsid w:val="001600E4"/>
    <w:rsid w:val="001615BF"/>
    <w:rsid w:val="0016160B"/>
    <w:rsid w:val="0016282D"/>
    <w:rsid w:val="00162CD8"/>
    <w:rsid w:val="00163F9E"/>
    <w:rsid w:val="001642FD"/>
    <w:rsid w:val="00165DD1"/>
    <w:rsid w:val="00167559"/>
    <w:rsid w:val="00170FAF"/>
    <w:rsid w:val="00175549"/>
    <w:rsid w:val="001779CB"/>
    <w:rsid w:val="001816FC"/>
    <w:rsid w:val="00182930"/>
    <w:rsid w:val="001832D4"/>
    <w:rsid w:val="001856E1"/>
    <w:rsid w:val="001857BA"/>
    <w:rsid w:val="00185DF1"/>
    <w:rsid w:val="00190B3B"/>
    <w:rsid w:val="001919D1"/>
    <w:rsid w:val="00194945"/>
    <w:rsid w:val="001950F4"/>
    <w:rsid w:val="00195110"/>
    <w:rsid w:val="00195174"/>
    <w:rsid w:val="001951CA"/>
    <w:rsid w:val="001958AF"/>
    <w:rsid w:val="00197505"/>
    <w:rsid w:val="001A03E1"/>
    <w:rsid w:val="001A0CD6"/>
    <w:rsid w:val="001A283E"/>
    <w:rsid w:val="001A483E"/>
    <w:rsid w:val="001A6176"/>
    <w:rsid w:val="001A62BC"/>
    <w:rsid w:val="001A6903"/>
    <w:rsid w:val="001B3DFD"/>
    <w:rsid w:val="001B551F"/>
    <w:rsid w:val="001B6C41"/>
    <w:rsid w:val="001B6D0A"/>
    <w:rsid w:val="001B6EAC"/>
    <w:rsid w:val="001C1BC3"/>
    <w:rsid w:val="001C301B"/>
    <w:rsid w:val="001C3A9D"/>
    <w:rsid w:val="001C55A6"/>
    <w:rsid w:val="001C6DA6"/>
    <w:rsid w:val="001D12C2"/>
    <w:rsid w:val="001D14BE"/>
    <w:rsid w:val="001D1E2F"/>
    <w:rsid w:val="001D362D"/>
    <w:rsid w:val="001D6644"/>
    <w:rsid w:val="001D6D7B"/>
    <w:rsid w:val="001D6E4B"/>
    <w:rsid w:val="001D72E0"/>
    <w:rsid w:val="001D7BF8"/>
    <w:rsid w:val="001D7D05"/>
    <w:rsid w:val="001E0038"/>
    <w:rsid w:val="001E140A"/>
    <w:rsid w:val="001E3A75"/>
    <w:rsid w:val="001E3B82"/>
    <w:rsid w:val="001E6107"/>
    <w:rsid w:val="001E68B5"/>
    <w:rsid w:val="001F047D"/>
    <w:rsid w:val="001F0753"/>
    <w:rsid w:val="001F1554"/>
    <w:rsid w:val="001F1992"/>
    <w:rsid w:val="001F1F9D"/>
    <w:rsid w:val="001F34DE"/>
    <w:rsid w:val="0020377C"/>
    <w:rsid w:val="00205B4C"/>
    <w:rsid w:val="00206439"/>
    <w:rsid w:val="0021028C"/>
    <w:rsid w:val="00210628"/>
    <w:rsid w:val="00210DE6"/>
    <w:rsid w:val="00210F39"/>
    <w:rsid w:val="0021103F"/>
    <w:rsid w:val="00212319"/>
    <w:rsid w:val="002151F4"/>
    <w:rsid w:val="002214C4"/>
    <w:rsid w:val="00221F42"/>
    <w:rsid w:val="0022203C"/>
    <w:rsid w:val="00222F89"/>
    <w:rsid w:val="00223C29"/>
    <w:rsid w:val="0022548C"/>
    <w:rsid w:val="00226B97"/>
    <w:rsid w:val="0022720A"/>
    <w:rsid w:val="00232AFC"/>
    <w:rsid w:val="00234348"/>
    <w:rsid w:val="0023545A"/>
    <w:rsid w:val="0023598F"/>
    <w:rsid w:val="002371DA"/>
    <w:rsid w:val="00237CB5"/>
    <w:rsid w:val="00240707"/>
    <w:rsid w:val="002411C3"/>
    <w:rsid w:val="0024161A"/>
    <w:rsid w:val="00242BB2"/>
    <w:rsid w:val="0024379A"/>
    <w:rsid w:val="0024613B"/>
    <w:rsid w:val="0024794E"/>
    <w:rsid w:val="002506AC"/>
    <w:rsid w:val="00252AFB"/>
    <w:rsid w:val="00253C3D"/>
    <w:rsid w:val="0025461F"/>
    <w:rsid w:val="00255835"/>
    <w:rsid w:val="00257637"/>
    <w:rsid w:val="0026292B"/>
    <w:rsid w:val="00266629"/>
    <w:rsid w:val="0027099B"/>
    <w:rsid w:val="00270E8C"/>
    <w:rsid w:val="0027112A"/>
    <w:rsid w:val="00271FA9"/>
    <w:rsid w:val="002733D2"/>
    <w:rsid w:val="00273939"/>
    <w:rsid w:val="002739C2"/>
    <w:rsid w:val="00274B24"/>
    <w:rsid w:val="00282427"/>
    <w:rsid w:val="002852D2"/>
    <w:rsid w:val="0028703A"/>
    <w:rsid w:val="00287EFB"/>
    <w:rsid w:val="00291506"/>
    <w:rsid w:val="00291B7B"/>
    <w:rsid w:val="0029221E"/>
    <w:rsid w:val="00292EEA"/>
    <w:rsid w:val="00293EFE"/>
    <w:rsid w:val="00294675"/>
    <w:rsid w:val="00294686"/>
    <w:rsid w:val="00295F56"/>
    <w:rsid w:val="00296964"/>
    <w:rsid w:val="002A23D0"/>
    <w:rsid w:val="002A2AE2"/>
    <w:rsid w:val="002A2CC0"/>
    <w:rsid w:val="002A3A7B"/>
    <w:rsid w:val="002A4417"/>
    <w:rsid w:val="002A46C0"/>
    <w:rsid w:val="002A49F5"/>
    <w:rsid w:val="002A55A0"/>
    <w:rsid w:val="002A6144"/>
    <w:rsid w:val="002A6241"/>
    <w:rsid w:val="002B697A"/>
    <w:rsid w:val="002B76AA"/>
    <w:rsid w:val="002B7EAD"/>
    <w:rsid w:val="002C093A"/>
    <w:rsid w:val="002C1B47"/>
    <w:rsid w:val="002C2847"/>
    <w:rsid w:val="002C4C2B"/>
    <w:rsid w:val="002C67C7"/>
    <w:rsid w:val="002C7223"/>
    <w:rsid w:val="002C7A70"/>
    <w:rsid w:val="002D02C9"/>
    <w:rsid w:val="002D3251"/>
    <w:rsid w:val="002D4279"/>
    <w:rsid w:val="002D4CFE"/>
    <w:rsid w:val="002D5A00"/>
    <w:rsid w:val="002D5E5B"/>
    <w:rsid w:val="002E19A9"/>
    <w:rsid w:val="002E1AB0"/>
    <w:rsid w:val="002E1CD5"/>
    <w:rsid w:val="002E3802"/>
    <w:rsid w:val="002E381C"/>
    <w:rsid w:val="002E6E6F"/>
    <w:rsid w:val="002F1445"/>
    <w:rsid w:val="002F4924"/>
    <w:rsid w:val="002F4B54"/>
    <w:rsid w:val="002F6A09"/>
    <w:rsid w:val="003009A3"/>
    <w:rsid w:val="003010D9"/>
    <w:rsid w:val="00301237"/>
    <w:rsid w:val="00303F55"/>
    <w:rsid w:val="0030533C"/>
    <w:rsid w:val="003064C0"/>
    <w:rsid w:val="00306F39"/>
    <w:rsid w:val="003075E3"/>
    <w:rsid w:val="00310657"/>
    <w:rsid w:val="00310A80"/>
    <w:rsid w:val="003127C4"/>
    <w:rsid w:val="00314FD7"/>
    <w:rsid w:val="00315DCE"/>
    <w:rsid w:val="00315FFC"/>
    <w:rsid w:val="0032074C"/>
    <w:rsid w:val="00323C16"/>
    <w:rsid w:val="0032608F"/>
    <w:rsid w:val="00326D81"/>
    <w:rsid w:val="003272A5"/>
    <w:rsid w:val="003273B4"/>
    <w:rsid w:val="003277DF"/>
    <w:rsid w:val="00330A18"/>
    <w:rsid w:val="00331B77"/>
    <w:rsid w:val="003324D1"/>
    <w:rsid w:val="00332DB8"/>
    <w:rsid w:val="003342F7"/>
    <w:rsid w:val="003343D8"/>
    <w:rsid w:val="00334E26"/>
    <w:rsid w:val="00335AAD"/>
    <w:rsid w:val="003364B1"/>
    <w:rsid w:val="0033674A"/>
    <w:rsid w:val="003367A4"/>
    <w:rsid w:val="003368D8"/>
    <w:rsid w:val="00337361"/>
    <w:rsid w:val="003379B0"/>
    <w:rsid w:val="00337A69"/>
    <w:rsid w:val="00341EC5"/>
    <w:rsid w:val="0034277A"/>
    <w:rsid w:val="003427AC"/>
    <w:rsid w:val="0034504F"/>
    <w:rsid w:val="003450E9"/>
    <w:rsid w:val="00350759"/>
    <w:rsid w:val="0035125B"/>
    <w:rsid w:val="003519D4"/>
    <w:rsid w:val="003521FF"/>
    <w:rsid w:val="003530F9"/>
    <w:rsid w:val="00353319"/>
    <w:rsid w:val="0035352A"/>
    <w:rsid w:val="00353C61"/>
    <w:rsid w:val="00357B59"/>
    <w:rsid w:val="00360AD8"/>
    <w:rsid w:val="00361988"/>
    <w:rsid w:val="00364383"/>
    <w:rsid w:val="00365F2C"/>
    <w:rsid w:val="0036626B"/>
    <w:rsid w:val="003740C6"/>
    <w:rsid w:val="003810B3"/>
    <w:rsid w:val="00381711"/>
    <w:rsid w:val="00381FDE"/>
    <w:rsid w:val="00382717"/>
    <w:rsid w:val="0038390B"/>
    <w:rsid w:val="00383A66"/>
    <w:rsid w:val="00385B3C"/>
    <w:rsid w:val="00387EB6"/>
    <w:rsid w:val="00392B47"/>
    <w:rsid w:val="00393392"/>
    <w:rsid w:val="00394576"/>
    <w:rsid w:val="00396A60"/>
    <w:rsid w:val="00397A73"/>
    <w:rsid w:val="00397AEF"/>
    <w:rsid w:val="003A08B9"/>
    <w:rsid w:val="003A21F2"/>
    <w:rsid w:val="003A32C8"/>
    <w:rsid w:val="003A41FF"/>
    <w:rsid w:val="003A43E7"/>
    <w:rsid w:val="003A4767"/>
    <w:rsid w:val="003A4EDF"/>
    <w:rsid w:val="003A57A3"/>
    <w:rsid w:val="003B1867"/>
    <w:rsid w:val="003B3FE9"/>
    <w:rsid w:val="003B6A5B"/>
    <w:rsid w:val="003C1555"/>
    <w:rsid w:val="003C1D2D"/>
    <w:rsid w:val="003C3BBF"/>
    <w:rsid w:val="003C5D2F"/>
    <w:rsid w:val="003D0FB5"/>
    <w:rsid w:val="003D74B3"/>
    <w:rsid w:val="003E3D34"/>
    <w:rsid w:val="003E5AE3"/>
    <w:rsid w:val="003E5B4A"/>
    <w:rsid w:val="003E6C9C"/>
    <w:rsid w:val="003F0284"/>
    <w:rsid w:val="003F0594"/>
    <w:rsid w:val="003F0794"/>
    <w:rsid w:val="003F17B6"/>
    <w:rsid w:val="003F29D7"/>
    <w:rsid w:val="003F3DBE"/>
    <w:rsid w:val="003F498C"/>
    <w:rsid w:val="003F6113"/>
    <w:rsid w:val="003F6733"/>
    <w:rsid w:val="00401807"/>
    <w:rsid w:val="00402B49"/>
    <w:rsid w:val="00403922"/>
    <w:rsid w:val="00403EE5"/>
    <w:rsid w:val="004043F7"/>
    <w:rsid w:val="00404DEC"/>
    <w:rsid w:val="004059A0"/>
    <w:rsid w:val="00406858"/>
    <w:rsid w:val="004068EC"/>
    <w:rsid w:val="00412194"/>
    <w:rsid w:val="004129EC"/>
    <w:rsid w:val="0041301D"/>
    <w:rsid w:val="00413D88"/>
    <w:rsid w:val="004141AD"/>
    <w:rsid w:val="00416665"/>
    <w:rsid w:val="004217B0"/>
    <w:rsid w:val="00421BD4"/>
    <w:rsid w:val="00422954"/>
    <w:rsid w:val="004245D7"/>
    <w:rsid w:val="004252B6"/>
    <w:rsid w:val="00426679"/>
    <w:rsid w:val="00426DBF"/>
    <w:rsid w:val="00427BE6"/>
    <w:rsid w:val="00434464"/>
    <w:rsid w:val="00434A63"/>
    <w:rsid w:val="00434F5B"/>
    <w:rsid w:val="0043583B"/>
    <w:rsid w:val="004359E6"/>
    <w:rsid w:val="00436CB5"/>
    <w:rsid w:val="004378B9"/>
    <w:rsid w:val="004406ED"/>
    <w:rsid w:val="00441323"/>
    <w:rsid w:val="00442601"/>
    <w:rsid w:val="00442D06"/>
    <w:rsid w:val="00443139"/>
    <w:rsid w:val="00443954"/>
    <w:rsid w:val="00445584"/>
    <w:rsid w:val="00447051"/>
    <w:rsid w:val="00452899"/>
    <w:rsid w:val="0045457F"/>
    <w:rsid w:val="0045557C"/>
    <w:rsid w:val="0045622F"/>
    <w:rsid w:val="00456670"/>
    <w:rsid w:val="0046025A"/>
    <w:rsid w:val="00461238"/>
    <w:rsid w:val="004614D4"/>
    <w:rsid w:val="00462646"/>
    <w:rsid w:val="00463932"/>
    <w:rsid w:val="00463C4C"/>
    <w:rsid w:val="0046464F"/>
    <w:rsid w:val="004666CD"/>
    <w:rsid w:val="00471A0A"/>
    <w:rsid w:val="004734E8"/>
    <w:rsid w:val="00474A40"/>
    <w:rsid w:val="00474B74"/>
    <w:rsid w:val="00476C8C"/>
    <w:rsid w:val="00477A4A"/>
    <w:rsid w:val="00481431"/>
    <w:rsid w:val="004829CD"/>
    <w:rsid w:val="00483261"/>
    <w:rsid w:val="00483372"/>
    <w:rsid w:val="00484DED"/>
    <w:rsid w:val="00485FAF"/>
    <w:rsid w:val="004867A8"/>
    <w:rsid w:val="00486AED"/>
    <w:rsid w:val="00486EE8"/>
    <w:rsid w:val="00490289"/>
    <w:rsid w:val="0049381A"/>
    <w:rsid w:val="00494475"/>
    <w:rsid w:val="004955B7"/>
    <w:rsid w:val="004970FD"/>
    <w:rsid w:val="004A0A3B"/>
    <w:rsid w:val="004A1FCC"/>
    <w:rsid w:val="004A253B"/>
    <w:rsid w:val="004A5087"/>
    <w:rsid w:val="004A579F"/>
    <w:rsid w:val="004A7042"/>
    <w:rsid w:val="004A7578"/>
    <w:rsid w:val="004A75F5"/>
    <w:rsid w:val="004B2650"/>
    <w:rsid w:val="004B37B8"/>
    <w:rsid w:val="004B4B28"/>
    <w:rsid w:val="004B5F0F"/>
    <w:rsid w:val="004B5F17"/>
    <w:rsid w:val="004B67B2"/>
    <w:rsid w:val="004B7042"/>
    <w:rsid w:val="004C1778"/>
    <w:rsid w:val="004C2A93"/>
    <w:rsid w:val="004C2BC7"/>
    <w:rsid w:val="004C301B"/>
    <w:rsid w:val="004C451C"/>
    <w:rsid w:val="004C6419"/>
    <w:rsid w:val="004C7E00"/>
    <w:rsid w:val="004D1903"/>
    <w:rsid w:val="004D1AC0"/>
    <w:rsid w:val="004D2DBD"/>
    <w:rsid w:val="004D3191"/>
    <w:rsid w:val="004D6357"/>
    <w:rsid w:val="004D6A82"/>
    <w:rsid w:val="004E0C26"/>
    <w:rsid w:val="004E3429"/>
    <w:rsid w:val="004E4324"/>
    <w:rsid w:val="004E4606"/>
    <w:rsid w:val="004E5947"/>
    <w:rsid w:val="004E6A17"/>
    <w:rsid w:val="004E6E84"/>
    <w:rsid w:val="004E761B"/>
    <w:rsid w:val="004F119D"/>
    <w:rsid w:val="004F1C8C"/>
    <w:rsid w:val="004F3C82"/>
    <w:rsid w:val="004F3DB7"/>
    <w:rsid w:val="004F4365"/>
    <w:rsid w:val="004F6957"/>
    <w:rsid w:val="004F6A74"/>
    <w:rsid w:val="00502812"/>
    <w:rsid w:val="00505561"/>
    <w:rsid w:val="005113C9"/>
    <w:rsid w:val="005158BC"/>
    <w:rsid w:val="005179EB"/>
    <w:rsid w:val="00522ED6"/>
    <w:rsid w:val="00523999"/>
    <w:rsid w:val="0052654D"/>
    <w:rsid w:val="00526683"/>
    <w:rsid w:val="0052680F"/>
    <w:rsid w:val="00530122"/>
    <w:rsid w:val="00532D8D"/>
    <w:rsid w:val="005357C0"/>
    <w:rsid w:val="00536AF6"/>
    <w:rsid w:val="00536B63"/>
    <w:rsid w:val="0053773B"/>
    <w:rsid w:val="00541766"/>
    <w:rsid w:val="0054226C"/>
    <w:rsid w:val="00543B80"/>
    <w:rsid w:val="0054726D"/>
    <w:rsid w:val="0055279E"/>
    <w:rsid w:val="0055395A"/>
    <w:rsid w:val="005570B7"/>
    <w:rsid w:val="005609E8"/>
    <w:rsid w:val="00562300"/>
    <w:rsid w:val="00563D33"/>
    <w:rsid w:val="00564570"/>
    <w:rsid w:val="00564AF9"/>
    <w:rsid w:val="00564C5E"/>
    <w:rsid w:val="00564D10"/>
    <w:rsid w:val="005677AD"/>
    <w:rsid w:val="0056790E"/>
    <w:rsid w:val="00571D75"/>
    <w:rsid w:val="0057469A"/>
    <w:rsid w:val="00575CBE"/>
    <w:rsid w:val="005810BC"/>
    <w:rsid w:val="00581411"/>
    <w:rsid w:val="00582B6B"/>
    <w:rsid w:val="00582E81"/>
    <w:rsid w:val="00587CB2"/>
    <w:rsid w:val="00593BCE"/>
    <w:rsid w:val="00595291"/>
    <w:rsid w:val="0059756F"/>
    <w:rsid w:val="005A1104"/>
    <w:rsid w:val="005A1F81"/>
    <w:rsid w:val="005A2C30"/>
    <w:rsid w:val="005A3F6F"/>
    <w:rsid w:val="005A5474"/>
    <w:rsid w:val="005A5505"/>
    <w:rsid w:val="005A5C85"/>
    <w:rsid w:val="005B0DBD"/>
    <w:rsid w:val="005B3480"/>
    <w:rsid w:val="005B3B29"/>
    <w:rsid w:val="005B3FA1"/>
    <w:rsid w:val="005B4A4A"/>
    <w:rsid w:val="005B5315"/>
    <w:rsid w:val="005B532D"/>
    <w:rsid w:val="005B5619"/>
    <w:rsid w:val="005B7347"/>
    <w:rsid w:val="005C2186"/>
    <w:rsid w:val="005C2D38"/>
    <w:rsid w:val="005C318F"/>
    <w:rsid w:val="005C4343"/>
    <w:rsid w:val="005C4A0C"/>
    <w:rsid w:val="005C57F1"/>
    <w:rsid w:val="005D12FB"/>
    <w:rsid w:val="005D4D77"/>
    <w:rsid w:val="005D5F2B"/>
    <w:rsid w:val="005D5FB7"/>
    <w:rsid w:val="005D60B6"/>
    <w:rsid w:val="005D60F5"/>
    <w:rsid w:val="005D6A32"/>
    <w:rsid w:val="005D7270"/>
    <w:rsid w:val="005E0C1C"/>
    <w:rsid w:val="005E1E68"/>
    <w:rsid w:val="005E2017"/>
    <w:rsid w:val="005E3035"/>
    <w:rsid w:val="005E3589"/>
    <w:rsid w:val="005E37D6"/>
    <w:rsid w:val="005E39A6"/>
    <w:rsid w:val="005E4292"/>
    <w:rsid w:val="005E4346"/>
    <w:rsid w:val="005E7A95"/>
    <w:rsid w:val="005F017B"/>
    <w:rsid w:val="005F0CD0"/>
    <w:rsid w:val="005F18E2"/>
    <w:rsid w:val="005F2ADB"/>
    <w:rsid w:val="005F53AA"/>
    <w:rsid w:val="005F674D"/>
    <w:rsid w:val="00601B86"/>
    <w:rsid w:val="0060203B"/>
    <w:rsid w:val="00605811"/>
    <w:rsid w:val="00605C2B"/>
    <w:rsid w:val="006060A9"/>
    <w:rsid w:val="00607807"/>
    <w:rsid w:val="00610D6D"/>
    <w:rsid w:val="00610FBD"/>
    <w:rsid w:val="00613062"/>
    <w:rsid w:val="00613126"/>
    <w:rsid w:val="006131AC"/>
    <w:rsid w:val="006145A5"/>
    <w:rsid w:val="006203DD"/>
    <w:rsid w:val="0062365F"/>
    <w:rsid w:val="00623A19"/>
    <w:rsid w:val="006243C7"/>
    <w:rsid w:val="00624E01"/>
    <w:rsid w:val="0062547A"/>
    <w:rsid w:val="006264A6"/>
    <w:rsid w:val="0062743E"/>
    <w:rsid w:val="00634D82"/>
    <w:rsid w:val="006352EE"/>
    <w:rsid w:val="0063586A"/>
    <w:rsid w:val="006375B4"/>
    <w:rsid w:val="00637682"/>
    <w:rsid w:val="00637E80"/>
    <w:rsid w:val="0064121A"/>
    <w:rsid w:val="00642454"/>
    <w:rsid w:val="00642B2B"/>
    <w:rsid w:val="0064314B"/>
    <w:rsid w:val="0064605E"/>
    <w:rsid w:val="00646667"/>
    <w:rsid w:val="00646CD7"/>
    <w:rsid w:val="00652139"/>
    <w:rsid w:val="0065382F"/>
    <w:rsid w:val="00657DB7"/>
    <w:rsid w:val="00663398"/>
    <w:rsid w:val="00663F25"/>
    <w:rsid w:val="006645F7"/>
    <w:rsid w:val="00665EE3"/>
    <w:rsid w:val="00670DF1"/>
    <w:rsid w:val="00672517"/>
    <w:rsid w:val="00672806"/>
    <w:rsid w:val="00676503"/>
    <w:rsid w:val="0068048E"/>
    <w:rsid w:val="0068180B"/>
    <w:rsid w:val="0068409F"/>
    <w:rsid w:val="00684B0A"/>
    <w:rsid w:val="00685BED"/>
    <w:rsid w:val="0069027F"/>
    <w:rsid w:val="006915BF"/>
    <w:rsid w:val="006928C9"/>
    <w:rsid w:val="00692E70"/>
    <w:rsid w:val="00694B89"/>
    <w:rsid w:val="00695963"/>
    <w:rsid w:val="006965A9"/>
    <w:rsid w:val="00696841"/>
    <w:rsid w:val="006A0133"/>
    <w:rsid w:val="006A0715"/>
    <w:rsid w:val="006A265A"/>
    <w:rsid w:val="006A302E"/>
    <w:rsid w:val="006A5E55"/>
    <w:rsid w:val="006A6A23"/>
    <w:rsid w:val="006B064B"/>
    <w:rsid w:val="006B3F1E"/>
    <w:rsid w:val="006B47EC"/>
    <w:rsid w:val="006C0565"/>
    <w:rsid w:val="006C0AF7"/>
    <w:rsid w:val="006C0F36"/>
    <w:rsid w:val="006C2F6B"/>
    <w:rsid w:val="006C3DBE"/>
    <w:rsid w:val="006C4F47"/>
    <w:rsid w:val="006C5468"/>
    <w:rsid w:val="006C70D1"/>
    <w:rsid w:val="006C72BE"/>
    <w:rsid w:val="006C78AA"/>
    <w:rsid w:val="006D014D"/>
    <w:rsid w:val="006D0F5C"/>
    <w:rsid w:val="006D3101"/>
    <w:rsid w:val="006D4FE2"/>
    <w:rsid w:val="006D6C3F"/>
    <w:rsid w:val="006E02CF"/>
    <w:rsid w:val="006E0A4A"/>
    <w:rsid w:val="006E0F90"/>
    <w:rsid w:val="006E1F6D"/>
    <w:rsid w:val="006E2140"/>
    <w:rsid w:val="006E245C"/>
    <w:rsid w:val="006E3A7D"/>
    <w:rsid w:val="006E3B22"/>
    <w:rsid w:val="006E45CA"/>
    <w:rsid w:val="006E69FF"/>
    <w:rsid w:val="006E6FF3"/>
    <w:rsid w:val="006F285D"/>
    <w:rsid w:val="006F31AF"/>
    <w:rsid w:val="006F77F5"/>
    <w:rsid w:val="007015F0"/>
    <w:rsid w:val="0070180A"/>
    <w:rsid w:val="00703838"/>
    <w:rsid w:val="00705E91"/>
    <w:rsid w:val="0071074F"/>
    <w:rsid w:val="007114E2"/>
    <w:rsid w:val="00712061"/>
    <w:rsid w:val="00712D3F"/>
    <w:rsid w:val="0071394B"/>
    <w:rsid w:val="007153B4"/>
    <w:rsid w:val="00720CB7"/>
    <w:rsid w:val="007234D9"/>
    <w:rsid w:val="0072431A"/>
    <w:rsid w:val="00724822"/>
    <w:rsid w:val="007258DA"/>
    <w:rsid w:val="00726EA2"/>
    <w:rsid w:val="0073260A"/>
    <w:rsid w:val="00733103"/>
    <w:rsid w:val="00733824"/>
    <w:rsid w:val="00733A55"/>
    <w:rsid w:val="00734424"/>
    <w:rsid w:val="007375BD"/>
    <w:rsid w:val="00737779"/>
    <w:rsid w:val="00740F4F"/>
    <w:rsid w:val="0074159F"/>
    <w:rsid w:val="007427DD"/>
    <w:rsid w:val="00742B67"/>
    <w:rsid w:val="0074358D"/>
    <w:rsid w:val="00743F94"/>
    <w:rsid w:val="00746A11"/>
    <w:rsid w:val="00747234"/>
    <w:rsid w:val="00751C53"/>
    <w:rsid w:val="00753204"/>
    <w:rsid w:val="007535BB"/>
    <w:rsid w:val="00754A70"/>
    <w:rsid w:val="00755EDB"/>
    <w:rsid w:val="007567FE"/>
    <w:rsid w:val="00760EC5"/>
    <w:rsid w:val="00761803"/>
    <w:rsid w:val="0076249B"/>
    <w:rsid w:val="00763D7C"/>
    <w:rsid w:val="0076582F"/>
    <w:rsid w:val="00765887"/>
    <w:rsid w:val="00766EB2"/>
    <w:rsid w:val="00771586"/>
    <w:rsid w:val="00775304"/>
    <w:rsid w:val="00775FF2"/>
    <w:rsid w:val="007771DB"/>
    <w:rsid w:val="00777C4E"/>
    <w:rsid w:val="00782A69"/>
    <w:rsid w:val="0078374C"/>
    <w:rsid w:val="00783C71"/>
    <w:rsid w:val="00784492"/>
    <w:rsid w:val="0078512F"/>
    <w:rsid w:val="0078745B"/>
    <w:rsid w:val="00790D53"/>
    <w:rsid w:val="007918F1"/>
    <w:rsid w:val="00791A90"/>
    <w:rsid w:val="00791EE7"/>
    <w:rsid w:val="0079244A"/>
    <w:rsid w:val="007931BC"/>
    <w:rsid w:val="0079536A"/>
    <w:rsid w:val="007967EF"/>
    <w:rsid w:val="007A2459"/>
    <w:rsid w:val="007A4B8D"/>
    <w:rsid w:val="007A4BF6"/>
    <w:rsid w:val="007A5968"/>
    <w:rsid w:val="007A5F0A"/>
    <w:rsid w:val="007A7324"/>
    <w:rsid w:val="007A782C"/>
    <w:rsid w:val="007B01E6"/>
    <w:rsid w:val="007B0A76"/>
    <w:rsid w:val="007B212F"/>
    <w:rsid w:val="007B2EB6"/>
    <w:rsid w:val="007B335F"/>
    <w:rsid w:val="007B4A18"/>
    <w:rsid w:val="007B4BC8"/>
    <w:rsid w:val="007B527A"/>
    <w:rsid w:val="007B5B76"/>
    <w:rsid w:val="007B5E0A"/>
    <w:rsid w:val="007B5E7D"/>
    <w:rsid w:val="007B6367"/>
    <w:rsid w:val="007B74DD"/>
    <w:rsid w:val="007C0A68"/>
    <w:rsid w:val="007C170F"/>
    <w:rsid w:val="007C4E0A"/>
    <w:rsid w:val="007C5762"/>
    <w:rsid w:val="007C59FE"/>
    <w:rsid w:val="007C67F8"/>
    <w:rsid w:val="007C6D1E"/>
    <w:rsid w:val="007D0679"/>
    <w:rsid w:val="007D095C"/>
    <w:rsid w:val="007D1446"/>
    <w:rsid w:val="007D1B73"/>
    <w:rsid w:val="007D43B4"/>
    <w:rsid w:val="007D569F"/>
    <w:rsid w:val="007D57B6"/>
    <w:rsid w:val="007D6530"/>
    <w:rsid w:val="007D685F"/>
    <w:rsid w:val="007D6CFB"/>
    <w:rsid w:val="007E0D96"/>
    <w:rsid w:val="007E3EE8"/>
    <w:rsid w:val="007E45FE"/>
    <w:rsid w:val="007E4E99"/>
    <w:rsid w:val="007E6A49"/>
    <w:rsid w:val="007E6C59"/>
    <w:rsid w:val="007E6EFD"/>
    <w:rsid w:val="007E779F"/>
    <w:rsid w:val="007F0466"/>
    <w:rsid w:val="007F170D"/>
    <w:rsid w:val="007F5504"/>
    <w:rsid w:val="007F604A"/>
    <w:rsid w:val="007F7145"/>
    <w:rsid w:val="00801B87"/>
    <w:rsid w:val="008028AE"/>
    <w:rsid w:val="00802B17"/>
    <w:rsid w:val="0080364E"/>
    <w:rsid w:val="008038CD"/>
    <w:rsid w:val="0080479C"/>
    <w:rsid w:val="00807A6C"/>
    <w:rsid w:val="00811CB8"/>
    <w:rsid w:val="00813B2E"/>
    <w:rsid w:val="008154B9"/>
    <w:rsid w:val="00816E25"/>
    <w:rsid w:val="00821621"/>
    <w:rsid w:val="00821CE3"/>
    <w:rsid w:val="00821D8F"/>
    <w:rsid w:val="00821F1D"/>
    <w:rsid w:val="00823BAC"/>
    <w:rsid w:val="00823EDE"/>
    <w:rsid w:val="00824257"/>
    <w:rsid w:val="008272BF"/>
    <w:rsid w:val="00827F7B"/>
    <w:rsid w:val="00832D22"/>
    <w:rsid w:val="00833195"/>
    <w:rsid w:val="00833F32"/>
    <w:rsid w:val="0083592B"/>
    <w:rsid w:val="00840B5B"/>
    <w:rsid w:val="00840D52"/>
    <w:rsid w:val="00840E81"/>
    <w:rsid w:val="008415F5"/>
    <w:rsid w:val="00843447"/>
    <w:rsid w:val="008434C4"/>
    <w:rsid w:val="0084376C"/>
    <w:rsid w:val="00844701"/>
    <w:rsid w:val="00847369"/>
    <w:rsid w:val="008474F3"/>
    <w:rsid w:val="008513C7"/>
    <w:rsid w:val="00852ECF"/>
    <w:rsid w:val="008616C2"/>
    <w:rsid w:val="00861963"/>
    <w:rsid w:val="00861F0E"/>
    <w:rsid w:val="00862CFE"/>
    <w:rsid w:val="00863B12"/>
    <w:rsid w:val="008641F9"/>
    <w:rsid w:val="008650A1"/>
    <w:rsid w:val="008656B2"/>
    <w:rsid w:val="008668AD"/>
    <w:rsid w:val="00872051"/>
    <w:rsid w:val="00874B78"/>
    <w:rsid w:val="00874FB4"/>
    <w:rsid w:val="00875CDF"/>
    <w:rsid w:val="00877424"/>
    <w:rsid w:val="008827D3"/>
    <w:rsid w:val="00883B39"/>
    <w:rsid w:val="00884D79"/>
    <w:rsid w:val="00885CFD"/>
    <w:rsid w:val="00886491"/>
    <w:rsid w:val="00887C0A"/>
    <w:rsid w:val="00893704"/>
    <w:rsid w:val="00893F8E"/>
    <w:rsid w:val="0089555A"/>
    <w:rsid w:val="00897382"/>
    <w:rsid w:val="00897850"/>
    <w:rsid w:val="008A2702"/>
    <w:rsid w:val="008A2DF8"/>
    <w:rsid w:val="008A4017"/>
    <w:rsid w:val="008A4640"/>
    <w:rsid w:val="008A4D5C"/>
    <w:rsid w:val="008A51B0"/>
    <w:rsid w:val="008A5DFA"/>
    <w:rsid w:val="008A6BF0"/>
    <w:rsid w:val="008B07C8"/>
    <w:rsid w:val="008B0922"/>
    <w:rsid w:val="008B15B1"/>
    <w:rsid w:val="008B39AE"/>
    <w:rsid w:val="008B522F"/>
    <w:rsid w:val="008B54A9"/>
    <w:rsid w:val="008B560B"/>
    <w:rsid w:val="008B5B22"/>
    <w:rsid w:val="008B5CFF"/>
    <w:rsid w:val="008B68E0"/>
    <w:rsid w:val="008B6B87"/>
    <w:rsid w:val="008C09C8"/>
    <w:rsid w:val="008C149F"/>
    <w:rsid w:val="008C411D"/>
    <w:rsid w:val="008C459A"/>
    <w:rsid w:val="008C7CBA"/>
    <w:rsid w:val="008C7D47"/>
    <w:rsid w:val="008D43D4"/>
    <w:rsid w:val="008D51C4"/>
    <w:rsid w:val="008D5D72"/>
    <w:rsid w:val="008D6B0A"/>
    <w:rsid w:val="008D6CB2"/>
    <w:rsid w:val="008D73DE"/>
    <w:rsid w:val="008D76AF"/>
    <w:rsid w:val="008E0D02"/>
    <w:rsid w:val="008E19A7"/>
    <w:rsid w:val="008E3F86"/>
    <w:rsid w:val="008E4A1E"/>
    <w:rsid w:val="008E4C72"/>
    <w:rsid w:val="008E5206"/>
    <w:rsid w:val="008F0BDA"/>
    <w:rsid w:val="008F0E2C"/>
    <w:rsid w:val="008F0EC1"/>
    <w:rsid w:val="008F1271"/>
    <w:rsid w:val="008F31F1"/>
    <w:rsid w:val="008F3B44"/>
    <w:rsid w:val="008F54FA"/>
    <w:rsid w:val="008F6557"/>
    <w:rsid w:val="008F6E27"/>
    <w:rsid w:val="008F7C3E"/>
    <w:rsid w:val="0090152F"/>
    <w:rsid w:val="00902395"/>
    <w:rsid w:val="00903C35"/>
    <w:rsid w:val="009045B3"/>
    <w:rsid w:val="00904C46"/>
    <w:rsid w:val="00905DDB"/>
    <w:rsid w:val="0090689B"/>
    <w:rsid w:val="00906DF5"/>
    <w:rsid w:val="0090768F"/>
    <w:rsid w:val="00912415"/>
    <w:rsid w:val="00912F23"/>
    <w:rsid w:val="00913D91"/>
    <w:rsid w:val="00914A44"/>
    <w:rsid w:val="00914BD4"/>
    <w:rsid w:val="00914D95"/>
    <w:rsid w:val="00915B3A"/>
    <w:rsid w:val="00917A72"/>
    <w:rsid w:val="009205E2"/>
    <w:rsid w:val="00920C4D"/>
    <w:rsid w:val="009229DD"/>
    <w:rsid w:val="00923B74"/>
    <w:rsid w:val="00923BCD"/>
    <w:rsid w:val="00924376"/>
    <w:rsid w:val="009255BD"/>
    <w:rsid w:val="00931406"/>
    <w:rsid w:val="00931440"/>
    <w:rsid w:val="00933278"/>
    <w:rsid w:val="009332D4"/>
    <w:rsid w:val="009342B4"/>
    <w:rsid w:val="00934EBE"/>
    <w:rsid w:val="00937D49"/>
    <w:rsid w:val="0094060E"/>
    <w:rsid w:val="0094208D"/>
    <w:rsid w:val="00942210"/>
    <w:rsid w:val="0094675B"/>
    <w:rsid w:val="0095091D"/>
    <w:rsid w:val="00952C4E"/>
    <w:rsid w:val="00953875"/>
    <w:rsid w:val="00960367"/>
    <w:rsid w:val="00961D0D"/>
    <w:rsid w:val="00962E7D"/>
    <w:rsid w:val="00964D22"/>
    <w:rsid w:val="00966D82"/>
    <w:rsid w:val="00971669"/>
    <w:rsid w:val="00971DBC"/>
    <w:rsid w:val="00972AD6"/>
    <w:rsid w:val="00972B6D"/>
    <w:rsid w:val="00973382"/>
    <w:rsid w:val="00981372"/>
    <w:rsid w:val="009819D2"/>
    <w:rsid w:val="00982134"/>
    <w:rsid w:val="0098213B"/>
    <w:rsid w:val="009825E1"/>
    <w:rsid w:val="009829C2"/>
    <w:rsid w:val="0098371A"/>
    <w:rsid w:val="00987D3B"/>
    <w:rsid w:val="00990DFA"/>
    <w:rsid w:val="0099287A"/>
    <w:rsid w:val="00992AEF"/>
    <w:rsid w:val="00992F1A"/>
    <w:rsid w:val="009945DC"/>
    <w:rsid w:val="00997123"/>
    <w:rsid w:val="009A3824"/>
    <w:rsid w:val="009A43D3"/>
    <w:rsid w:val="009A50BD"/>
    <w:rsid w:val="009A6190"/>
    <w:rsid w:val="009A7D45"/>
    <w:rsid w:val="009B0125"/>
    <w:rsid w:val="009B1340"/>
    <w:rsid w:val="009B1DC3"/>
    <w:rsid w:val="009B24AF"/>
    <w:rsid w:val="009B374F"/>
    <w:rsid w:val="009B377C"/>
    <w:rsid w:val="009B6320"/>
    <w:rsid w:val="009C18A4"/>
    <w:rsid w:val="009C2345"/>
    <w:rsid w:val="009C683C"/>
    <w:rsid w:val="009C6DAF"/>
    <w:rsid w:val="009C6FF6"/>
    <w:rsid w:val="009D0A62"/>
    <w:rsid w:val="009D3B48"/>
    <w:rsid w:val="009D581E"/>
    <w:rsid w:val="009D7012"/>
    <w:rsid w:val="009D7034"/>
    <w:rsid w:val="009D7227"/>
    <w:rsid w:val="009E016B"/>
    <w:rsid w:val="009E312F"/>
    <w:rsid w:val="009E33D4"/>
    <w:rsid w:val="009E5714"/>
    <w:rsid w:val="009E647B"/>
    <w:rsid w:val="009E7EAA"/>
    <w:rsid w:val="009F0B71"/>
    <w:rsid w:val="009F33FB"/>
    <w:rsid w:val="009F3EFA"/>
    <w:rsid w:val="009F458D"/>
    <w:rsid w:val="009F4B3E"/>
    <w:rsid w:val="009F521F"/>
    <w:rsid w:val="009F616C"/>
    <w:rsid w:val="00A00A99"/>
    <w:rsid w:val="00A017E9"/>
    <w:rsid w:val="00A025CC"/>
    <w:rsid w:val="00A0302E"/>
    <w:rsid w:val="00A03044"/>
    <w:rsid w:val="00A0462F"/>
    <w:rsid w:val="00A07CF9"/>
    <w:rsid w:val="00A13D62"/>
    <w:rsid w:val="00A150B6"/>
    <w:rsid w:val="00A175B0"/>
    <w:rsid w:val="00A20698"/>
    <w:rsid w:val="00A2156D"/>
    <w:rsid w:val="00A21FD3"/>
    <w:rsid w:val="00A22C39"/>
    <w:rsid w:val="00A2599A"/>
    <w:rsid w:val="00A26517"/>
    <w:rsid w:val="00A27131"/>
    <w:rsid w:val="00A311FD"/>
    <w:rsid w:val="00A31249"/>
    <w:rsid w:val="00A32A46"/>
    <w:rsid w:val="00A32BA0"/>
    <w:rsid w:val="00A32CD8"/>
    <w:rsid w:val="00A33B6A"/>
    <w:rsid w:val="00A35063"/>
    <w:rsid w:val="00A36492"/>
    <w:rsid w:val="00A3675A"/>
    <w:rsid w:val="00A41718"/>
    <w:rsid w:val="00A42005"/>
    <w:rsid w:val="00A42399"/>
    <w:rsid w:val="00A45D71"/>
    <w:rsid w:val="00A467A1"/>
    <w:rsid w:val="00A46E4C"/>
    <w:rsid w:val="00A47455"/>
    <w:rsid w:val="00A514C2"/>
    <w:rsid w:val="00A51C2F"/>
    <w:rsid w:val="00A52020"/>
    <w:rsid w:val="00A52798"/>
    <w:rsid w:val="00A53A8B"/>
    <w:rsid w:val="00A56C22"/>
    <w:rsid w:val="00A60B32"/>
    <w:rsid w:val="00A60FFC"/>
    <w:rsid w:val="00A6345B"/>
    <w:rsid w:val="00A642B1"/>
    <w:rsid w:val="00A652FB"/>
    <w:rsid w:val="00A660B4"/>
    <w:rsid w:val="00A66BA1"/>
    <w:rsid w:val="00A6729B"/>
    <w:rsid w:val="00A71351"/>
    <w:rsid w:val="00A720E8"/>
    <w:rsid w:val="00A75581"/>
    <w:rsid w:val="00A75E23"/>
    <w:rsid w:val="00A76BC4"/>
    <w:rsid w:val="00A7702D"/>
    <w:rsid w:val="00A803CB"/>
    <w:rsid w:val="00A8070E"/>
    <w:rsid w:val="00A81A81"/>
    <w:rsid w:val="00A845DF"/>
    <w:rsid w:val="00A85650"/>
    <w:rsid w:val="00A85C04"/>
    <w:rsid w:val="00A8757B"/>
    <w:rsid w:val="00A905F7"/>
    <w:rsid w:val="00A9154A"/>
    <w:rsid w:val="00A928D8"/>
    <w:rsid w:val="00A93608"/>
    <w:rsid w:val="00A943D0"/>
    <w:rsid w:val="00A956ED"/>
    <w:rsid w:val="00A96247"/>
    <w:rsid w:val="00A9761C"/>
    <w:rsid w:val="00AA23B6"/>
    <w:rsid w:val="00AA3529"/>
    <w:rsid w:val="00AA5128"/>
    <w:rsid w:val="00AA5E6E"/>
    <w:rsid w:val="00AA5F60"/>
    <w:rsid w:val="00AA627F"/>
    <w:rsid w:val="00AA6430"/>
    <w:rsid w:val="00AA65E7"/>
    <w:rsid w:val="00AA67C5"/>
    <w:rsid w:val="00AA752C"/>
    <w:rsid w:val="00AB0154"/>
    <w:rsid w:val="00AB0A6A"/>
    <w:rsid w:val="00AB4CF1"/>
    <w:rsid w:val="00AB574F"/>
    <w:rsid w:val="00AB5DB1"/>
    <w:rsid w:val="00AC0228"/>
    <w:rsid w:val="00AC04BF"/>
    <w:rsid w:val="00AC676F"/>
    <w:rsid w:val="00AC7F66"/>
    <w:rsid w:val="00AD0EDA"/>
    <w:rsid w:val="00AD0EDB"/>
    <w:rsid w:val="00AD2C5B"/>
    <w:rsid w:val="00AD493B"/>
    <w:rsid w:val="00AD54CB"/>
    <w:rsid w:val="00AD6550"/>
    <w:rsid w:val="00AD72EF"/>
    <w:rsid w:val="00AD7F34"/>
    <w:rsid w:val="00AE0A18"/>
    <w:rsid w:val="00AE1ED2"/>
    <w:rsid w:val="00AE4F26"/>
    <w:rsid w:val="00AE53F6"/>
    <w:rsid w:val="00AE5521"/>
    <w:rsid w:val="00AE5641"/>
    <w:rsid w:val="00AE57B5"/>
    <w:rsid w:val="00AE5D6F"/>
    <w:rsid w:val="00AE61E4"/>
    <w:rsid w:val="00AE6D02"/>
    <w:rsid w:val="00AF18EE"/>
    <w:rsid w:val="00AF237F"/>
    <w:rsid w:val="00AF36A3"/>
    <w:rsid w:val="00AF3CC1"/>
    <w:rsid w:val="00AF47ED"/>
    <w:rsid w:val="00B00AA1"/>
    <w:rsid w:val="00B03947"/>
    <w:rsid w:val="00B0454C"/>
    <w:rsid w:val="00B059C4"/>
    <w:rsid w:val="00B062D4"/>
    <w:rsid w:val="00B0697D"/>
    <w:rsid w:val="00B072BB"/>
    <w:rsid w:val="00B07FD9"/>
    <w:rsid w:val="00B107E1"/>
    <w:rsid w:val="00B109D6"/>
    <w:rsid w:val="00B114D5"/>
    <w:rsid w:val="00B13A8E"/>
    <w:rsid w:val="00B13F2C"/>
    <w:rsid w:val="00B154F0"/>
    <w:rsid w:val="00B15A1A"/>
    <w:rsid w:val="00B15BBB"/>
    <w:rsid w:val="00B17BB6"/>
    <w:rsid w:val="00B17C82"/>
    <w:rsid w:val="00B20354"/>
    <w:rsid w:val="00B278A2"/>
    <w:rsid w:val="00B30BC1"/>
    <w:rsid w:val="00B33098"/>
    <w:rsid w:val="00B34745"/>
    <w:rsid w:val="00B364D0"/>
    <w:rsid w:val="00B3764C"/>
    <w:rsid w:val="00B40D49"/>
    <w:rsid w:val="00B43B30"/>
    <w:rsid w:val="00B45BE8"/>
    <w:rsid w:val="00B472F1"/>
    <w:rsid w:val="00B47B66"/>
    <w:rsid w:val="00B525CF"/>
    <w:rsid w:val="00B5341A"/>
    <w:rsid w:val="00B54FDA"/>
    <w:rsid w:val="00B553C7"/>
    <w:rsid w:val="00B631AF"/>
    <w:rsid w:val="00B63567"/>
    <w:rsid w:val="00B63C92"/>
    <w:rsid w:val="00B72BE9"/>
    <w:rsid w:val="00B72EFB"/>
    <w:rsid w:val="00B741C4"/>
    <w:rsid w:val="00B74B53"/>
    <w:rsid w:val="00B76529"/>
    <w:rsid w:val="00B810B4"/>
    <w:rsid w:val="00B8146F"/>
    <w:rsid w:val="00B83689"/>
    <w:rsid w:val="00B83B69"/>
    <w:rsid w:val="00B86DA8"/>
    <w:rsid w:val="00B871D4"/>
    <w:rsid w:val="00B9153C"/>
    <w:rsid w:val="00B934FB"/>
    <w:rsid w:val="00B935F3"/>
    <w:rsid w:val="00B9664C"/>
    <w:rsid w:val="00B96C74"/>
    <w:rsid w:val="00BA09FF"/>
    <w:rsid w:val="00BA0C80"/>
    <w:rsid w:val="00BA0F8B"/>
    <w:rsid w:val="00BA20F7"/>
    <w:rsid w:val="00BA2716"/>
    <w:rsid w:val="00BA3E40"/>
    <w:rsid w:val="00BA4B24"/>
    <w:rsid w:val="00BA57E8"/>
    <w:rsid w:val="00BA6A0A"/>
    <w:rsid w:val="00BA6A3C"/>
    <w:rsid w:val="00BA7394"/>
    <w:rsid w:val="00BA755F"/>
    <w:rsid w:val="00BA7EA1"/>
    <w:rsid w:val="00BB0E2B"/>
    <w:rsid w:val="00BB3F54"/>
    <w:rsid w:val="00BB4DCC"/>
    <w:rsid w:val="00BB583C"/>
    <w:rsid w:val="00BB614F"/>
    <w:rsid w:val="00BB65AD"/>
    <w:rsid w:val="00BB6AFE"/>
    <w:rsid w:val="00BB76CF"/>
    <w:rsid w:val="00BC1E49"/>
    <w:rsid w:val="00BC2B18"/>
    <w:rsid w:val="00BC3FD8"/>
    <w:rsid w:val="00BC4754"/>
    <w:rsid w:val="00BC61D6"/>
    <w:rsid w:val="00BC6BDC"/>
    <w:rsid w:val="00BD214A"/>
    <w:rsid w:val="00BD2FCB"/>
    <w:rsid w:val="00BD3B0C"/>
    <w:rsid w:val="00BD49C3"/>
    <w:rsid w:val="00BD4EA9"/>
    <w:rsid w:val="00BD57D8"/>
    <w:rsid w:val="00BD5E6A"/>
    <w:rsid w:val="00BD60C3"/>
    <w:rsid w:val="00BD6866"/>
    <w:rsid w:val="00BE065A"/>
    <w:rsid w:val="00BE257D"/>
    <w:rsid w:val="00BE3BC6"/>
    <w:rsid w:val="00BE6407"/>
    <w:rsid w:val="00BE656D"/>
    <w:rsid w:val="00BE7FB2"/>
    <w:rsid w:val="00BF1BB7"/>
    <w:rsid w:val="00BF2645"/>
    <w:rsid w:val="00BF497A"/>
    <w:rsid w:val="00BF5556"/>
    <w:rsid w:val="00BF5591"/>
    <w:rsid w:val="00BF7656"/>
    <w:rsid w:val="00BF7BC4"/>
    <w:rsid w:val="00C034C3"/>
    <w:rsid w:val="00C11B06"/>
    <w:rsid w:val="00C11C28"/>
    <w:rsid w:val="00C12602"/>
    <w:rsid w:val="00C12D1E"/>
    <w:rsid w:val="00C13314"/>
    <w:rsid w:val="00C13BEB"/>
    <w:rsid w:val="00C1406F"/>
    <w:rsid w:val="00C172AC"/>
    <w:rsid w:val="00C21AAA"/>
    <w:rsid w:val="00C223BE"/>
    <w:rsid w:val="00C226CA"/>
    <w:rsid w:val="00C24CD1"/>
    <w:rsid w:val="00C2599A"/>
    <w:rsid w:val="00C2664E"/>
    <w:rsid w:val="00C274C1"/>
    <w:rsid w:val="00C2767F"/>
    <w:rsid w:val="00C3073A"/>
    <w:rsid w:val="00C30B70"/>
    <w:rsid w:val="00C30B95"/>
    <w:rsid w:val="00C32282"/>
    <w:rsid w:val="00C333C8"/>
    <w:rsid w:val="00C370B1"/>
    <w:rsid w:val="00C37638"/>
    <w:rsid w:val="00C378C7"/>
    <w:rsid w:val="00C40576"/>
    <w:rsid w:val="00C408C6"/>
    <w:rsid w:val="00C4197D"/>
    <w:rsid w:val="00C41E67"/>
    <w:rsid w:val="00C420F6"/>
    <w:rsid w:val="00C4409C"/>
    <w:rsid w:val="00C454EB"/>
    <w:rsid w:val="00C4553D"/>
    <w:rsid w:val="00C460F3"/>
    <w:rsid w:val="00C5000C"/>
    <w:rsid w:val="00C501C9"/>
    <w:rsid w:val="00C50F02"/>
    <w:rsid w:val="00C51A21"/>
    <w:rsid w:val="00C5314D"/>
    <w:rsid w:val="00C55CEE"/>
    <w:rsid w:val="00C5663F"/>
    <w:rsid w:val="00C60681"/>
    <w:rsid w:val="00C626EE"/>
    <w:rsid w:val="00C62ED2"/>
    <w:rsid w:val="00C639A2"/>
    <w:rsid w:val="00C64C26"/>
    <w:rsid w:val="00C66880"/>
    <w:rsid w:val="00C66967"/>
    <w:rsid w:val="00C66CD4"/>
    <w:rsid w:val="00C6711D"/>
    <w:rsid w:val="00C67EE4"/>
    <w:rsid w:val="00C70CB1"/>
    <w:rsid w:val="00C72553"/>
    <w:rsid w:val="00C72C4D"/>
    <w:rsid w:val="00C73498"/>
    <w:rsid w:val="00C74F47"/>
    <w:rsid w:val="00C80838"/>
    <w:rsid w:val="00C8128C"/>
    <w:rsid w:val="00C81606"/>
    <w:rsid w:val="00C82B4F"/>
    <w:rsid w:val="00C8336C"/>
    <w:rsid w:val="00C83F6C"/>
    <w:rsid w:val="00C83FCE"/>
    <w:rsid w:val="00C847F0"/>
    <w:rsid w:val="00C8599C"/>
    <w:rsid w:val="00C86BDA"/>
    <w:rsid w:val="00C86EFD"/>
    <w:rsid w:val="00C91005"/>
    <w:rsid w:val="00C918AA"/>
    <w:rsid w:val="00C93636"/>
    <w:rsid w:val="00C957C4"/>
    <w:rsid w:val="00C95E18"/>
    <w:rsid w:val="00C9620A"/>
    <w:rsid w:val="00C96D35"/>
    <w:rsid w:val="00C97F85"/>
    <w:rsid w:val="00CA0D2C"/>
    <w:rsid w:val="00CA1BAA"/>
    <w:rsid w:val="00CA2AC8"/>
    <w:rsid w:val="00CA3D52"/>
    <w:rsid w:val="00CA5258"/>
    <w:rsid w:val="00CA5C9E"/>
    <w:rsid w:val="00CA5CD5"/>
    <w:rsid w:val="00CA648D"/>
    <w:rsid w:val="00CA7026"/>
    <w:rsid w:val="00CB0394"/>
    <w:rsid w:val="00CB1A3C"/>
    <w:rsid w:val="00CB2BDF"/>
    <w:rsid w:val="00CB3A2A"/>
    <w:rsid w:val="00CB4574"/>
    <w:rsid w:val="00CB487B"/>
    <w:rsid w:val="00CB51ED"/>
    <w:rsid w:val="00CC0181"/>
    <w:rsid w:val="00CC0A16"/>
    <w:rsid w:val="00CC1021"/>
    <w:rsid w:val="00CC14BC"/>
    <w:rsid w:val="00CC35BE"/>
    <w:rsid w:val="00CC6F34"/>
    <w:rsid w:val="00CC7ACD"/>
    <w:rsid w:val="00CC7C03"/>
    <w:rsid w:val="00CC7E98"/>
    <w:rsid w:val="00CD67A0"/>
    <w:rsid w:val="00CE0047"/>
    <w:rsid w:val="00CE2CF9"/>
    <w:rsid w:val="00CE4C0B"/>
    <w:rsid w:val="00CE604E"/>
    <w:rsid w:val="00CE66F2"/>
    <w:rsid w:val="00CE6D29"/>
    <w:rsid w:val="00CE78B8"/>
    <w:rsid w:val="00CE7A89"/>
    <w:rsid w:val="00CF2353"/>
    <w:rsid w:val="00CF4249"/>
    <w:rsid w:val="00CF65B4"/>
    <w:rsid w:val="00D00625"/>
    <w:rsid w:val="00D0352E"/>
    <w:rsid w:val="00D03CAB"/>
    <w:rsid w:val="00D056A2"/>
    <w:rsid w:val="00D05A18"/>
    <w:rsid w:val="00D109DB"/>
    <w:rsid w:val="00D11FB7"/>
    <w:rsid w:val="00D13167"/>
    <w:rsid w:val="00D20798"/>
    <w:rsid w:val="00D209CF"/>
    <w:rsid w:val="00D20F24"/>
    <w:rsid w:val="00D20FCF"/>
    <w:rsid w:val="00D222DA"/>
    <w:rsid w:val="00D237A9"/>
    <w:rsid w:val="00D25571"/>
    <w:rsid w:val="00D2568E"/>
    <w:rsid w:val="00D27279"/>
    <w:rsid w:val="00D274A8"/>
    <w:rsid w:val="00D27F68"/>
    <w:rsid w:val="00D312AF"/>
    <w:rsid w:val="00D3162B"/>
    <w:rsid w:val="00D31709"/>
    <w:rsid w:val="00D31A02"/>
    <w:rsid w:val="00D32736"/>
    <w:rsid w:val="00D32FD3"/>
    <w:rsid w:val="00D335E7"/>
    <w:rsid w:val="00D33D55"/>
    <w:rsid w:val="00D34E06"/>
    <w:rsid w:val="00D34E13"/>
    <w:rsid w:val="00D34F60"/>
    <w:rsid w:val="00D40AEC"/>
    <w:rsid w:val="00D45892"/>
    <w:rsid w:val="00D46E3A"/>
    <w:rsid w:val="00D50971"/>
    <w:rsid w:val="00D50FA6"/>
    <w:rsid w:val="00D52C05"/>
    <w:rsid w:val="00D544A5"/>
    <w:rsid w:val="00D6005E"/>
    <w:rsid w:val="00D609C0"/>
    <w:rsid w:val="00D611BC"/>
    <w:rsid w:val="00D62165"/>
    <w:rsid w:val="00D6317F"/>
    <w:rsid w:val="00D6318C"/>
    <w:rsid w:val="00D634E4"/>
    <w:rsid w:val="00D63A67"/>
    <w:rsid w:val="00D670B1"/>
    <w:rsid w:val="00D676D2"/>
    <w:rsid w:val="00D7221B"/>
    <w:rsid w:val="00D74897"/>
    <w:rsid w:val="00D769B4"/>
    <w:rsid w:val="00D770C2"/>
    <w:rsid w:val="00D80680"/>
    <w:rsid w:val="00D816F1"/>
    <w:rsid w:val="00D817C1"/>
    <w:rsid w:val="00D82523"/>
    <w:rsid w:val="00D82A99"/>
    <w:rsid w:val="00D830F5"/>
    <w:rsid w:val="00D84015"/>
    <w:rsid w:val="00D84667"/>
    <w:rsid w:val="00D84D5A"/>
    <w:rsid w:val="00D90BDF"/>
    <w:rsid w:val="00D94BC5"/>
    <w:rsid w:val="00D965A2"/>
    <w:rsid w:val="00D96927"/>
    <w:rsid w:val="00DA099F"/>
    <w:rsid w:val="00DA1914"/>
    <w:rsid w:val="00DA2F34"/>
    <w:rsid w:val="00DA4444"/>
    <w:rsid w:val="00DA7664"/>
    <w:rsid w:val="00DB2D68"/>
    <w:rsid w:val="00DB3226"/>
    <w:rsid w:val="00DB3745"/>
    <w:rsid w:val="00DB40ED"/>
    <w:rsid w:val="00DB5FB4"/>
    <w:rsid w:val="00DB6D7C"/>
    <w:rsid w:val="00DC6A07"/>
    <w:rsid w:val="00DC72E8"/>
    <w:rsid w:val="00DD159C"/>
    <w:rsid w:val="00DD1EB3"/>
    <w:rsid w:val="00DD2602"/>
    <w:rsid w:val="00DD2D6C"/>
    <w:rsid w:val="00DD4397"/>
    <w:rsid w:val="00DD6660"/>
    <w:rsid w:val="00DE0850"/>
    <w:rsid w:val="00DE0AD0"/>
    <w:rsid w:val="00DE2374"/>
    <w:rsid w:val="00DE282D"/>
    <w:rsid w:val="00DE4F82"/>
    <w:rsid w:val="00DE7500"/>
    <w:rsid w:val="00DE7527"/>
    <w:rsid w:val="00DE7615"/>
    <w:rsid w:val="00DE772B"/>
    <w:rsid w:val="00DE7D6A"/>
    <w:rsid w:val="00DF1A16"/>
    <w:rsid w:val="00DF3281"/>
    <w:rsid w:val="00DF3BE4"/>
    <w:rsid w:val="00DF4EB5"/>
    <w:rsid w:val="00DF58C0"/>
    <w:rsid w:val="00DF6948"/>
    <w:rsid w:val="00E00C3E"/>
    <w:rsid w:val="00E015DB"/>
    <w:rsid w:val="00E01EE1"/>
    <w:rsid w:val="00E0318C"/>
    <w:rsid w:val="00E0321F"/>
    <w:rsid w:val="00E04062"/>
    <w:rsid w:val="00E0633B"/>
    <w:rsid w:val="00E064F7"/>
    <w:rsid w:val="00E07C57"/>
    <w:rsid w:val="00E10A3A"/>
    <w:rsid w:val="00E119E2"/>
    <w:rsid w:val="00E1214A"/>
    <w:rsid w:val="00E123FF"/>
    <w:rsid w:val="00E135E6"/>
    <w:rsid w:val="00E14B00"/>
    <w:rsid w:val="00E15943"/>
    <w:rsid w:val="00E15DB5"/>
    <w:rsid w:val="00E167DA"/>
    <w:rsid w:val="00E22519"/>
    <w:rsid w:val="00E23D37"/>
    <w:rsid w:val="00E2428D"/>
    <w:rsid w:val="00E257B9"/>
    <w:rsid w:val="00E2580E"/>
    <w:rsid w:val="00E259E4"/>
    <w:rsid w:val="00E25A8D"/>
    <w:rsid w:val="00E26041"/>
    <w:rsid w:val="00E277E9"/>
    <w:rsid w:val="00E313D4"/>
    <w:rsid w:val="00E32C46"/>
    <w:rsid w:val="00E3482A"/>
    <w:rsid w:val="00E34B20"/>
    <w:rsid w:val="00E359BA"/>
    <w:rsid w:val="00E378F9"/>
    <w:rsid w:val="00E37D1C"/>
    <w:rsid w:val="00E41D77"/>
    <w:rsid w:val="00E42001"/>
    <w:rsid w:val="00E42045"/>
    <w:rsid w:val="00E50B9C"/>
    <w:rsid w:val="00E525F5"/>
    <w:rsid w:val="00E538AD"/>
    <w:rsid w:val="00E53A25"/>
    <w:rsid w:val="00E564AB"/>
    <w:rsid w:val="00E5665B"/>
    <w:rsid w:val="00E566F8"/>
    <w:rsid w:val="00E569AA"/>
    <w:rsid w:val="00E57FCD"/>
    <w:rsid w:val="00E60038"/>
    <w:rsid w:val="00E66FE3"/>
    <w:rsid w:val="00E66FEF"/>
    <w:rsid w:val="00E67415"/>
    <w:rsid w:val="00E700E1"/>
    <w:rsid w:val="00E70924"/>
    <w:rsid w:val="00E73647"/>
    <w:rsid w:val="00E81F7E"/>
    <w:rsid w:val="00E83949"/>
    <w:rsid w:val="00E85733"/>
    <w:rsid w:val="00E85C58"/>
    <w:rsid w:val="00E9023D"/>
    <w:rsid w:val="00E926BE"/>
    <w:rsid w:val="00E940F1"/>
    <w:rsid w:val="00E94F29"/>
    <w:rsid w:val="00E960BB"/>
    <w:rsid w:val="00EA0D75"/>
    <w:rsid w:val="00EA0ED6"/>
    <w:rsid w:val="00EA1966"/>
    <w:rsid w:val="00EA1B63"/>
    <w:rsid w:val="00EA2D80"/>
    <w:rsid w:val="00EA347E"/>
    <w:rsid w:val="00EA377E"/>
    <w:rsid w:val="00EA5E3B"/>
    <w:rsid w:val="00EA65A4"/>
    <w:rsid w:val="00EA7124"/>
    <w:rsid w:val="00EA753B"/>
    <w:rsid w:val="00EA7840"/>
    <w:rsid w:val="00EB23C4"/>
    <w:rsid w:val="00EB4B82"/>
    <w:rsid w:val="00EB58FE"/>
    <w:rsid w:val="00EB5A25"/>
    <w:rsid w:val="00EB6A88"/>
    <w:rsid w:val="00EB6C2D"/>
    <w:rsid w:val="00EB71AF"/>
    <w:rsid w:val="00EC1490"/>
    <w:rsid w:val="00EC1D34"/>
    <w:rsid w:val="00EC4D48"/>
    <w:rsid w:val="00EC5401"/>
    <w:rsid w:val="00EC6DA2"/>
    <w:rsid w:val="00EC73DE"/>
    <w:rsid w:val="00EC7F04"/>
    <w:rsid w:val="00ED0EAF"/>
    <w:rsid w:val="00ED124D"/>
    <w:rsid w:val="00ED2B6F"/>
    <w:rsid w:val="00ED37BA"/>
    <w:rsid w:val="00ED3F90"/>
    <w:rsid w:val="00ED47ED"/>
    <w:rsid w:val="00ED5121"/>
    <w:rsid w:val="00ED5C81"/>
    <w:rsid w:val="00ED6E33"/>
    <w:rsid w:val="00ED71C9"/>
    <w:rsid w:val="00EE2381"/>
    <w:rsid w:val="00EE3DA8"/>
    <w:rsid w:val="00EE7B94"/>
    <w:rsid w:val="00EF0503"/>
    <w:rsid w:val="00EF2920"/>
    <w:rsid w:val="00EF4C3E"/>
    <w:rsid w:val="00EF4FF2"/>
    <w:rsid w:val="00EF5212"/>
    <w:rsid w:val="00EF6C2E"/>
    <w:rsid w:val="00F00006"/>
    <w:rsid w:val="00F01B15"/>
    <w:rsid w:val="00F02818"/>
    <w:rsid w:val="00F02E5E"/>
    <w:rsid w:val="00F03D86"/>
    <w:rsid w:val="00F06A8A"/>
    <w:rsid w:val="00F07492"/>
    <w:rsid w:val="00F14D83"/>
    <w:rsid w:val="00F16FC7"/>
    <w:rsid w:val="00F173C9"/>
    <w:rsid w:val="00F17A03"/>
    <w:rsid w:val="00F23432"/>
    <w:rsid w:val="00F246E5"/>
    <w:rsid w:val="00F251B9"/>
    <w:rsid w:val="00F261CB"/>
    <w:rsid w:val="00F3076F"/>
    <w:rsid w:val="00F3186B"/>
    <w:rsid w:val="00F31A57"/>
    <w:rsid w:val="00F31E10"/>
    <w:rsid w:val="00F328BC"/>
    <w:rsid w:val="00F33597"/>
    <w:rsid w:val="00F33BC4"/>
    <w:rsid w:val="00F33F53"/>
    <w:rsid w:val="00F355CE"/>
    <w:rsid w:val="00F36926"/>
    <w:rsid w:val="00F4049E"/>
    <w:rsid w:val="00F40ECB"/>
    <w:rsid w:val="00F42678"/>
    <w:rsid w:val="00F431FD"/>
    <w:rsid w:val="00F43BED"/>
    <w:rsid w:val="00F44C86"/>
    <w:rsid w:val="00F44E6A"/>
    <w:rsid w:val="00F47112"/>
    <w:rsid w:val="00F47423"/>
    <w:rsid w:val="00F47709"/>
    <w:rsid w:val="00F478E9"/>
    <w:rsid w:val="00F54543"/>
    <w:rsid w:val="00F54F7B"/>
    <w:rsid w:val="00F56125"/>
    <w:rsid w:val="00F56D0F"/>
    <w:rsid w:val="00F611AD"/>
    <w:rsid w:val="00F6309E"/>
    <w:rsid w:val="00F64BB2"/>
    <w:rsid w:val="00F654E3"/>
    <w:rsid w:val="00F656E9"/>
    <w:rsid w:val="00F65983"/>
    <w:rsid w:val="00F674B9"/>
    <w:rsid w:val="00F712AB"/>
    <w:rsid w:val="00F74182"/>
    <w:rsid w:val="00F74787"/>
    <w:rsid w:val="00F750EA"/>
    <w:rsid w:val="00F76E15"/>
    <w:rsid w:val="00F8084D"/>
    <w:rsid w:val="00F82C6C"/>
    <w:rsid w:val="00F84050"/>
    <w:rsid w:val="00F843E7"/>
    <w:rsid w:val="00F84721"/>
    <w:rsid w:val="00F85433"/>
    <w:rsid w:val="00F85D6A"/>
    <w:rsid w:val="00F90D4B"/>
    <w:rsid w:val="00F91AAF"/>
    <w:rsid w:val="00F91D56"/>
    <w:rsid w:val="00F92B95"/>
    <w:rsid w:val="00FA372E"/>
    <w:rsid w:val="00FA4626"/>
    <w:rsid w:val="00FA499E"/>
    <w:rsid w:val="00FA59DD"/>
    <w:rsid w:val="00FB22AE"/>
    <w:rsid w:val="00FB3422"/>
    <w:rsid w:val="00FB45E1"/>
    <w:rsid w:val="00FB77A1"/>
    <w:rsid w:val="00FC03E9"/>
    <w:rsid w:val="00FC1098"/>
    <w:rsid w:val="00FC1AAE"/>
    <w:rsid w:val="00FC1BD2"/>
    <w:rsid w:val="00FC39DB"/>
    <w:rsid w:val="00FC4BD4"/>
    <w:rsid w:val="00FC52E9"/>
    <w:rsid w:val="00FC6F10"/>
    <w:rsid w:val="00FD0806"/>
    <w:rsid w:val="00FD1ADF"/>
    <w:rsid w:val="00FD1F11"/>
    <w:rsid w:val="00FD3358"/>
    <w:rsid w:val="00FD4EE3"/>
    <w:rsid w:val="00FE0460"/>
    <w:rsid w:val="00FE2FB4"/>
    <w:rsid w:val="00FE46F9"/>
    <w:rsid w:val="00FE4784"/>
    <w:rsid w:val="00FE5274"/>
    <w:rsid w:val="00FE76A5"/>
    <w:rsid w:val="00FF03FE"/>
    <w:rsid w:val="00FF0FCB"/>
    <w:rsid w:val="00FF1B07"/>
    <w:rsid w:val="00FF1B6C"/>
    <w:rsid w:val="00FF3D62"/>
    <w:rsid w:val="00FF5C25"/>
    <w:rsid w:val="00FF5D24"/>
    <w:rsid w:val="00FF5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F25A12"/>
  <w15:chartTrackingRefBased/>
  <w15:docId w15:val="{736DFCB3-A833-43F4-8281-AF0965B9B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790E"/>
  </w:style>
  <w:style w:type="paragraph" w:styleId="1">
    <w:name w:val="heading 1"/>
    <w:basedOn w:val="a"/>
    <w:next w:val="a"/>
    <w:link w:val="10"/>
    <w:uiPriority w:val="9"/>
    <w:qFormat/>
    <w:rsid w:val="00B72B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6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06BA1"/>
  </w:style>
  <w:style w:type="paragraph" w:styleId="a5">
    <w:name w:val="footer"/>
    <w:basedOn w:val="a"/>
    <w:link w:val="a6"/>
    <w:uiPriority w:val="99"/>
    <w:unhideWhenUsed/>
    <w:rsid w:val="00106B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06BA1"/>
  </w:style>
  <w:style w:type="character" w:customStyle="1" w:styleId="10">
    <w:name w:val="Заголовок 1 Знак"/>
    <w:basedOn w:val="a0"/>
    <w:link w:val="1"/>
    <w:uiPriority w:val="9"/>
    <w:rsid w:val="00B72B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B72BE9"/>
    <w:pPr>
      <w:outlineLvl w:val="9"/>
    </w:pPr>
    <w:rPr>
      <w:lang w:eastAsia="ru-RU"/>
    </w:rPr>
  </w:style>
  <w:style w:type="table" w:styleId="a8">
    <w:name w:val="Table Grid"/>
    <w:basedOn w:val="a1"/>
    <w:uiPriority w:val="59"/>
    <w:rsid w:val="00B72BE9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484DED"/>
    <w:pPr>
      <w:ind w:left="720"/>
      <w:contextualSpacing/>
    </w:pPr>
  </w:style>
  <w:style w:type="paragraph" w:styleId="2">
    <w:name w:val="Body Text 2"/>
    <w:basedOn w:val="a"/>
    <w:link w:val="20"/>
    <w:uiPriority w:val="99"/>
    <w:unhideWhenUsed/>
    <w:rsid w:val="0028703A"/>
    <w:pPr>
      <w:spacing w:before="100" w:after="100" w:line="240" w:lineRule="auto"/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20">
    <w:name w:val="Основной текст 2 Знак"/>
    <w:basedOn w:val="a0"/>
    <w:link w:val="2"/>
    <w:uiPriority w:val="99"/>
    <w:rsid w:val="0028703A"/>
    <w:rPr>
      <w:rFonts w:eastAsia="Times New Roman" w:cs="Times New Roman"/>
      <w:sz w:val="24"/>
      <w:szCs w:val="20"/>
      <w:lang w:eastAsia="ru-RU"/>
    </w:rPr>
  </w:style>
  <w:style w:type="character" w:styleId="aa">
    <w:name w:val="annotation reference"/>
    <w:basedOn w:val="a0"/>
    <w:uiPriority w:val="99"/>
    <w:semiHidden/>
    <w:unhideWhenUsed/>
    <w:rsid w:val="00117E5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117E57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117E5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17E57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117E57"/>
    <w:rPr>
      <w:b/>
      <w:bCs/>
      <w:sz w:val="20"/>
      <w:szCs w:val="20"/>
    </w:rPr>
  </w:style>
  <w:style w:type="paragraph" w:styleId="af">
    <w:name w:val="Normal (Web)"/>
    <w:basedOn w:val="a"/>
    <w:uiPriority w:val="99"/>
    <w:unhideWhenUsed/>
    <w:rsid w:val="00E00C3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1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75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8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6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0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1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footer" Target="footer3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869D9-EEE0-4D76-B166-71C00A99F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3</TotalTime>
  <Pages>47</Pages>
  <Words>6852</Words>
  <Characters>39058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Медведев</dc:creator>
  <cp:keywords/>
  <dc:description/>
  <cp:lastModifiedBy>Андрей Медведев</cp:lastModifiedBy>
  <cp:revision>1899</cp:revision>
  <cp:lastPrinted>2023-04-02T14:55:00Z</cp:lastPrinted>
  <dcterms:created xsi:type="dcterms:W3CDTF">2022-11-22T08:47:00Z</dcterms:created>
  <dcterms:modified xsi:type="dcterms:W3CDTF">2023-04-10T14:50:00Z</dcterms:modified>
</cp:coreProperties>
</file>